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ED" w:rsidRPr="005A698D" w:rsidRDefault="008D6E0B" w:rsidP="005A698D">
      <w:pPr>
        <w:pStyle w:val="Maintitle"/>
      </w:pPr>
      <w:bookmarkStart w:id="0" w:name="_GoBack"/>
      <w:bookmarkEnd w:id="0"/>
      <w:r>
        <w:rPr>
          <w:noProof/>
        </w:rPr>
        <mc:AlternateContent>
          <mc:Choice Requires="wps">
            <w:drawing>
              <wp:anchor distT="0" distB="0" distL="114300" distR="114300" simplePos="0" relativeHeight="251657728" behindDoc="0" locked="1" layoutInCell="1" allowOverlap="1" wp14:anchorId="6BEFF2AA" wp14:editId="6F3D519A">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56A4"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Pr>
          <w:noProof/>
        </w:rPr>
        <w:drawing>
          <wp:inline distT="0" distB="0" distL="0" distR="0" wp14:anchorId="1E7065E0" wp14:editId="59010FA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14:anchorId="18C15162" wp14:editId="4B5BD16D">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Pr="006F3E56" w:rsidRDefault="00F90EED" w:rsidP="00047F82">
      <w:pPr>
        <w:pStyle w:val="Maintitle"/>
        <w:rPr>
          <w:color w:val="auto"/>
        </w:rPr>
      </w:pPr>
      <w:r w:rsidRPr="00047F82">
        <w:t xml:space="preserve">Minutes of the IEEE P802.21 </w:t>
      </w:r>
      <w:r w:rsidRPr="00341B93">
        <w:t xml:space="preserve">Working Group </w:t>
      </w:r>
      <w:r w:rsidR="00341B93" w:rsidRPr="009C2D8D">
        <w:t>(</w:t>
      </w:r>
      <w:r w:rsidR="00341B93" w:rsidRPr="006F3E56">
        <w:rPr>
          <w:color w:val="auto"/>
        </w:rPr>
        <w:t xml:space="preserve">DCN </w:t>
      </w:r>
      <w:r w:rsidR="009F45BB" w:rsidRPr="006F3E56">
        <w:rPr>
          <w:rStyle w:val="highlight"/>
          <w:color w:val="auto"/>
        </w:rPr>
        <w:t>21-1</w:t>
      </w:r>
      <w:r w:rsidR="006D79E8" w:rsidRPr="006F3E56">
        <w:rPr>
          <w:rStyle w:val="highlight"/>
          <w:rFonts w:hint="eastAsia"/>
          <w:color w:val="auto"/>
          <w:lang w:eastAsia="ko-KR"/>
        </w:rPr>
        <w:t>5</w:t>
      </w:r>
      <w:r w:rsidR="009F45BB" w:rsidRPr="007B587C">
        <w:rPr>
          <w:rStyle w:val="highlight"/>
          <w:color w:val="auto"/>
        </w:rPr>
        <w:t>-</w:t>
      </w:r>
      <w:r w:rsidR="00CC6F0E" w:rsidRPr="00CC6F0E">
        <w:rPr>
          <w:rStyle w:val="highlight"/>
          <w:color w:val="auto"/>
          <w:lang w:eastAsia="ko-KR"/>
        </w:rPr>
        <w:t>0084</w:t>
      </w:r>
      <w:r w:rsidR="00341B93" w:rsidRPr="00CC6F0E">
        <w:rPr>
          <w:rStyle w:val="highlight1"/>
          <w:color w:val="auto"/>
        </w:rPr>
        <w:t>)</w:t>
      </w:r>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A16119">
        <w:rPr>
          <w:rFonts w:eastAsiaTheme="minorEastAsia" w:hint="eastAsia"/>
          <w:color w:val="auto"/>
          <w:lang w:eastAsia="ko-KR"/>
        </w:rPr>
        <w:t>9</w:t>
      </w:r>
      <w:r w:rsidR="00E63DCC" w:rsidRPr="00535260">
        <w:rPr>
          <w:color w:val="auto"/>
        </w:rPr>
        <w:t xml:space="preserve"> </w:t>
      </w:r>
      <w:r w:rsidRPr="00535260">
        <w:rPr>
          <w:color w:val="auto"/>
        </w:rPr>
        <w:t xml:space="preserve">Meeting, </w:t>
      </w:r>
      <w:r w:rsidR="0072632B">
        <w:rPr>
          <w:rFonts w:hint="eastAsia"/>
          <w:color w:val="auto"/>
          <w:lang w:eastAsia="ko-KR"/>
        </w:rPr>
        <w:t>Waikoloa</w:t>
      </w:r>
      <w:r w:rsidR="00A16119" w:rsidRPr="00A16119">
        <w:rPr>
          <w:color w:val="auto"/>
          <w:lang w:eastAsia="ko-KR"/>
        </w:rPr>
        <w:t>, Hawaii</w:t>
      </w:r>
      <w:r w:rsidR="00D428A1">
        <w:rPr>
          <w:rFonts w:eastAsiaTheme="minorEastAsia"/>
          <w:color w:val="auto"/>
          <w:lang w:eastAsia="zh-CN"/>
        </w:rPr>
        <w:t xml:space="preserve">, </w:t>
      </w:r>
      <w:r w:rsidR="00A16119">
        <w:rPr>
          <w:rFonts w:eastAsiaTheme="minorEastAsia" w:hint="eastAsia"/>
          <w:color w:val="auto"/>
          <w:lang w:eastAsia="ko-KR"/>
        </w:rPr>
        <w:t>USA</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rsidR="0000503F" w:rsidRDefault="00FA2B07" w:rsidP="0083691C">
      <w:pPr>
        <w:pStyle w:val="Heading1"/>
        <w:ind w:left="288"/>
      </w:pPr>
      <w:r w:rsidRPr="00D03A13">
        <w:t xml:space="preserve">First Day </w:t>
      </w:r>
      <w:r w:rsidR="00A16119">
        <w:rPr>
          <w:rFonts w:eastAsiaTheme="minorEastAsia" w:hint="eastAsia"/>
          <w:lang w:eastAsia="ko-KR"/>
        </w:rPr>
        <w:t>AM2</w:t>
      </w:r>
      <w:r w:rsidRPr="00D03A13">
        <w:t xml:space="preserve"> (</w:t>
      </w:r>
      <w:r w:rsidR="00A16119">
        <w:rPr>
          <w:rFonts w:eastAsiaTheme="minorEastAsia" w:hint="eastAsia"/>
          <w:lang w:eastAsia="ko-KR"/>
        </w:rPr>
        <w:t>10</w:t>
      </w:r>
      <w:r w:rsidR="002A60DE">
        <w:rPr>
          <w:rFonts w:eastAsiaTheme="minorEastAsia" w:hint="eastAsia"/>
          <w:lang w:eastAsia="ko-KR"/>
        </w:rPr>
        <w:t>:</w:t>
      </w:r>
      <w:r w:rsidR="00193F4C">
        <w:rPr>
          <w:rFonts w:eastAsiaTheme="minorEastAsia" w:hint="eastAsia"/>
          <w:lang w:eastAsia="ko-KR"/>
        </w:rPr>
        <w:t>30</w:t>
      </w:r>
      <w:r w:rsidR="00A16119">
        <w:rPr>
          <w:rFonts w:eastAsiaTheme="minorEastAsia" w:hint="eastAsia"/>
          <w:lang w:eastAsia="ko-KR"/>
        </w:rPr>
        <w:t>A</w:t>
      </w:r>
      <w:r w:rsidR="00193F4C">
        <w:rPr>
          <w:rFonts w:eastAsiaTheme="minorEastAsia" w:hint="eastAsia"/>
          <w:lang w:eastAsia="ko-KR"/>
        </w:rPr>
        <w:t>m</w:t>
      </w:r>
      <w:r w:rsidR="00883B99">
        <w:t>-</w:t>
      </w:r>
      <w:r w:rsidR="00A16119">
        <w:rPr>
          <w:rFonts w:eastAsiaTheme="minorEastAsia" w:hint="eastAsia"/>
          <w:lang w:eastAsia="ko-KR"/>
        </w:rPr>
        <w:t>12</w:t>
      </w:r>
      <w:r w:rsidR="00883B99">
        <w:t>:30</w:t>
      </w:r>
      <w:r w:rsidR="002A60DE">
        <w:rPr>
          <w:rFonts w:eastAsiaTheme="minorEastAsia" w:hint="eastAsia"/>
          <w:lang w:eastAsia="ko-KR"/>
        </w:rPr>
        <w:t>P</w:t>
      </w:r>
      <w:r w:rsidR="00883B99">
        <w:t>m</w:t>
      </w:r>
      <w:r w:rsidRPr="00D03A13">
        <w:t>):</w:t>
      </w:r>
      <w:r w:rsidR="00F54D22">
        <w:t xml:space="preserve"> </w:t>
      </w:r>
      <w:r w:rsidR="00193F4C">
        <w:rPr>
          <w:rFonts w:eastAsiaTheme="minorEastAsia" w:hint="eastAsia"/>
          <w:lang w:eastAsia="ko-KR"/>
        </w:rPr>
        <w:t>Room</w:t>
      </w:r>
      <w:r w:rsidR="00A16119">
        <w:rPr>
          <w:rFonts w:eastAsiaTheme="minorEastAsia" w:hint="eastAsia"/>
          <w:lang w:eastAsia="ko-KR"/>
        </w:rPr>
        <w:t xml:space="preserve"> </w:t>
      </w:r>
      <w:r w:rsidR="00A16119" w:rsidRPr="00A16119">
        <w:rPr>
          <w:rFonts w:eastAsiaTheme="minorEastAsia"/>
          <w:lang w:eastAsia="ko-KR"/>
        </w:rPr>
        <w:t>#</w:t>
      </w:r>
      <w:r w:rsidR="00A16119">
        <w:rPr>
          <w:rFonts w:eastAsiaTheme="minorEastAsia" w:hint="eastAsia"/>
          <w:lang w:eastAsia="ko-KR"/>
        </w:rPr>
        <w:t xml:space="preserve"> </w:t>
      </w:r>
      <w:r w:rsidR="00A16119" w:rsidRPr="00A16119">
        <w:rPr>
          <w:rFonts w:eastAsiaTheme="minorEastAsia"/>
          <w:lang w:eastAsia="ko-KR"/>
        </w:rPr>
        <w:t>3298 - A, Palace Tower</w:t>
      </w:r>
      <w:r w:rsidRPr="00D03A13">
        <w:t xml:space="preserve">; </w:t>
      </w:r>
      <w:r w:rsidR="00A16119">
        <w:rPr>
          <w:rFonts w:eastAsiaTheme="minorEastAsia" w:hint="eastAsia"/>
          <w:lang w:eastAsia="ko-KR"/>
        </w:rPr>
        <w:t>July</w:t>
      </w:r>
      <w:r w:rsidR="008D25A7">
        <w:t xml:space="preserve"> </w:t>
      </w:r>
      <w:r w:rsidR="00193F4C">
        <w:rPr>
          <w:rFonts w:eastAsiaTheme="minorEastAsia" w:hint="eastAsia"/>
          <w:lang w:eastAsia="ko-KR"/>
        </w:rPr>
        <w:t>1</w:t>
      </w:r>
      <w:r w:rsidR="00A16119">
        <w:rPr>
          <w:rFonts w:eastAsiaTheme="minorEastAsia" w:hint="eastAsia"/>
          <w:lang w:eastAsia="ko-KR"/>
        </w:rPr>
        <w:t>3</w:t>
      </w:r>
      <w:r w:rsidRPr="00D03A13">
        <w:t xml:space="preserve">, </w:t>
      </w:r>
      <w:r w:rsidR="00DB71D6">
        <w:t>201</w:t>
      </w:r>
      <w:r w:rsidR="006D79E8">
        <w:rPr>
          <w:rFonts w:eastAsiaTheme="minorEastAsia" w:hint="eastAsia"/>
          <w:lang w:eastAsia="ko-KR"/>
        </w:rPr>
        <w:t>5</w:t>
      </w:r>
    </w:p>
    <w:p w:rsidR="0091720A" w:rsidRPr="00D03A13" w:rsidRDefault="0091720A" w:rsidP="00BB7D81">
      <w:pPr>
        <w:pStyle w:val="Heading2"/>
        <w:ind w:left="851" w:hanging="567"/>
      </w:pPr>
      <w:r w:rsidRPr="00D03A13">
        <w:t xml:space="preserve">802.21 WG Opening Plenary: Meeting is called to order </w:t>
      </w:r>
      <w:r w:rsidR="00F30A29">
        <w:t xml:space="preserve">at </w:t>
      </w:r>
      <w:r w:rsidR="00A16119">
        <w:rPr>
          <w:rFonts w:eastAsiaTheme="minorEastAsia" w:hint="eastAsia"/>
          <w:lang w:eastAsia="ko-KR"/>
        </w:rPr>
        <w:t>10</w:t>
      </w:r>
      <w:r w:rsidR="00F30A29">
        <w:t>:</w:t>
      </w:r>
      <w:r w:rsidR="00193F4C">
        <w:rPr>
          <w:rFonts w:eastAsiaTheme="minorEastAsia" w:hint="eastAsia"/>
          <w:lang w:eastAsia="ko-KR"/>
        </w:rPr>
        <w:t>30</w:t>
      </w:r>
      <w:r w:rsidR="00A16119">
        <w:rPr>
          <w:rFonts w:eastAsiaTheme="minorEastAsia" w:hint="eastAsia"/>
          <w:lang w:eastAsia="ko-KR"/>
        </w:rPr>
        <w:t>a</w:t>
      </w:r>
      <w:r w:rsidR="00193F4C">
        <w:rPr>
          <w:rFonts w:eastAsiaTheme="minorEastAsia" w:hint="eastAsia"/>
          <w:lang w:eastAsia="ko-KR"/>
        </w:rPr>
        <w:t>m</w:t>
      </w:r>
      <w:r w:rsidR="00D428A1">
        <w:t xml:space="preserve">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rsidR="0091720A" w:rsidRPr="00D03A13" w:rsidRDefault="00A16119" w:rsidP="00BB7D81">
      <w:pPr>
        <w:pStyle w:val="Heading2"/>
        <w:ind w:left="851" w:hanging="567"/>
      </w:pPr>
      <w:r>
        <w:rPr>
          <w:rFonts w:eastAsiaTheme="minorEastAsia" w:hint="eastAsia"/>
          <w:lang w:eastAsia="ko-KR"/>
        </w:rPr>
        <w:t>July</w:t>
      </w:r>
      <w:r w:rsidR="00563B4A" w:rsidRPr="00DA0177">
        <w:t>,</w:t>
      </w:r>
      <w:r w:rsidR="00563B4A">
        <w:t xml:space="preserve"> 201</w:t>
      </w:r>
      <w:r w:rsidR="006D79E8">
        <w:rPr>
          <w:rFonts w:eastAsiaTheme="minorEastAsia" w:hint="eastAsia"/>
          <w:lang w:eastAsia="ko-KR"/>
        </w:rPr>
        <w:t>5</w:t>
      </w:r>
      <w:r w:rsidR="0091720A" w:rsidRPr="00D03A13">
        <w:t xml:space="preserve"> Meeting Agenda (</w:t>
      </w:r>
      <w:r w:rsidR="00DA1F3C">
        <w:t xml:space="preserve">DCN: </w:t>
      </w:r>
      <w:r w:rsidR="002A60DE" w:rsidRPr="002A60DE">
        <w:t>21-1</w:t>
      </w:r>
      <w:r w:rsidR="006D79E8">
        <w:rPr>
          <w:rFonts w:eastAsiaTheme="minorEastAsia" w:hint="eastAsia"/>
          <w:lang w:eastAsia="ko-KR"/>
        </w:rPr>
        <w:t>5</w:t>
      </w:r>
      <w:r w:rsidR="002A60DE" w:rsidRPr="002A60DE">
        <w:t>-0</w:t>
      </w:r>
      <w:r w:rsidR="006D79E8">
        <w:rPr>
          <w:rFonts w:eastAsiaTheme="minorEastAsia" w:hint="eastAsia"/>
          <w:lang w:eastAsia="ko-KR"/>
        </w:rPr>
        <w:t>0</w:t>
      </w:r>
      <w:r>
        <w:rPr>
          <w:rFonts w:eastAsiaTheme="minorEastAsia" w:hint="eastAsia"/>
          <w:lang w:eastAsia="ko-KR"/>
        </w:rPr>
        <w:t>60</w:t>
      </w:r>
      <w:r w:rsidR="002A60DE" w:rsidRPr="002A60DE">
        <w:t>-00-0000-session-6</w:t>
      </w:r>
      <w:r>
        <w:rPr>
          <w:rFonts w:eastAsiaTheme="minorEastAsia" w:hint="eastAsia"/>
          <w:lang w:eastAsia="ko-KR"/>
        </w:rPr>
        <w:t>9</w:t>
      </w:r>
      <w:r w:rsidR="002A60DE" w:rsidRPr="002A60DE">
        <w:t>-agenda</w:t>
      </w:r>
      <w:r w:rsidR="0091720A" w:rsidRPr="00D03A13">
        <w:t>)</w:t>
      </w:r>
    </w:p>
    <w:p w:rsidR="000715EA" w:rsidRPr="00F54D22" w:rsidRDefault="000715EA" w:rsidP="000715EA">
      <w:pPr>
        <w:pStyle w:val="Heading3"/>
        <w:rPr>
          <w:b w:val="0"/>
        </w:rPr>
      </w:pPr>
      <w:r w:rsidRPr="00F54D22">
        <w:rPr>
          <w:b w:val="0"/>
        </w:rPr>
        <w:t>Agenda bashing</w:t>
      </w:r>
      <w:r>
        <w:rPr>
          <w:b w:val="0"/>
        </w:rPr>
        <w:t>:</w:t>
      </w:r>
    </w:p>
    <w:p w:rsidR="00A67C50" w:rsidRPr="000D6B8B" w:rsidRDefault="005608C2" w:rsidP="002C6FEC">
      <w:pPr>
        <w:pStyle w:val="Heading4"/>
        <w:numPr>
          <w:ilvl w:val="4"/>
          <w:numId w:val="5"/>
        </w:numPr>
      </w:pPr>
      <w:r>
        <w:rPr>
          <w:rFonts w:eastAsiaTheme="minorEastAsia" w:hint="eastAsia"/>
          <w:lang w:eastAsia="ko-KR"/>
        </w:rPr>
        <w:t xml:space="preserve">PM2 session on Monday was </w:t>
      </w:r>
      <w:r w:rsidR="00EF7FAB">
        <w:rPr>
          <w:rFonts w:eastAsiaTheme="minorEastAsia" w:hint="eastAsia"/>
          <w:lang w:eastAsia="ko-KR"/>
        </w:rPr>
        <w:t>assigned to 802.21.1 TG</w:t>
      </w:r>
      <w:r w:rsidR="00507D02">
        <w:rPr>
          <w:rFonts w:eastAsiaTheme="minorEastAsia" w:hint="eastAsia"/>
          <w:lang w:eastAsia="ko-KR"/>
        </w:rPr>
        <w:t xml:space="preserve"> instead of 802.24 TAG</w:t>
      </w:r>
      <w:r>
        <w:rPr>
          <w:rFonts w:eastAsiaTheme="minorEastAsia" w:hint="eastAsia"/>
          <w:lang w:eastAsia="ko-KR"/>
        </w:rPr>
        <w:t>.</w:t>
      </w:r>
    </w:p>
    <w:p w:rsidR="00A67C50" w:rsidRPr="000D6B8B" w:rsidRDefault="00A67C50" w:rsidP="002C6FEC">
      <w:pPr>
        <w:pStyle w:val="Heading4"/>
        <w:numPr>
          <w:ilvl w:val="4"/>
          <w:numId w:val="5"/>
        </w:numPr>
      </w:pPr>
      <w:r w:rsidRPr="000D6B8B">
        <w:t>Revised agenda (DCN: 21-1</w:t>
      </w:r>
      <w:r w:rsidR="00713469" w:rsidRPr="000D6B8B">
        <w:rPr>
          <w:rFonts w:hint="eastAsia"/>
        </w:rPr>
        <w:t>5</w:t>
      </w:r>
      <w:r w:rsidRPr="000D6B8B">
        <w:t>-0</w:t>
      </w:r>
      <w:r w:rsidR="00713469" w:rsidRPr="000D6B8B">
        <w:rPr>
          <w:rFonts w:hint="eastAsia"/>
        </w:rPr>
        <w:t>0</w:t>
      </w:r>
      <w:r w:rsidR="00A16119">
        <w:rPr>
          <w:rFonts w:eastAsiaTheme="minorEastAsia" w:hint="eastAsia"/>
          <w:lang w:eastAsia="ko-KR"/>
        </w:rPr>
        <w:t>60</w:t>
      </w:r>
      <w:r w:rsidRPr="000D6B8B">
        <w:t>-0</w:t>
      </w:r>
      <w:r w:rsidRPr="000D6B8B">
        <w:rPr>
          <w:rFonts w:hint="eastAsia"/>
        </w:rPr>
        <w:t>1</w:t>
      </w:r>
      <w:r w:rsidRPr="000D6B8B">
        <w:t>-0000) was approved without any objection.</w:t>
      </w:r>
    </w:p>
    <w:p w:rsidR="001E30AF" w:rsidRPr="00DE41CA" w:rsidRDefault="001E30AF" w:rsidP="00C61973">
      <w:pPr>
        <w:rPr>
          <w:rFonts w:eastAsiaTheme="minorEastAsia"/>
          <w:lang w:eastAsia="ko-KR"/>
        </w:rPr>
      </w:pPr>
      <w:r>
        <w:rPr>
          <w:rFonts w:eastAsiaTheme="minorEastAsia" w:hint="eastAsia"/>
          <w:lang w:eastAsia="ko-KR"/>
        </w:rPr>
        <w:t xml:space="preserve">       </w:t>
      </w:r>
    </w:p>
    <w:p w:rsidR="0091720A" w:rsidRPr="00D03A13" w:rsidRDefault="0091720A" w:rsidP="005B7612">
      <w:pPr>
        <w:pStyle w:val="Heading2"/>
        <w:ind w:left="851" w:hanging="567"/>
      </w:pPr>
      <w:r w:rsidRPr="00D03A13">
        <w:t xml:space="preserve">IEEE 802.21 Session </w:t>
      </w:r>
      <w:r w:rsidR="001C6CF0">
        <w:t>#</w:t>
      </w:r>
      <w:r w:rsidR="00EC6EBF">
        <w:t>6</w:t>
      </w:r>
      <w:r w:rsidR="00A16119">
        <w:rPr>
          <w:rFonts w:eastAsiaTheme="minorEastAsia" w:hint="eastAsia"/>
          <w:lang w:eastAsia="ko-KR"/>
        </w:rPr>
        <w:t>9</w:t>
      </w:r>
      <w:r w:rsidR="00EC6EBF" w:rsidRPr="00D03A13">
        <w:t xml:space="preserve"> </w:t>
      </w:r>
      <w:r w:rsidRPr="00D03A13">
        <w:t>Opening Notes</w:t>
      </w:r>
      <w:r w:rsidR="008014C9">
        <w:t xml:space="preserve"> (</w:t>
      </w:r>
      <w:r w:rsidR="00563B4A">
        <w:t>21-1</w:t>
      </w:r>
      <w:r w:rsidR="005C502B">
        <w:rPr>
          <w:rFonts w:eastAsiaTheme="minorEastAsia" w:hint="eastAsia"/>
          <w:lang w:eastAsia="ko-KR"/>
        </w:rPr>
        <w:t>5</w:t>
      </w:r>
      <w:r w:rsidR="00563B4A" w:rsidRPr="00A91001">
        <w:t>-</w:t>
      </w:r>
      <w:r w:rsidR="00E63DCC" w:rsidRPr="00A91001">
        <w:t>0</w:t>
      </w:r>
      <w:r w:rsidR="00713469">
        <w:rPr>
          <w:rFonts w:eastAsiaTheme="minorEastAsia" w:hint="eastAsia"/>
          <w:lang w:eastAsia="ko-KR"/>
        </w:rPr>
        <w:t>0</w:t>
      </w:r>
      <w:r w:rsidR="00A16119">
        <w:rPr>
          <w:rFonts w:eastAsiaTheme="minorEastAsia" w:hint="eastAsia"/>
          <w:lang w:eastAsia="ko-KR"/>
        </w:rPr>
        <w:t>69</w:t>
      </w:r>
      <w:r w:rsidR="00563B4A" w:rsidRPr="00A91001">
        <w:t>-0</w:t>
      </w:r>
      <w:r w:rsidR="00713469">
        <w:rPr>
          <w:rFonts w:eastAsiaTheme="minorEastAsia" w:hint="eastAsia"/>
          <w:lang w:eastAsia="ko-KR"/>
        </w:rPr>
        <w:t>0</w:t>
      </w:r>
      <w:r w:rsidR="00563B4A" w:rsidRPr="00A91001">
        <w:t>-0000</w:t>
      </w:r>
      <w:r w:rsidR="008014C9">
        <w:t>)</w:t>
      </w:r>
    </w:p>
    <w:p w:rsidR="006671EB" w:rsidRPr="00A16119" w:rsidRDefault="006671EB" w:rsidP="00A16119">
      <w:pPr>
        <w:pStyle w:val="Heading3"/>
        <w:rPr>
          <w:b w:val="0"/>
        </w:rPr>
      </w:pPr>
      <w:r w:rsidRPr="00A16119">
        <w:rPr>
          <w:b w:val="0"/>
        </w:rPr>
        <w:t xml:space="preserve">Meeting logistics: all meetings in </w:t>
      </w:r>
      <w:r w:rsidR="0014258D" w:rsidRPr="00A16119">
        <w:rPr>
          <w:b w:val="0"/>
        </w:rPr>
        <w:t xml:space="preserve">Room </w:t>
      </w:r>
      <w:r w:rsidR="00A16119" w:rsidRPr="00A16119">
        <w:rPr>
          <w:b w:val="0"/>
        </w:rPr>
        <w:t># 3298 - A, Palace Tower</w:t>
      </w:r>
    </w:p>
    <w:p w:rsidR="00CB23B5" w:rsidRPr="008D25A7" w:rsidRDefault="002E2134" w:rsidP="00CB23B5">
      <w:pPr>
        <w:pStyle w:val="Heading3"/>
      </w:pPr>
      <w:hyperlink r:id="rId10" w:history="1">
        <w:r w:rsidR="00CB23B5" w:rsidRPr="00DA5D08">
          <w:rPr>
            <w:rStyle w:val="Hyperlink"/>
            <w:b w:val="0"/>
          </w:rPr>
          <w:t>http://mentor.ieee.org/802.21/documents</w:t>
        </w:r>
      </w:hyperlink>
    </w:p>
    <w:p w:rsidR="008D25A7" w:rsidRDefault="004167A4" w:rsidP="008D25A7">
      <w:pPr>
        <w:pStyle w:val="Heading3"/>
        <w:rPr>
          <w:rFonts w:eastAsiaTheme="minorEastAsia"/>
          <w:b w:val="0"/>
          <w:lang w:eastAsia="ko-KR"/>
        </w:rPr>
      </w:pPr>
      <w:r w:rsidRPr="00195713">
        <w:rPr>
          <w:b w:val="0"/>
        </w:rPr>
        <w:t>Attendance procedures</w:t>
      </w:r>
      <w:r w:rsidR="00B63435">
        <w:rPr>
          <w:b w:val="0"/>
        </w:rPr>
        <w:t>, logistics, breaks</w:t>
      </w:r>
    </w:p>
    <w:p w:rsidR="00DB5620" w:rsidRDefault="00DB5620" w:rsidP="00DB5620">
      <w:pPr>
        <w:pStyle w:val="Heading3"/>
        <w:rPr>
          <w:rFonts w:eastAsiaTheme="minorEastAsia"/>
          <w:b w:val="0"/>
          <w:lang w:eastAsia="ko-KR"/>
        </w:rPr>
      </w:pPr>
      <w:r w:rsidRPr="00EF04FA">
        <w:rPr>
          <w:b w:val="0"/>
        </w:rPr>
        <w:t>Duty to inform</w:t>
      </w:r>
      <w:r>
        <w:rPr>
          <w:b w:val="0"/>
        </w:rPr>
        <w:t xml:space="preserve"> slides </w:t>
      </w:r>
      <w:r>
        <w:rPr>
          <w:rFonts w:eastAsiaTheme="minorEastAsia" w:hint="eastAsia"/>
          <w:b w:val="0"/>
          <w:lang w:eastAsia="ko-KR"/>
        </w:rPr>
        <w:t>1</w:t>
      </w:r>
      <w:r>
        <w:rPr>
          <w:b w:val="0"/>
        </w:rPr>
        <w:t>-</w:t>
      </w:r>
      <w:r>
        <w:rPr>
          <w:rFonts w:eastAsiaTheme="minorEastAsia" w:hint="eastAsia"/>
          <w:b w:val="0"/>
          <w:lang w:eastAsia="ko-KR"/>
        </w:rPr>
        <w:t>4</w:t>
      </w:r>
      <w:r w:rsidRPr="00EF04FA">
        <w:rPr>
          <w:b w:val="0"/>
        </w:rPr>
        <w:t>, etc.</w:t>
      </w:r>
    </w:p>
    <w:p w:rsidR="00DB5620" w:rsidRDefault="00A10CA1" w:rsidP="00A10CA1">
      <w:pPr>
        <w:pStyle w:val="Heading4"/>
        <w:numPr>
          <w:ilvl w:val="4"/>
          <w:numId w:val="4"/>
        </w:numPr>
        <w:rPr>
          <w:rFonts w:eastAsiaTheme="minorEastAsia"/>
          <w:lang w:eastAsia="ko-KR"/>
        </w:rPr>
      </w:pPr>
      <w:r w:rsidRPr="00A10CA1">
        <w:rPr>
          <w:rFonts w:eastAsiaTheme="minorEastAsia"/>
          <w:lang w:eastAsia="ko-KR"/>
        </w:rPr>
        <w:t>IEEE-SA 2015 patent policy update</w:t>
      </w:r>
      <w:r w:rsidR="00DB5620">
        <w:rPr>
          <w:rFonts w:eastAsiaTheme="minorEastAsia" w:hint="eastAsia"/>
          <w:lang w:eastAsia="ko-KR"/>
        </w:rPr>
        <w:t xml:space="preserve"> will be presented at Tutorial #2 on Monday.</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2C6FEC">
      <w:pPr>
        <w:pStyle w:val="Heading4"/>
        <w:numPr>
          <w:ilvl w:val="4"/>
          <w:numId w:val="4"/>
        </w:numPr>
      </w:pPr>
      <w:r w:rsidRPr="00DA7BDC">
        <w:t>No one declare</w:t>
      </w:r>
      <w:r>
        <w:t xml:space="preserve">d any </w:t>
      </w:r>
      <w:r w:rsidRPr="00DA7BDC">
        <w:t>patent claims</w:t>
      </w:r>
      <w:r w:rsidR="004278D1">
        <w:t xml:space="preserve"> in this session</w:t>
      </w:r>
    </w:p>
    <w:p w:rsidR="006433B0" w:rsidRDefault="00F54D22">
      <w:pPr>
        <w:pStyle w:val="Heading3"/>
        <w:rPr>
          <w:b w:val="0"/>
        </w:rPr>
      </w:pPr>
      <w:r w:rsidRPr="00195713">
        <w:rPr>
          <w:b w:val="0"/>
        </w:rPr>
        <w:t>LMSC Chair’s Guidelines on Commercialism at meetings</w:t>
      </w:r>
    </w:p>
    <w:p w:rsidR="00C61973" w:rsidRPr="00C61973" w:rsidRDefault="00C61973" w:rsidP="00C61973">
      <w:pPr>
        <w:rPr>
          <w:rFonts w:eastAsiaTheme="minorEastAsia"/>
          <w:lang w:eastAsia="ko-KR"/>
        </w:rPr>
      </w:pPr>
    </w:p>
    <w:p w:rsidR="006671EB" w:rsidRPr="006C588D" w:rsidRDefault="006671EB" w:rsidP="003C719D">
      <w:pPr>
        <w:pStyle w:val="Heading2"/>
        <w:ind w:left="851" w:hanging="567"/>
      </w:pPr>
      <w:r>
        <w:t>Working Group Status</w:t>
      </w:r>
    </w:p>
    <w:p w:rsidR="006671EB" w:rsidRPr="000A455D" w:rsidRDefault="006671EB" w:rsidP="006671EB">
      <w:pPr>
        <w:pStyle w:val="Heading3"/>
      </w:pPr>
      <w:r w:rsidRPr="000A455D">
        <w:t xml:space="preserve">802.21d: </w:t>
      </w:r>
      <w:r w:rsidR="00D2751F">
        <w:rPr>
          <w:rFonts w:eastAsiaTheme="minorEastAsia" w:hint="eastAsia"/>
          <w:lang w:eastAsia="ko-KR"/>
        </w:rPr>
        <w:t xml:space="preserve">Multicast </w:t>
      </w:r>
      <w:r w:rsidRPr="000A455D">
        <w:t xml:space="preserve">Group Management </w:t>
      </w:r>
    </w:p>
    <w:p w:rsidR="00A16119" w:rsidRPr="00A16119" w:rsidRDefault="005608C2" w:rsidP="002C6FEC">
      <w:pPr>
        <w:pStyle w:val="Heading4"/>
        <w:numPr>
          <w:ilvl w:val="4"/>
          <w:numId w:val="5"/>
        </w:numPr>
      </w:pPr>
      <w:r w:rsidRPr="005608C2">
        <w:rPr>
          <w:rFonts w:hint="eastAsia"/>
        </w:rPr>
        <w:t>Work c</w:t>
      </w:r>
      <w:r w:rsidR="00B840D0" w:rsidRPr="00B840D0">
        <w:t>ompleted</w:t>
      </w:r>
      <w:r w:rsidRPr="005608C2">
        <w:rPr>
          <w:rFonts w:hint="eastAsia"/>
        </w:rPr>
        <w:t xml:space="preserve"> </w:t>
      </w:r>
    </w:p>
    <w:p w:rsidR="004278D1" w:rsidRDefault="00026949" w:rsidP="00A16119">
      <w:pPr>
        <w:pStyle w:val="Heading4"/>
        <w:numPr>
          <w:ilvl w:val="4"/>
          <w:numId w:val="5"/>
        </w:numPr>
      </w:pPr>
      <w:r w:rsidRPr="00A16119">
        <w:t>Published on July 07, 2015</w:t>
      </w:r>
    </w:p>
    <w:p w:rsidR="006671EB" w:rsidRPr="000A455D" w:rsidRDefault="006671EB" w:rsidP="00C00A50">
      <w:pPr>
        <w:pStyle w:val="Heading3"/>
      </w:pPr>
      <w:r w:rsidRPr="000A455D">
        <w:t xml:space="preserve">802.21m: Revision Project </w:t>
      </w:r>
    </w:p>
    <w:p w:rsidR="00254A92" w:rsidRPr="00254A92" w:rsidRDefault="00254A92" w:rsidP="002C6FEC">
      <w:pPr>
        <w:pStyle w:val="Heading4"/>
        <w:numPr>
          <w:ilvl w:val="4"/>
          <w:numId w:val="5"/>
        </w:numPr>
      </w:pPr>
      <w:r w:rsidRPr="00254A92">
        <w:t>Working on the revised document</w:t>
      </w:r>
    </w:p>
    <w:p w:rsidR="006671EB" w:rsidRPr="000A455D" w:rsidRDefault="006671EB" w:rsidP="006671EB">
      <w:pPr>
        <w:pStyle w:val="Heading3"/>
      </w:pPr>
      <w:r w:rsidRPr="000A455D">
        <w:t xml:space="preserve">802.21.1: </w:t>
      </w:r>
      <w:r w:rsidR="007D5A3C" w:rsidRPr="007D5A3C">
        <w:rPr>
          <w:rFonts w:hint="eastAsia"/>
        </w:rPr>
        <w:t>Use cases and Services</w:t>
      </w:r>
      <w:r w:rsidRPr="000A455D">
        <w:t xml:space="preserve"> </w:t>
      </w:r>
    </w:p>
    <w:p w:rsidR="00254A92" w:rsidRDefault="00254A92" w:rsidP="002C6FEC">
      <w:pPr>
        <w:pStyle w:val="Heading4"/>
        <w:numPr>
          <w:ilvl w:val="4"/>
          <w:numId w:val="5"/>
        </w:numPr>
        <w:rPr>
          <w:rFonts w:eastAsiaTheme="minorEastAsia"/>
          <w:bCs/>
          <w:lang w:eastAsia="ko-KR"/>
        </w:rPr>
      </w:pPr>
      <w:r w:rsidRPr="00254A92">
        <w:rPr>
          <w:rFonts w:eastAsiaTheme="minorEastAsia"/>
          <w:bCs/>
          <w:lang w:eastAsia="ko-KR"/>
        </w:rPr>
        <w:t>Working on the draft document</w:t>
      </w:r>
    </w:p>
    <w:p w:rsidR="008F79A1" w:rsidRDefault="008F79A1" w:rsidP="00617CA4">
      <w:pPr>
        <w:rPr>
          <w:rFonts w:eastAsiaTheme="minorEastAsia"/>
          <w:lang w:eastAsia="ko-KR"/>
        </w:rPr>
      </w:pPr>
    </w:p>
    <w:p w:rsidR="000A455D" w:rsidRPr="006C588D" w:rsidRDefault="00FF5033" w:rsidP="003C719D">
      <w:pPr>
        <w:pStyle w:val="Heading2"/>
        <w:ind w:left="851" w:hanging="567"/>
      </w:pPr>
      <w:r>
        <w:lastRenderedPageBreak/>
        <w:t xml:space="preserve">Working Group </w:t>
      </w:r>
      <w:r w:rsidR="000F7DA3">
        <w:t xml:space="preserve">Objectives for </w:t>
      </w:r>
      <w:r w:rsidR="00E9689C">
        <w:rPr>
          <w:rFonts w:eastAsiaTheme="minorEastAsia" w:hint="eastAsia"/>
          <w:lang w:eastAsia="ko-KR"/>
        </w:rPr>
        <w:t>July</w:t>
      </w:r>
      <w:r w:rsidR="00C761AC">
        <w:rPr>
          <w:rFonts w:eastAsiaTheme="minorEastAsia" w:hint="eastAsia"/>
          <w:lang w:eastAsia="ko-KR"/>
        </w:rPr>
        <w:t xml:space="preserve"> </w:t>
      </w:r>
      <w:r w:rsidR="000F7DA3">
        <w:t>meeting</w:t>
      </w:r>
    </w:p>
    <w:p w:rsidR="002D2DD1" w:rsidRPr="000A455D" w:rsidRDefault="000A455D" w:rsidP="006C588D">
      <w:pPr>
        <w:pStyle w:val="Heading3"/>
      </w:pPr>
      <w:r w:rsidRPr="000A455D">
        <w:t>802.21m: Revision Project</w:t>
      </w:r>
    </w:p>
    <w:p w:rsidR="002B0FAB" w:rsidRPr="002B0FAB" w:rsidRDefault="00405501" w:rsidP="002C6FEC">
      <w:pPr>
        <w:pStyle w:val="Heading4"/>
        <w:numPr>
          <w:ilvl w:val="4"/>
          <w:numId w:val="5"/>
        </w:numPr>
        <w:ind w:left="1200" w:hanging="400"/>
      </w:pPr>
      <w:r w:rsidRPr="00C761AC">
        <w:t xml:space="preserve">Discuss the draft document and contributions </w:t>
      </w:r>
    </w:p>
    <w:p w:rsidR="002D2DD1" w:rsidRPr="000A455D" w:rsidRDefault="002D2DD1" w:rsidP="006C588D">
      <w:pPr>
        <w:pStyle w:val="Heading3"/>
      </w:pPr>
      <w:r w:rsidRPr="000A455D">
        <w:t xml:space="preserve">802.21.1: </w:t>
      </w:r>
      <w:r w:rsidR="007D5A3C">
        <w:rPr>
          <w:rFonts w:eastAsiaTheme="minorEastAsia" w:hint="eastAsia"/>
          <w:lang w:eastAsia="ko-KR"/>
        </w:rPr>
        <w:t>Media</w:t>
      </w:r>
      <w:r w:rsidRPr="000A455D">
        <w:t xml:space="preserve"> Independent Services </w:t>
      </w:r>
    </w:p>
    <w:p w:rsidR="00C61973" w:rsidRPr="002B0FAB" w:rsidRDefault="00405501" w:rsidP="002C6FEC">
      <w:pPr>
        <w:pStyle w:val="Heading4"/>
        <w:numPr>
          <w:ilvl w:val="4"/>
          <w:numId w:val="5"/>
        </w:numPr>
        <w:ind w:left="1200" w:hanging="400"/>
      </w:pPr>
      <w:r w:rsidRPr="00C761AC">
        <w:t xml:space="preserve">Discuss the draft document and contributions </w:t>
      </w:r>
    </w:p>
    <w:p w:rsidR="00636D03" w:rsidRPr="00EE4B03" w:rsidRDefault="00405501" w:rsidP="00EE4B03">
      <w:pPr>
        <w:pStyle w:val="Heading3"/>
        <w:ind w:left="1000" w:hanging="400"/>
        <w:rPr>
          <w:rFonts w:eastAsiaTheme="minorEastAsia"/>
          <w:lang w:eastAsia="ko-KR"/>
        </w:rPr>
      </w:pPr>
      <w:r w:rsidRPr="00EE4B03">
        <w:rPr>
          <w:rFonts w:eastAsiaTheme="minorEastAsia"/>
          <w:lang w:eastAsia="ko-KR"/>
        </w:rPr>
        <w:t>Joint session with 802.19 WG</w:t>
      </w:r>
      <w:r w:rsidR="00EE4B03" w:rsidRPr="00EE4B03">
        <w:rPr>
          <w:rFonts w:eastAsiaTheme="minorEastAsia" w:hint="eastAsia"/>
          <w:lang w:eastAsia="ko-KR"/>
        </w:rPr>
        <w:t>:</w:t>
      </w:r>
      <w:r w:rsidR="00EE4B03">
        <w:rPr>
          <w:rFonts w:eastAsiaTheme="minorEastAsia" w:hint="eastAsia"/>
          <w:lang w:eastAsia="ko-KR"/>
        </w:rPr>
        <w:t xml:space="preserve"> </w:t>
      </w:r>
      <w:r w:rsidRPr="00EE4B03">
        <w:rPr>
          <w:rFonts w:eastAsiaTheme="minorEastAsia"/>
          <w:lang w:eastAsia="ko-KR"/>
        </w:rPr>
        <w:t>Tuesday PM</w:t>
      </w:r>
      <w:r w:rsidR="00BE230F">
        <w:rPr>
          <w:rFonts w:eastAsiaTheme="minorEastAsia" w:hint="eastAsia"/>
          <w:lang w:eastAsia="ko-KR"/>
        </w:rPr>
        <w:t>1</w:t>
      </w:r>
    </w:p>
    <w:p w:rsidR="00636D03" w:rsidRPr="00C761AC" w:rsidRDefault="00405501" w:rsidP="00C761AC">
      <w:pPr>
        <w:pStyle w:val="Heading3"/>
        <w:ind w:left="1000" w:hanging="400"/>
        <w:rPr>
          <w:rFonts w:eastAsiaTheme="minorEastAsia"/>
          <w:lang w:eastAsia="ko-KR"/>
        </w:rPr>
      </w:pPr>
      <w:r w:rsidRPr="00C761AC">
        <w:t>Joint session with 802.24 WG</w:t>
      </w:r>
      <w:r w:rsidR="00C761AC">
        <w:rPr>
          <w:rFonts w:eastAsiaTheme="minorEastAsia" w:hint="eastAsia"/>
          <w:lang w:eastAsia="ko-KR"/>
        </w:rPr>
        <w:t xml:space="preserve">: </w:t>
      </w:r>
      <w:r w:rsidR="00BE230F">
        <w:rPr>
          <w:rFonts w:eastAsiaTheme="minorEastAsia" w:hint="eastAsia"/>
          <w:lang w:eastAsia="ko-KR"/>
        </w:rPr>
        <w:t xml:space="preserve">Tuesday and </w:t>
      </w:r>
      <w:r w:rsidRPr="00C761AC">
        <w:rPr>
          <w:rFonts w:eastAsiaTheme="minorEastAsia"/>
          <w:lang w:eastAsia="ko-KR"/>
        </w:rPr>
        <w:t>Wednesday PM2</w:t>
      </w:r>
    </w:p>
    <w:p w:rsidR="00C761AC" w:rsidRPr="00C61973" w:rsidRDefault="00C761AC" w:rsidP="00C61973">
      <w:pPr>
        <w:rPr>
          <w:rFonts w:eastAsiaTheme="minorEastAsia"/>
          <w:lang w:eastAsia="ko-KR"/>
        </w:rPr>
      </w:pPr>
    </w:p>
    <w:p w:rsidR="008F79A1" w:rsidRPr="001479EF" w:rsidRDefault="008F79A1" w:rsidP="003C719D">
      <w:pPr>
        <w:pStyle w:val="Heading2"/>
        <w:ind w:left="851" w:hanging="567"/>
      </w:pPr>
      <w:r w:rsidRPr="001479EF">
        <w:t xml:space="preserve">Future </w:t>
      </w:r>
      <w:r>
        <w:t>Sessions – 201</w:t>
      </w:r>
      <w:r w:rsidR="00C323F4">
        <w:rPr>
          <w:rFonts w:eastAsiaTheme="minorEastAsia" w:hint="eastAsia"/>
          <w:lang w:eastAsia="ko-KR"/>
        </w:rPr>
        <w:t>5</w:t>
      </w:r>
    </w:p>
    <w:p w:rsidR="000E1EC1" w:rsidRPr="000E1EC1" w:rsidRDefault="000E1EC1" w:rsidP="000E1EC1">
      <w:pPr>
        <w:pStyle w:val="Heading3"/>
      </w:pPr>
      <w:r w:rsidRPr="000E1EC1">
        <w:t>Interim: September 13-18, 2015, Asia (Centara Bank Central World, Bangkok)</w:t>
      </w:r>
    </w:p>
    <w:p w:rsidR="000E1EC1" w:rsidRDefault="000E1EC1" w:rsidP="000E1EC1">
      <w:pPr>
        <w:numPr>
          <w:ilvl w:val="1"/>
          <w:numId w:val="3"/>
        </w:numPr>
        <w:rPr>
          <w:rFonts w:eastAsiaTheme="minorEastAsia"/>
          <w:lang w:eastAsia="ko-KR"/>
        </w:rPr>
      </w:pPr>
      <w:r w:rsidRPr="000E1EC1">
        <w:rPr>
          <w:rFonts w:eastAsiaTheme="minorEastAsia"/>
          <w:lang w:eastAsia="ko-KR"/>
        </w:rPr>
        <w:t xml:space="preserve">Co-located with  all 802 wireless groups </w:t>
      </w:r>
    </w:p>
    <w:p w:rsidR="00625F65" w:rsidRPr="000E1EC1" w:rsidRDefault="00625F65" w:rsidP="000E1EC1">
      <w:pPr>
        <w:numPr>
          <w:ilvl w:val="1"/>
          <w:numId w:val="3"/>
        </w:numPr>
        <w:rPr>
          <w:rFonts w:eastAsiaTheme="minorEastAsia"/>
          <w:lang w:eastAsia="ko-KR"/>
        </w:rPr>
      </w:pPr>
      <w:r>
        <w:rPr>
          <w:rFonts w:eastAsiaTheme="minorEastAsia"/>
          <w:lang w:eastAsia="ko-KR"/>
        </w:rPr>
        <w:t>E</w:t>
      </w:r>
      <w:r>
        <w:rPr>
          <w:rFonts w:eastAsiaTheme="minorEastAsia" w:hint="eastAsia"/>
          <w:lang w:eastAsia="ko-KR"/>
        </w:rPr>
        <w:t>arly bird registration deadline: July 29, 2015</w:t>
      </w:r>
    </w:p>
    <w:p w:rsidR="00B550A4" w:rsidRPr="00BA5936" w:rsidRDefault="00A236CE" w:rsidP="00BA5936">
      <w:pPr>
        <w:pStyle w:val="Heading3"/>
      </w:pPr>
      <w:r w:rsidRPr="00BA5936">
        <w:t xml:space="preserve">Plenary: 8-13 Nov 2015, </w:t>
      </w:r>
      <w:r w:rsidRPr="00BA5936">
        <w:rPr>
          <w:lang w:val="it-IT"/>
        </w:rPr>
        <w:t>Hyatt Regency Dallas, TX, USA</w:t>
      </w:r>
    </w:p>
    <w:p w:rsidR="00B550A4" w:rsidRPr="00482AF1" w:rsidRDefault="00A236CE" w:rsidP="00BA5936">
      <w:pPr>
        <w:numPr>
          <w:ilvl w:val="1"/>
          <w:numId w:val="3"/>
        </w:numPr>
      </w:pPr>
      <w:r w:rsidRPr="00BA5936">
        <w:t xml:space="preserve">Co-located with all 802 groups </w:t>
      </w:r>
    </w:p>
    <w:p w:rsidR="008F79A1" w:rsidRPr="008F79A1" w:rsidRDefault="008F79A1" w:rsidP="00617CA4">
      <w:pPr>
        <w:rPr>
          <w:bCs/>
        </w:rPr>
      </w:pPr>
    </w:p>
    <w:p w:rsidR="00963A61" w:rsidRDefault="00963A61" w:rsidP="003C719D">
      <w:pPr>
        <w:pStyle w:val="Heading2"/>
        <w:ind w:left="851" w:hanging="567"/>
      </w:pPr>
      <w:r w:rsidRPr="007137B6">
        <w:t>Future Sessions – 201</w:t>
      </w:r>
      <w:r w:rsidR="00C323F4">
        <w:rPr>
          <w:rFonts w:eastAsiaTheme="minorEastAsia" w:hint="eastAsia"/>
          <w:lang w:eastAsia="ko-KR"/>
        </w:rPr>
        <w:t>6</w:t>
      </w:r>
    </w:p>
    <w:p w:rsidR="00B550A4" w:rsidRPr="00C323F4" w:rsidRDefault="00A236CE" w:rsidP="00C323F4">
      <w:pPr>
        <w:pStyle w:val="Heading3"/>
      </w:pPr>
      <w:r w:rsidRPr="00C323F4">
        <w:t xml:space="preserve">Interim: 11-16 January, 2016, </w:t>
      </w:r>
      <w:r w:rsidRPr="00C323F4">
        <w:rPr>
          <w:lang w:val="es-ES"/>
        </w:rPr>
        <w:t>Hyatt Regency, Atlanta,</w:t>
      </w:r>
      <w:r w:rsidR="001E5169">
        <w:rPr>
          <w:rFonts w:eastAsiaTheme="minorEastAsia" w:hint="eastAsia"/>
          <w:lang w:val="es-ES" w:eastAsia="ko-KR"/>
        </w:rPr>
        <w:t xml:space="preserve"> </w:t>
      </w:r>
      <w:r w:rsidRPr="00C323F4">
        <w:rPr>
          <w:lang w:val="es-ES"/>
        </w:rPr>
        <w:t>GA, USA</w:t>
      </w:r>
    </w:p>
    <w:p w:rsidR="00B550A4" w:rsidRPr="00C323F4" w:rsidRDefault="00A236CE" w:rsidP="00C323F4">
      <w:pPr>
        <w:numPr>
          <w:ilvl w:val="1"/>
          <w:numId w:val="3"/>
        </w:numPr>
        <w:rPr>
          <w:bCs/>
        </w:rPr>
      </w:pPr>
      <w:r w:rsidRPr="00C323F4">
        <w:rPr>
          <w:bCs/>
        </w:rPr>
        <w:t xml:space="preserve">Co-located with Wireless groups </w:t>
      </w:r>
    </w:p>
    <w:p w:rsidR="00B550A4" w:rsidRPr="00C323F4" w:rsidRDefault="00A236CE" w:rsidP="00C323F4">
      <w:pPr>
        <w:pStyle w:val="Heading3"/>
      </w:pPr>
      <w:r w:rsidRPr="00C323F4">
        <w:t xml:space="preserve">Plenary: 13-18 March, 2016, Sands Venetian Hotel, Macau, PRC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 xml:space="preserve">Interim:  May </w:t>
      </w:r>
      <w:r w:rsidR="0053555A" w:rsidRPr="0053555A">
        <w:rPr>
          <w:rFonts w:hint="eastAsia"/>
        </w:rPr>
        <w:t>15</w:t>
      </w:r>
      <w:r w:rsidR="0053555A" w:rsidRPr="00AA2F16">
        <w:t>-</w:t>
      </w:r>
      <w:r w:rsidR="0053555A" w:rsidRPr="0053555A">
        <w:rPr>
          <w:rFonts w:hint="eastAsia"/>
        </w:rPr>
        <w:t>20</w:t>
      </w:r>
      <w:r w:rsidRPr="00C323F4">
        <w:t xml:space="preserve">, 2016, Hilton Waikoloa Village, HI, USA  </w:t>
      </w:r>
    </w:p>
    <w:p w:rsidR="00B550A4" w:rsidRPr="00C323F4" w:rsidRDefault="00A236CE" w:rsidP="00C323F4">
      <w:pPr>
        <w:numPr>
          <w:ilvl w:val="1"/>
          <w:numId w:val="3"/>
        </w:numPr>
        <w:rPr>
          <w:bCs/>
        </w:rPr>
      </w:pPr>
      <w:r w:rsidRPr="00C323F4">
        <w:rPr>
          <w:bCs/>
        </w:rPr>
        <w:t xml:space="preserve">Co-located with all wireless groups </w:t>
      </w:r>
    </w:p>
    <w:p w:rsidR="00B550A4" w:rsidRPr="00C323F4" w:rsidRDefault="00A236CE" w:rsidP="00C323F4">
      <w:pPr>
        <w:pStyle w:val="Heading3"/>
      </w:pPr>
      <w:r w:rsidRPr="00C323F4">
        <w:t xml:space="preserve">Plenary:  24-29 July 2016, Grand Hyatt, San Diego, USA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Interim: September 2016, Europe (TBD)</w:t>
      </w:r>
    </w:p>
    <w:p w:rsidR="00B550A4" w:rsidRPr="00C323F4" w:rsidRDefault="00A236CE" w:rsidP="00C323F4">
      <w:pPr>
        <w:numPr>
          <w:ilvl w:val="1"/>
          <w:numId w:val="3"/>
        </w:numPr>
        <w:rPr>
          <w:bCs/>
        </w:rPr>
      </w:pPr>
      <w:r w:rsidRPr="00C323F4">
        <w:rPr>
          <w:bCs/>
        </w:rPr>
        <w:t xml:space="preserve">Co-located with all 802 wireless groups </w:t>
      </w:r>
    </w:p>
    <w:p w:rsidR="00B550A4" w:rsidRPr="00C323F4" w:rsidRDefault="00A236CE" w:rsidP="00C323F4">
      <w:pPr>
        <w:pStyle w:val="Heading3"/>
      </w:pPr>
      <w:r w:rsidRPr="00C323F4">
        <w:t xml:space="preserve">Plenary: 6-11 Nov 2016, Grand </w:t>
      </w:r>
      <w:r w:rsidRPr="00C323F4">
        <w:rPr>
          <w:lang w:val="it-IT"/>
        </w:rPr>
        <w:t>Hyatt, San Antonio, TX, USA</w:t>
      </w:r>
    </w:p>
    <w:p w:rsidR="00B550A4" w:rsidRPr="00C323F4" w:rsidRDefault="00A236CE" w:rsidP="00C323F4">
      <w:pPr>
        <w:numPr>
          <w:ilvl w:val="1"/>
          <w:numId w:val="3"/>
        </w:numPr>
        <w:rPr>
          <w:bCs/>
        </w:rPr>
      </w:pPr>
      <w:r w:rsidRPr="00C323F4">
        <w:rPr>
          <w:bCs/>
        </w:rPr>
        <w:t xml:space="preserve">Co-located with all 802 groups </w:t>
      </w:r>
    </w:p>
    <w:p w:rsidR="00C61973" w:rsidRDefault="00C61973" w:rsidP="00C61973">
      <w:pPr>
        <w:rPr>
          <w:rFonts w:eastAsiaTheme="minorEastAsia"/>
          <w:bCs/>
          <w:lang w:eastAsia="ko-KR"/>
        </w:rPr>
      </w:pPr>
    </w:p>
    <w:p w:rsidR="004E216B" w:rsidRDefault="00625F65" w:rsidP="00C61973">
      <w:pPr>
        <w:pStyle w:val="Heading2"/>
        <w:ind w:left="851" w:hanging="567"/>
        <w:rPr>
          <w:rFonts w:eastAsiaTheme="minorEastAsia"/>
          <w:lang w:eastAsia="ko-KR"/>
        </w:rPr>
      </w:pPr>
      <w:r w:rsidRPr="004E216B">
        <w:rPr>
          <w:rFonts w:eastAsiaTheme="minorEastAsia"/>
          <w:lang w:eastAsia="ko-KR"/>
        </w:rPr>
        <w:t>D</w:t>
      </w:r>
      <w:r w:rsidRPr="004E216B">
        <w:rPr>
          <w:rFonts w:eastAsiaTheme="minorEastAsia" w:hint="eastAsia"/>
          <w:lang w:eastAsia="ko-KR"/>
        </w:rPr>
        <w:t xml:space="preserve">iscussion on </w:t>
      </w:r>
      <w:r w:rsidR="004E216B" w:rsidRPr="004E216B">
        <w:rPr>
          <w:rFonts w:eastAsiaTheme="minorEastAsia" w:hint="eastAsia"/>
          <w:lang w:eastAsia="ko-KR"/>
        </w:rPr>
        <w:t xml:space="preserve">the press release draft </w:t>
      </w:r>
      <w:r w:rsidR="004E216B">
        <w:rPr>
          <w:rFonts w:eastAsiaTheme="minorEastAsia" w:hint="eastAsia"/>
          <w:lang w:eastAsia="ko-KR"/>
        </w:rPr>
        <w:t>for</w:t>
      </w:r>
      <w:r w:rsidR="004E216B" w:rsidRPr="004E216B">
        <w:rPr>
          <w:rFonts w:eastAsiaTheme="minorEastAsia" w:hint="eastAsia"/>
          <w:lang w:eastAsia="ko-KR"/>
        </w:rPr>
        <w:t xml:space="preserve"> </w:t>
      </w:r>
      <w:r w:rsidRPr="004E216B">
        <w:rPr>
          <w:rFonts w:eastAsiaTheme="minorEastAsia" w:hint="eastAsia"/>
          <w:lang w:eastAsia="ko-KR"/>
        </w:rPr>
        <w:t>IEEE 802.21d</w:t>
      </w:r>
      <w:r w:rsidR="004E216B">
        <w:rPr>
          <w:rFonts w:eastAsiaTheme="minorEastAsia" w:hint="eastAsia"/>
          <w:lang w:eastAsia="ko-KR"/>
        </w:rPr>
        <w:t xml:space="preserve"> promotion</w:t>
      </w:r>
    </w:p>
    <w:p w:rsidR="004E216B" w:rsidRDefault="004E216B" w:rsidP="002C53B9">
      <w:pPr>
        <w:pStyle w:val="Heading4"/>
        <w:numPr>
          <w:ilvl w:val="4"/>
          <w:numId w:val="5"/>
        </w:numPr>
        <w:rPr>
          <w:rFonts w:eastAsiaTheme="minorEastAsia"/>
          <w:lang w:eastAsia="ko-KR"/>
        </w:rPr>
      </w:pPr>
      <w:r w:rsidRPr="004E216B">
        <w:rPr>
          <w:rFonts w:hint="eastAsia"/>
        </w:rPr>
        <w:t>IEEE 802.21WG Chair</w:t>
      </w:r>
      <w:r>
        <w:rPr>
          <w:rFonts w:eastAsiaTheme="minorEastAsia" w:hint="eastAsia"/>
          <w:lang w:eastAsia="ko-KR"/>
        </w:rPr>
        <w:t xml:space="preserve"> presented </w:t>
      </w:r>
      <w:r w:rsidRPr="004E216B">
        <w:rPr>
          <w:rFonts w:eastAsiaTheme="minorEastAsia" w:hint="eastAsia"/>
          <w:lang w:eastAsia="ko-KR"/>
        </w:rPr>
        <w:t xml:space="preserve">the draft </w:t>
      </w:r>
      <w:r w:rsidR="002C53B9">
        <w:rPr>
          <w:rFonts w:eastAsiaTheme="minorEastAsia" w:hint="eastAsia"/>
          <w:lang w:eastAsia="ko-KR"/>
        </w:rPr>
        <w:t>(</w:t>
      </w:r>
      <w:r w:rsidR="002C53B9" w:rsidRPr="002C53B9">
        <w:rPr>
          <w:rFonts w:eastAsiaTheme="minorEastAsia"/>
          <w:lang w:eastAsia="ko-KR"/>
        </w:rPr>
        <w:t>21-15-0077-00-0000-ieee-802-21d-draft-press-release</w:t>
      </w:r>
      <w:r w:rsidR="002C53B9">
        <w:rPr>
          <w:rFonts w:eastAsiaTheme="minorEastAsia" w:hint="eastAsia"/>
          <w:lang w:eastAsia="ko-KR"/>
        </w:rPr>
        <w:t xml:space="preserve">) </w:t>
      </w:r>
      <w:r w:rsidRPr="004E216B">
        <w:rPr>
          <w:rFonts w:eastAsiaTheme="minorEastAsia" w:hint="eastAsia"/>
          <w:lang w:eastAsia="ko-KR"/>
        </w:rPr>
        <w:t>of press release</w:t>
      </w:r>
      <w:r>
        <w:rPr>
          <w:rFonts w:eastAsiaTheme="minorEastAsia" w:hint="eastAsia"/>
          <w:lang w:eastAsia="ko-KR"/>
        </w:rPr>
        <w:t xml:space="preserve"> on </w:t>
      </w:r>
      <w:r w:rsidRPr="004E216B">
        <w:rPr>
          <w:rFonts w:eastAsiaTheme="minorEastAsia" w:hint="eastAsia"/>
          <w:lang w:eastAsia="ko-KR"/>
        </w:rPr>
        <w:t>IEEE 802.21d</w:t>
      </w:r>
      <w:r w:rsidR="0072632B">
        <w:rPr>
          <w:rFonts w:eastAsiaTheme="minorEastAsia" w:hint="eastAsia"/>
          <w:lang w:eastAsia="ko-KR"/>
        </w:rPr>
        <w:t xml:space="preserve"> publication</w:t>
      </w:r>
      <w:r w:rsidR="002C53B9">
        <w:rPr>
          <w:rFonts w:eastAsiaTheme="minorEastAsia" w:hint="eastAsia"/>
          <w:lang w:eastAsia="ko-KR"/>
        </w:rPr>
        <w:t>.</w:t>
      </w:r>
    </w:p>
    <w:p w:rsidR="004E216B" w:rsidRDefault="004E216B" w:rsidP="004E216B">
      <w:pPr>
        <w:pStyle w:val="Heading4"/>
        <w:numPr>
          <w:ilvl w:val="4"/>
          <w:numId w:val="5"/>
        </w:numPr>
        <w:rPr>
          <w:rFonts w:eastAsiaTheme="minorEastAsia"/>
          <w:lang w:eastAsia="ko-KR"/>
        </w:rPr>
      </w:pPr>
      <w:r>
        <w:rPr>
          <w:rFonts w:eastAsiaTheme="minorEastAsia"/>
          <w:lang w:eastAsia="ko-KR"/>
        </w:rPr>
        <w:t>T</w:t>
      </w:r>
      <w:r>
        <w:rPr>
          <w:rFonts w:eastAsiaTheme="minorEastAsia" w:hint="eastAsia"/>
          <w:lang w:eastAsia="ko-KR"/>
        </w:rPr>
        <w:t xml:space="preserve">he draft </w:t>
      </w:r>
      <w:r w:rsidR="00681E77">
        <w:t>ha</w:t>
      </w:r>
      <w:r w:rsidR="00681E77">
        <w:rPr>
          <w:rFonts w:eastAsiaTheme="minorEastAsia" w:hint="eastAsia"/>
          <w:lang w:eastAsia="ko-KR"/>
        </w:rPr>
        <w:t>s</w:t>
      </w:r>
      <w:r w:rsidR="00681E77">
        <w:t xml:space="preserve"> </w:t>
      </w:r>
      <w:r w:rsidR="00681E77">
        <w:rPr>
          <w:rFonts w:eastAsiaTheme="minorEastAsia" w:hint="eastAsia"/>
          <w:lang w:eastAsia="ko-KR"/>
        </w:rPr>
        <w:t xml:space="preserve">been </w:t>
      </w:r>
      <w:r w:rsidR="00681E77">
        <w:t xml:space="preserve">circulated to the EC reflector </w:t>
      </w:r>
      <w:r>
        <w:rPr>
          <w:rFonts w:eastAsiaTheme="minorEastAsia" w:hint="eastAsia"/>
          <w:lang w:eastAsia="ko-KR"/>
        </w:rPr>
        <w:t xml:space="preserve">for receiving comments from </w:t>
      </w:r>
      <w:r w:rsidR="00681E77">
        <w:rPr>
          <w:rFonts w:eastAsiaTheme="minorEastAsia" w:hint="eastAsia"/>
          <w:lang w:eastAsia="ko-KR"/>
        </w:rPr>
        <w:t>IEEE 802 EC</w:t>
      </w:r>
      <w:r w:rsidR="0072632B">
        <w:rPr>
          <w:rFonts w:eastAsiaTheme="minorEastAsia" w:hint="eastAsia"/>
          <w:lang w:eastAsia="ko-KR"/>
        </w:rPr>
        <w:t xml:space="preserve"> </w:t>
      </w:r>
      <w:r>
        <w:rPr>
          <w:rFonts w:eastAsiaTheme="minorEastAsia" w:hint="eastAsia"/>
          <w:lang w:eastAsia="ko-KR"/>
        </w:rPr>
        <w:t>members</w:t>
      </w:r>
      <w:r w:rsidR="002C53B9">
        <w:rPr>
          <w:rFonts w:eastAsiaTheme="minorEastAsia" w:hint="eastAsia"/>
          <w:lang w:eastAsia="ko-KR"/>
        </w:rPr>
        <w:t>.</w:t>
      </w:r>
    </w:p>
    <w:p w:rsidR="00C61973" w:rsidRDefault="00963A61" w:rsidP="003C719D">
      <w:pPr>
        <w:pStyle w:val="Heading2"/>
        <w:ind w:left="851" w:hanging="567"/>
        <w:rPr>
          <w:rFonts w:eastAsiaTheme="minorEastAsia"/>
          <w:lang w:eastAsia="ko-KR"/>
        </w:rPr>
      </w:pPr>
      <w:r w:rsidRPr="005C77FB">
        <w:t>Session #6</w:t>
      </w:r>
      <w:r w:rsidR="00E9689C">
        <w:rPr>
          <w:rFonts w:eastAsiaTheme="minorEastAsia" w:hint="eastAsia"/>
          <w:lang w:eastAsia="ko-KR"/>
        </w:rPr>
        <w:t>8</w:t>
      </w:r>
      <w:r w:rsidRPr="005C77FB">
        <w:t xml:space="preserve"> minutes</w:t>
      </w:r>
      <w:r w:rsidR="00B9475D">
        <w:rPr>
          <w:rFonts w:eastAsiaTheme="minorEastAsia" w:hint="eastAsia"/>
          <w:lang w:eastAsia="ko-KR"/>
        </w:rPr>
        <w:t xml:space="preserve"> (DCN: 21-15-00</w:t>
      </w:r>
      <w:r w:rsidR="00E9689C">
        <w:rPr>
          <w:rFonts w:eastAsiaTheme="minorEastAsia" w:hint="eastAsia"/>
          <w:lang w:eastAsia="ko-KR"/>
        </w:rPr>
        <w:t>58</w:t>
      </w:r>
      <w:r w:rsidR="00B9475D">
        <w:rPr>
          <w:rFonts w:eastAsiaTheme="minorEastAsia" w:hint="eastAsia"/>
          <w:lang w:eastAsia="ko-KR"/>
        </w:rPr>
        <w:t xml:space="preserve">-0000) was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C61973" w:rsidRPr="005C77FB">
        <w:rPr>
          <w:rFonts w:eastAsiaTheme="minorEastAsia" w:hint="eastAsia"/>
          <w:lang w:eastAsia="ko-KR"/>
        </w:rPr>
        <w:t>.</w:t>
      </w:r>
    </w:p>
    <w:p w:rsidR="00044363" w:rsidRDefault="00044363" w:rsidP="00044363">
      <w:pPr>
        <w:pStyle w:val="Heading2"/>
        <w:ind w:left="851" w:hanging="567"/>
        <w:rPr>
          <w:rFonts w:eastAsiaTheme="minorEastAsia"/>
          <w:lang w:eastAsia="ko-KR"/>
        </w:rPr>
      </w:pPr>
      <w:r>
        <w:t xml:space="preserve">Meeting </w:t>
      </w:r>
      <w:r>
        <w:rPr>
          <w:rFonts w:eastAsiaTheme="minorEastAsia" w:hint="eastAsia"/>
          <w:lang w:eastAsia="ko-KR"/>
        </w:rPr>
        <w:t>m</w:t>
      </w:r>
      <w:r w:rsidRPr="00047F82">
        <w:t>inutes of the IEEE P802.21</w:t>
      </w:r>
      <w:r w:rsidR="00895F1E">
        <w:rPr>
          <w:rFonts w:eastAsiaTheme="minorEastAsia" w:hint="eastAsia"/>
          <w:lang w:eastAsia="ko-KR"/>
        </w:rPr>
        <w:t>.1</w:t>
      </w:r>
      <w:r>
        <w:rPr>
          <w:rFonts w:hint="eastAsia"/>
        </w:rPr>
        <w:t xml:space="preserve"> and IEEEP802</w:t>
      </w:r>
      <w:r>
        <w:t>.21</w:t>
      </w:r>
      <w:r w:rsidR="00895F1E">
        <w:rPr>
          <w:rFonts w:eastAsiaTheme="minorEastAsia" w:hint="eastAsia"/>
          <w:lang w:eastAsia="ko-KR"/>
        </w:rPr>
        <w:t>m</w:t>
      </w:r>
      <w:r>
        <w:t xml:space="preserve"> Teleconferences</w:t>
      </w:r>
      <w:r w:rsidR="00B9475D">
        <w:rPr>
          <w:rFonts w:eastAsiaTheme="minorEastAsia" w:hint="eastAsia"/>
          <w:lang w:eastAsia="ko-KR"/>
        </w:rPr>
        <w:t xml:space="preserve"> (DCN: 21-15-00</w:t>
      </w:r>
      <w:r w:rsidR="00895F1E">
        <w:rPr>
          <w:rFonts w:eastAsiaTheme="minorEastAsia" w:hint="eastAsia"/>
          <w:lang w:eastAsia="ko-KR"/>
        </w:rPr>
        <w:t>59</w:t>
      </w:r>
      <w:r w:rsidR="00B9475D">
        <w:rPr>
          <w:rFonts w:eastAsiaTheme="minorEastAsia" w:hint="eastAsia"/>
          <w:lang w:eastAsia="ko-KR"/>
        </w:rPr>
        <w:t>-0000</w:t>
      </w:r>
      <w:r w:rsidR="00453EB9">
        <w:rPr>
          <w:rFonts w:eastAsiaTheme="minorEastAsia" w:hint="eastAsia"/>
          <w:lang w:eastAsia="ko-KR"/>
        </w:rPr>
        <w:t>, 21-15-00</w:t>
      </w:r>
      <w:r w:rsidR="00895F1E">
        <w:rPr>
          <w:rFonts w:eastAsiaTheme="minorEastAsia" w:hint="eastAsia"/>
          <w:lang w:eastAsia="ko-KR"/>
        </w:rPr>
        <w:t>63</w:t>
      </w:r>
      <w:r w:rsidR="00453EB9">
        <w:rPr>
          <w:rFonts w:eastAsiaTheme="minorEastAsia" w:hint="eastAsia"/>
          <w:lang w:eastAsia="ko-KR"/>
        </w:rPr>
        <w:t>-0000</w:t>
      </w:r>
      <w:r w:rsidR="00B9475D">
        <w:rPr>
          <w:rFonts w:eastAsiaTheme="minorEastAsia" w:hint="eastAsia"/>
          <w:lang w:eastAsia="ko-KR"/>
        </w:rPr>
        <w:t>) w</w:t>
      </w:r>
      <w:r w:rsidR="00453EB9">
        <w:rPr>
          <w:rFonts w:eastAsiaTheme="minorEastAsia" w:hint="eastAsia"/>
          <w:lang w:eastAsia="ko-KR"/>
        </w:rPr>
        <w:t>ere</w:t>
      </w:r>
      <w:r w:rsidR="00B9475D">
        <w:rPr>
          <w:rFonts w:eastAsiaTheme="minorEastAsia" w:hint="eastAsia"/>
          <w:lang w:eastAsia="ko-KR"/>
        </w:rPr>
        <w:t xml:space="preserve">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B9475D">
        <w:rPr>
          <w:rFonts w:eastAsiaTheme="minorEastAsia" w:hint="eastAsia"/>
          <w:lang w:eastAsia="ko-KR"/>
        </w:rPr>
        <w:t>.</w:t>
      </w:r>
    </w:p>
    <w:p w:rsidR="008827F7" w:rsidRDefault="00B341A5" w:rsidP="003C719D">
      <w:pPr>
        <w:pStyle w:val="Heading2"/>
        <w:ind w:left="851" w:hanging="567"/>
        <w:rPr>
          <w:rFonts w:eastAsiaTheme="minorEastAsia"/>
          <w:lang w:eastAsia="ko-KR"/>
        </w:rPr>
      </w:pPr>
      <w:r w:rsidRPr="00B341A5">
        <w:t>802.21m</w:t>
      </w:r>
      <w:r w:rsidR="008827F7">
        <w:t xml:space="preserve"> </w:t>
      </w:r>
      <w:r w:rsidR="0088306C">
        <w:t xml:space="preserve">Opening Notes and discussion </w:t>
      </w:r>
      <w:r w:rsidR="008827F7" w:rsidRPr="0075149F">
        <w:t>(</w:t>
      </w:r>
      <w:r w:rsidR="0019139B">
        <w:rPr>
          <w:rFonts w:eastAsiaTheme="minorEastAsia" w:hint="eastAsia"/>
          <w:lang w:eastAsia="ko-KR"/>
        </w:rPr>
        <w:t xml:space="preserve">DCN: </w:t>
      </w:r>
      <w:r w:rsidR="008827F7" w:rsidRPr="007C5A53">
        <w:t>21-1</w:t>
      </w:r>
      <w:r w:rsidR="00934A2E">
        <w:rPr>
          <w:rFonts w:eastAsiaTheme="minorEastAsia" w:hint="eastAsia"/>
          <w:lang w:eastAsia="ko-KR"/>
        </w:rPr>
        <w:t>5</w:t>
      </w:r>
      <w:r w:rsidR="008827F7" w:rsidRPr="007C5A53">
        <w:t>-0</w:t>
      </w:r>
      <w:r w:rsidR="00654728">
        <w:rPr>
          <w:rFonts w:eastAsiaTheme="minorEastAsia" w:hint="eastAsia"/>
          <w:lang w:eastAsia="ko-KR"/>
        </w:rPr>
        <w:t>0</w:t>
      </w:r>
      <w:r w:rsidR="009F08CF">
        <w:rPr>
          <w:rFonts w:eastAsiaTheme="minorEastAsia" w:hint="eastAsia"/>
          <w:lang w:eastAsia="ko-KR"/>
        </w:rPr>
        <w:t>71</w:t>
      </w:r>
      <w:r w:rsidR="008827F7">
        <w:t>-00</w:t>
      </w:r>
      <w:r w:rsidR="008827F7" w:rsidRPr="007C5A53">
        <w:t>-</w:t>
      </w:r>
      <w:r w:rsidR="00B46BD1">
        <w:rPr>
          <w:rFonts w:eastAsiaTheme="minorEastAsia" w:hint="eastAsia"/>
          <w:lang w:eastAsia="ko-KR"/>
        </w:rPr>
        <w:t>REVP</w:t>
      </w:r>
      <w:r w:rsidR="008827F7" w:rsidRPr="0075149F">
        <w:t>)</w:t>
      </w:r>
    </w:p>
    <w:p w:rsidR="008B0314" w:rsidRPr="002C3A55" w:rsidRDefault="008B0314" w:rsidP="002C6FEC">
      <w:pPr>
        <w:pStyle w:val="Heading4"/>
        <w:numPr>
          <w:ilvl w:val="4"/>
          <w:numId w:val="5"/>
        </w:numPr>
        <w:rPr>
          <w:rFonts w:eastAsiaTheme="minorEastAsia"/>
          <w:lang w:eastAsia="ko-KR"/>
        </w:rPr>
      </w:pPr>
      <w:r w:rsidRPr="002C3A55">
        <w:rPr>
          <w:rFonts w:eastAsiaTheme="minorEastAsia"/>
          <w:lang w:eastAsia="ko-KR"/>
        </w:rPr>
        <w:t>Three sessions are scheduled</w:t>
      </w:r>
      <w:r>
        <w:rPr>
          <w:rFonts w:eastAsiaTheme="minorEastAsia" w:hint="eastAsia"/>
          <w:lang w:eastAsia="ko-KR"/>
        </w:rPr>
        <w:t>.</w:t>
      </w:r>
    </w:p>
    <w:p w:rsidR="008B0314" w:rsidRPr="00E72A10" w:rsidRDefault="008B0314" w:rsidP="002C6FEC">
      <w:pPr>
        <w:pStyle w:val="Heading4"/>
        <w:numPr>
          <w:ilvl w:val="4"/>
          <w:numId w:val="5"/>
        </w:numPr>
      </w:pPr>
      <w:r w:rsidRPr="00E72A10">
        <w:rPr>
          <w:rFonts w:eastAsiaTheme="minorEastAsia" w:hint="eastAsia"/>
          <w:lang w:eastAsia="ko-KR"/>
        </w:rPr>
        <w:t>Objective of this 802.21m TG meeting</w:t>
      </w:r>
    </w:p>
    <w:p w:rsidR="00452895" w:rsidRPr="00E72A10" w:rsidRDefault="00E72A10" w:rsidP="00E72A10">
      <w:pPr>
        <w:numPr>
          <w:ilvl w:val="1"/>
          <w:numId w:val="3"/>
        </w:numPr>
        <w:rPr>
          <w:rFonts w:eastAsiaTheme="minorEastAsia"/>
          <w:lang w:eastAsia="ko-KR"/>
        </w:rPr>
      </w:pPr>
      <w:r>
        <w:rPr>
          <w:rFonts w:eastAsiaTheme="minorEastAsia" w:hint="eastAsia"/>
          <w:lang w:eastAsia="ko-KR"/>
        </w:rPr>
        <w:lastRenderedPageBreak/>
        <w:t>Discuss p</w:t>
      </w:r>
      <w:r w:rsidR="002A1866" w:rsidRPr="00E72A10">
        <w:rPr>
          <w:rFonts w:eastAsiaTheme="minorEastAsia"/>
          <w:lang w:eastAsia="ko-KR"/>
        </w:rPr>
        <w:t>roposal on the security of 802.21</w:t>
      </w:r>
      <w:r>
        <w:rPr>
          <w:rFonts w:eastAsiaTheme="minorEastAsia" w:hint="eastAsia"/>
          <w:lang w:eastAsia="ko-KR"/>
        </w:rPr>
        <w:t>(</w:t>
      </w:r>
      <w:r w:rsidR="002A1866" w:rsidRPr="00E72A10">
        <w:rPr>
          <w:rFonts w:eastAsiaTheme="minorEastAsia"/>
          <w:lang w:eastAsia="ko-KR"/>
        </w:rPr>
        <w:t>DCN</w:t>
      </w:r>
      <w:r>
        <w:rPr>
          <w:rFonts w:eastAsiaTheme="minorEastAsia" w:hint="eastAsia"/>
          <w:lang w:eastAsia="ko-KR"/>
        </w:rPr>
        <w:t>:</w:t>
      </w:r>
      <w:r w:rsidR="002A1866" w:rsidRPr="00E72A10">
        <w:rPr>
          <w:rFonts w:eastAsiaTheme="minorEastAsia"/>
          <w:lang w:eastAsia="ko-KR"/>
        </w:rPr>
        <w:t xml:space="preserve"> 21-15-00</w:t>
      </w:r>
      <w:r w:rsidR="00FF210C">
        <w:rPr>
          <w:rFonts w:eastAsiaTheme="minorEastAsia" w:hint="eastAsia"/>
          <w:lang w:eastAsia="ko-KR"/>
        </w:rPr>
        <w:t>6</w:t>
      </w:r>
      <w:r w:rsidR="002A1866" w:rsidRPr="00E72A10">
        <w:rPr>
          <w:rFonts w:eastAsiaTheme="minorEastAsia"/>
          <w:lang w:eastAsia="ko-KR"/>
        </w:rPr>
        <w:t>1</w:t>
      </w:r>
      <w:r w:rsidR="00B46BD1">
        <w:rPr>
          <w:rFonts w:eastAsiaTheme="minorEastAsia" w:hint="eastAsia"/>
          <w:lang w:eastAsia="ko-KR"/>
        </w:rPr>
        <w:t>-01</w:t>
      </w:r>
      <w:r>
        <w:rPr>
          <w:rFonts w:eastAsiaTheme="minorEastAsia" w:hint="eastAsia"/>
          <w:lang w:eastAsia="ko-KR"/>
        </w:rPr>
        <w:t>)</w:t>
      </w:r>
    </w:p>
    <w:p w:rsidR="00452895" w:rsidRPr="007F37B5" w:rsidRDefault="002A1866" w:rsidP="00E72A10">
      <w:pPr>
        <w:numPr>
          <w:ilvl w:val="1"/>
          <w:numId w:val="3"/>
        </w:numPr>
        <w:rPr>
          <w:bCs/>
        </w:rPr>
      </w:pPr>
      <w:r w:rsidRPr="00E72A10">
        <w:rPr>
          <w:bCs/>
        </w:rPr>
        <w:t xml:space="preserve">Discuss the merged draft </w:t>
      </w:r>
    </w:p>
    <w:p w:rsidR="007F37B5" w:rsidRPr="00E72A10" w:rsidRDefault="007F37B5" w:rsidP="007F37B5">
      <w:pPr>
        <w:numPr>
          <w:ilvl w:val="1"/>
          <w:numId w:val="3"/>
        </w:numPr>
        <w:rPr>
          <w:bCs/>
        </w:rPr>
      </w:pPr>
      <w:r w:rsidRPr="00E72A10">
        <w:rPr>
          <w:bCs/>
        </w:rPr>
        <w:t xml:space="preserve">Discuss on 802.21.1 coordination </w:t>
      </w:r>
    </w:p>
    <w:p w:rsidR="00452895" w:rsidRPr="00E72A10" w:rsidRDefault="002A1866" w:rsidP="00E72A10">
      <w:pPr>
        <w:numPr>
          <w:ilvl w:val="1"/>
          <w:numId w:val="3"/>
        </w:numPr>
        <w:rPr>
          <w:bCs/>
        </w:rPr>
      </w:pPr>
      <w:r w:rsidRPr="00E72A10">
        <w:rPr>
          <w:bCs/>
        </w:rPr>
        <w:t xml:space="preserve">Discuss what is </w:t>
      </w:r>
      <w:r w:rsidR="007F37B5">
        <w:rPr>
          <w:rFonts w:eastAsiaTheme="minorEastAsia"/>
          <w:bCs/>
          <w:lang w:eastAsia="ko-KR"/>
        </w:rPr>
        <w:t>the</w:t>
      </w:r>
      <w:r w:rsidR="007F37B5">
        <w:rPr>
          <w:rFonts w:eastAsiaTheme="minorEastAsia" w:hint="eastAsia"/>
          <w:bCs/>
          <w:lang w:eastAsia="ko-KR"/>
        </w:rPr>
        <w:t xml:space="preserve"> next steps</w:t>
      </w:r>
      <w:r w:rsidRPr="00E72A10">
        <w:rPr>
          <w:bCs/>
        </w:rPr>
        <w:t xml:space="preserve"> for 802.21m</w:t>
      </w:r>
    </w:p>
    <w:p w:rsidR="00654728" w:rsidRPr="00654728" w:rsidRDefault="00654728" w:rsidP="00927C3C">
      <w:pPr>
        <w:rPr>
          <w:rFonts w:eastAsiaTheme="minorEastAsia"/>
          <w:lang w:eastAsia="ko-KR"/>
        </w:rPr>
      </w:pPr>
    </w:p>
    <w:p w:rsidR="008827F7" w:rsidRDefault="008827F7" w:rsidP="003C719D">
      <w:pPr>
        <w:pStyle w:val="Heading2"/>
        <w:ind w:left="851" w:hanging="567"/>
        <w:rPr>
          <w:rFonts w:eastAsiaTheme="minorEastAsia"/>
          <w:lang w:eastAsia="ko-KR"/>
        </w:rPr>
      </w:pPr>
      <w:r>
        <w:t>802.21.1</w:t>
      </w:r>
      <w:r w:rsidR="0088306C">
        <w:rPr>
          <w:rFonts w:eastAsiaTheme="minorEastAsia" w:hint="eastAsia"/>
          <w:lang w:eastAsia="ko-KR"/>
        </w:rPr>
        <w:t xml:space="preserve"> </w:t>
      </w:r>
      <w:r w:rsidR="0088306C">
        <w:t>Opening Notes and discussion</w:t>
      </w:r>
      <w:r>
        <w:t xml:space="preserve"> </w:t>
      </w:r>
      <w:r w:rsidRPr="0075149F">
        <w:t>(</w:t>
      </w:r>
      <w:r w:rsidRPr="007C5A53">
        <w:t>21-1</w:t>
      </w:r>
      <w:r w:rsidR="00934A2E">
        <w:rPr>
          <w:rFonts w:eastAsiaTheme="minorEastAsia" w:hint="eastAsia"/>
          <w:lang w:eastAsia="ko-KR"/>
        </w:rPr>
        <w:t>5</w:t>
      </w:r>
      <w:r w:rsidRPr="007C5A53">
        <w:t>-</w:t>
      </w:r>
      <w:r w:rsidR="00A41913" w:rsidRPr="007C5A53">
        <w:t>0</w:t>
      </w:r>
      <w:r w:rsidR="001B5503">
        <w:rPr>
          <w:rFonts w:eastAsiaTheme="minorEastAsia" w:hint="eastAsia"/>
          <w:lang w:eastAsia="ko-KR"/>
        </w:rPr>
        <w:t>0</w:t>
      </w:r>
      <w:r w:rsidR="00EC42BA">
        <w:rPr>
          <w:rFonts w:eastAsiaTheme="minorEastAsia" w:hint="eastAsia"/>
          <w:lang w:eastAsia="ko-KR"/>
        </w:rPr>
        <w:t>70</w:t>
      </w:r>
      <w:r>
        <w:t>-00</w:t>
      </w:r>
      <w:r w:rsidRPr="007C5A53">
        <w:t>-</w:t>
      </w:r>
      <w:r w:rsidR="00B46BD1">
        <w:rPr>
          <w:rFonts w:eastAsiaTheme="minorEastAsia" w:hint="eastAsia"/>
          <w:lang w:eastAsia="ko-KR"/>
        </w:rPr>
        <w:t>SAUC</w:t>
      </w:r>
      <w:r w:rsidRPr="0075149F">
        <w:t>)</w:t>
      </w:r>
    </w:p>
    <w:p w:rsidR="002C3A55" w:rsidRPr="002C3A55" w:rsidRDefault="00062BAF" w:rsidP="002C6FEC">
      <w:pPr>
        <w:pStyle w:val="Heading4"/>
        <w:numPr>
          <w:ilvl w:val="4"/>
          <w:numId w:val="5"/>
        </w:numPr>
        <w:rPr>
          <w:rFonts w:eastAsiaTheme="minorEastAsia"/>
          <w:lang w:eastAsia="ko-KR"/>
        </w:rPr>
      </w:pPr>
      <w:r>
        <w:rPr>
          <w:rFonts w:eastAsiaTheme="minorEastAsia" w:hint="eastAsia"/>
          <w:lang w:eastAsia="ko-KR"/>
        </w:rPr>
        <w:t>Three/Four</w:t>
      </w:r>
      <w:r w:rsidR="002C3A55" w:rsidRPr="002C3A55">
        <w:rPr>
          <w:rFonts w:eastAsiaTheme="minorEastAsia"/>
          <w:lang w:eastAsia="ko-KR"/>
        </w:rPr>
        <w:t xml:space="preserve"> sessions are scheduled</w:t>
      </w:r>
      <w:r w:rsidR="002C3A55">
        <w:rPr>
          <w:rFonts w:eastAsiaTheme="minorEastAsia" w:hint="eastAsia"/>
          <w:lang w:eastAsia="ko-KR"/>
        </w:rPr>
        <w:t>.</w:t>
      </w:r>
    </w:p>
    <w:p w:rsidR="00DA10BA" w:rsidRPr="00E72A10" w:rsidRDefault="00DA10BA" w:rsidP="00DA10BA">
      <w:pPr>
        <w:pStyle w:val="Heading4"/>
        <w:numPr>
          <w:ilvl w:val="4"/>
          <w:numId w:val="5"/>
        </w:numPr>
      </w:pPr>
      <w:r w:rsidRPr="00E72A10">
        <w:rPr>
          <w:rFonts w:eastAsiaTheme="minorEastAsia" w:hint="eastAsia"/>
          <w:lang w:eastAsia="ko-KR"/>
        </w:rPr>
        <w:t>Objective of this 802.21</w:t>
      </w:r>
      <w:r>
        <w:rPr>
          <w:rFonts w:eastAsiaTheme="minorEastAsia" w:hint="eastAsia"/>
          <w:lang w:eastAsia="ko-KR"/>
        </w:rPr>
        <w:t>.1</w:t>
      </w:r>
      <w:r w:rsidRPr="00E72A10">
        <w:rPr>
          <w:rFonts w:eastAsiaTheme="minorEastAsia" w:hint="eastAsia"/>
          <w:lang w:eastAsia="ko-KR"/>
        </w:rPr>
        <w:t xml:space="preserve"> TG meeting</w:t>
      </w:r>
    </w:p>
    <w:p w:rsidR="001D7CB8" w:rsidRPr="00ED05CE" w:rsidRDefault="00ED05CE" w:rsidP="00ED05CE">
      <w:pPr>
        <w:numPr>
          <w:ilvl w:val="1"/>
          <w:numId w:val="3"/>
        </w:numPr>
        <w:tabs>
          <w:tab w:val="num" w:pos="1440"/>
        </w:tabs>
        <w:rPr>
          <w:bCs/>
        </w:rPr>
      </w:pPr>
      <w:r>
        <w:rPr>
          <w:rFonts w:eastAsiaTheme="minorEastAsia" w:hint="eastAsia"/>
          <w:bCs/>
          <w:lang w:eastAsia="ko-KR"/>
        </w:rPr>
        <w:t xml:space="preserve">Discuss </w:t>
      </w:r>
      <w:r w:rsidR="00B21193" w:rsidRPr="00ED05CE">
        <w:rPr>
          <w:bCs/>
        </w:rPr>
        <w:t>Open SLMCP Service</w:t>
      </w:r>
      <w:r w:rsidRPr="00ED05CE">
        <w:rPr>
          <w:rFonts w:hint="eastAsia"/>
          <w:bCs/>
        </w:rPr>
        <w:t xml:space="preserve"> (</w:t>
      </w:r>
      <w:r w:rsidR="00B21193" w:rsidRPr="00ED05CE">
        <w:rPr>
          <w:bCs/>
        </w:rPr>
        <w:t>21-15-0064-00-MISU</w:t>
      </w:r>
      <w:r w:rsidRPr="00ED05CE">
        <w:rPr>
          <w:rFonts w:hint="eastAsia"/>
          <w:bCs/>
        </w:rPr>
        <w:t>)</w:t>
      </w:r>
    </w:p>
    <w:p w:rsidR="001D7CB8" w:rsidRPr="00ED05CE" w:rsidRDefault="00ED05CE" w:rsidP="00ED05CE">
      <w:pPr>
        <w:numPr>
          <w:ilvl w:val="1"/>
          <w:numId w:val="3"/>
        </w:numPr>
        <w:tabs>
          <w:tab w:val="num" w:pos="1440"/>
        </w:tabs>
        <w:rPr>
          <w:bCs/>
        </w:rPr>
      </w:pPr>
      <w:r>
        <w:rPr>
          <w:rFonts w:eastAsiaTheme="minorEastAsia" w:hint="eastAsia"/>
          <w:bCs/>
          <w:lang w:eastAsia="ko-KR"/>
        </w:rPr>
        <w:t>Discuss</w:t>
      </w:r>
      <w:r w:rsidR="00B21193" w:rsidRPr="00ED05CE">
        <w:rPr>
          <w:bCs/>
        </w:rPr>
        <w:t xml:space="preserve"> D2D Communications Service </w:t>
      </w:r>
      <w:r w:rsidRPr="00ED05CE">
        <w:rPr>
          <w:rFonts w:hint="eastAsia"/>
          <w:bCs/>
        </w:rPr>
        <w:t>(</w:t>
      </w:r>
      <w:r w:rsidR="00B21193" w:rsidRPr="00ED05CE">
        <w:rPr>
          <w:bCs/>
        </w:rPr>
        <w:t>21-15-0066-00</w:t>
      </w:r>
      <w:r w:rsidRPr="00ED05CE">
        <w:rPr>
          <w:rFonts w:hint="eastAsia"/>
          <w:bCs/>
        </w:rPr>
        <w:t>)</w:t>
      </w:r>
    </w:p>
    <w:p w:rsidR="001D7CB8" w:rsidRPr="00ED05CE" w:rsidRDefault="00ED05CE" w:rsidP="00ED05CE">
      <w:pPr>
        <w:numPr>
          <w:ilvl w:val="1"/>
          <w:numId w:val="3"/>
        </w:numPr>
        <w:tabs>
          <w:tab w:val="num" w:pos="1440"/>
        </w:tabs>
        <w:rPr>
          <w:bCs/>
        </w:rPr>
      </w:pPr>
      <w:r>
        <w:rPr>
          <w:rFonts w:eastAsiaTheme="minorEastAsia"/>
          <w:bCs/>
          <w:lang w:eastAsia="ko-KR"/>
        </w:rPr>
        <w:t>D</w:t>
      </w:r>
      <w:r>
        <w:rPr>
          <w:rFonts w:eastAsiaTheme="minorEastAsia" w:hint="eastAsia"/>
          <w:bCs/>
          <w:lang w:eastAsia="ko-KR"/>
        </w:rPr>
        <w:t xml:space="preserve">iscuss </w:t>
      </w:r>
      <w:r w:rsidR="00B21193" w:rsidRPr="00ED05CE">
        <w:rPr>
          <w:bCs/>
        </w:rPr>
        <w:t xml:space="preserve">Radio Resource Management Service </w:t>
      </w:r>
      <w:r w:rsidRPr="00ED05CE">
        <w:rPr>
          <w:rFonts w:hint="eastAsia"/>
          <w:bCs/>
        </w:rPr>
        <w:t>(</w:t>
      </w:r>
      <w:r w:rsidR="00B21193" w:rsidRPr="00ED05CE">
        <w:rPr>
          <w:bCs/>
        </w:rPr>
        <w:t>21-15-0067-00</w:t>
      </w:r>
      <w:r w:rsidRPr="00ED05CE">
        <w:rPr>
          <w:rFonts w:hint="eastAsia"/>
          <w:bCs/>
        </w:rPr>
        <w:t>)</w:t>
      </w:r>
    </w:p>
    <w:p w:rsidR="001D7CB8" w:rsidRPr="00ED05CE" w:rsidRDefault="00ED05CE" w:rsidP="00ED05CE">
      <w:pPr>
        <w:numPr>
          <w:ilvl w:val="1"/>
          <w:numId w:val="3"/>
        </w:numPr>
        <w:tabs>
          <w:tab w:val="num" w:pos="1440"/>
        </w:tabs>
        <w:rPr>
          <w:bCs/>
        </w:rPr>
      </w:pPr>
      <w:r>
        <w:rPr>
          <w:rFonts w:eastAsiaTheme="minorEastAsia" w:hint="eastAsia"/>
          <w:bCs/>
          <w:lang w:eastAsia="ko-KR"/>
        </w:rPr>
        <w:t>Discuss</w:t>
      </w:r>
      <w:r w:rsidR="00B21193" w:rsidRPr="00ED05CE">
        <w:rPr>
          <w:bCs/>
        </w:rPr>
        <w:t xml:space="preserve"> HEMS Use Case </w:t>
      </w:r>
      <w:r w:rsidRPr="00ED05CE">
        <w:rPr>
          <w:rFonts w:hint="eastAsia"/>
          <w:bCs/>
        </w:rPr>
        <w:t>(</w:t>
      </w:r>
      <w:r w:rsidR="00B21193" w:rsidRPr="00ED05CE">
        <w:rPr>
          <w:bCs/>
        </w:rPr>
        <w:t>21-15-62-02-00</w:t>
      </w:r>
      <w:r w:rsidRPr="00ED05CE">
        <w:rPr>
          <w:rFonts w:hint="eastAsia"/>
          <w:bCs/>
        </w:rPr>
        <w:t>)</w:t>
      </w:r>
    </w:p>
    <w:p w:rsidR="001D7CB8" w:rsidRPr="00ED05CE" w:rsidRDefault="00ED05CE" w:rsidP="00ED05CE">
      <w:pPr>
        <w:numPr>
          <w:ilvl w:val="1"/>
          <w:numId w:val="3"/>
        </w:numPr>
        <w:tabs>
          <w:tab w:val="num" w:pos="1440"/>
        </w:tabs>
        <w:rPr>
          <w:bCs/>
        </w:rPr>
      </w:pPr>
      <w:r>
        <w:rPr>
          <w:rFonts w:eastAsiaTheme="minorEastAsia" w:hint="eastAsia"/>
          <w:bCs/>
          <w:lang w:eastAsia="ko-KR"/>
        </w:rPr>
        <w:t xml:space="preserve">Discuss </w:t>
      </w:r>
      <w:r w:rsidR="00B21193" w:rsidRPr="00ED05CE">
        <w:rPr>
          <w:bCs/>
        </w:rPr>
        <w:t>Independent Handover Service for Software-defined radio access network (SDRAN)</w:t>
      </w:r>
      <w:r w:rsidRPr="00ED05CE">
        <w:rPr>
          <w:rFonts w:hint="eastAsia"/>
          <w:bCs/>
        </w:rPr>
        <w:t xml:space="preserve"> (</w:t>
      </w:r>
      <w:r w:rsidR="00B21193" w:rsidRPr="00ED05CE">
        <w:rPr>
          <w:bCs/>
        </w:rPr>
        <w:t xml:space="preserve"> 21-15-0068-00</w:t>
      </w:r>
      <w:r w:rsidRPr="00ED05CE">
        <w:rPr>
          <w:rFonts w:hint="eastAsia"/>
          <w:bCs/>
        </w:rPr>
        <w:t>)</w:t>
      </w:r>
    </w:p>
    <w:p w:rsidR="001D7CB8" w:rsidRPr="00ED05CE" w:rsidRDefault="00B21193" w:rsidP="00ED05CE">
      <w:pPr>
        <w:numPr>
          <w:ilvl w:val="1"/>
          <w:numId w:val="3"/>
        </w:numPr>
        <w:tabs>
          <w:tab w:val="num" w:pos="1440"/>
        </w:tabs>
        <w:rPr>
          <w:bCs/>
        </w:rPr>
      </w:pPr>
      <w:r w:rsidRPr="00ED05CE">
        <w:rPr>
          <w:bCs/>
        </w:rPr>
        <w:t xml:space="preserve">Recap  and next steps </w:t>
      </w:r>
    </w:p>
    <w:p w:rsidR="00736E33" w:rsidRPr="00FA0EAA" w:rsidRDefault="00736E33" w:rsidP="00736E33">
      <w:pPr>
        <w:rPr>
          <w:bCs/>
        </w:rPr>
      </w:pPr>
    </w:p>
    <w:p w:rsidR="00E007B0" w:rsidRDefault="00E007B0" w:rsidP="003C719D">
      <w:pPr>
        <w:pStyle w:val="Heading2"/>
        <w:ind w:left="851" w:hanging="567"/>
        <w:rPr>
          <w:rFonts w:eastAsiaTheme="minorEastAsia"/>
          <w:lang w:eastAsia="ko-KR"/>
        </w:rPr>
      </w:pPr>
      <w:r w:rsidRPr="003C719D">
        <w:rPr>
          <w:rFonts w:hint="eastAsia"/>
        </w:rPr>
        <w:t>WG P&amp;P</w:t>
      </w:r>
      <w:r w:rsidR="000C751D">
        <w:t xml:space="preserve"> </w:t>
      </w:r>
      <w:r w:rsidR="00DA0177" w:rsidRPr="003C719D">
        <w:rPr>
          <w:rFonts w:hint="eastAsia"/>
        </w:rPr>
        <w:t>(Policy &amp; Procedure)</w:t>
      </w:r>
      <w:r w:rsidRPr="003C719D">
        <w:rPr>
          <w:rFonts w:hint="eastAsia"/>
        </w:rPr>
        <w:t xml:space="preserve"> Update</w:t>
      </w:r>
    </w:p>
    <w:p w:rsidR="00EE22E2" w:rsidRPr="00EE22E2" w:rsidRDefault="00E05959" w:rsidP="00EE22E2">
      <w:pPr>
        <w:pStyle w:val="Heading2"/>
        <w:ind w:left="851" w:hanging="567"/>
      </w:pPr>
      <w:r>
        <w:rPr>
          <w:rFonts w:eastAsiaTheme="minorEastAsia" w:hint="eastAsia"/>
          <w:lang w:eastAsia="ko-KR"/>
        </w:rPr>
        <w:t>EC</w:t>
      </w:r>
      <w:r w:rsidR="00EE22E2" w:rsidRPr="00EE22E2">
        <w:t xml:space="preserve"> Opening</w:t>
      </w:r>
      <w:r w:rsidR="00F442E1">
        <w:rPr>
          <w:rFonts w:eastAsiaTheme="minorEastAsia" w:hint="eastAsia"/>
          <w:lang w:eastAsia="ko-KR"/>
        </w:rPr>
        <w:t xml:space="preserve"> Plenary </w:t>
      </w:r>
      <w:r w:rsidR="00EE22E2" w:rsidRPr="00EE22E2">
        <w:t xml:space="preserve">Meeting </w:t>
      </w:r>
      <w:r w:rsidR="00F442E1">
        <w:rPr>
          <w:rFonts w:eastAsiaTheme="minorEastAsia" w:hint="eastAsia"/>
          <w:lang w:eastAsia="ko-KR"/>
        </w:rPr>
        <w:t>on Monday AM1</w:t>
      </w:r>
    </w:p>
    <w:p w:rsidR="004E216B" w:rsidRDefault="00E05959" w:rsidP="00EE22E2">
      <w:pPr>
        <w:pStyle w:val="Heading4"/>
        <w:numPr>
          <w:ilvl w:val="4"/>
          <w:numId w:val="5"/>
        </w:numPr>
        <w:rPr>
          <w:rFonts w:eastAsiaTheme="minorEastAsia"/>
          <w:lang w:eastAsia="ko-KR"/>
        </w:rPr>
      </w:pPr>
      <w:r w:rsidRPr="00453EB9">
        <w:rPr>
          <w:rFonts w:eastAsiaTheme="minorEastAsia" w:hint="eastAsia"/>
          <w:lang w:eastAsia="ko-KR"/>
        </w:rPr>
        <w:t>Privacy ECSG made the PAR draft</w:t>
      </w:r>
    </w:p>
    <w:p w:rsidR="00EE22E2" w:rsidRPr="004E216B" w:rsidRDefault="004E216B" w:rsidP="004E216B">
      <w:pPr>
        <w:pStyle w:val="Heading2"/>
        <w:tabs>
          <w:tab w:val="clear" w:pos="900"/>
          <w:tab w:val="num" w:pos="1418"/>
        </w:tabs>
        <w:ind w:left="851" w:hanging="567"/>
      </w:pPr>
      <w:r w:rsidRPr="004E216B">
        <w:rPr>
          <w:rFonts w:hint="eastAsia"/>
        </w:rPr>
        <w:t xml:space="preserve">IEEE 802.21WG Chair presented certificates of </w:t>
      </w:r>
      <w:r w:rsidRPr="004E216B">
        <w:t>appreciation</w:t>
      </w:r>
      <w:r w:rsidRPr="004E216B">
        <w:rPr>
          <w:rFonts w:hint="eastAsia"/>
        </w:rPr>
        <w:t xml:space="preserve"> to IEEE 802.21d </w:t>
      </w:r>
      <w:r w:rsidRPr="004E216B">
        <w:t>contributors</w:t>
      </w:r>
      <w:r w:rsidRPr="004E216B">
        <w:rPr>
          <w:rFonts w:hint="eastAsia"/>
        </w:rPr>
        <w:t xml:space="preserve"> for contributions to the development of IEEE Standard 802.21d-2015.</w:t>
      </w:r>
      <w:r w:rsidR="00E05959" w:rsidRPr="004E216B">
        <w:rPr>
          <w:rFonts w:hint="eastAsia"/>
        </w:rPr>
        <w:t xml:space="preserve"> </w:t>
      </w:r>
    </w:p>
    <w:p w:rsidR="009B1279" w:rsidRDefault="009B1279" w:rsidP="003C719D">
      <w:pPr>
        <w:pStyle w:val="Heading2"/>
        <w:ind w:left="851" w:hanging="567"/>
      </w:pPr>
      <w:r>
        <w:t xml:space="preserve">Meeting adjourned at </w:t>
      </w:r>
      <w:r w:rsidR="00E90CB3">
        <w:rPr>
          <w:rFonts w:eastAsiaTheme="minorEastAsia" w:hint="eastAsia"/>
          <w:lang w:eastAsia="ko-KR"/>
        </w:rPr>
        <w:t>11</w:t>
      </w:r>
      <w:r>
        <w:t>:</w:t>
      </w:r>
      <w:r w:rsidR="00E90CB3">
        <w:rPr>
          <w:rFonts w:eastAsiaTheme="minorEastAsia" w:hint="eastAsia"/>
          <w:lang w:eastAsia="ko-KR"/>
        </w:rPr>
        <w:t>28a</w:t>
      </w:r>
      <w:r>
        <w:t>m</w:t>
      </w:r>
    </w:p>
    <w:p w:rsidR="008B344C" w:rsidRPr="008B344C" w:rsidRDefault="008B344C" w:rsidP="008B344C"/>
    <w:p w:rsidR="00883B99" w:rsidRPr="00883B99" w:rsidRDefault="008B344C" w:rsidP="0083691C">
      <w:pPr>
        <w:pStyle w:val="Heading1"/>
        <w:ind w:left="288"/>
      </w:pPr>
      <w:r>
        <w:t xml:space="preserve">Day 4 </w:t>
      </w:r>
      <w:r w:rsidR="00AA0FB3">
        <w:t>P</w:t>
      </w:r>
      <w:r w:rsidR="00AA0FB3" w:rsidRPr="00D03A13">
        <w:t>M</w:t>
      </w:r>
      <w:r w:rsidR="009D5AA0" w:rsidRPr="009D5AA0">
        <w:rPr>
          <w:rFonts w:eastAsiaTheme="minorEastAsia" w:hint="eastAsia"/>
          <w:lang w:eastAsia="ko-KR"/>
        </w:rPr>
        <w:t>1</w:t>
      </w:r>
      <w:r w:rsidR="00AA0FB3" w:rsidRPr="00D03A13">
        <w:t xml:space="preserve"> </w:t>
      </w:r>
      <w:r w:rsidR="00883B99" w:rsidRPr="00D03A13">
        <w:t>(</w:t>
      </w:r>
      <w:r w:rsidR="009D5AA0" w:rsidRPr="009D5AA0">
        <w:rPr>
          <w:rFonts w:eastAsiaTheme="minorEastAsia" w:hint="eastAsia"/>
          <w:lang w:eastAsia="ko-KR"/>
        </w:rPr>
        <w:t>1</w:t>
      </w:r>
      <w:r w:rsidR="00FA004D">
        <w:t>:</w:t>
      </w:r>
      <w:r w:rsidR="009D5AA0" w:rsidRPr="009D5AA0">
        <w:rPr>
          <w:rFonts w:eastAsiaTheme="minorEastAsia" w:hint="eastAsia"/>
          <w:lang w:eastAsia="ko-KR"/>
        </w:rPr>
        <w:t>3</w:t>
      </w:r>
      <w:r w:rsidR="00B24084" w:rsidRPr="009D5AA0">
        <w:rPr>
          <w:rFonts w:eastAsiaTheme="minorEastAsia" w:hint="eastAsia"/>
          <w:lang w:eastAsia="ko-KR"/>
        </w:rPr>
        <w:t>0</w:t>
      </w:r>
      <w:r w:rsidR="00055D29">
        <w:t>pm</w:t>
      </w:r>
      <w:r w:rsidR="004C2120">
        <w:t>-</w:t>
      </w:r>
      <w:r w:rsidR="009D5AA0" w:rsidRPr="009D5AA0">
        <w:rPr>
          <w:rFonts w:eastAsiaTheme="minorEastAsia" w:hint="eastAsia"/>
          <w:lang w:eastAsia="ko-KR"/>
        </w:rPr>
        <w:t>3</w:t>
      </w:r>
      <w:r w:rsidR="00996861">
        <w:t>:</w:t>
      </w:r>
      <w:r w:rsidR="009D5AA0" w:rsidRPr="009D5AA0">
        <w:rPr>
          <w:rFonts w:eastAsiaTheme="minorEastAsia" w:hint="eastAsia"/>
          <w:lang w:eastAsia="ko-KR"/>
        </w:rPr>
        <w:t>3</w:t>
      </w:r>
      <w:r w:rsidR="00FA004D">
        <w:t>0pm</w:t>
      </w:r>
      <w:r w:rsidR="00883B99" w:rsidRPr="00D03A13">
        <w:t>):</w:t>
      </w:r>
      <w:r w:rsidR="00883B99" w:rsidRPr="0091071A">
        <w:t xml:space="preserve"> </w:t>
      </w:r>
      <w:r w:rsidR="00346BDD" w:rsidRPr="009D5AA0">
        <w:rPr>
          <w:rFonts w:eastAsiaTheme="minorEastAsia" w:hint="eastAsia"/>
          <w:lang w:eastAsia="ko-KR"/>
        </w:rPr>
        <w:t xml:space="preserve">Room </w:t>
      </w:r>
      <w:r w:rsidR="009D5AA0" w:rsidRPr="009D5AA0">
        <w:rPr>
          <w:rFonts w:eastAsiaTheme="minorEastAsia"/>
          <w:lang w:eastAsia="ko-KR"/>
        </w:rPr>
        <w:t>#</w:t>
      </w:r>
      <w:r w:rsidR="009D5AA0" w:rsidRPr="009D5AA0">
        <w:rPr>
          <w:rFonts w:eastAsiaTheme="minorEastAsia" w:hint="eastAsia"/>
          <w:lang w:eastAsia="ko-KR"/>
        </w:rPr>
        <w:t xml:space="preserve"> </w:t>
      </w:r>
      <w:r w:rsidR="009D5AA0" w:rsidRPr="009D5AA0">
        <w:rPr>
          <w:rFonts w:eastAsiaTheme="minorEastAsia"/>
          <w:lang w:eastAsia="ko-KR"/>
        </w:rPr>
        <w:t>3298 - A, Palace Tower</w:t>
      </w:r>
      <w:r w:rsidR="009D5AA0" w:rsidRPr="00D03A13">
        <w:t xml:space="preserve">; </w:t>
      </w:r>
      <w:r w:rsidR="009D5AA0" w:rsidRPr="009D5AA0">
        <w:rPr>
          <w:rFonts w:eastAsiaTheme="minorEastAsia" w:hint="eastAsia"/>
          <w:lang w:eastAsia="ko-KR"/>
        </w:rPr>
        <w:t>July</w:t>
      </w:r>
      <w:r w:rsidR="009D5AA0">
        <w:t xml:space="preserve"> </w:t>
      </w:r>
      <w:r w:rsidR="009D5AA0" w:rsidRPr="009D5AA0">
        <w:rPr>
          <w:rFonts w:eastAsiaTheme="minorEastAsia" w:hint="eastAsia"/>
          <w:lang w:eastAsia="ko-KR"/>
        </w:rPr>
        <w:t>16</w:t>
      </w:r>
      <w:r w:rsidR="009D5AA0" w:rsidRPr="00D03A13">
        <w:t xml:space="preserve">, </w:t>
      </w:r>
      <w:r w:rsidR="009D5AA0">
        <w:t>201</w:t>
      </w:r>
      <w:r w:rsidR="009D5AA0" w:rsidRPr="009D5AA0">
        <w:rPr>
          <w:rFonts w:eastAsiaTheme="minorEastAsia" w:hint="eastAsia"/>
          <w:lang w:eastAsia="ko-KR"/>
        </w:rPr>
        <w:t>5</w:t>
      </w:r>
    </w:p>
    <w:p w:rsidR="00055D29" w:rsidRDefault="0091720A" w:rsidP="00826688">
      <w:pPr>
        <w:pStyle w:val="Heading2"/>
        <w:ind w:left="851" w:hanging="567"/>
        <w:rPr>
          <w:rFonts w:eastAsiaTheme="minorEastAsia"/>
          <w:lang w:eastAsia="ko-KR"/>
        </w:rPr>
      </w:pPr>
      <w:r w:rsidRPr="00D03A13">
        <w:t>802.21 WG Closing Plenary: Meeting is called to order</w:t>
      </w:r>
      <w:r w:rsidR="002D2DD1">
        <w:t xml:space="preserve"> </w:t>
      </w:r>
      <w:r w:rsidRPr="00D03A13">
        <w:t>by Subir Das, Chair of IEEE 802.21WG</w:t>
      </w:r>
      <w:r w:rsidR="00057DB9">
        <w:t xml:space="preserve"> (</w:t>
      </w:r>
      <w:r w:rsidR="00DE76B1">
        <w:rPr>
          <w:rFonts w:eastAsiaTheme="minorEastAsia" w:hint="eastAsia"/>
          <w:lang w:eastAsia="ko-KR"/>
        </w:rPr>
        <w:t xml:space="preserve">DCN: </w:t>
      </w:r>
      <w:r w:rsidR="00826688" w:rsidRPr="00826688">
        <w:rPr>
          <w:rFonts w:eastAsiaTheme="minorEastAsia"/>
          <w:lang w:eastAsia="ko-KR"/>
        </w:rPr>
        <w:t>21-15-00</w:t>
      </w:r>
      <w:r w:rsidR="004329BF">
        <w:rPr>
          <w:rFonts w:eastAsiaTheme="minorEastAsia" w:hint="eastAsia"/>
          <w:lang w:eastAsia="ko-KR"/>
        </w:rPr>
        <w:t>76</w:t>
      </w:r>
      <w:r w:rsidR="00826688" w:rsidRPr="00826688">
        <w:rPr>
          <w:rFonts w:eastAsiaTheme="minorEastAsia"/>
          <w:lang w:eastAsia="ko-KR"/>
        </w:rPr>
        <w:t>-00-0000-session-6</w:t>
      </w:r>
      <w:r w:rsidR="009D5AA0">
        <w:rPr>
          <w:rFonts w:eastAsiaTheme="minorEastAsia" w:hint="eastAsia"/>
          <w:lang w:eastAsia="ko-KR"/>
        </w:rPr>
        <w:t>9</w:t>
      </w:r>
      <w:r w:rsidR="00826688" w:rsidRPr="00826688">
        <w:rPr>
          <w:rFonts w:eastAsiaTheme="minorEastAsia"/>
          <w:lang w:eastAsia="ko-KR"/>
        </w:rPr>
        <w:t>-closing-plenary-report</w:t>
      </w:r>
      <w:r w:rsidR="00057DB9">
        <w:t>)</w:t>
      </w:r>
      <w:r w:rsidRPr="00D03A13">
        <w:t>.</w:t>
      </w:r>
    </w:p>
    <w:p w:rsidR="006B43A5" w:rsidRPr="006B43A5" w:rsidRDefault="006B43A5" w:rsidP="006B43A5">
      <w:pPr>
        <w:rPr>
          <w:rFonts w:eastAsiaTheme="minorEastAsia"/>
          <w:lang w:eastAsia="ko-KR"/>
        </w:rPr>
      </w:pPr>
    </w:p>
    <w:p w:rsidR="00636A13" w:rsidRPr="00D66F27" w:rsidRDefault="00636A13" w:rsidP="00DD39C9">
      <w:pPr>
        <w:pStyle w:val="Heading2"/>
        <w:ind w:left="851" w:hanging="567"/>
        <w:rPr>
          <w:rFonts w:eastAsiaTheme="minorEastAsia"/>
          <w:lang w:eastAsia="ko-KR"/>
        </w:rPr>
      </w:pPr>
      <w:r>
        <w:t xml:space="preserve">TGm </w:t>
      </w:r>
      <w:r w:rsidRPr="00204756">
        <w:t>802.21-2008 Revision</w:t>
      </w:r>
      <w:r>
        <w:t xml:space="preserve"> closing note (</w:t>
      </w:r>
      <w:r w:rsidR="00DE76B1" w:rsidRPr="00DD39C9">
        <w:rPr>
          <w:rFonts w:hint="eastAsia"/>
        </w:rPr>
        <w:t xml:space="preserve">DCN: </w:t>
      </w:r>
      <w:r w:rsidR="00DD39C9" w:rsidRPr="00DD39C9">
        <w:t>21-15-00</w:t>
      </w:r>
      <w:r w:rsidR="00D66F27" w:rsidRPr="00D66F27">
        <w:rPr>
          <w:rFonts w:eastAsiaTheme="minorEastAsia" w:hint="eastAsia"/>
          <w:lang w:eastAsia="ko-KR"/>
        </w:rPr>
        <w:t>75</w:t>
      </w:r>
      <w:r w:rsidR="00DD39C9" w:rsidRPr="00DD39C9">
        <w:t>-00-REVP-</w:t>
      </w:r>
      <w:r w:rsidR="00D66F27" w:rsidRPr="00D66F27">
        <w:rPr>
          <w:rFonts w:eastAsiaTheme="minorEastAsia" w:hint="eastAsia"/>
          <w:lang w:eastAsia="ko-KR"/>
        </w:rPr>
        <w:t>8</w:t>
      </w:r>
      <w:r w:rsidR="00D66F27">
        <w:rPr>
          <w:rFonts w:eastAsiaTheme="minorEastAsia" w:hint="eastAsia"/>
          <w:lang w:eastAsia="ko-KR"/>
        </w:rPr>
        <w:t>02</w:t>
      </w:r>
      <w:r w:rsidR="00D66F27" w:rsidRPr="00D66F27">
        <w:rPr>
          <w:rFonts w:eastAsiaTheme="minorEastAsia" w:hint="eastAsia"/>
          <w:lang w:eastAsia="ko-KR"/>
        </w:rPr>
        <w:t>-21</w:t>
      </w:r>
      <w:r w:rsidR="00D66F27" w:rsidRPr="00D66F27">
        <w:rPr>
          <w:rFonts w:eastAsiaTheme="minorEastAsia"/>
          <w:lang w:eastAsia="ko-KR"/>
        </w:rPr>
        <w:t>m</w:t>
      </w:r>
      <w:r w:rsidR="00D66F27">
        <w:rPr>
          <w:rFonts w:eastAsiaTheme="minorEastAsia" w:hint="eastAsia"/>
          <w:lang w:eastAsia="ko-KR"/>
        </w:rPr>
        <w:t>-</w:t>
      </w:r>
      <w:r w:rsidR="001661FC" w:rsidRPr="00D66F27">
        <w:rPr>
          <w:rFonts w:eastAsiaTheme="minorEastAsia" w:hint="eastAsia"/>
          <w:lang w:eastAsia="ko-KR"/>
        </w:rPr>
        <w:t>july</w:t>
      </w:r>
      <w:r w:rsidR="00DD39C9" w:rsidRPr="00DD39C9">
        <w:t>-closing-report</w:t>
      </w:r>
      <w:r>
        <w:t>)</w:t>
      </w:r>
    </w:p>
    <w:p w:rsidR="00DD39C9" w:rsidRPr="00DD39C9" w:rsidRDefault="00DD39C9" w:rsidP="00DD39C9">
      <w:pPr>
        <w:pStyle w:val="Heading3"/>
        <w:rPr>
          <w:rFonts w:eastAsiaTheme="minorEastAsia"/>
          <w:lang w:eastAsia="ko-KR"/>
        </w:rPr>
      </w:pPr>
      <w:r w:rsidRPr="00DD39C9">
        <w:rPr>
          <w:rFonts w:eastAsiaTheme="minorEastAsia"/>
          <w:lang w:eastAsia="ko-KR"/>
        </w:rPr>
        <w:t xml:space="preserve">TG 802.21m had three </w:t>
      </w:r>
      <w:r w:rsidRPr="00DD39C9">
        <w:t>sessions</w:t>
      </w:r>
      <w:r>
        <w:rPr>
          <w:rFonts w:eastAsiaTheme="minorEastAsia" w:hint="eastAsia"/>
          <w:lang w:eastAsia="ko-KR"/>
        </w:rPr>
        <w:t xml:space="preserve"> during this meeting</w:t>
      </w:r>
    </w:p>
    <w:p w:rsidR="00636A13" w:rsidRDefault="00C30BB4" w:rsidP="00636A13">
      <w:pPr>
        <w:pStyle w:val="Heading3"/>
      </w:pPr>
      <w:r w:rsidRPr="00F1772C">
        <w:t xml:space="preserve">Progress in </w:t>
      </w:r>
      <w:r w:rsidR="001661FC">
        <w:rPr>
          <w:rFonts w:eastAsiaTheme="minorEastAsia" w:hint="eastAsia"/>
          <w:lang w:eastAsia="ko-KR"/>
        </w:rPr>
        <w:t>July</w:t>
      </w:r>
      <w:r w:rsidRPr="00F1772C">
        <w:t xml:space="preserve"> 201</w:t>
      </w:r>
      <w:r w:rsidR="00DF6072">
        <w:rPr>
          <w:rFonts w:eastAsiaTheme="minorEastAsia" w:hint="eastAsia"/>
          <w:lang w:eastAsia="ko-KR"/>
        </w:rPr>
        <w:t>5</w:t>
      </w:r>
      <w:r w:rsidRPr="00F1772C">
        <w:t xml:space="preserve"> Meeting</w:t>
      </w:r>
    </w:p>
    <w:p w:rsidR="00062BAF" w:rsidRPr="00062BAF" w:rsidRDefault="00062BAF" w:rsidP="004D2492">
      <w:pPr>
        <w:numPr>
          <w:ilvl w:val="1"/>
          <w:numId w:val="7"/>
        </w:numPr>
        <w:tabs>
          <w:tab w:val="num" w:pos="720"/>
          <w:tab w:val="num" w:pos="1746"/>
        </w:tabs>
        <w:rPr>
          <w:rFonts w:eastAsiaTheme="minorEastAsia"/>
          <w:lang w:eastAsia="ko-KR"/>
        </w:rPr>
      </w:pPr>
      <w:r w:rsidRPr="00062BAF">
        <w:rPr>
          <w:rFonts w:eastAsiaTheme="minorEastAsia"/>
          <w:lang w:eastAsia="ko-KR"/>
        </w:rPr>
        <w:t>Monday, July 13, 2015</w:t>
      </w:r>
      <w:r w:rsidRPr="00062BAF">
        <w:rPr>
          <w:rFonts w:eastAsiaTheme="minorEastAsia" w:hint="eastAsia"/>
          <w:lang w:eastAsia="ko-KR"/>
        </w:rPr>
        <w:t xml:space="preserve">: </w:t>
      </w:r>
      <w:r w:rsidR="008748FB" w:rsidRPr="00062BAF">
        <w:rPr>
          <w:rFonts w:eastAsiaTheme="minorEastAsia"/>
          <w:lang w:eastAsia="ko-KR"/>
        </w:rPr>
        <w:t>PM1</w:t>
      </w:r>
      <w:r w:rsidR="001745DB">
        <w:rPr>
          <w:rFonts w:eastAsiaTheme="minorEastAsia" w:hint="eastAsia"/>
          <w:lang w:eastAsia="ko-KR"/>
        </w:rPr>
        <w:t xml:space="preserve"> </w:t>
      </w:r>
      <w:r w:rsidR="008748FB" w:rsidRPr="00062BAF">
        <w:rPr>
          <w:rFonts w:eastAsiaTheme="minorEastAsia"/>
          <w:lang w:eastAsia="ko-KR"/>
        </w:rPr>
        <w:t>1:30-3:30 pm</w:t>
      </w:r>
    </w:p>
    <w:p w:rsidR="00062BAF" w:rsidRPr="00062BAF" w:rsidRDefault="00062BAF" w:rsidP="00062BAF">
      <w:pPr>
        <w:numPr>
          <w:ilvl w:val="0"/>
          <w:numId w:val="6"/>
        </w:numPr>
        <w:tabs>
          <w:tab w:val="num" w:pos="720"/>
          <w:tab w:val="num" w:pos="1440"/>
        </w:tabs>
        <w:rPr>
          <w:rFonts w:eastAsiaTheme="minorEastAsia"/>
          <w:lang w:eastAsia="ko-KR"/>
        </w:rPr>
      </w:pPr>
      <w:r w:rsidRPr="00062BAF">
        <w:rPr>
          <w:rFonts w:eastAsiaTheme="minorEastAsia"/>
          <w:lang w:eastAsia="ko-KR"/>
        </w:rPr>
        <w:t>AES-CCM in the GKB-generated MIH SA</w:t>
      </w:r>
      <w:r w:rsidRPr="00062BAF">
        <w:rPr>
          <w:rFonts w:eastAsiaTheme="minorEastAsia" w:hint="eastAsia"/>
          <w:lang w:eastAsia="ko-KR"/>
        </w:rPr>
        <w:t xml:space="preserve"> (</w:t>
      </w:r>
      <w:r w:rsidRPr="00062BAF">
        <w:rPr>
          <w:rFonts w:eastAsiaTheme="minorEastAsia"/>
          <w:lang w:eastAsia="ko-KR"/>
        </w:rPr>
        <w:t>21-15-0061-01-REVP</w:t>
      </w:r>
      <w:r>
        <w:rPr>
          <w:rFonts w:eastAsiaTheme="minorEastAsia" w:hint="eastAsia"/>
          <w:lang w:eastAsia="ko-KR"/>
        </w:rPr>
        <w:t>) was presented</w:t>
      </w:r>
      <w:r w:rsidR="001745DB">
        <w:rPr>
          <w:rFonts w:eastAsiaTheme="minorEastAsia" w:hint="eastAsia"/>
          <w:lang w:eastAsia="ko-KR"/>
        </w:rPr>
        <w:t xml:space="preserve"> and discussed</w:t>
      </w:r>
      <w:r>
        <w:rPr>
          <w:rFonts w:eastAsiaTheme="minorEastAsia" w:hint="eastAsia"/>
          <w:lang w:eastAsia="ko-KR"/>
        </w:rPr>
        <w:t>.</w:t>
      </w:r>
    </w:p>
    <w:p w:rsidR="001745DB" w:rsidRPr="00DD39C9" w:rsidRDefault="00062BAF" w:rsidP="004D2492">
      <w:pPr>
        <w:numPr>
          <w:ilvl w:val="2"/>
          <w:numId w:val="8"/>
        </w:numPr>
        <w:tabs>
          <w:tab w:val="num" w:pos="1440"/>
        </w:tabs>
        <w:rPr>
          <w:rFonts w:eastAsiaTheme="minorEastAsia"/>
          <w:lang w:eastAsia="ko-KR"/>
        </w:rPr>
      </w:pPr>
      <w:r w:rsidRPr="00062BAF">
        <w:rPr>
          <w:rFonts w:eastAsiaTheme="minorEastAsia"/>
          <w:lang w:eastAsia="ko-KR"/>
        </w:rPr>
        <w:t xml:space="preserve"> </w:t>
      </w:r>
      <w:r w:rsidR="001745DB" w:rsidRPr="00DD39C9">
        <w:rPr>
          <w:rFonts w:eastAsiaTheme="minorEastAsia"/>
          <w:lang w:eastAsia="ko-KR"/>
        </w:rPr>
        <w:t xml:space="preserve">Authors were requested to reflect the discussions and present a revised version </w:t>
      </w:r>
    </w:p>
    <w:p w:rsidR="00062BAF" w:rsidRPr="00062BAF" w:rsidRDefault="00062BAF" w:rsidP="004D2492">
      <w:pPr>
        <w:numPr>
          <w:ilvl w:val="1"/>
          <w:numId w:val="7"/>
        </w:numPr>
        <w:tabs>
          <w:tab w:val="num" w:pos="720"/>
          <w:tab w:val="num" w:pos="1746"/>
        </w:tabs>
        <w:rPr>
          <w:rFonts w:eastAsiaTheme="minorEastAsia"/>
          <w:lang w:eastAsia="ko-KR"/>
        </w:rPr>
      </w:pPr>
      <w:r w:rsidRPr="00062BAF">
        <w:rPr>
          <w:rFonts w:eastAsiaTheme="minorEastAsia"/>
          <w:lang w:eastAsia="ko-KR"/>
        </w:rPr>
        <w:t>Wednesday, July 15, 2015: AM2 10:30-12:30 pm</w:t>
      </w:r>
    </w:p>
    <w:p w:rsidR="00062BAF" w:rsidRPr="00062BAF" w:rsidRDefault="00062BAF" w:rsidP="00062BAF">
      <w:pPr>
        <w:numPr>
          <w:ilvl w:val="0"/>
          <w:numId w:val="6"/>
        </w:numPr>
        <w:tabs>
          <w:tab w:val="num" w:pos="720"/>
          <w:tab w:val="num" w:pos="1440"/>
        </w:tabs>
        <w:rPr>
          <w:rFonts w:eastAsiaTheme="minorEastAsia"/>
          <w:lang w:eastAsia="ko-KR"/>
        </w:rPr>
      </w:pPr>
      <w:r w:rsidRPr="00062BAF">
        <w:rPr>
          <w:rFonts w:eastAsiaTheme="minorEastAsia"/>
          <w:lang w:eastAsia="ko-KR"/>
        </w:rPr>
        <w:t xml:space="preserve">Discussed the merged draft </w:t>
      </w:r>
    </w:p>
    <w:p w:rsidR="00062BAF" w:rsidRPr="001745DB" w:rsidRDefault="00062BAF" w:rsidP="00062BAF">
      <w:pPr>
        <w:numPr>
          <w:ilvl w:val="0"/>
          <w:numId w:val="6"/>
        </w:numPr>
        <w:tabs>
          <w:tab w:val="num" w:pos="720"/>
          <w:tab w:val="num" w:pos="1440"/>
        </w:tabs>
        <w:rPr>
          <w:rFonts w:eastAsiaTheme="minorEastAsia"/>
          <w:lang w:eastAsia="ko-KR"/>
        </w:rPr>
      </w:pPr>
      <w:r w:rsidRPr="001745DB">
        <w:rPr>
          <w:rFonts w:eastAsiaTheme="minorEastAsia"/>
          <w:lang w:eastAsia="ko-KR"/>
        </w:rPr>
        <w:lastRenderedPageBreak/>
        <w:t>Yoshikazu</w:t>
      </w:r>
      <w:r w:rsidR="001745DB">
        <w:rPr>
          <w:rFonts w:eastAsiaTheme="minorEastAsia" w:hint="eastAsia"/>
          <w:lang w:eastAsia="ko-KR"/>
        </w:rPr>
        <w:t xml:space="preserve"> </w:t>
      </w:r>
      <w:r w:rsidRPr="001745DB">
        <w:rPr>
          <w:rFonts w:eastAsiaTheme="minorEastAsia"/>
          <w:lang w:eastAsia="ko-KR"/>
        </w:rPr>
        <w:t>Hanatani</w:t>
      </w:r>
      <w:r w:rsidR="001745DB">
        <w:rPr>
          <w:rFonts w:eastAsiaTheme="minorEastAsia" w:hint="eastAsia"/>
          <w:lang w:eastAsia="ko-KR"/>
        </w:rPr>
        <w:t xml:space="preserve"> </w:t>
      </w:r>
      <w:r w:rsidRPr="001745DB">
        <w:rPr>
          <w:rFonts w:eastAsiaTheme="minorEastAsia"/>
          <w:lang w:eastAsia="ko-KR"/>
        </w:rPr>
        <w:t>was requested to submit a revised version reflecting the discussion points</w:t>
      </w:r>
      <w:r w:rsidR="001745DB">
        <w:rPr>
          <w:rFonts w:eastAsiaTheme="minorEastAsia" w:hint="eastAsia"/>
          <w:lang w:eastAsia="ko-KR"/>
        </w:rPr>
        <w:t>.</w:t>
      </w:r>
      <w:r w:rsidRPr="001745DB">
        <w:rPr>
          <w:rFonts w:eastAsiaTheme="minorEastAsia"/>
          <w:lang w:eastAsia="ko-KR"/>
        </w:rPr>
        <w:t xml:space="preserve"> </w:t>
      </w:r>
    </w:p>
    <w:p w:rsidR="00062BAF" w:rsidRPr="00062BAF" w:rsidRDefault="00062BAF" w:rsidP="004D2492">
      <w:pPr>
        <w:numPr>
          <w:ilvl w:val="1"/>
          <w:numId w:val="7"/>
        </w:numPr>
        <w:tabs>
          <w:tab w:val="num" w:pos="720"/>
          <w:tab w:val="num" w:pos="1746"/>
        </w:tabs>
        <w:rPr>
          <w:rFonts w:eastAsiaTheme="minorEastAsia"/>
          <w:lang w:eastAsia="ko-KR"/>
        </w:rPr>
      </w:pPr>
      <w:r w:rsidRPr="00062BAF">
        <w:rPr>
          <w:rFonts w:eastAsiaTheme="minorEastAsia"/>
          <w:lang w:eastAsia="ko-KR"/>
        </w:rPr>
        <w:t xml:space="preserve"> Thursday, July 16, 2015: AM2 10:30-12:30 pm </w:t>
      </w:r>
    </w:p>
    <w:p w:rsidR="00062BAF" w:rsidRPr="00062BAF" w:rsidRDefault="00062BAF" w:rsidP="00062BAF">
      <w:pPr>
        <w:numPr>
          <w:ilvl w:val="0"/>
          <w:numId w:val="6"/>
        </w:numPr>
        <w:tabs>
          <w:tab w:val="num" w:pos="720"/>
          <w:tab w:val="num" w:pos="1440"/>
        </w:tabs>
        <w:rPr>
          <w:rFonts w:eastAsiaTheme="minorEastAsia"/>
          <w:lang w:eastAsia="ko-KR"/>
        </w:rPr>
      </w:pPr>
      <w:r w:rsidRPr="00062BAF">
        <w:rPr>
          <w:rFonts w:eastAsiaTheme="minorEastAsia"/>
          <w:lang w:eastAsia="ko-KR"/>
        </w:rPr>
        <w:t xml:space="preserve"> DCN 21-15-0031-02-REVP </w:t>
      </w:r>
      <w:r w:rsidR="001745DB">
        <w:rPr>
          <w:rFonts w:eastAsiaTheme="minorEastAsia" w:hint="eastAsia"/>
          <w:lang w:eastAsia="ko-KR"/>
        </w:rPr>
        <w:t xml:space="preserve">was presented and TG discussed in detail on </w:t>
      </w:r>
      <w:r w:rsidR="001745DB">
        <w:rPr>
          <w:rFonts w:hint="eastAsia"/>
        </w:rPr>
        <w:t>how to split IEEE 802.21</w:t>
      </w:r>
      <w:r w:rsidR="001745DB">
        <w:t>d-2015</w:t>
      </w:r>
      <w:r w:rsidR="001745DB">
        <w:rPr>
          <w:rFonts w:hint="eastAsia"/>
        </w:rPr>
        <w:t xml:space="preserve"> into 802.21m and 802.21.1</w:t>
      </w:r>
    </w:p>
    <w:p w:rsidR="00062BAF" w:rsidRPr="00062BAF" w:rsidRDefault="00062BAF" w:rsidP="00062BAF">
      <w:pPr>
        <w:numPr>
          <w:ilvl w:val="0"/>
          <w:numId w:val="6"/>
        </w:numPr>
        <w:tabs>
          <w:tab w:val="num" w:pos="720"/>
          <w:tab w:val="num" w:pos="1440"/>
        </w:tabs>
        <w:rPr>
          <w:rFonts w:eastAsiaTheme="minorEastAsia"/>
          <w:lang w:eastAsia="ko-KR"/>
        </w:rPr>
      </w:pPr>
      <w:r w:rsidRPr="00062BAF">
        <w:rPr>
          <w:rFonts w:eastAsiaTheme="minorEastAsia"/>
          <w:lang w:eastAsia="ko-KR"/>
        </w:rPr>
        <w:t xml:space="preserve"> TG discussed how to split the document and decided the next steps</w:t>
      </w:r>
    </w:p>
    <w:p w:rsidR="000F409A" w:rsidRDefault="000F409A" w:rsidP="000F409A">
      <w:pPr>
        <w:pStyle w:val="Heading3"/>
      </w:pPr>
      <w:r w:rsidRPr="00475EFE">
        <w:t>802.21</w:t>
      </w:r>
      <w:r>
        <w:rPr>
          <w:rFonts w:eastAsiaTheme="minorEastAsia" w:hint="eastAsia"/>
          <w:lang w:eastAsia="ko-KR"/>
        </w:rPr>
        <w:t>m</w:t>
      </w:r>
      <w:r w:rsidRPr="00475EFE">
        <w:t xml:space="preserve"> Teleconference</w:t>
      </w:r>
      <w:r>
        <w:t xml:space="preserve"> (tentative)</w:t>
      </w:r>
      <w:r w:rsidRPr="00475EFE">
        <w:t>:</w:t>
      </w:r>
    </w:p>
    <w:p w:rsidR="0078517A" w:rsidRPr="00826688" w:rsidRDefault="00D66F27" w:rsidP="004D2492">
      <w:pPr>
        <w:numPr>
          <w:ilvl w:val="1"/>
          <w:numId w:val="7"/>
        </w:numPr>
        <w:rPr>
          <w:rFonts w:eastAsiaTheme="minorEastAsia"/>
          <w:lang w:eastAsia="ko-KR"/>
        </w:rPr>
      </w:pPr>
      <w:r w:rsidRPr="00D66F27">
        <w:rPr>
          <w:rFonts w:eastAsiaTheme="minorEastAsia"/>
          <w:lang w:eastAsia="ko-KR"/>
        </w:rPr>
        <w:t xml:space="preserve">August 03, </w:t>
      </w:r>
      <w:r>
        <w:rPr>
          <w:rFonts w:eastAsiaTheme="minorEastAsia" w:hint="eastAsia"/>
          <w:lang w:eastAsia="ko-KR"/>
        </w:rPr>
        <w:t>2015</w:t>
      </w:r>
      <w:r w:rsidR="00934C0F">
        <w:rPr>
          <w:rFonts w:eastAsiaTheme="minorEastAsia" w:hint="eastAsia"/>
          <w:lang w:eastAsia="ko-KR"/>
        </w:rPr>
        <w:t>,</w:t>
      </w:r>
      <w:r>
        <w:rPr>
          <w:rFonts w:eastAsiaTheme="minorEastAsia" w:hint="eastAsia"/>
          <w:lang w:eastAsia="ko-KR"/>
        </w:rPr>
        <w:t xml:space="preserve"> Monday</w:t>
      </w:r>
      <w:r w:rsidRPr="00D66F27">
        <w:rPr>
          <w:rFonts w:eastAsiaTheme="minorEastAsia"/>
          <w:lang w:eastAsia="ko-KR"/>
        </w:rPr>
        <w:t xml:space="preserve"> 8-9 am, US EST</w:t>
      </w:r>
    </w:p>
    <w:p w:rsidR="0078517A" w:rsidRPr="00826688" w:rsidRDefault="00D66F27" w:rsidP="004D2492">
      <w:pPr>
        <w:numPr>
          <w:ilvl w:val="1"/>
          <w:numId w:val="7"/>
        </w:numPr>
        <w:rPr>
          <w:rFonts w:eastAsiaTheme="minorEastAsia"/>
          <w:lang w:eastAsia="ko-KR"/>
        </w:rPr>
      </w:pPr>
      <w:r w:rsidRPr="00D66F27">
        <w:rPr>
          <w:rFonts w:eastAsiaTheme="minorEastAsia"/>
          <w:lang w:eastAsia="ko-KR"/>
        </w:rPr>
        <w:t xml:space="preserve">August 21, </w:t>
      </w:r>
      <w:r>
        <w:rPr>
          <w:rFonts w:eastAsiaTheme="minorEastAsia" w:hint="eastAsia"/>
          <w:lang w:eastAsia="ko-KR"/>
        </w:rPr>
        <w:t>2015</w:t>
      </w:r>
      <w:r w:rsidR="00934C0F">
        <w:rPr>
          <w:rFonts w:eastAsiaTheme="minorEastAsia" w:hint="eastAsia"/>
          <w:lang w:eastAsia="ko-KR"/>
        </w:rPr>
        <w:t>,</w:t>
      </w:r>
      <w:r>
        <w:rPr>
          <w:rFonts w:eastAsiaTheme="minorEastAsia" w:hint="eastAsia"/>
          <w:lang w:eastAsia="ko-KR"/>
        </w:rPr>
        <w:t xml:space="preserve"> Friday </w:t>
      </w:r>
      <w:r w:rsidRPr="00D66F27">
        <w:rPr>
          <w:rFonts w:eastAsiaTheme="minorEastAsia"/>
          <w:lang w:eastAsia="ko-KR"/>
        </w:rPr>
        <w:t>8-9 am, US EST</w:t>
      </w:r>
    </w:p>
    <w:p w:rsidR="0078517A" w:rsidRDefault="0078517A" w:rsidP="0078517A">
      <w:pPr>
        <w:numPr>
          <w:ilvl w:val="0"/>
          <w:numId w:val="6"/>
        </w:numPr>
        <w:tabs>
          <w:tab w:val="num" w:pos="720"/>
          <w:tab w:val="num" w:pos="1440"/>
        </w:tabs>
        <w:rPr>
          <w:rFonts w:eastAsiaTheme="minorEastAsia"/>
          <w:lang w:eastAsia="ko-KR"/>
        </w:rPr>
      </w:pPr>
      <w:r w:rsidRPr="00826688">
        <w:rPr>
          <w:rFonts w:eastAsiaTheme="minorEastAsia"/>
          <w:lang w:eastAsia="ko-KR"/>
        </w:rPr>
        <w:t xml:space="preserve">Jointly </w:t>
      </w:r>
      <w:r w:rsidRPr="0078517A">
        <w:t>with</w:t>
      </w:r>
      <w:r w:rsidRPr="00826688">
        <w:rPr>
          <w:rFonts w:eastAsiaTheme="minorEastAsia"/>
          <w:lang w:eastAsia="ko-KR"/>
        </w:rPr>
        <w:t xml:space="preserve"> 802.21.1 </w:t>
      </w:r>
    </w:p>
    <w:p w:rsidR="00D66F27" w:rsidRPr="00826688" w:rsidRDefault="00D66F27" w:rsidP="004D2492">
      <w:pPr>
        <w:numPr>
          <w:ilvl w:val="1"/>
          <w:numId w:val="7"/>
        </w:numPr>
        <w:tabs>
          <w:tab w:val="num" w:pos="1746"/>
          <w:tab w:val="num" w:pos="2466"/>
        </w:tabs>
        <w:rPr>
          <w:rFonts w:eastAsiaTheme="minorEastAsia"/>
          <w:lang w:eastAsia="ko-KR"/>
        </w:rPr>
      </w:pPr>
      <w:r w:rsidRPr="00D66F27">
        <w:rPr>
          <w:rFonts w:eastAsiaTheme="minorEastAsia"/>
          <w:lang w:eastAsia="ko-KR"/>
        </w:rPr>
        <w:t>September 04,</w:t>
      </w:r>
      <w:r>
        <w:rPr>
          <w:rFonts w:eastAsiaTheme="minorEastAsia" w:hint="eastAsia"/>
          <w:lang w:eastAsia="ko-KR"/>
        </w:rPr>
        <w:t xml:space="preserve"> 2015</w:t>
      </w:r>
      <w:r w:rsidR="00934C0F">
        <w:rPr>
          <w:rFonts w:eastAsiaTheme="minorEastAsia" w:hint="eastAsia"/>
          <w:lang w:eastAsia="ko-KR"/>
        </w:rPr>
        <w:t>,</w:t>
      </w:r>
      <w:r>
        <w:rPr>
          <w:rFonts w:eastAsiaTheme="minorEastAsia" w:hint="eastAsia"/>
          <w:lang w:eastAsia="ko-KR"/>
        </w:rPr>
        <w:t xml:space="preserve"> Friday</w:t>
      </w:r>
      <w:r w:rsidRPr="00D66F27">
        <w:rPr>
          <w:rFonts w:eastAsiaTheme="minorEastAsia"/>
          <w:lang w:eastAsia="ko-KR"/>
        </w:rPr>
        <w:t xml:space="preserve"> 8-9 am, US EST</w:t>
      </w:r>
    </w:p>
    <w:p w:rsidR="006B43A5" w:rsidRPr="00DF6072" w:rsidRDefault="006B43A5" w:rsidP="006B43A5">
      <w:pPr>
        <w:tabs>
          <w:tab w:val="num" w:pos="1440"/>
        </w:tabs>
      </w:pPr>
    </w:p>
    <w:p w:rsidR="00D73B56" w:rsidRDefault="00500603" w:rsidP="00DD39C9">
      <w:pPr>
        <w:pStyle w:val="Heading2"/>
        <w:ind w:left="851" w:hanging="567"/>
      </w:pPr>
      <w:r>
        <w:rPr>
          <w:rFonts w:eastAsiaTheme="minorEastAsia" w:hint="eastAsia"/>
          <w:lang w:eastAsia="ko-KR"/>
        </w:rPr>
        <w:t xml:space="preserve">TG </w:t>
      </w:r>
      <w:r w:rsidR="00D73B56">
        <w:t>802.21.1 closing</w:t>
      </w:r>
      <w:r w:rsidR="000F409A">
        <w:rPr>
          <w:rFonts w:eastAsiaTheme="minorEastAsia" w:hint="eastAsia"/>
          <w:lang w:eastAsia="ko-KR"/>
        </w:rPr>
        <w:t xml:space="preserve"> </w:t>
      </w:r>
      <w:r w:rsidR="00D73B56">
        <w:t>note (DCN</w:t>
      </w:r>
      <w:r w:rsidR="00DE76B1" w:rsidRPr="00DE76B1">
        <w:rPr>
          <w:rFonts w:hint="eastAsia"/>
        </w:rPr>
        <w:t>:</w:t>
      </w:r>
      <w:r w:rsidR="00DE76B1" w:rsidRPr="00DE76B1">
        <w:t xml:space="preserve"> </w:t>
      </w:r>
      <w:r w:rsidR="00DD39C9" w:rsidRPr="00DD39C9">
        <w:t>21-15-00</w:t>
      </w:r>
      <w:r w:rsidR="00D66F27">
        <w:rPr>
          <w:rFonts w:eastAsiaTheme="minorEastAsia" w:hint="eastAsia"/>
          <w:lang w:eastAsia="ko-KR"/>
        </w:rPr>
        <w:t>74</w:t>
      </w:r>
      <w:r w:rsidR="00DD39C9" w:rsidRPr="00DD39C9">
        <w:t>-00-SAUC-</w:t>
      </w:r>
      <w:r w:rsidR="00934C0F">
        <w:rPr>
          <w:rFonts w:eastAsiaTheme="minorEastAsia" w:hint="eastAsia"/>
          <w:lang w:eastAsia="ko-KR"/>
        </w:rPr>
        <w:t>802-</w:t>
      </w:r>
      <w:r w:rsidR="006E595F">
        <w:rPr>
          <w:rFonts w:eastAsiaTheme="minorEastAsia" w:hint="eastAsia"/>
          <w:lang w:eastAsia="ko-KR"/>
        </w:rPr>
        <w:t>21-</w:t>
      </w:r>
      <w:r w:rsidR="00934C0F">
        <w:rPr>
          <w:rFonts w:eastAsiaTheme="minorEastAsia" w:hint="eastAsia"/>
          <w:lang w:eastAsia="ko-KR"/>
        </w:rPr>
        <w:t>1-</w:t>
      </w:r>
      <w:r w:rsidR="001661FC">
        <w:rPr>
          <w:rFonts w:eastAsiaTheme="minorEastAsia" w:hint="eastAsia"/>
          <w:lang w:eastAsia="ko-KR"/>
        </w:rPr>
        <w:t>july</w:t>
      </w:r>
      <w:r w:rsidR="00DD39C9" w:rsidRPr="00DD39C9">
        <w:t>-closing-report</w:t>
      </w:r>
      <w:r w:rsidR="00D73B56">
        <w:t>)</w:t>
      </w:r>
    </w:p>
    <w:p w:rsidR="005D6D8C" w:rsidRPr="00584B4E" w:rsidRDefault="00EC2A8A" w:rsidP="00584B4E">
      <w:pPr>
        <w:pStyle w:val="Heading3"/>
      </w:pPr>
      <w:r w:rsidRPr="00584B4E">
        <w:t xml:space="preserve">TG 802.21.1 had </w:t>
      </w:r>
      <w:r w:rsidR="004F2222">
        <w:rPr>
          <w:rFonts w:eastAsiaTheme="minorEastAsia" w:hint="eastAsia"/>
          <w:lang w:eastAsia="ko-KR"/>
        </w:rPr>
        <w:t>three</w:t>
      </w:r>
      <w:r w:rsidR="007D7402">
        <w:rPr>
          <w:rFonts w:eastAsiaTheme="minorEastAsia" w:hint="eastAsia"/>
          <w:lang w:eastAsia="ko-KR"/>
        </w:rPr>
        <w:t xml:space="preserve"> s</w:t>
      </w:r>
      <w:r w:rsidRPr="00584B4E">
        <w:t>essions</w:t>
      </w:r>
      <w:r w:rsidR="00584B4E">
        <w:rPr>
          <w:rFonts w:eastAsiaTheme="minorEastAsia" w:hint="eastAsia"/>
          <w:lang w:eastAsia="ko-KR"/>
        </w:rPr>
        <w:t xml:space="preserve"> during this meeting</w:t>
      </w:r>
      <w:r w:rsidRPr="00584B4E">
        <w:t xml:space="preserve"> </w:t>
      </w:r>
    </w:p>
    <w:p w:rsidR="00FA0EAA" w:rsidRDefault="00EC2A8A" w:rsidP="00FA0EAA">
      <w:pPr>
        <w:pStyle w:val="Heading3"/>
        <w:rPr>
          <w:rFonts w:eastAsiaTheme="minorEastAsia"/>
          <w:lang w:eastAsia="ko-KR"/>
        </w:rPr>
      </w:pPr>
      <w:r w:rsidRPr="00584B4E">
        <w:rPr>
          <w:rFonts w:eastAsiaTheme="minorEastAsia"/>
          <w:lang w:eastAsia="ko-KR"/>
        </w:rPr>
        <w:t xml:space="preserve"> </w:t>
      </w:r>
      <w:r w:rsidR="00FA0EAA" w:rsidRPr="00F1772C">
        <w:t xml:space="preserve">Progress in </w:t>
      </w:r>
      <w:r w:rsidR="001661FC">
        <w:rPr>
          <w:rFonts w:eastAsiaTheme="minorEastAsia" w:hint="eastAsia"/>
          <w:lang w:eastAsia="ko-KR"/>
        </w:rPr>
        <w:t>July</w:t>
      </w:r>
      <w:r w:rsidR="00FA0EAA" w:rsidRPr="00F1772C">
        <w:t xml:space="preserve"> 201</w:t>
      </w:r>
      <w:r w:rsidR="00FA0EAA">
        <w:rPr>
          <w:rFonts w:eastAsiaTheme="minorEastAsia" w:hint="eastAsia"/>
          <w:lang w:eastAsia="ko-KR"/>
        </w:rPr>
        <w:t>5</w:t>
      </w:r>
      <w:r w:rsidR="00FA0EAA" w:rsidRPr="00F1772C">
        <w:t xml:space="preserve"> Meeting</w:t>
      </w:r>
    </w:p>
    <w:p w:rsidR="00371924" w:rsidRPr="00934C0F" w:rsidRDefault="008C00B8" w:rsidP="004D2492">
      <w:pPr>
        <w:numPr>
          <w:ilvl w:val="1"/>
          <w:numId w:val="7"/>
        </w:numPr>
        <w:tabs>
          <w:tab w:val="num" w:pos="720"/>
        </w:tabs>
        <w:rPr>
          <w:rFonts w:eastAsiaTheme="minorEastAsia"/>
          <w:lang w:eastAsia="ko-KR"/>
        </w:rPr>
      </w:pPr>
      <w:r w:rsidRPr="00934C0F">
        <w:rPr>
          <w:rFonts w:eastAsiaTheme="minorEastAsia"/>
          <w:lang w:eastAsia="ko-KR"/>
        </w:rPr>
        <w:t>Monday,  July 13, 2015: PM2 4:00-6:00 pm</w:t>
      </w:r>
    </w:p>
    <w:p w:rsidR="00E85DB0" w:rsidRPr="00667DA4" w:rsidRDefault="008C00B8" w:rsidP="00E85DB0">
      <w:pPr>
        <w:numPr>
          <w:ilvl w:val="0"/>
          <w:numId w:val="6"/>
        </w:numPr>
        <w:tabs>
          <w:tab w:val="num" w:pos="720"/>
          <w:tab w:val="num" w:pos="1440"/>
        </w:tabs>
      </w:pPr>
      <w:r w:rsidRPr="00934C0F">
        <w:t>Open SLMCP Service</w:t>
      </w:r>
      <w:r w:rsidR="00934C0F">
        <w:rPr>
          <w:rFonts w:eastAsiaTheme="minorEastAsia" w:hint="eastAsia"/>
          <w:lang w:eastAsia="ko-KR"/>
        </w:rPr>
        <w:t xml:space="preserve"> (</w:t>
      </w:r>
      <w:r w:rsidRPr="00934C0F">
        <w:t>21-15-0064-00</w:t>
      </w:r>
      <w:r w:rsidR="00934C0F">
        <w:rPr>
          <w:rFonts w:eastAsiaTheme="minorEastAsia" w:hint="eastAsia"/>
          <w:lang w:eastAsia="ko-KR"/>
        </w:rPr>
        <w:t>)</w:t>
      </w:r>
      <w:r w:rsidRPr="00934C0F">
        <w:t xml:space="preserve"> </w:t>
      </w:r>
      <w:r w:rsidR="00934C0F">
        <w:rPr>
          <w:rFonts w:eastAsiaTheme="minorEastAsia" w:hint="eastAsia"/>
          <w:lang w:eastAsia="ko-KR"/>
        </w:rPr>
        <w:t>was presented</w:t>
      </w:r>
      <w:r w:rsidR="00E85DB0">
        <w:rPr>
          <w:rFonts w:eastAsiaTheme="minorEastAsia" w:hint="eastAsia"/>
          <w:lang w:eastAsia="ko-KR"/>
        </w:rPr>
        <w:t>.</w:t>
      </w:r>
      <w:r w:rsidR="00DC79F2">
        <w:rPr>
          <w:rFonts w:eastAsiaTheme="minorEastAsia" w:hint="eastAsia"/>
          <w:lang w:eastAsia="ko-KR"/>
        </w:rPr>
        <w:t xml:space="preserve"> </w:t>
      </w:r>
      <w:r w:rsidR="00E85DB0" w:rsidRPr="00667DA4">
        <w:t>A lot of discussion took place and authors were requested to reflect the comments and to make another presentation</w:t>
      </w:r>
      <w:r w:rsidR="009C420A">
        <w:rPr>
          <w:rFonts w:eastAsiaTheme="minorEastAsia" w:hint="eastAsia"/>
          <w:lang w:eastAsia="ko-KR"/>
        </w:rPr>
        <w:t xml:space="preserve"> during teleconference</w:t>
      </w:r>
      <w:r w:rsidR="00E85DB0" w:rsidRPr="00667DA4">
        <w:rPr>
          <w:rFonts w:eastAsiaTheme="minorEastAsia" w:hint="eastAsia"/>
          <w:lang w:eastAsia="ko-KR"/>
        </w:rPr>
        <w:t>.</w:t>
      </w:r>
    </w:p>
    <w:p w:rsidR="00371924" w:rsidRPr="00934C0F" w:rsidRDefault="008C00B8" w:rsidP="00934C0F">
      <w:pPr>
        <w:numPr>
          <w:ilvl w:val="0"/>
          <w:numId w:val="6"/>
        </w:numPr>
        <w:tabs>
          <w:tab w:val="num" w:pos="720"/>
          <w:tab w:val="num" w:pos="1440"/>
        </w:tabs>
      </w:pPr>
      <w:r w:rsidRPr="00934C0F">
        <w:t xml:space="preserve">D2D Communications Service </w:t>
      </w:r>
      <w:r w:rsidR="00934C0F" w:rsidRPr="00934C0F">
        <w:rPr>
          <w:rFonts w:eastAsiaTheme="minorEastAsia" w:hint="eastAsia"/>
          <w:lang w:eastAsia="ko-KR"/>
        </w:rPr>
        <w:t>(</w:t>
      </w:r>
      <w:r w:rsidRPr="00934C0F">
        <w:t>21-15-0066-00</w:t>
      </w:r>
      <w:r w:rsidR="00934C0F">
        <w:rPr>
          <w:rFonts w:eastAsiaTheme="minorEastAsia" w:hint="eastAsia"/>
          <w:lang w:eastAsia="ko-KR"/>
        </w:rPr>
        <w:t xml:space="preserve">) </w:t>
      </w:r>
      <w:r w:rsidR="00934C0F" w:rsidRPr="00EB2472">
        <w:t>was presented</w:t>
      </w:r>
      <w:r w:rsidR="00E85DB0">
        <w:rPr>
          <w:rFonts w:eastAsiaTheme="minorEastAsia" w:hint="eastAsia"/>
          <w:lang w:eastAsia="ko-KR"/>
        </w:rPr>
        <w:t xml:space="preserve"> and accepted as it </w:t>
      </w:r>
      <w:r w:rsidR="009C420A">
        <w:rPr>
          <w:rFonts w:eastAsiaTheme="minorEastAsia" w:hint="eastAsia"/>
          <w:lang w:eastAsia="ko-KR"/>
        </w:rPr>
        <w:t>is</w:t>
      </w:r>
      <w:r w:rsidR="00934C0F">
        <w:rPr>
          <w:rFonts w:eastAsiaTheme="minorEastAsia" w:hint="eastAsia"/>
          <w:lang w:eastAsia="ko-KR"/>
        </w:rPr>
        <w:t>. R</w:t>
      </w:r>
      <w:r w:rsidR="00934C0F" w:rsidRPr="001661FC">
        <w:t>emaining sections will be completed and will be presented during telecon</w:t>
      </w:r>
      <w:r w:rsidR="00934C0F" w:rsidRPr="001661FC">
        <w:rPr>
          <w:rFonts w:eastAsiaTheme="minorEastAsia" w:hint="eastAsia"/>
          <w:lang w:eastAsia="ko-KR"/>
        </w:rPr>
        <w:t>ference.</w:t>
      </w:r>
    </w:p>
    <w:p w:rsidR="00371924" w:rsidRPr="00934C0F" w:rsidRDefault="008C00B8" w:rsidP="004D2492">
      <w:pPr>
        <w:numPr>
          <w:ilvl w:val="1"/>
          <w:numId w:val="7"/>
        </w:numPr>
        <w:tabs>
          <w:tab w:val="num" w:pos="720"/>
        </w:tabs>
        <w:rPr>
          <w:rFonts w:eastAsiaTheme="minorEastAsia"/>
          <w:lang w:eastAsia="ko-KR"/>
        </w:rPr>
      </w:pPr>
      <w:r w:rsidRPr="00934C0F">
        <w:rPr>
          <w:rFonts w:eastAsiaTheme="minorEastAsia"/>
          <w:lang w:eastAsia="ko-KR"/>
        </w:rPr>
        <w:t xml:space="preserve"> Tuesday, July 14, 2015: AM2 10:30-12:00 pm </w:t>
      </w:r>
    </w:p>
    <w:p w:rsidR="00371924" w:rsidRPr="00934C0F" w:rsidRDefault="008C00B8" w:rsidP="00934C0F">
      <w:pPr>
        <w:numPr>
          <w:ilvl w:val="0"/>
          <w:numId w:val="6"/>
        </w:numPr>
        <w:tabs>
          <w:tab w:val="num" w:pos="720"/>
          <w:tab w:val="num" w:pos="1440"/>
        </w:tabs>
      </w:pPr>
      <w:r w:rsidRPr="00934C0F">
        <w:t xml:space="preserve">Radio Resource Management Service </w:t>
      </w:r>
      <w:r w:rsidR="00934C0F" w:rsidRPr="00934C0F">
        <w:rPr>
          <w:rFonts w:eastAsiaTheme="minorEastAsia" w:hint="eastAsia"/>
          <w:lang w:eastAsia="ko-KR"/>
        </w:rPr>
        <w:t>(</w:t>
      </w:r>
      <w:r w:rsidRPr="00934C0F">
        <w:t>21-15-0067-00</w:t>
      </w:r>
      <w:r w:rsidR="00934C0F">
        <w:rPr>
          <w:rFonts w:eastAsiaTheme="minorEastAsia" w:hint="eastAsia"/>
          <w:lang w:eastAsia="ko-KR"/>
        </w:rPr>
        <w:t>)</w:t>
      </w:r>
      <w:r w:rsidR="00C00677">
        <w:rPr>
          <w:rFonts w:eastAsiaTheme="minorEastAsia" w:hint="eastAsia"/>
          <w:lang w:eastAsia="ko-KR"/>
        </w:rPr>
        <w:t xml:space="preserve"> </w:t>
      </w:r>
      <w:r w:rsidR="00C00677" w:rsidRPr="00EB2472">
        <w:t>was presented</w:t>
      </w:r>
      <w:r w:rsidR="00E85DB0">
        <w:rPr>
          <w:rFonts w:eastAsiaTheme="minorEastAsia" w:hint="eastAsia"/>
          <w:lang w:eastAsia="ko-KR"/>
        </w:rPr>
        <w:t xml:space="preserve"> and accepted as it </w:t>
      </w:r>
      <w:r w:rsidR="009C420A">
        <w:rPr>
          <w:rFonts w:eastAsiaTheme="minorEastAsia" w:hint="eastAsia"/>
          <w:lang w:eastAsia="ko-KR"/>
        </w:rPr>
        <w:t>is</w:t>
      </w:r>
      <w:r w:rsidR="00E85DB0">
        <w:rPr>
          <w:rFonts w:eastAsiaTheme="minorEastAsia" w:hint="eastAsia"/>
          <w:lang w:eastAsia="ko-KR"/>
        </w:rPr>
        <w:t>.</w:t>
      </w:r>
      <w:r w:rsidR="00C00677">
        <w:rPr>
          <w:rFonts w:eastAsiaTheme="minorEastAsia" w:hint="eastAsia"/>
          <w:lang w:eastAsia="ko-KR"/>
        </w:rPr>
        <w:t xml:space="preserve"> R</w:t>
      </w:r>
      <w:r w:rsidR="00C00677" w:rsidRPr="001661FC">
        <w:t>emaining sections will be completed and will be presented during telecon</w:t>
      </w:r>
      <w:r w:rsidR="00C00677" w:rsidRPr="001661FC">
        <w:rPr>
          <w:rFonts w:eastAsiaTheme="minorEastAsia" w:hint="eastAsia"/>
          <w:lang w:eastAsia="ko-KR"/>
        </w:rPr>
        <w:t>ference.</w:t>
      </w:r>
    </w:p>
    <w:p w:rsidR="00371924" w:rsidRPr="00934C0F" w:rsidRDefault="008C00B8" w:rsidP="00934C0F">
      <w:pPr>
        <w:numPr>
          <w:ilvl w:val="0"/>
          <w:numId w:val="6"/>
        </w:numPr>
        <w:tabs>
          <w:tab w:val="num" w:pos="720"/>
          <w:tab w:val="num" w:pos="1440"/>
        </w:tabs>
      </w:pPr>
      <w:r w:rsidRPr="00934C0F">
        <w:t xml:space="preserve">HEMS Use Case </w:t>
      </w:r>
      <w:r w:rsidR="00934C0F" w:rsidRPr="00934C0F">
        <w:rPr>
          <w:rFonts w:eastAsiaTheme="minorEastAsia" w:hint="eastAsia"/>
          <w:lang w:eastAsia="ko-KR"/>
        </w:rPr>
        <w:t>(</w:t>
      </w:r>
      <w:r w:rsidRPr="00934C0F">
        <w:t>21-15-62-02-00</w:t>
      </w:r>
      <w:r w:rsidR="00934C0F">
        <w:rPr>
          <w:rFonts w:eastAsiaTheme="minorEastAsia" w:hint="eastAsia"/>
          <w:lang w:eastAsia="ko-KR"/>
        </w:rPr>
        <w:t>)</w:t>
      </w:r>
      <w:r w:rsidR="00DC2497">
        <w:rPr>
          <w:rFonts w:eastAsiaTheme="minorEastAsia" w:hint="eastAsia"/>
          <w:lang w:eastAsia="ko-KR"/>
        </w:rPr>
        <w:t xml:space="preserve"> </w:t>
      </w:r>
      <w:r w:rsidR="00DC2497" w:rsidRPr="001661FC">
        <w:t>was presented and suggestions were made to improve the document.</w:t>
      </w:r>
      <w:r w:rsidR="009C420A">
        <w:rPr>
          <w:rFonts w:eastAsiaTheme="minorEastAsia" w:hint="eastAsia"/>
          <w:lang w:eastAsia="ko-KR"/>
        </w:rPr>
        <w:t xml:space="preserve"> A</w:t>
      </w:r>
      <w:r w:rsidR="009C420A" w:rsidRPr="00667DA4">
        <w:t xml:space="preserve">uthors were requested to </w:t>
      </w:r>
      <w:r w:rsidR="009C420A">
        <w:rPr>
          <w:rFonts w:eastAsiaTheme="minorEastAsia" w:hint="eastAsia"/>
          <w:lang w:eastAsia="ko-KR"/>
        </w:rPr>
        <w:t xml:space="preserve">improve </w:t>
      </w:r>
      <w:r w:rsidR="009C420A">
        <w:rPr>
          <w:rFonts w:eastAsiaTheme="minorEastAsia"/>
          <w:lang w:eastAsia="ko-KR"/>
        </w:rPr>
        <w:t>the</w:t>
      </w:r>
      <w:r w:rsidR="009C420A">
        <w:rPr>
          <w:rFonts w:eastAsiaTheme="minorEastAsia" w:hint="eastAsia"/>
          <w:lang w:eastAsia="ko-KR"/>
        </w:rPr>
        <w:t xml:space="preserve"> document and present it during teleconference.</w:t>
      </w:r>
    </w:p>
    <w:p w:rsidR="00371924" w:rsidRPr="00934C0F" w:rsidRDefault="008C00B8" w:rsidP="004D2492">
      <w:pPr>
        <w:numPr>
          <w:ilvl w:val="1"/>
          <w:numId w:val="7"/>
        </w:numPr>
        <w:tabs>
          <w:tab w:val="num" w:pos="720"/>
        </w:tabs>
        <w:rPr>
          <w:rFonts w:eastAsiaTheme="minorEastAsia"/>
          <w:lang w:eastAsia="ko-KR"/>
        </w:rPr>
      </w:pPr>
      <w:r w:rsidRPr="00934C0F">
        <w:rPr>
          <w:rFonts w:eastAsiaTheme="minorEastAsia"/>
          <w:lang w:eastAsia="ko-KR"/>
        </w:rPr>
        <w:t xml:space="preserve">  Wednesday, July 15, 2015: PM1 1:30-3:30 pm </w:t>
      </w:r>
    </w:p>
    <w:p w:rsidR="009C420A" w:rsidRPr="00667DA4" w:rsidRDefault="008C00B8" w:rsidP="009C420A">
      <w:pPr>
        <w:numPr>
          <w:ilvl w:val="0"/>
          <w:numId w:val="6"/>
        </w:numPr>
        <w:tabs>
          <w:tab w:val="num" w:pos="720"/>
          <w:tab w:val="num" w:pos="1440"/>
        </w:tabs>
      </w:pPr>
      <w:r w:rsidRPr="00934C0F">
        <w:t>Independent Handover Service for Software-defined radio access network (SDRAN)</w:t>
      </w:r>
      <w:r w:rsidR="00934C0F" w:rsidRPr="00934C0F">
        <w:rPr>
          <w:rFonts w:eastAsiaTheme="minorEastAsia" w:hint="eastAsia"/>
          <w:lang w:eastAsia="ko-KR"/>
        </w:rPr>
        <w:t xml:space="preserve"> (</w:t>
      </w:r>
      <w:r w:rsidRPr="00934C0F">
        <w:t>21-15-0068-00</w:t>
      </w:r>
      <w:r w:rsidR="00934C0F">
        <w:rPr>
          <w:rFonts w:eastAsiaTheme="minorEastAsia" w:hint="eastAsia"/>
          <w:lang w:eastAsia="ko-KR"/>
        </w:rPr>
        <w:t xml:space="preserve">) </w:t>
      </w:r>
      <w:r w:rsidR="00934C0F" w:rsidRPr="00EB2472">
        <w:t>was presented</w:t>
      </w:r>
      <w:r w:rsidR="00E85DB0">
        <w:rPr>
          <w:rFonts w:eastAsiaTheme="minorEastAsia" w:hint="eastAsia"/>
          <w:lang w:eastAsia="ko-KR"/>
        </w:rPr>
        <w:t>. M</w:t>
      </w:r>
      <w:r w:rsidR="00C00677" w:rsidRPr="00EB2472">
        <w:t>embers provided additional feedback to the authors</w:t>
      </w:r>
      <w:r w:rsidR="00C00677" w:rsidRPr="00EB2472">
        <w:rPr>
          <w:rFonts w:eastAsiaTheme="minorEastAsia" w:hint="eastAsia"/>
          <w:lang w:eastAsia="ko-KR"/>
        </w:rPr>
        <w:t>.</w:t>
      </w:r>
      <w:r w:rsidR="009C420A">
        <w:rPr>
          <w:rFonts w:eastAsiaTheme="minorEastAsia" w:hint="eastAsia"/>
          <w:lang w:eastAsia="ko-KR"/>
        </w:rPr>
        <w:t xml:space="preserve"> A</w:t>
      </w:r>
      <w:r w:rsidR="009C420A" w:rsidRPr="00667DA4">
        <w:t xml:space="preserve">uthors were requested to </w:t>
      </w:r>
      <w:r w:rsidR="009C420A">
        <w:rPr>
          <w:rFonts w:eastAsiaTheme="minorEastAsia" w:hint="eastAsia"/>
          <w:lang w:eastAsia="ko-KR"/>
        </w:rPr>
        <w:t xml:space="preserve">improve </w:t>
      </w:r>
      <w:r w:rsidR="009C420A">
        <w:rPr>
          <w:rFonts w:eastAsiaTheme="minorEastAsia"/>
          <w:lang w:eastAsia="ko-KR"/>
        </w:rPr>
        <w:t>the</w:t>
      </w:r>
      <w:r w:rsidR="009C420A">
        <w:rPr>
          <w:rFonts w:eastAsiaTheme="minorEastAsia" w:hint="eastAsia"/>
          <w:lang w:eastAsia="ko-KR"/>
        </w:rPr>
        <w:t xml:space="preserve"> document and present it during teleconference.</w:t>
      </w:r>
    </w:p>
    <w:p w:rsidR="00371924" w:rsidRPr="00934C0F" w:rsidRDefault="008C00B8" w:rsidP="00934C0F">
      <w:pPr>
        <w:numPr>
          <w:ilvl w:val="0"/>
          <w:numId w:val="6"/>
        </w:numPr>
        <w:tabs>
          <w:tab w:val="num" w:pos="720"/>
          <w:tab w:val="num" w:pos="1440"/>
        </w:tabs>
      </w:pPr>
      <w:r w:rsidRPr="00934C0F">
        <w:t xml:space="preserve">Recap  and next steps </w:t>
      </w:r>
    </w:p>
    <w:p w:rsidR="00D73B56" w:rsidRDefault="00D73B56" w:rsidP="00D73B56">
      <w:pPr>
        <w:pStyle w:val="Heading3"/>
      </w:pPr>
      <w:r w:rsidRPr="00475EFE">
        <w:t>802.21.1 Teleconference</w:t>
      </w:r>
      <w:r>
        <w:t xml:space="preserve"> (tentative)</w:t>
      </w:r>
      <w:r w:rsidRPr="00475EFE">
        <w:t>:</w:t>
      </w:r>
    </w:p>
    <w:p w:rsidR="00934C0F" w:rsidRPr="00934C0F" w:rsidRDefault="00934C0F" w:rsidP="004D2492">
      <w:pPr>
        <w:numPr>
          <w:ilvl w:val="1"/>
          <w:numId w:val="7"/>
        </w:numPr>
        <w:tabs>
          <w:tab w:val="num" w:pos="720"/>
        </w:tabs>
        <w:rPr>
          <w:rFonts w:eastAsiaTheme="minorEastAsia"/>
          <w:lang w:eastAsia="ko-KR"/>
        </w:rPr>
      </w:pPr>
      <w:r w:rsidRPr="00934C0F">
        <w:rPr>
          <w:rFonts w:eastAsiaTheme="minorEastAsia"/>
          <w:lang w:eastAsia="ko-KR"/>
        </w:rPr>
        <w:t xml:space="preserve">July 31, 2015, Friday 8-9 am, EST </w:t>
      </w:r>
    </w:p>
    <w:p w:rsidR="00934C0F" w:rsidRPr="00934C0F" w:rsidRDefault="00934C0F" w:rsidP="004D2492">
      <w:pPr>
        <w:numPr>
          <w:ilvl w:val="1"/>
          <w:numId w:val="7"/>
        </w:numPr>
        <w:tabs>
          <w:tab w:val="num" w:pos="720"/>
        </w:tabs>
        <w:rPr>
          <w:rFonts w:eastAsiaTheme="minorEastAsia"/>
          <w:lang w:eastAsia="ko-KR"/>
        </w:rPr>
      </w:pPr>
      <w:r w:rsidRPr="00934C0F">
        <w:rPr>
          <w:rFonts w:eastAsiaTheme="minorEastAsia"/>
          <w:lang w:eastAsia="ko-KR"/>
        </w:rPr>
        <w:t>August 21, 2015</w:t>
      </w:r>
      <w:r>
        <w:rPr>
          <w:rFonts w:eastAsiaTheme="minorEastAsia" w:hint="eastAsia"/>
          <w:lang w:eastAsia="ko-KR"/>
        </w:rPr>
        <w:t>,</w:t>
      </w:r>
      <w:r w:rsidRPr="00934C0F">
        <w:rPr>
          <w:rFonts w:eastAsiaTheme="minorEastAsia"/>
          <w:lang w:eastAsia="ko-KR"/>
        </w:rPr>
        <w:t xml:space="preserve"> Friday 8-9 am, EST </w:t>
      </w:r>
    </w:p>
    <w:p w:rsidR="00934C0F" w:rsidRPr="00934C0F" w:rsidRDefault="00934C0F" w:rsidP="00934C0F">
      <w:pPr>
        <w:numPr>
          <w:ilvl w:val="0"/>
          <w:numId w:val="6"/>
        </w:numPr>
        <w:tabs>
          <w:tab w:val="num" w:pos="720"/>
          <w:tab w:val="num" w:pos="1440"/>
        </w:tabs>
        <w:rPr>
          <w:rFonts w:eastAsiaTheme="minorEastAsia"/>
          <w:lang w:eastAsia="ko-KR"/>
        </w:rPr>
      </w:pPr>
      <w:r w:rsidRPr="00934C0F">
        <w:rPr>
          <w:rFonts w:eastAsiaTheme="minorEastAsia"/>
          <w:lang w:eastAsia="ko-KR"/>
        </w:rPr>
        <w:t>Jointly with 802.21m</w:t>
      </w:r>
    </w:p>
    <w:p w:rsidR="006B43A5" w:rsidRPr="006B43A5" w:rsidRDefault="00934C0F" w:rsidP="004D2492">
      <w:pPr>
        <w:numPr>
          <w:ilvl w:val="1"/>
          <w:numId w:val="7"/>
        </w:numPr>
        <w:tabs>
          <w:tab w:val="num" w:pos="720"/>
        </w:tabs>
        <w:rPr>
          <w:rFonts w:eastAsiaTheme="minorEastAsia"/>
          <w:lang w:eastAsia="ko-KR"/>
        </w:rPr>
      </w:pPr>
      <w:r w:rsidRPr="00934C0F">
        <w:rPr>
          <w:rFonts w:eastAsiaTheme="minorEastAsia"/>
          <w:lang w:eastAsia="ko-KR"/>
        </w:rPr>
        <w:t>August 28, 2015, Friday 8-9 am, EST</w:t>
      </w:r>
    </w:p>
    <w:p w:rsidR="00475EFE" w:rsidRPr="00475EFE" w:rsidRDefault="00475EFE" w:rsidP="003C719D">
      <w:pPr>
        <w:pStyle w:val="Heading2"/>
        <w:ind w:left="851" w:hanging="567"/>
      </w:pPr>
      <w:r w:rsidRPr="00475EFE">
        <w:t>Teleconferences</w:t>
      </w:r>
      <w:r w:rsidR="00981FF3">
        <w:rPr>
          <w:rFonts w:eastAsiaTheme="minorEastAsia" w:hint="eastAsia"/>
          <w:lang w:eastAsia="ko-KR"/>
        </w:rPr>
        <w:t xml:space="preserve"> (Tentative)</w:t>
      </w:r>
    </w:p>
    <w:p w:rsidR="00C04B35" w:rsidRPr="00C04B35" w:rsidRDefault="00C04B35" w:rsidP="00C04B35">
      <w:pPr>
        <w:pStyle w:val="Heading3"/>
      </w:pPr>
      <w:r w:rsidRPr="00C04B35">
        <w:t>802.21m Teleconference:</w:t>
      </w:r>
    </w:p>
    <w:p w:rsidR="00DC2497" w:rsidRPr="00826688" w:rsidRDefault="00DC2497" w:rsidP="004D2492">
      <w:pPr>
        <w:numPr>
          <w:ilvl w:val="1"/>
          <w:numId w:val="7"/>
        </w:numPr>
        <w:rPr>
          <w:rFonts w:eastAsiaTheme="minorEastAsia"/>
          <w:lang w:eastAsia="ko-KR"/>
        </w:rPr>
      </w:pPr>
      <w:r w:rsidRPr="00D66F27">
        <w:rPr>
          <w:rFonts w:eastAsiaTheme="minorEastAsia"/>
          <w:lang w:eastAsia="ko-KR"/>
        </w:rPr>
        <w:t xml:space="preserve">August 03, </w:t>
      </w:r>
      <w:r>
        <w:rPr>
          <w:rFonts w:eastAsiaTheme="minorEastAsia" w:hint="eastAsia"/>
          <w:lang w:eastAsia="ko-KR"/>
        </w:rPr>
        <w:t>2015, Monday</w:t>
      </w:r>
      <w:r w:rsidRPr="00D66F27">
        <w:rPr>
          <w:rFonts w:eastAsiaTheme="minorEastAsia"/>
          <w:lang w:eastAsia="ko-KR"/>
        </w:rPr>
        <w:t xml:space="preserve"> 8-9 am, US EST</w:t>
      </w:r>
    </w:p>
    <w:p w:rsidR="00DC2497" w:rsidRPr="00826688" w:rsidRDefault="00DC2497" w:rsidP="004D2492">
      <w:pPr>
        <w:numPr>
          <w:ilvl w:val="1"/>
          <w:numId w:val="7"/>
        </w:numPr>
        <w:rPr>
          <w:rFonts w:eastAsiaTheme="minorEastAsia"/>
          <w:lang w:eastAsia="ko-KR"/>
        </w:rPr>
      </w:pPr>
      <w:r w:rsidRPr="00D66F27">
        <w:rPr>
          <w:rFonts w:eastAsiaTheme="minorEastAsia"/>
          <w:lang w:eastAsia="ko-KR"/>
        </w:rPr>
        <w:t xml:space="preserve">August 21, </w:t>
      </w:r>
      <w:r>
        <w:rPr>
          <w:rFonts w:eastAsiaTheme="minorEastAsia" w:hint="eastAsia"/>
          <w:lang w:eastAsia="ko-KR"/>
        </w:rPr>
        <w:t xml:space="preserve">2015, Friday </w:t>
      </w:r>
      <w:r w:rsidRPr="00D66F27">
        <w:rPr>
          <w:rFonts w:eastAsiaTheme="minorEastAsia"/>
          <w:lang w:eastAsia="ko-KR"/>
        </w:rPr>
        <w:t>8-9 am, US EST</w:t>
      </w:r>
    </w:p>
    <w:p w:rsidR="00DC2497" w:rsidRDefault="00DC2497" w:rsidP="00DC2497">
      <w:pPr>
        <w:numPr>
          <w:ilvl w:val="0"/>
          <w:numId w:val="6"/>
        </w:numPr>
        <w:tabs>
          <w:tab w:val="num" w:pos="720"/>
          <w:tab w:val="num" w:pos="1440"/>
        </w:tabs>
        <w:rPr>
          <w:rFonts w:eastAsiaTheme="minorEastAsia"/>
          <w:lang w:eastAsia="ko-KR"/>
        </w:rPr>
      </w:pPr>
      <w:r w:rsidRPr="00826688">
        <w:rPr>
          <w:rFonts w:eastAsiaTheme="minorEastAsia"/>
          <w:lang w:eastAsia="ko-KR"/>
        </w:rPr>
        <w:t xml:space="preserve">Jointly </w:t>
      </w:r>
      <w:r w:rsidRPr="0078517A">
        <w:t>with</w:t>
      </w:r>
      <w:r w:rsidRPr="00826688">
        <w:rPr>
          <w:rFonts w:eastAsiaTheme="minorEastAsia"/>
          <w:lang w:eastAsia="ko-KR"/>
        </w:rPr>
        <w:t xml:space="preserve"> 802.21.1 </w:t>
      </w:r>
    </w:p>
    <w:p w:rsidR="00DC2497" w:rsidRPr="00826688" w:rsidRDefault="00DC2497" w:rsidP="004D2492">
      <w:pPr>
        <w:numPr>
          <w:ilvl w:val="1"/>
          <w:numId w:val="7"/>
        </w:numPr>
        <w:tabs>
          <w:tab w:val="num" w:pos="1746"/>
          <w:tab w:val="num" w:pos="2466"/>
        </w:tabs>
        <w:rPr>
          <w:rFonts w:eastAsiaTheme="minorEastAsia"/>
          <w:lang w:eastAsia="ko-KR"/>
        </w:rPr>
      </w:pPr>
      <w:r w:rsidRPr="00D66F27">
        <w:rPr>
          <w:rFonts w:eastAsiaTheme="minorEastAsia"/>
          <w:lang w:eastAsia="ko-KR"/>
        </w:rPr>
        <w:t>September 04,</w:t>
      </w:r>
      <w:r>
        <w:rPr>
          <w:rFonts w:eastAsiaTheme="minorEastAsia" w:hint="eastAsia"/>
          <w:lang w:eastAsia="ko-KR"/>
        </w:rPr>
        <w:t xml:space="preserve"> 2015, Friday</w:t>
      </w:r>
      <w:r w:rsidRPr="00D66F27">
        <w:rPr>
          <w:rFonts w:eastAsiaTheme="minorEastAsia"/>
          <w:lang w:eastAsia="ko-KR"/>
        </w:rPr>
        <w:t xml:space="preserve"> 8-9 am, US EST</w:t>
      </w:r>
    </w:p>
    <w:p w:rsidR="00C04B35" w:rsidRPr="00C04B35" w:rsidRDefault="00C04B35" w:rsidP="00C04B35">
      <w:pPr>
        <w:pStyle w:val="Heading3"/>
      </w:pPr>
      <w:r w:rsidRPr="00C04B35">
        <w:t>802.21.1 Teleconference:</w:t>
      </w:r>
    </w:p>
    <w:p w:rsidR="00DC2497" w:rsidRPr="00934C0F" w:rsidRDefault="00DC2497" w:rsidP="004D2492">
      <w:pPr>
        <w:numPr>
          <w:ilvl w:val="1"/>
          <w:numId w:val="7"/>
        </w:numPr>
        <w:tabs>
          <w:tab w:val="num" w:pos="720"/>
        </w:tabs>
        <w:rPr>
          <w:rFonts w:eastAsiaTheme="minorEastAsia"/>
          <w:lang w:eastAsia="ko-KR"/>
        </w:rPr>
      </w:pPr>
      <w:r w:rsidRPr="00934C0F">
        <w:rPr>
          <w:rFonts w:eastAsiaTheme="minorEastAsia"/>
          <w:lang w:eastAsia="ko-KR"/>
        </w:rPr>
        <w:lastRenderedPageBreak/>
        <w:t xml:space="preserve">July 31, 2015, Friday 8-9 am, EST </w:t>
      </w:r>
    </w:p>
    <w:p w:rsidR="00DC2497" w:rsidRPr="00934C0F" w:rsidRDefault="00DC2497" w:rsidP="004D2492">
      <w:pPr>
        <w:numPr>
          <w:ilvl w:val="1"/>
          <w:numId w:val="7"/>
        </w:numPr>
        <w:tabs>
          <w:tab w:val="num" w:pos="720"/>
        </w:tabs>
        <w:rPr>
          <w:rFonts w:eastAsiaTheme="minorEastAsia"/>
          <w:lang w:eastAsia="ko-KR"/>
        </w:rPr>
      </w:pPr>
      <w:r w:rsidRPr="00934C0F">
        <w:rPr>
          <w:rFonts w:eastAsiaTheme="minorEastAsia"/>
          <w:lang w:eastAsia="ko-KR"/>
        </w:rPr>
        <w:t>August 21, 2015</w:t>
      </w:r>
      <w:r>
        <w:rPr>
          <w:rFonts w:eastAsiaTheme="minorEastAsia" w:hint="eastAsia"/>
          <w:lang w:eastAsia="ko-KR"/>
        </w:rPr>
        <w:t>,</w:t>
      </w:r>
      <w:r w:rsidRPr="00934C0F">
        <w:rPr>
          <w:rFonts w:eastAsiaTheme="minorEastAsia"/>
          <w:lang w:eastAsia="ko-KR"/>
        </w:rPr>
        <w:t xml:space="preserve"> Friday 8-9 am, EST </w:t>
      </w:r>
    </w:p>
    <w:p w:rsidR="00DC2497" w:rsidRPr="00934C0F" w:rsidRDefault="00DC2497" w:rsidP="00DC2497">
      <w:pPr>
        <w:numPr>
          <w:ilvl w:val="0"/>
          <w:numId w:val="6"/>
        </w:numPr>
        <w:tabs>
          <w:tab w:val="num" w:pos="720"/>
          <w:tab w:val="num" w:pos="1440"/>
        </w:tabs>
        <w:rPr>
          <w:rFonts w:eastAsiaTheme="minorEastAsia"/>
          <w:lang w:eastAsia="ko-KR"/>
        </w:rPr>
      </w:pPr>
      <w:r w:rsidRPr="00934C0F">
        <w:rPr>
          <w:rFonts w:eastAsiaTheme="minorEastAsia"/>
          <w:lang w:eastAsia="ko-KR"/>
        </w:rPr>
        <w:t>Jointly with 802.21m</w:t>
      </w:r>
    </w:p>
    <w:p w:rsidR="00DC2497" w:rsidRPr="006B43A5" w:rsidRDefault="00DC2497" w:rsidP="004D2492">
      <w:pPr>
        <w:numPr>
          <w:ilvl w:val="1"/>
          <w:numId w:val="7"/>
        </w:numPr>
        <w:tabs>
          <w:tab w:val="num" w:pos="720"/>
        </w:tabs>
        <w:rPr>
          <w:rFonts w:eastAsiaTheme="minorEastAsia"/>
          <w:lang w:eastAsia="ko-KR"/>
        </w:rPr>
      </w:pPr>
      <w:r w:rsidRPr="00934C0F">
        <w:rPr>
          <w:rFonts w:eastAsiaTheme="minorEastAsia"/>
          <w:lang w:eastAsia="ko-KR"/>
        </w:rPr>
        <w:t>August 28, 2015, Friday 8-9 am, EST</w:t>
      </w:r>
    </w:p>
    <w:p w:rsidR="005E7621" w:rsidRPr="00826688" w:rsidRDefault="005E7621" w:rsidP="005E7621">
      <w:pPr>
        <w:rPr>
          <w:rFonts w:eastAsiaTheme="minorEastAsia"/>
          <w:lang w:eastAsia="ko-KR"/>
        </w:rPr>
      </w:pPr>
    </w:p>
    <w:p w:rsidR="005E7621" w:rsidRPr="00475EFE" w:rsidRDefault="005E7621" w:rsidP="005E7621">
      <w:pPr>
        <w:pStyle w:val="Heading2"/>
        <w:ind w:left="851" w:hanging="567"/>
      </w:pPr>
      <w:r w:rsidRPr="005E7621">
        <w:t>WG Motion (None)</w:t>
      </w:r>
    </w:p>
    <w:p w:rsidR="004F2222" w:rsidRDefault="004F2222" w:rsidP="004F2222">
      <w:pPr>
        <w:pStyle w:val="Heading2"/>
        <w:ind w:left="851" w:hanging="567"/>
      </w:pPr>
      <w:r w:rsidRPr="004F2222">
        <w:rPr>
          <w:rFonts w:hint="eastAsia"/>
        </w:rPr>
        <w:t>Chair</w:t>
      </w:r>
      <w:r>
        <w:rPr>
          <w:rFonts w:eastAsiaTheme="minorEastAsia" w:hint="eastAsia"/>
          <w:lang w:eastAsia="ko-KR"/>
        </w:rPr>
        <w:t xml:space="preserve"> </w:t>
      </w:r>
      <w:r w:rsidRPr="004F2222">
        <w:rPr>
          <w:rFonts w:hint="eastAsia"/>
        </w:rPr>
        <w:t>encouraged</w:t>
      </w:r>
      <w:r w:rsidR="009C420A">
        <w:rPr>
          <w:rFonts w:eastAsiaTheme="minorEastAsia" w:hint="eastAsia"/>
          <w:lang w:eastAsia="ko-KR"/>
        </w:rPr>
        <w:t xml:space="preserve"> members </w:t>
      </w:r>
      <w:r>
        <w:rPr>
          <w:rFonts w:eastAsiaTheme="minorEastAsia" w:hint="eastAsia"/>
          <w:lang w:eastAsia="ko-KR"/>
        </w:rPr>
        <w:t>to</w:t>
      </w:r>
      <w:r w:rsidR="009C420A">
        <w:rPr>
          <w:rFonts w:eastAsiaTheme="minorEastAsia" w:hint="eastAsia"/>
          <w:lang w:eastAsia="ko-KR"/>
        </w:rPr>
        <w:t xml:space="preserve"> </w:t>
      </w:r>
      <w:r>
        <w:rPr>
          <w:rFonts w:eastAsiaTheme="minorEastAsia" w:hint="eastAsia"/>
          <w:lang w:eastAsia="ko-KR"/>
        </w:rPr>
        <w:t>submit</w:t>
      </w:r>
      <w:r w:rsidR="009C420A">
        <w:rPr>
          <w:rFonts w:eastAsiaTheme="minorEastAsia" w:hint="eastAsia"/>
          <w:lang w:eastAsia="ko-KR"/>
        </w:rPr>
        <w:t xml:space="preserve"> </w:t>
      </w:r>
      <w:r>
        <w:rPr>
          <w:rFonts w:eastAsiaTheme="minorEastAsia" w:hint="eastAsia"/>
          <w:lang w:eastAsia="ko-KR"/>
        </w:rPr>
        <w:t>proposal for future project discussion</w:t>
      </w:r>
      <w:r w:rsidR="009C420A">
        <w:rPr>
          <w:rFonts w:eastAsiaTheme="minorEastAsia" w:hint="eastAsia"/>
          <w:lang w:eastAsia="ko-KR"/>
        </w:rPr>
        <w:t xml:space="preserve">. </w:t>
      </w:r>
    </w:p>
    <w:p w:rsidR="00C04B35" w:rsidRPr="004F2222" w:rsidRDefault="00C04B35" w:rsidP="00411EB7">
      <w:pPr>
        <w:rPr>
          <w:rFonts w:eastAsiaTheme="minorEastAsia"/>
          <w:lang w:eastAsia="ko-KR"/>
        </w:rPr>
      </w:pPr>
    </w:p>
    <w:p w:rsidR="001A3F68" w:rsidRDefault="00EE5AB5" w:rsidP="0083691C">
      <w:pPr>
        <w:pStyle w:val="Heading1"/>
        <w:ind w:left="288"/>
      </w:pPr>
      <w:r w:rsidRPr="001479EF">
        <w:t xml:space="preserve">Future </w:t>
      </w:r>
      <w:r w:rsidR="001A3F68">
        <w:t>Sessions</w:t>
      </w:r>
    </w:p>
    <w:p w:rsidR="00EE5AB5" w:rsidRPr="001479EF" w:rsidRDefault="001A3F68" w:rsidP="003C719D">
      <w:pPr>
        <w:pStyle w:val="Heading2"/>
        <w:ind w:left="851" w:hanging="567"/>
      </w:pPr>
      <w:r w:rsidRPr="001479EF">
        <w:t xml:space="preserve">Future </w:t>
      </w:r>
      <w:r>
        <w:t>Sessions – 201</w:t>
      </w:r>
      <w:r w:rsidR="006F12C0">
        <w:rPr>
          <w:rFonts w:eastAsiaTheme="minorEastAsia" w:hint="eastAsia"/>
          <w:lang w:eastAsia="ko-KR"/>
        </w:rPr>
        <w:t>5</w:t>
      </w:r>
      <w:r w:rsidR="00236BC0">
        <w:t xml:space="preserve"> </w:t>
      </w:r>
    </w:p>
    <w:p w:rsidR="00AA2F16" w:rsidRPr="00AA2F16" w:rsidRDefault="00AA2F16" w:rsidP="00577F46">
      <w:pPr>
        <w:numPr>
          <w:ilvl w:val="0"/>
          <w:numId w:val="3"/>
        </w:numPr>
        <w:rPr>
          <w:b/>
          <w:bCs/>
        </w:rPr>
      </w:pPr>
      <w:r w:rsidRPr="00AA2F16">
        <w:rPr>
          <w:b/>
          <w:bCs/>
        </w:rPr>
        <w:t xml:space="preserve">Interim: September 13-18, 2015, Asia (Centara </w:t>
      </w:r>
      <w:r w:rsidR="00C04B35" w:rsidRPr="00577F46">
        <w:rPr>
          <w:rFonts w:hint="eastAsia"/>
          <w:b/>
          <w:bCs/>
        </w:rPr>
        <w:t xml:space="preserve">Bank Central </w:t>
      </w:r>
      <w:r w:rsidR="00DC4FD2">
        <w:rPr>
          <w:b/>
          <w:bCs/>
        </w:rPr>
        <w:t>World</w:t>
      </w:r>
      <w:r w:rsidRPr="00AA2F16">
        <w:rPr>
          <w:b/>
          <w:bCs/>
        </w:rPr>
        <w:t>, Bangkok)</w:t>
      </w:r>
    </w:p>
    <w:p w:rsidR="00AA2F16" w:rsidRPr="00577F46" w:rsidRDefault="00AA2F16" w:rsidP="00577F46">
      <w:pPr>
        <w:numPr>
          <w:ilvl w:val="1"/>
          <w:numId w:val="3"/>
        </w:numPr>
        <w:rPr>
          <w:bCs/>
        </w:rPr>
      </w:pPr>
      <w:r w:rsidRPr="00577F46">
        <w:rPr>
          <w:bCs/>
        </w:rPr>
        <w:t xml:space="preserve">Co-located with all 802 wireless groups </w:t>
      </w:r>
    </w:p>
    <w:p w:rsidR="00AA2F16" w:rsidRPr="00AA2F16" w:rsidRDefault="00AA2F16" w:rsidP="00577F46">
      <w:pPr>
        <w:numPr>
          <w:ilvl w:val="0"/>
          <w:numId w:val="3"/>
        </w:numPr>
        <w:rPr>
          <w:b/>
          <w:bCs/>
        </w:rPr>
      </w:pPr>
      <w:r w:rsidRPr="00AA2F16">
        <w:rPr>
          <w:b/>
          <w:bCs/>
        </w:rPr>
        <w:t>Plenary: 8-13 Nov 2015, Hyatt Regency Dallas, TX, USA</w:t>
      </w:r>
    </w:p>
    <w:p w:rsidR="00AA2F16" w:rsidRPr="00577F46" w:rsidRDefault="00AA2F16" w:rsidP="00577F46">
      <w:pPr>
        <w:numPr>
          <w:ilvl w:val="1"/>
          <w:numId w:val="3"/>
        </w:numPr>
        <w:rPr>
          <w:bCs/>
        </w:rPr>
      </w:pPr>
      <w:r w:rsidRPr="00577F46">
        <w:rPr>
          <w:bCs/>
        </w:rPr>
        <w:t xml:space="preserve">Co-located with all 802 groups </w:t>
      </w:r>
    </w:p>
    <w:p w:rsidR="00120518" w:rsidRDefault="00120518" w:rsidP="00120518">
      <w:pPr>
        <w:rPr>
          <w:rFonts w:eastAsiaTheme="minorEastAsia"/>
          <w:bCs/>
          <w:lang w:eastAsia="ko-KR"/>
        </w:rPr>
      </w:pPr>
    </w:p>
    <w:p w:rsidR="00120518" w:rsidRPr="008F79A1" w:rsidRDefault="006C42BC" w:rsidP="00120518">
      <w:pPr>
        <w:pStyle w:val="Heading2"/>
        <w:ind w:left="851" w:hanging="567"/>
      </w:pPr>
      <w:r>
        <w:rPr>
          <w:rFonts w:eastAsiaTheme="minorEastAsia" w:hint="eastAsia"/>
          <w:lang w:eastAsia="ko-KR"/>
        </w:rPr>
        <w:t xml:space="preserve">September </w:t>
      </w:r>
      <w:r w:rsidR="00120518" w:rsidRPr="008F79A1">
        <w:t xml:space="preserve">IEEE 802 </w:t>
      </w:r>
      <w:r>
        <w:rPr>
          <w:rFonts w:eastAsiaTheme="minorEastAsia" w:hint="eastAsia"/>
          <w:lang w:eastAsia="ko-KR"/>
        </w:rPr>
        <w:t>wireless interim</w:t>
      </w:r>
      <w:r w:rsidR="00120518" w:rsidRPr="008F79A1">
        <w:t xml:space="preserve"> </w:t>
      </w:r>
      <w:r w:rsidR="00120518">
        <w:t>meeting logistics</w:t>
      </w:r>
      <w:r w:rsidR="00120518" w:rsidRPr="008F79A1">
        <w:t xml:space="preserve"> </w:t>
      </w:r>
    </w:p>
    <w:p w:rsidR="00D90C4A" w:rsidRPr="006C42BC" w:rsidRDefault="00D90C4A" w:rsidP="006C42BC">
      <w:pPr>
        <w:pStyle w:val="Heading3"/>
      </w:pPr>
      <w:r w:rsidRPr="006C42BC">
        <w:t>September, 13-18, 2015, Centara Bank Central World, Bangkok, Thailand</w:t>
      </w:r>
    </w:p>
    <w:p w:rsidR="00D90C4A" w:rsidRPr="006C42BC" w:rsidRDefault="00D90C4A" w:rsidP="006C42BC">
      <w:pPr>
        <w:pStyle w:val="Heading3"/>
      </w:pPr>
      <w:r w:rsidRPr="006C42BC">
        <w:t xml:space="preserve">Registration and Hotel Reservations are available now at: http://arinex.com.au/ieee2015/ </w:t>
      </w:r>
    </w:p>
    <w:p w:rsidR="00D90C4A" w:rsidRPr="006C42BC" w:rsidRDefault="00D90C4A" w:rsidP="006C42BC">
      <w:pPr>
        <w:pStyle w:val="Heading3"/>
      </w:pPr>
      <w:r w:rsidRPr="006C42BC">
        <w:t>Registration &amp; Deadlines</w:t>
      </w:r>
    </w:p>
    <w:p w:rsidR="00D90C4A" w:rsidRPr="006C42BC" w:rsidRDefault="00D90C4A" w:rsidP="006C42BC">
      <w:pPr>
        <w:numPr>
          <w:ilvl w:val="1"/>
          <w:numId w:val="3"/>
        </w:numPr>
        <w:tabs>
          <w:tab w:val="num" w:pos="1440"/>
        </w:tabs>
        <w:rPr>
          <w:bCs/>
        </w:rPr>
      </w:pPr>
      <w:r w:rsidRPr="006C42BC">
        <w:rPr>
          <w:bCs/>
        </w:rPr>
        <w:t xml:space="preserve">There is a minimum 3 night stay to qualify for the discounted registration rate </w:t>
      </w:r>
    </w:p>
    <w:p w:rsidR="00D90C4A" w:rsidRPr="006C42BC" w:rsidRDefault="00D90C4A" w:rsidP="006C42BC">
      <w:pPr>
        <w:numPr>
          <w:ilvl w:val="1"/>
          <w:numId w:val="3"/>
        </w:numPr>
        <w:tabs>
          <w:tab w:val="num" w:pos="1440"/>
        </w:tabs>
        <w:rPr>
          <w:bCs/>
        </w:rPr>
      </w:pPr>
      <w:r w:rsidRPr="006C42BC">
        <w:rPr>
          <w:bCs/>
        </w:rPr>
        <w:t>Deadline for the early bird registration fee is 29 July, 2015</w:t>
      </w:r>
    </w:p>
    <w:p w:rsidR="00D90C4A" w:rsidRPr="006C42BC" w:rsidRDefault="00D90C4A" w:rsidP="006C42BC">
      <w:pPr>
        <w:pStyle w:val="Heading3"/>
      </w:pPr>
      <w:r w:rsidRPr="006C42BC">
        <w:t xml:space="preserve">Hotel </w:t>
      </w:r>
    </w:p>
    <w:p w:rsidR="00D90C4A" w:rsidRPr="006C42BC" w:rsidRDefault="00D90C4A" w:rsidP="006C42BC">
      <w:pPr>
        <w:numPr>
          <w:ilvl w:val="1"/>
          <w:numId w:val="3"/>
        </w:numPr>
        <w:tabs>
          <w:tab w:val="num" w:pos="1440"/>
        </w:tabs>
        <w:rPr>
          <w:bCs/>
        </w:rPr>
      </w:pPr>
      <w:r w:rsidRPr="006C42BC">
        <w:rPr>
          <w:bCs/>
        </w:rPr>
        <w:t xml:space="preserve">On the hotel room booking pages: </w:t>
      </w:r>
    </w:p>
    <w:p w:rsidR="00D90C4A" w:rsidRPr="006C42BC" w:rsidRDefault="00D90C4A" w:rsidP="006C42BC">
      <w:pPr>
        <w:numPr>
          <w:ilvl w:val="1"/>
          <w:numId w:val="3"/>
        </w:numPr>
        <w:tabs>
          <w:tab w:val="num" w:pos="1440"/>
        </w:tabs>
        <w:rPr>
          <w:bCs/>
        </w:rPr>
      </w:pPr>
      <w:r w:rsidRPr="006C42BC">
        <w:rPr>
          <w:bCs/>
        </w:rPr>
        <w:t xml:space="preserve">You are required to indicate your credit card details as a guarantee only and your credit card will be deducted for one nights deposit until 27 August </w:t>
      </w:r>
    </w:p>
    <w:p w:rsidR="00D90C4A" w:rsidRPr="006C42BC" w:rsidRDefault="00D90C4A" w:rsidP="006C42BC">
      <w:pPr>
        <w:numPr>
          <w:ilvl w:val="1"/>
          <w:numId w:val="3"/>
        </w:numPr>
        <w:tabs>
          <w:tab w:val="num" w:pos="1440"/>
        </w:tabs>
        <w:rPr>
          <w:bCs/>
        </w:rPr>
      </w:pPr>
      <w:r w:rsidRPr="006C42BC">
        <w:rPr>
          <w:bCs/>
        </w:rPr>
        <w:t xml:space="preserve"> All hotel rooms include Wi-Fi</w:t>
      </w:r>
    </w:p>
    <w:p w:rsidR="00D90C4A" w:rsidRPr="006C42BC" w:rsidRDefault="00D90C4A" w:rsidP="006C42BC">
      <w:pPr>
        <w:numPr>
          <w:ilvl w:val="1"/>
          <w:numId w:val="3"/>
        </w:numPr>
        <w:tabs>
          <w:tab w:val="num" w:pos="1440"/>
        </w:tabs>
        <w:rPr>
          <w:bCs/>
        </w:rPr>
      </w:pPr>
      <w:r w:rsidRPr="006C42BC">
        <w:rPr>
          <w:bCs/>
        </w:rPr>
        <w:t xml:space="preserve"> Rates quoted are exclusive of taxes </w:t>
      </w:r>
    </w:p>
    <w:p w:rsidR="00D90C4A" w:rsidRPr="006C42BC" w:rsidRDefault="00D90C4A" w:rsidP="006C42BC">
      <w:pPr>
        <w:pStyle w:val="Heading3"/>
      </w:pPr>
      <w:r w:rsidRPr="006C42BC">
        <w:t xml:space="preserve">Social </w:t>
      </w:r>
    </w:p>
    <w:p w:rsidR="006C42BC" w:rsidRPr="00D62841" w:rsidRDefault="00D90C4A" w:rsidP="006C42BC">
      <w:pPr>
        <w:numPr>
          <w:ilvl w:val="1"/>
          <w:numId w:val="3"/>
        </w:numPr>
        <w:tabs>
          <w:tab w:val="num" w:pos="1440"/>
          <w:tab w:val="num" w:pos="1746"/>
          <w:tab w:val="num" w:pos="2466"/>
        </w:tabs>
        <w:rPr>
          <w:bCs/>
        </w:rPr>
      </w:pPr>
      <w:r w:rsidRPr="00D62841">
        <w:rPr>
          <w:bCs/>
        </w:rPr>
        <w:t>There will be an optional social event for this Interim, a dinner cruise along the Chao Phraya River. Payment for Bookings: your credit card will deb</w:t>
      </w:r>
      <w:r w:rsidR="00D62841" w:rsidRPr="00D62841">
        <w:rPr>
          <w:rFonts w:eastAsiaTheme="minorEastAsia" w:hint="eastAsia"/>
          <w:bCs/>
          <w:lang w:eastAsia="ko-KR"/>
        </w:rPr>
        <w:t>i</w:t>
      </w:r>
      <w:r w:rsidRPr="00D62841">
        <w:rPr>
          <w:bCs/>
        </w:rPr>
        <w:t xml:space="preserve">ted for your ticket to the cruise on 24th August 2015.  For more information on the social visit: http://arinex.com.au/ieee2015/social/ </w:t>
      </w:r>
    </w:p>
    <w:p w:rsidR="00120518" w:rsidRDefault="00120518" w:rsidP="00120518">
      <w:pPr>
        <w:rPr>
          <w:rFonts w:eastAsiaTheme="minorEastAsia"/>
          <w:bCs/>
          <w:lang w:eastAsia="ko-KR"/>
        </w:rPr>
      </w:pPr>
    </w:p>
    <w:p w:rsidR="00120518" w:rsidRDefault="00120518" w:rsidP="00120518">
      <w:pPr>
        <w:pStyle w:val="Heading2"/>
        <w:ind w:left="851" w:hanging="567"/>
      </w:pPr>
      <w:r w:rsidRPr="007137B6">
        <w:t>Future Sessions – 201</w:t>
      </w:r>
      <w:r>
        <w:rPr>
          <w:rFonts w:eastAsiaTheme="minorEastAsia" w:hint="eastAsia"/>
          <w:lang w:eastAsia="ko-KR"/>
        </w:rPr>
        <w:t>6</w:t>
      </w:r>
    </w:p>
    <w:p w:rsidR="00120518" w:rsidRPr="00AA2F16" w:rsidRDefault="00120518" w:rsidP="00120518">
      <w:pPr>
        <w:numPr>
          <w:ilvl w:val="0"/>
          <w:numId w:val="3"/>
        </w:numPr>
        <w:rPr>
          <w:b/>
          <w:bCs/>
        </w:rPr>
      </w:pPr>
      <w:r w:rsidRPr="00AA2F16">
        <w:rPr>
          <w:b/>
          <w:bCs/>
        </w:rPr>
        <w:t>Interim: 11-16 January, 2016, Hyatt Regency, Atlanta,</w:t>
      </w:r>
      <w:r w:rsidRPr="00AA2F16">
        <w:rPr>
          <w:rFonts w:hint="eastAsia"/>
          <w:b/>
          <w:bCs/>
        </w:rPr>
        <w:t xml:space="preserve"> </w:t>
      </w:r>
      <w:r w:rsidRPr="00AA2F16">
        <w:rPr>
          <w:b/>
          <w:bCs/>
        </w:rPr>
        <w:t>GA, USA</w:t>
      </w:r>
    </w:p>
    <w:p w:rsidR="00120518" w:rsidRPr="00C323F4" w:rsidRDefault="00120518" w:rsidP="00120518">
      <w:pPr>
        <w:numPr>
          <w:ilvl w:val="1"/>
          <w:numId w:val="3"/>
        </w:numPr>
        <w:rPr>
          <w:bCs/>
        </w:rPr>
      </w:pPr>
      <w:r w:rsidRPr="00C323F4">
        <w:rPr>
          <w:bCs/>
        </w:rPr>
        <w:t xml:space="preserve">Co-located with Wireless groups </w:t>
      </w:r>
    </w:p>
    <w:p w:rsidR="00120518" w:rsidRPr="00AA2F16" w:rsidRDefault="00120518" w:rsidP="00120518">
      <w:pPr>
        <w:numPr>
          <w:ilvl w:val="0"/>
          <w:numId w:val="3"/>
        </w:numPr>
        <w:rPr>
          <w:b/>
          <w:bCs/>
        </w:rPr>
      </w:pPr>
      <w:r w:rsidRPr="00AA2F16">
        <w:rPr>
          <w:b/>
          <w:bCs/>
        </w:rPr>
        <w:t xml:space="preserve">Plenary: 13-18 March, 2016, Sands Venetian Hotel, Macau, PRC </w:t>
      </w:r>
    </w:p>
    <w:p w:rsidR="00120518" w:rsidRPr="00C323F4" w:rsidRDefault="00120518" w:rsidP="00120518">
      <w:pPr>
        <w:numPr>
          <w:ilvl w:val="1"/>
          <w:numId w:val="3"/>
        </w:numPr>
        <w:rPr>
          <w:bCs/>
        </w:rPr>
      </w:pPr>
      <w:r w:rsidRPr="00C323F4">
        <w:rPr>
          <w:bCs/>
        </w:rPr>
        <w:t>Co-located with all 802 groups</w:t>
      </w:r>
    </w:p>
    <w:p w:rsidR="00120518" w:rsidRPr="00C323F4" w:rsidRDefault="00120518" w:rsidP="00120518">
      <w:pPr>
        <w:numPr>
          <w:ilvl w:val="0"/>
          <w:numId w:val="3"/>
        </w:numPr>
      </w:pPr>
      <w:r w:rsidRPr="00AA2F16">
        <w:rPr>
          <w:b/>
          <w:bCs/>
        </w:rPr>
        <w:t xml:space="preserve">Interim:  May </w:t>
      </w:r>
      <w:r>
        <w:rPr>
          <w:rFonts w:eastAsiaTheme="minorEastAsia" w:hint="eastAsia"/>
          <w:b/>
          <w:bCs/>
          <w:lang w:eastAsia="ko-KR"/>
        </w:rPr>
        <w:t>15</w:t>
      </w:r>
      <w:r w:rsidRPr="00AA2F16">
        <w:rPr>
          <w:b/>
          <w:bCs/>
        </w:rPr>
        <w:t>-</w:t>
      </w:r>
      <w:r>
        <w:rPr>
          <w:rFonts w:eastAsiaTheme="minorEastAsia" w:hint="eastAsia"/>
          <w:b/>
          <w:bCs/>
          <w:lang w:eastAsia="ko-KR"/>
        </w:rPr>
        <w:t>20</w:t>
      </w:r>
      <w:r w:rsidRPr="00AA2F16">
        <w:rPr>
          <w:b/>
          <w:bCs/>
        </w:rPr>
        <w:t>, 2016, Hilton Waikoloa Village, HI, USA</w:t>
      </w:r>
      <w:r w:rsidRPr="00C323F4">
        <w:t xml:space="preserve">  </w:t>
      </w:r>
    </w:p>
    <w:p w:rsidR="00120518" w:rsidRPr="00C323F4" w:rsidRDefault="00120518" w:rsidP="00120518">
      <w:pPr>
        <w:numPr>
          <w:ilvl w:val="1"/>
          <w:numId w:val="3"/>
        </w:numPr>
        <w:rPr>
          <w:bCs/>
        </w:rPr>
      </w:pPr>
      <w:r w:rsidRPr="00C323F4">
        <w:rPr>
          <w:bCs/>
        </w:rPr>
        <w:t xml:space="preserve">Co-located with all wireless groups </w:t>
      </w:r>
    </w:p>
    <w:p w:rsidR="00120518" w:rsidRPr="00AA2F16" w:rsidRDefault="00120518" w:rsidP="00120518">
      <w:pPr>
        <w:numPr>
          <w:ilvl w:val="0"/>
          <w:numId w:val="3"/>
        </w:numPr>
        <w:rPr>
          <w:b/>
          <w:bCs/>
        </w:rPr>
      </w:pPr>
      <w:r w:rsidRPr="00AA2F16">
        <w:rPr>
          <w:b/>
          <w:bCs/>
        </w:rPr>
        <w:t xml:space="preserve">Plenary:  24-29 July 2016, Grand Hyatt, San Diego, USA </w:t>
      </w:r>
    </w:p>
    <w:p w:rsidR="00120518" w:rsidRPr="00C323F4" w:rsidRDefault="00120518" w:rsidP="00120518">
      <w:pPr>
        <w:numPr>
          <w:ilvl w:val="1"/>
          <w:numId w:val="3"/>
        </w:numPr>
        <w:rPr>
          <w:bCs/>
        </w:rPr>
      </w:pPr>
      <w:r w:rsidRPr="00C323F4">
        <w:rPr>
          <w:bCs/>
        </w:rPr>
        <w:t>Co-located with all 802 groups</w:t>
      </w:r>
    </w:p>
    <w:p w:rsidR="00120518" w:rsidRPr="00AA2F16" w:rsidRDefault="00120518" w:rsidP="00120518">
      <w:pPr>
        <w:numPr>
          <w:ilvl w:val="0"/>
          <w:numId w:val="3"/>
        </w:numPr>
        <w:rPr>
          <w:b/>
          <w:bCs/>
        </w:rPr>
      </w:pPr>
      <w:r w:rsidRPr="00AA2F16">
        <w:rPr>
          <w:b/>
          <w:bCs/>
        </w:rPr>
        <w:t>Interim: September 2016, Europe (TBD)</w:t>
      </w:r>
    </w:p>
    <w:p w:rsidR="00120518" w:rsidRPr="00C323F4" w:rsidRDefault="00120518" w:rsidP="00120518">
      <w:pPr>
        <w:numPr>
          <w:ilvl w:val="1"/>
          <w:numId w:val="3"/>
        </w:numPr>
        <w:rPr>
          <w:bCs/>
        </w:rPr>
      </w:pPr>
      <w:r w:rsidRPr="00C323F4">
        <w:rPr>
          <w:bCs/>
        </w:rPr>
        <w:lastRenderedPageBreak/>
        <w:t xml:space="preserve">Co-located with all 802 wireless groups </w:t>
      </w:r>
    </w:p>
    <w:p w:rsidR="00120518" w:rsidRPr="00AA2F16" w:rsidRDefault="00120518" w:rsidP="00120518">
      <w:pPr>
        <w:numPr>
          <w:ilvl w:val="0"/>
          <w:numId w:val="3"/>
        </w:numPr>
        <w:rPr>
          <w:b/>
          <w:bCs/>
        </w:rPr>
      </w:pPr>
      <w:r w:rsidRPr="00AA2F16">
        <w:rPr>
          <w:b/>
          <w:bCs/>
        </w:rPr>
        <w:t>Plenary: 6-11 Nov 2016, Grand Hyatt, San Antonio, TX, USA</w:t>
      </w:r>
    </w:p>
    <w:p w:rsidR="00120518" w:rsidRPr="004F2222" w:rsidRDefault="00120518" w:rsidP="00120518">
      <w:pPr>
        <w:numPr>
          <w:ilvl w:val="1"/>
          <w:numId w:val="3"/>
        </w:numPr>
        <w:rPr>
          <w:bCs/>
        </w:rPr>
      </w:pPr>
      <w:r w:rsidRPr="00C323F4">
        <w:rPr>
          <w:bCs/>
        </w:rPr>
        <w:t xml:space="preserve">Co-located with all 802 groups </w:t>
      </w:r>
    </w:p>
    <w:p w:rsidR="004F2222" w:rsidRPr="00445F6E" w:rsidRDefault="004F2222" w:rsidP="004F2222">
      <w:pPr>
        <w:rPr>
          <w:bCs/>
        </w:rPr>
      </w:pPr>
    </w:p>
    <w:p w:rsidR="0091720A" w:rsidRPr="00230FC2" w:rsidRDefault="00EF04FA" w:rsidP="004D38EE">
      <w:pPr>
        <w:pStyle w:val="Heading1"/>
        <w:ind w:left="288"/>
      </w:pPr>
      <w:r w:rsidRPr="00230FC2">
        <w:t>Attendance</w:t>
      </w:r>
    </w:p>
    <w:p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5346AE" w:rsidRPr="00C15F1F" w:rsidTr="00D15538">
        <w:trPr>
          <w:trHeight w:val="255"/>
        </w:trPr>
        <w:tc>
          <w:tcPr>
            <w:tcW w:w="4618" w:type="dxa"/>
            <w:shd w:val="clear" w:color="auto" w:fill="auto"/>
            <w:noWrap/>
            <w:vAlign w:val="bottom"/>
          </w:tcPr>
          <w:p w:rsidR="005346AE" w:rsidRPr="001F5DA8" w:rsidRDefault="005346AE" w:rsidP="00D15538">
            <w:pPr>
              <w:rPr>
                <w:rFonts w:eastAsiaTheme="minorEastAsia"/>
                <w:lang w:eastAsia="ko-KR"/>
              </w:rPr>
            </w:pPr>
            <w:r>
              <w:t xml:space="preserve">Chen </w:t>
            </w:r>
            <w:proofErr w:type="spellStart"/>
            <w:r w:rsidRPr="00A13012">
              <w:t>Lidong</w:t>
            </w:r>
            <w:proofErr w:type="spellEnd"/>
          </w:p>
        </w:tc>
        <w:tc>
          <w:tcPr>
            <w:tcW w:w="5068" w:type="dxa"/>
            <w:shd w:val="clear" w:color="auto" w:fill="auto"/>
            <w:noWrap/>
            <w:vAlign w:val="bottom"/>
          </w:tcPr>
          <w:p w:rsidR="005346AE" w:rsidRPr="001F5DA8" w:rsidRDefault="005346AE" w:rsidP="00D15538">
            <w:pPr>
              <w:rPr>
                <w:rFonts w:eastAsiaTheme="minorEastAsia"/>
                <w:lang w:eastAsia="ko-KR"/>
              </w:rPr>
            </w:pPr>
            <w:r>
              <w:rPr>
                <w:color w:val="000000"/>
              </w:rPr>
              <w:t>NIST</w:t>
            </w:r>
          </w:p>
        </w:tc>
      </w:tr>
      <w:tr w:rsidR="00D15538" w:rsidRPr="00C15F1F" w:rsidTr="00E352DB">
        <w:trPr>
          <w:trHeight w:val="332"/>
        </w:trPr>
        <w:tc>
          <w:tcPr>
            <w:tcW w:w="4618" w:type="dxa"/>
            <w:shd w:val="clear" w:color="auto" w:fill="auto"/>
            <w:noWrap/>
            <w:vAlign w:val="bottom"/>
          </w:tcPr>
          <w:p w:rsidR="00D15538" w:rsidRDefault="00D15538" w:rsidP="00A13012">
            <w:pPr>
              <w:rPr>
                <w:rFonts w:eastAsia="Times New Roman"/>
                <w:color w:val="000000"/>
              </w:rPr>
            </w:pPr>
            <w:r w:rsidRPr="002B4761">
              <w:rPr>
                <w:rFonts w:eastAsia="Times New Roman"/>
                <w:color w:val="000000"/>
              </w:rPr>
              <w:t>Das Subir</w:t>
            </w:r>
            <w:r>
              <w:rPr>
                <w:rFonts w:eastAsia="Times New Roman"/>
                <w:color w:val="000000"/>
              </w:rPr>
              <w:t xml:space="preserve"> </w:t>
            </w:r>
          </w:p>
        </w:tc>
        <w:tc>
          <w:tcPr>
            <w:tcW w:w="5068" w:type="dxa"/>
            <w:shd w:val="clear" w:color="auto" w:fill="auto"/>
            <w:noWrap/>
            <w:vAlign w:val="bottom"/>
          </w:tcPr>
          <w:p w:rsidR="00D15538" w:rsidRDefault="00D15538" w:rsidP="00D15538">
            <w:pPr>
              <w:rPr>
                <w:color w:val="000000"/>
              </w:rPr>
            </w:pPr>
            <w:r>
              <w:rPr>
                <w:color w:val="000000"/>
              </w:rPr>
              <w:t>Applied Communication Sciences</w:t>
            </w:r>
          </w:p>
        </w:tc>
      </w:tr>
      <w:tr w:rsidR="00D15538" w:rsidRPr="00C15F1F" w:rsidTr="00D15538">
        <w:trPr>
          <w:trHeight w:val="255"/>
        </w:trPr>
        <w:tc>
          <w:tcPr>
            <w:tcW w:w="4618" w:type="dxa"/>
            <w:shd w:val="clear" w:color="auto" w:fill="auto"/>
            <w:noWrap/>
          </w:tcPr>
          <w:p w:rsidR="00D15538" w:rsidRPr="002B4761" w:rsidRDefault="00D15538" w:rsidP="00D15538">
            <w:r w:rsidRPr="002B4761">
              <w:t>Hanatani</w:t>
            </w:r>
            <w:r w:rsidRPr="002B4761">
              <w:rPr>
                <w:lang w:eastAsia="ja-JP"/>
              </w:rPr>
              <w:t xml:space="preserve"> Yoshikazu</w:t>
            </w:r>
          </w:p>
        </w:tc>
        <w:tc>
          <w:tcPr>
            <w:tcW w:w="5068" w:type="dxa"/>
            <w:shd w:val="clear" w:color="auto" w:fill="auto"/>
            <w:noWrap/>
          </w:tcPr>
          <w:p w:rsidR="00D15538" w:rsidRPr="00934E07" w:rsidRDefault="00D15538" w:rsidP="00D15538">
            <w:pPr>
              <w:rPr>
                <w:color w:val="000000"/>
              </w:rPr>
            </w:pPr>
            <w:r>
              <w:rPr>
                <w:color w:val="000000"/>
              </w:rPr>
              <w:t xml:space="preserve">Toshiba Corporation </w:t>
            </w:r>
          </w:p>
        </w:tc>
      </w:tr>
      <w:tr w:rsidR="008275B1" w:rsidRPr="00C15F1F" w:rsidTr="00D15538">
        <w:trPr>
          <w:trHeight w:val="255"/>
        </w:trPr>
        <w:tc>
          <w:tcPr>
            <w:tcW w:w="4618" w:type="dxa"/>
            <w:shd w:val="clear" w:color="auto" w:fill="auto"/>
            <w:noWrap/>
          </w:tcPr>
          <w:p w:rsidR="008275B1" w:rsidRPr="002B4761" w:rsidRDefault="008275B1" w:rsidP="008275B1">
            <w:r w:rsidRPr="008275B1">
              <w:rPr>
                <w:rFonts w:hint="eastAsia"/>
              </w:rPr>
              <w:t xml:space="preserve">Hong </w:t>
            </w:r>
            <w:r>
              <w:rPr>
                <w:rFonts w:hint="eastAsia"/>
              </w:rPr>
              <w:t>Yong-Geun</w:t>
            </w:r>
          </w:p>
        </w:tc>
        <w:tc>
          <w:tcPr>
            <w:tcW w:w="5068" w:type="dxa"/>
            <w:shd w:val="clear" w:color="auto" w:fill="auto"/>
            <w:noWrap/>
          </w:tcPr>
          <w:p w:rsidR="008275B1" w:rsidRDefault="008275B1" w:rsidP="00D15538">
            <w:pPr>
              <w:rPr>
                <w:color w:val="000000"/>
                <w:lang w:eastAsia="ko-KR"/>
              </w:rPr>
            </w:pPr>
            <w:r w:rsidRPr="00A13012">
              <w:rPr>
                <w:rFonts w:hint="eastAsia"/>
              </w:rPr>
              <w:t>ETRI</w:t>
            </w:r>
          </w:p>
        </w:tc>
      </w:tr>
      <w:tr w:rsidR="001661FC" w:rsidRPr="00C15F1F" w:rsidTr="00D15538">
        <w:trPr>
          <w:trHeight w:val="255"/>
        </w:trPr>
        <w:tc>
          <w:tcPr>
            <w:tcW w:w="4618" w:type="dxa"/>
            <w:shd w:val="clear" w:color="auto" w:fill="auto"/>
            <w:noWrap/>
          </w:tcPr>
          <w:p w:rsidR="001661FC" w:rsidRDefault="008275B1" w:rsidP="008275B1">
            <w:r w:rsidRPr="001661FC">
              <w:t>Jeong</w:t>
            </w:r>
            <w:r>
              <w:rPr>
                <w:rFonts w:eastAsiaTheme="minorEastAsia" w:hint="eastAsia"/>
                <w:lang w:eastAsia="ko-KR"/>
              </w:rPr>
              <w:t xml:space="preserve"> </w:t>
            </w:r>
            <w:r w:rsidR="001661FC" w:rsidRPr="001661FC">
              <w:t>Sangkwon Peter</w:t>
            </w:r>
          </w:p>
        </w:tc>
        <w:tc>
          <w:tcPr>
            <w:tcW w:w="5068" w:type="dxa"/>
            <w:shd w:val="clear" w:color="auto" w:fill="auto"/>
            <w:noWrap/>
          </w:tcPr>
          <w:p w:rsidR="001661FC" w:rsidRDefault="008275B1" w:rsidP="005251D9">
            <w:pPr>
              <w:rPr>
                <w:color w:val="000000"/>
              </w:rPr>
            </w:pPr>
            <w:r w:rsidRPr="001661FC">
              <w:t>BlueCloud</w:t>
            </w:r>
          </w:p>
        </w:tc>
      </w:tr>
      <w:tr w:rsidR="00A13012" w:rsidRPr="00C15F1F" w:rsidTr="00D15538">
        <w:trPr>
          <w:trHeight w:val="255"/>
        </w:trPr>
        <w:tc>
          <w:tcPr>
            <w:tcW w:w="4618" w:type="dxa"/>
            <w:shd w:val="clear" w:color="auto" w:fill="auto"/>
            <w:noWrap/>
          </w:tcPr>
          <w:p w:rsidR="00A13012" w:rsidRPr="00A13012" w:rsidRDefault="00A13012" w:rsidP="00D15538">
            <w:r w:rsidRPr="002B4761">
              <w:rPr>
                <w:rFonts w:hint="eastAsia"/>
              </w:rPr>
              <w:t>Lee Hyeong-Ho</w:t>
            </w:r>
          </w:p>
        </w:tc>
        <w:tc>
          <w:tcPr>
            <w:tcW w:w="5068" w:type="dxa"/>
            <w:shd w:val="clear" w:color="auto" w:fill="auto"/>
            <w:noWrap/>
          </w:tcPr>
          <w:p w:rsidR="00A13012" w:rsidRPr="00A13012" w:rsidRDefault="00A13012" w:rsidP="00D15538">
            <w:r w:rsidRPr="00A13012">
              <w:rPr>
                <w:rFonts w:hint="eastAsia"/>
              </w:rPr>
              <w:t>ETRI</w:t>
            </w:r>
          </w:p>
        </w:tc>
      </w:tr>
      <w:tr w:rsidR="004228DA" w:rsidRPr="00C15F1F" w:rsidTr="00D15538">
        <w:trPr>
          <w:trHeight w:val="255"/>
        </w:trPr>
        <w:tc>
          <w:tcPr>
            <w:tcW w:w="4618" w:type="dxa"/>
            <w:shd w:val="clear" w:color="auto" w:fill="auto"/>
            <w:noWrap/>
          </w:tcPr>
          <w:p w:rsidR="004228DA" w:rsidRPr="002B4761" w:rsidRDefault="004228DA" w:rsidP="00D15538">
            <w:r>
              <w:t>Nguyen An</w:t>
            </w:r>
          </w:p>
        </w:tc>
        <w:tc>
          <w:tcPr>
            <w:tcW w:w="5068" w:type="dxa"/>
            <w:shd w:val="clear" w:color="auto" w:fill="auto"/>
            <w:noWrap/>
          </w:tcPr>
          <w:p w:rsidR="004228DA" w:rsidRPr="00A13012" w:rsidRDefault="004228DA" w:rsidP="00D15538">
            <w:r>
              <w:t xml:space="preserve">Department of Homeland Security </w:t>
            </w:r>
          </w:p>
        </w:tc>
      </w:tr>
      <w:tr w:rsidR="004228DA" w:rsidRPr="00C15F1F" w:rsidTr="00D15538">
        <w:trPr>
          <w:trHeight w:val="255"/>
        </w:trPr>
        <w:tc>
          <w:tcPr>
            <w:tcW w:w="4618" w:type="dxa"/>
            <w:shd w:val="clear" w:color="auto" w:fill="auto"/>
            <w:noWrap/>
          </w:tcPr>
          <w:p w:rsidR="004228DA" w:rsidRPr="002B4761" w:rsidRDefault="004228DA" w:rsidP="00D15538">
            <w:proofErr w:type="spellStart"/>
            <w:r>
              <w:t>Sarikaya</w:t>
            </w:r>
            <w:proofErr w:type="spellEnd"/>
            <w:r>
              <w:t xml:space="preserve"> </w:t>
            </w:r>
            <w:proofErr w:type="spellStart"/>
            <w:r>
              <w:t>Behcet</w:t>
            </w:r>
            <w:proofErr w:type="spellEnd"/>
          </w:p>
        </w:tc>
        <w:tc>
          <w:tcPr>
            <w:tcW w:w="5068" w:type="dxa"/>
            <w:shd w:val="clear" w:color="auto" w:fill="auto"/>
            <w:noWrap/>
          </w:tcPr>
          <w:p w:rsidR="004228DA" w:rsidRPr="00A13012" w:rsidRDefault="004228DA" w:rsidP="00D15538">
            <w:r>
              <w:t xml:space="preserve">Huawei </w:t>
            </w:r>
          </w:p>
        </w:tc>
      </w:tr>
      <w:tr w:rsidR="00D643F7" w:rsidRPr="00C15F1F" w:rsidTr="00D15538">
        <w:trPr>
          <w:trHeight w:val="255"/>
        </w:trPr>
        <w:tc>
          <w:tcPr>
            <w:tcW w:w="4618" w:type="dxa"/>
            <w:shd w:val="clear" w:color="auto" w:fill="auto"/>
            <w:noWrap/>
            <w:vAlign w:val="bottom"/>
          </w:tcPr>
          <w:p w:rsidR="00D643F7" w:rsidRPr="002B4761" w:rsidRDefault="00D643F7" w:rsidP="00D15538">
            <w:pPr>
              <w:rPr>
                <w:rFonts w:eastAsiaTheme="minorEastAsia"/>
                <w:lang w:eastAsia="ko-KR"/>
              </w:rPr>
            </w:pPr>
            <w:r w:rsidRPr="002B4761">
              <w:rPr>
                <w:rFonts w:eastAsiaTheme="minorEastAsia" w:hint="eastAsia"/>
                <w:lang w:eastAsia="ko-KR"/>
              </w:rPr>
              <w:t>Shimizu Yusuke</w:t>
            </w:r>
          </w:p>
        </w:tc>
        <w:tc>
          <w:tcPr>
            <w:tcW w:w="5068" w:type="dxa"/>
            <w:shd w:val="clear" w:color="auto" w:fill="auto"/>
            <w:noWrap/>
            <w:vAlign w:val="bottom"/>
          </w:tcPr>
          <w:p w:rsidR="00D643F7" w:rsidRPr="006A3777" w:rsidRDefault="006A3777" w:rsidP="00D15538">
            <w:pPr>
              <w:rPr>
                <w:rFonts w:eastAsiaTheme="minorEastAsia"/>
                <w:lang w:eastAsia="ko-KR"/>
              </w:rPr>
            </w:pPr>
            <w:r>
              <w:rPr>
                <w:rFonts w:eastAsiaTheme="minorEastAsia" w:hint="eastAsia"/>
                <w:lang w:eastAsia="ko-KR"/>
              </w:rPr>
              <w:t>Panasonic Corporation</w:t>
            </w:r>
          </w:p>
        </w:tc>
      </w:tr>
    </w:tbl>
    <w:p w:rsidR="00157003" w:rsidRPr="00391A82" w:rsidRDefault="00157003" w:rsidP="00157003">
      <w:pPr>
        <w:pStyle w:val="Heading1"/>
        <w:numPr>
          <w:ilvl w:val="0"/>
          <w:numId w:val="0"/>
        </w:numPr>
        <w:ind w:left="-144"/>
        <w:rPr>
          <w:rFonts w:eastAsiaTheme="minorEastAsia"/>
          <w:b w:val="0"/>
          <w:lang w:eastAsia="ko-KR"/>
        </w:rPr>
      </w:pPr>
    </w:p>
    <w:p w:rsidR="007337A1" w:rsidRPr="00FB5AD7" w:rsidRDefault="001A17F6" w:rsidP="004D38EE">
      <w:pPr>
        <w:pStyle w:val="Heading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rsidRPr="00FB5AD7">
        <w:t xml:space="preserve">at </w:t>
      </w:r>
      <w:r w:rsidR="00AA3992">
        <w:rPr>
          <w:rFonts w:eastAsiaTheme="minorEastAsia" w:hint="eastAsia"/>
          <w:lang w:eastAsia="ko-KR"/>
        </w:rPr>
        <w:t>2</w:t>
      </w:r>
      <w:r w:rsidR="002C44AB">
        <w:rPr>
          <w:rFonts w:eastAsiaTheme="minorEastAsia" w:hint="eastAsia"/>
          <w:lang w:eastAsia="ko-KR"/>
        </w:rPr>
        <w:t>:</w:t>
      </w:r>
      <w:r w:rsidR="00DC79F2">
        <w:rPr>
          <w:rFonts w:eastAsiaTheme="minorEastAsia" w:hint="eastAsia"/>
          <w:lang w:eastAsia="ko-KR"/>
        </w:rPr>
        <w:t>35</w:t>
      </w:r>
      <w:r w:rsidR="004141DD" w:rsidRPr="00FB5AD7">
        <w:rPr>
          <w:lang w:eastAsia="ja-JP"/>
        </w:rPr>
        <w:t>pm</w:t>
      </w:r>
      <w:r w:rsidR="00DC4FD2" w:rsidRPr="00FB5AD7">
        <w:rPr>
          <w:lang w:eastAsia="ja-JP"/>
        </w:rPr>
        <w:t xml:space="preserve"> </w:t>
      </w:r>
    </w:p>
    <w:p w:rsidR="008D00E4" w:rsidRDefault="008D00E4" w:rsidP="008D00E4">
      <w:pPr>
        <w:pStyle w:val="Heading1"/>
        <w:numPr>
          <w:ilvl w:val="0"/>
          <w:numId w:val="0"/>
        </w:numPr>
        <w:ind w:left="-144"/>
        <w:rPr>
          <w:rFonts w:eastAsiaTheme="minorEastAsia"/>
          <w:b w:val="0"/>
          <w:lang w:eastAsia="ko-KR"/>
        </w:rPr>
      </w:pPr>
    </w:p>
    <w:p w:rsidR="008D00E4" w:rsidRDefault="008D00E4" w:rsidP="008D00E4">
      <w:pPr>
        <w:pStyle w:val="Heading1"/>
        <w:numPr>
          <w:ilvl w:val="0"/>
          <w:numId w:val="0"/>
        </w:numPr>
        <w:ind w:left="-144"/>
        <w:rPr>
          <w:rFonts w:eastAsiaTheme="minorEastAsia"/>
          <w:b w:val="0"/>
          <w:lang w:eastAsia="ko-KR"/>
        </w:rPr>
      </w:pPr>
      <w:r>
        <w:rPr>
          <w:rFonts w:eastAsiaTheme="minorEastAsia"/>
          <w:b w:val="0"/>
          <w:lang w:eastAsia="ko-KR"/>
        </w:rPr>
        <w:br w:type="page"/>
      </w:r>
    </w:p>
    <w:p w:rsidR="003F4C3D" w:rsidRDefault="003F4C3D" w:rsidP="003F4C3D">
      <w:pPr>
        <w:keepNext/>
        <w:spacing w:before="120" w:after="120" w:line="360" w:lineRule="atLeast"/>
        <w:jc w:val="center"/>
        <w:rPr>
          <w:rFonts w:eastAsia="Batang"/>
          <w:b/>
          <w:bCs/>
          <w:color w:val="000000"/>
          <w:sz w:val="32"/>
          <w:szCs w:val="32"/>
        </w:rPr>
      </w:pPr>
      <w:r w:rsidRPr="003F4C3D">
        <w:rPr>
          <w:rFonts w:eastAsia="Batang"/>
          <w:b/>
          <w:bCs/>
          <w:noProof/>
          <w:color w:val="000000"/>
          <w:sz w:val="32"/>
          <w:szCs w:val="32"/>
        </w:rPr>
        <w:lastRenderedPageBreak/>
        <mc:AlternateContent>
          <mc:Choice Requires="wps">
            <w:drawing>
              <wp:anchor distT="0" distB="0" distL="114300" distR="114300" simplePos="0" relativeHeight="251657216" behindDoc="0" locked="1" layoutInCell="1" allowOverlap="1" wp14:anchorId="1C7E1E9D" wp14:editId="2D69229C">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FCC1" id="DtsShapeName" o:spid="_x0000_s1026" alt="E7206711002952GG96@D62577757E4@109:;:L8=&gt;:RB62693!!!!!!BIHO@]B62693!!!11111111110C66@6B0D130,18,1069,15,1111,Onwdlcds,qmdo`sx,lhotudr/enb!!!!!!!!!!!!!!!!!8:C698:B:@B62693!!!!!!BIHO@]B62693!!!11111111110B321B0393110B321B0393!!!!!!!!!!!!!!!!!!!!!!!!!!!!!!!!!!!!!!!!!!!!!!!!!!!!!!!!!!!!!!!!!!!!!!!!!!!!!!!!!!!!!!!!!!!!!!!!!!!!!!!!!!!!!!!!!!!!!!!!!!!!!!!!!!!!!!!!!!!!!!!!!!!!!!!!!!!!!!!!!!!!!!!!!!!!!!!!!!!!!!!!!!!!!!!!!!!!!!!!!!!!!!!!!!!!!!!!!!!!!!!!!!!!!!!!!!!!!!!!!!!!!!!!!!!!!!!!!!!!!!!!!!!!!!!!!!!!!!!!!!!!!!!!!!!!!!!!!!!!!!!!!!!!!!!!!!!!!!!!!!!!!!!!!!!!!!!!!!!!!!!!!!!!!!!!!!!!!!!!!!!!!!!!!!!!!!!!!!!!!!!!!!!!!!!!!!!!!!!!!!!!!!!!!!!!!!!!!!!!!!!!!!!!!!!!!!!!!!!!!!!!!!!!!!!!!!!!!!!!!!!!!!!!!!!!!!!!!!!!!!!!!!!!!!!!!!!!!!!!!!!!!!!!!!!!!!!!!!!!!!!!!!!!!!!!!!!!!!!!!!!!!!!!!!!!!!!!!!!!!!!!!!!!!!!!!!!!!!!!!!!!!!!!!!!!!!!!!!!!!!!!!!!!!!!!!!!!!!!!!!!!!!!!!!!!!!!!!!!!!!!!!!!!!!!!!!!!!!!!!!!!!!!!!!!!!!!!!!!!!!!!!!!!!!!!!!!!!!!!!!!!!!!!!!!!!!!!!!!!!!!!!!!!!!!!!!!!!!!!!!!!!!!!!!!!!!!!!!!!!!!!!!!!!!!!!!!!!!!!!!!!!!!!!!!!!!!!!!!!!!!!!!!!!!!!!!!!!!!!!!!!!!!!!!!!!!!!!!!!!!!!!!!!!!!!!!!!!!!!!!!!!!!!!!!!!!!!!!!!!!!!!!!!!!!!!!!!!!!!!!!!!!!!!!!!!!!!!!!!!!!!!!!!!!!!!!!!!!!!!!!!!!!!!!!!!!!!!!!!!!!!!!!!!!!!!!!!!!!!!!!!!!!!!!!!!!!!!!!!!!!!!!!!!!!!!!!!!!!!!!!!!!!!!!!!!!!!!!!!!!!!!!!!!!!!!!!!!!!!!!!!!!!!!!!!!!!!!!!!!!!!!!!!!!!!!!!!!!!!!!!!!!!!!!!!!!!!!!!!!!!!!!!!!!!!!!!!!!!!!!!!!!!!!!!!!!!!!!!!!!!!!!!!!!!!!!!!!!!!!!!!!!!!!!!!!!!!!!!!!!!!!!!!!!!!!!!!!!!!!!!!!!!!!!!!!!!!!!!!!!!!!!!!!!!!!!!!!!!!!!!!!!!!!!!!!!!!!!!!!!!!!!!!!!!!!!!!!!!!!!!!!!!!!!!!!!!!!!!!!!!!!!!!!!!!!!!!!!!!!!!!!!!!!!!!!!!!!!!!!!!!!!!!!!!!!!!!!!!!!!!!!!!!!!!!!!!!!!!!!!!!!!!!!!!!!!!!!!!!!!!!!!!!!!!!!!!!!!!!!!!!!!!!!!!!!!!!!!!!!!!!!!!!!!!!!!!!!!!!!!!!!!!!!!!!!!!!!!!!!!!!!!!!!!!!!!!!!!!!!!!!!!!!!!!!!!!!!!!!!!!!!!!!!!!!!!!!!!!!!!!!!!!!!!!!!!!!!!!!!!!!!!!!!!!!!!!!!!!!!!!!!!!!!!!!!!!!!!!!!!!!!!!!!!!!!!!!!!!!!!!!!!!!!!!!!!!!!!!!!!!!!!!!!!!!!!!!!!!!!!!!!!!!!!!!!!!!!!!!!!!!!!!!!!!!!!!!!!!!!!!!!!!!!!!!!!!!!!!!!!!!!!!!!!!!!!!!!!!!!!!!!!!!!!!!!!!!!!!!!!!!!!!!!!!!!!!!!!!!!!!!!!!!!!!!!!!!!!!!!!!!!!!!!!!!!!!!!!!!!!!!!!!!!!!!!!!!!!!!!!!!!!!!!!!!!!!!!!!!!!!!!!!!!!!!!!!!!!!!!!!!!!!!!!!!!!!!!!!!!!!!!!!!!!!!!!!!!!!!!!!!!!!!!!!!!!!!!!!!!!!!!!!!!!!!!!!!!!!!!!!!!!!!!!!!!!!!!!!!!!!!!!!!!!!!!!!!!!!!!!!!!!!!!!!!!!!!!!!!!!!!!!!!!!!!!!!!!!!!!!!!!!!!!!!!!!!!!!!!!!!!!!!!!!!!!!!!!!!!!!!!!!!!!!!!!!!!!!!!!!!!!!!!!!!!!!!!!!!!!!!!!!!!!!!!!!!!!!!!!!!!!!!!!!!!!!!!!!!!!!!!!!!!!!!!!!!!!!!!!!!!!!!!!!!!!!!!!!!!!!!!!!!!!!1!J"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3F4C3D">
        <w:rPr>
          <w:rFonts w:eastAsia="Batang"/>
          <w:b/>
          <w:bCs/>
          <w:noProof/>
          <w:color w:val="000000"/>
          <w:sz w:val="32"/>
          <w:szCs w:val="32"/>
        </w:rPr>
        <w:drawing>
          <wp:inline distT="0" distB="0" distL="0" distR="0" wp14:anchorId="35618FA4" wp14:editId="7AD05FAA">
            <wp:extent cx="568960" cy="60134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Pr>
          <w:rFonts w:eastAsia="Batang"/>
          <w:b/>
          <w:bCs/>
          <w:color w:val="000000"/>
          <w:sz w:val="32"/>
          <w:szCs w:val="32"/>
        </w:rPr>
        <w:t xml:space="preserve">                                                                     </w:t>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noProof/>
          <w:color w:val="000000"/>
          <w:sz w:val="32"/>
          <w:szCs w:val="32"/>
        </w:rPr>
        <w:drawing>
          <wp:inline distT="0" distB="0" distL="0" distR="0" wp14:anchorId="26F2FBD7" wp14:editId="52B41CFA">
            <wp:extent cx="568960" cy="65849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433448" w:rsidRPr="003F4C3D" w:rsidRDefault="00433448" w:rsidP="003F4C3D">
      <w:pPr>
        <w:keepNext/>
        <w:spacing w:before="120" w:after="120" w:line="360" w:lineRule="atLeast"/>
        <w:jc w:val="center"/>
        <w:rPr>
          <w:rFonts w:eastAsia="Batang"/>
          <w:b/>
          <w:bCs/>
          <w:color w:val="000000"/>
          <w:sz w:val="32"/>
          <w:szCs w:val="32"/>
        </w:rPr>
      </w:pPr>
    </w:p>
    <w:p w:rsidR="003F4C3D" w:rsidRPr="003F4C3D" w:rsidRDefault="003F4C3D" w:rsidP="003F4C3D">
      <w:pPr>
        <w:keepNext/>
        <w:spacing w:before="120" w:after="120" w:line="360" w:lineRule="atLeast"/>
        <w:jc w:val="center"/>
        <w:rPr>
          <w:rFonts w:eastAsia="Batang"/>
          <w:b/>
          <w:bCs/>
          <w:color w:val="000000"/>
          <w:sz w:val="32"/>
          <w:szCs w:val="32"/>
        </w:rPr>
      </w:pPr>
      <w:r w:rsidRPr="003F4C3D">
        <w:rPr>
          <w:rFonts w:eastAsia="Batang"/>
          <w:b/>
          <w:bCs/>
          <w:color w:val="000000"/>
          <w:sz w:val="32"/>
          <w:szCs w:val="32"/>
        </w:rPr>
        <w:t xml:space="preserve">IEEE P802.21.1 Media Independent Services and Use Cases </w:t>
      </w:r>
    </w:p>
    <w:p w:rsidR="003F4C3D" w:rsidRPr="003F4C3D" w:rsidRDefault="003F4C3D" w:rsidP="003F4C3D">
      <w:pPr>
        <w:keepNext/>
        <w:spacing w:before="120" w:after="120" w:line="360" w:lineRule="atLeast"/>
        <w:jc w:val="center"/>
        <w:rPr>
          <w:rFonts w:eastAsia="Batang"/>
          <w:b/>
          <w:bCs/>
          <w:color w:val="000000"/>
          <w:sz w:val="32"/>
          <w:szCs w:val="32"/>
        </w:rPr>
      </w:pPr>
      <w:r w:rsidRPr="003F4C3D">
        <w:rPr>
          <w:rFonts w:eastAsia="Batang"/>
          <w:b/>
          <w:bCs/>
          <w:color w:val="000000"/>
          <w:sz w:val="32"/>
          <w:szCs w:val="32"/>
        </w:rPr>
        <w:t xml:space="preserve">Meeting Minutes of the IEEE </w:t>
      </w:r>
      <w:r w:rsidR="001A1399" w:rsidRPr="003F4C3D">
        <w:rPr>
          <w:rFonts w:eastAsia="Batang"/>
          <w:b/>
          <w:bCs/>
          <w:color w:val="000000"/>
          <w:sz w:val="32"/>
          <w:szCs w:val="32"/>
        </w:rPr>
        <w:t>P802.21.1 Task</w:t>
      </w:r>
      <w:r w:rsidRPr="003F4C3D">
        <w:rPr>
          <w:rFonts w:eastAsia="Batang"/>
          <w:b/>
          <w:bCs/>
          <w:color w:val="000000"/>
          <w:sz w:val="32"/>
          <w:szCs w:val="32"/>
        </w:rPr>
        <w:t xml:space="preserve"> Group </w:t>
      </w:r>
    </w:p>
    <w:p w:rsidR="003F4C3D" w:rsidRPr="003F4C3D" w:rsidRDefault="003F4C3D" w:rsidP="003F4C3D">
      <w:pPr>
        <w:keepNext/>
        <w:tabs>
          <w:tab w:val="left" w:pos="571"/>
          <w:tab w:val="left" w:pos="720"/>
          <w:tab w:val="center" w:pos="5040"/>
        </w:tabs>
        <w:spacing w:after="180" w:line="240" w:lineRule="atLeast"/>
        <w:jc w:val="center"/>
        <w:rPr>
          <w:rFonts w:ascii="CG Times (W1)" w:eastAsia="Batang" w:hAnsi="CG Times (W1)" w:cs="CG Times (W1)"/>
          <w:b/>
          <w:bCs/>
          <w:color w:val="000000"/>
        </w:rPr>
      </w:pPr>
      <w:r w:rsidRPr="003F4C3D">
        <w:rPr>
          <w:rFonts w:ascii="CG Times (W1)" w:eastAsia="Batang" w:hAnsi="CG Times (W1)" w:cs="CG Times (W1)"/>
          <w:b/>
          <w:bCs/>
          <w:color w:val="000000"/>
        </w:rPr>
        <w:t>Chair: Subir Das</w:t>
      </w:r>
    </w:p>
    <w:p w:rsidR="003F4C3D" w:rsidRPr="003F4C3D" w:rsidRDefault="003F4C3D" w:rsidP="003F4C3D">
      <w:pPr>
        <w:keepNext/>
        <w:tabs>
          <w:tab w:val="left" w:pos="571"/>
          <w:tab w:val="left" w:pos="720"/>
          <w:tab w:val="center" w:pos="5040"/>
        </w:tabs>
        <w:spacing w:after="180" w:line="240" w:lineRule="atLeast"/>
        <w:jc w:val="center"/>
        <w:rPr>
          <w:rFonts w:ascii="CG Times (W1)" w:eastAsia="Batang" w:hAnsi="CG Times (W1)" w:cs="CG Times (W1)"/>
          <w:b/>
          <w:bCs/>
          <w:color w:val="000000"/>
        </w:rPr>
      </w:pPr>
    </w:p>
    <w:p w:rsidR="00E86FBF" w:rsidRPr="00E86FBF" w:rsidRDefault="00E86FBF" w:rsidP="00E86FBF">
      <w:pPr>
        <w:numPr>
          <w:ilvl w:val="0"/>
          <w:numId w:val="1"/>
        </w:numPr>
        <w:tabs>
          <w:tab w:val="clear" w:pos="5490"/>
          <w:tab w:val="num" w:pos="-432"/>
        </w:tabs>
        <w:spacing w:before="240" w:after="80"/>
        <w:ind w:left="0"/>
        <w:outlineLvl w:val="0"/>
        <w:rPr>
          <w:b/>
          <w:bCs/>
          <w:smallCaps/>
          <w:kern w:val="28"/>
          <w:sz w:val="32"/>
          <w:szCs w:val="32"/>
        </w:rPr>
      </w:pPr>
      <w:r w:rsidRPr="00E86FBF">
        <w:rPr>
          <w:b/>
          <w:bCs/>
          <w:smallCaps/>
          <w:kern w:val="28"/>
          <w:sz w:val="32"/>
          <w:szCs w:val="32"/>
          <w:lang w:eastAsia="ja-JP"/>
        </w:rPr>
        <w:t xml:space="preserve">Meeting Minutes of the IEEE P802.21.1 Task Group </w:t>
      </w:r>
    </w:p>
    <w:p w:rsidR="00E86FBF" w:rsidRPr="00E86FBF" w:rsidRDefault="00E86FBF" w:rsidP="00E86FBF">
      <w:pPr>
        <w:numPr>
          <w:ilvl w:val="1"/>
          <w:numId w:val="1"/>
        </w:numPr>
        <w:tabs>
          <w:tab w:val="clear" w:pos="1418"/>
          <w:tab w:val="num" w:pos="0"/>
        </w:tabs>
        <w:spacing w:before="120" w:after="60"/>
        <w:ind w:left="576"/>
        <w:outlineLvl w:val="1"/>
        <w:rPr>
          <w:b/>
          <w:bCs/>
          <w:sz w:val="28"/>
          <w:szCs w:val="28"/>
        </w:rPr>
      </w:pPr>
      <w:r w:rsidRPr="00E86FBF">
        <w:rPr>
          <w:b/>
          <w:bCs/>
          <w:sz w:val="28"/>
          <w:szCs w:val="28"/>
          <w:lang w:eastAsia="ja-JP"/>
        </w:rPr>
        <w:t xml:space="preserve">Monday, AM2 </w:t>
      </w:r>
      <w:r w:rsidRPr="00E86FBF">
        <w:rPr>
          <w:b/>
          <w:bCs/>
          <w:sz w:val="28"/>
          <w:szCs w:val="28"/>
        </w:rPr>
        <w:t>Meeting,   July 13, 2015 (10:30</w:t>
      </w:r>
      <w:r w:rsidR="007E1048">
        <w:rPr>
          <w:rFonts w:eastAsiaTheme="minorEastAsia" w:hint="eastAsia"/>
          <w:b/>
          <w:bCs/>
          <w:sz w:val="28"/>
          <w:szCs w:val="28"/>
          <w:lang w:eastAsia="ko-KR"/>
        </w:rPr>
        <w:t xml:space="preserve"> AM</w:t>
      </w:r>
      <w:r w:rsidRPr="00E86FBF">
        <w:rPr>
          <w:b/>
          <w:bCs/>
          <w:sz w:val="28"/>
          <w:szCs w:val="28"/>
        </w:rPr>
        <w:t>-12:00 PM)</w:t>
      </w:r>
    </w:p>
    <w:p w:rsidR="00E86FBF" w:rsidRPr="00E86FBF" w:rsidRDefault="00E86FBF" w:rsidP="00E86FBF">
      <w:pPr>
        <w:spacing w:before="120" w:after="60"/>
        <w:ind w:left="576"/>
        <w:outlineLvl w:val="1"/>
        <w:rPr>
          <w:b/>
          <w:bCs/>
          <w:sz w:val="28"/>
          <w:szCs w:val="28"/>
        </w:rPr>
      </w:pPr>
      <w:r w:rsidRPr="00E86FBF">
        <w:rPr>
          <w:b/>
          <w:bCs/>
          <w:sz w:val="28"/>
          <w:szCs w:val="28"/>
        </w:rPr>
        <w:t xml:space="preserve">Meeting called to order by Chair at 10:35 AM </w:t>
      </w:r>
    </w:p>
    <w:p w:rsidR="00E86FBF" w:rsidRPr="00E86FBF" w:rsidRDefault="00E86FBF" w:rsidP="00E86FBF">
      <w:pPr>
        <w:jc w:val="both"/>
        <w:rPr>
          <w:rFonts w:eastAsiaTheme="minorHAnsi"/>
          <w:szCs w:val="22"/>
        </w:rPr>
      </w:pPr>
    </w:p>
    <w:p w:rsidR="00E86FBF" w:rsidRPr="00E86FBF" w:rsidRDefault="00E86FBF" w:rsidP="00E86FBF">
      <w:pPr>
        <w:jc w:val="both"/>
        <w:rPr>
          <w:rFonts w:eastAsiaTheme="minorHAnsi"/>
          <w:szCs w:val="22"/>
        </w:rPr>
      </w:pPr>
      <w:r w:rsidRPr="00E86FBF">
        <w:rPr>
          <w:rFonts w:eastAsiaTheme="minorHAnsi"/>
          <w:szCs w:val="22"/>
        </w:rPr>
        <w:t xml:space="preserve">Opening note was presented by Chair (DCN: 21-15-0070-00) </w:t>
      </w:r>
    </w:p>
    <w:p w:rsidR="00E86FBF" w:rsidRPr="00E86FBF" w:rsidRDefault="00E86FBF" w:rsidP="00E86FBF">
      <w:pPr>
        <w:jc w:val="both"/>
        <w:rPr>
          <w:rFonts w:eastAsiaTheme="minorHAnsi"/>
          <w:szCs w:val="22"/>
        </w:rPr>
      </w:pPr>
    </w:p>
    <w:p w:rsidR="00E86FBF" w:rsidRPr="00E86FBF" w:rsidRDefault="00E86FBF" w:rsidP="00E86FBF">
      <w:pPr>
        <w:jc w:val="both"/>
        <w:rPr>
          <w:rFonts w:eastAsiaTheme="minorHAnsi"/>
          <w:szCs w:val="22"/>
        </w:rPr>
      </w:pPr>
      <w:r w:rsidRPr="00E86FBF">
        <w:rPr>
          <w:rFonts w:eastAsiaTheme="minorHAnsi"/>
          <w:szCs w:val="22"/>
        </w:rPr>
        <w:t xml:space="preserve">Chair read the rules and reminded the patent policies.  </w:t>
      </w:r>
    </w:p>
    <w:p w:rsidR="00E86FBF" w:rsidRPr="00E86FBF" w:rsidRDefault="00E86FBF" w:rsidP="00E86FBF">
      <w:pPr>
        <w:jc w:val="both"/>
        <w:rPr>
          <w:rFonts w:eastAsiaTheme="minorHAnsi"/>
          <w:szCs w:val="22"/>
        </w:rPr>
      </w:pPr>
    </w:p>
    <w:p w:rsidR="00E86FBF" w:rsidRPr="00E86FBF" w:rsidRDefault="00E86FBF" w:rsidP="00E86FBF">
      <w:pPr>
        <w:jc w:val="both"/>
        <w:rPr>
          <w:rFonts w:eastAsiaTheme="minorHAnsi"/>
          <w:szCs w:val="22"/>
        </w:rPr>
      </w:pPr>
      <w:r w:rsidRPr="00E86FBF">
        <w:rPr>
          <w:rFonts w:eastAsiaTheme="minorHAnsi"/>
          <w:szCs w:val="22"/>
        </w:rPr>
        <w:t xml:space="preserve">No LOA was declared.  </w:t>
      </w:r>
    </w:p>
    <w:p w:rsidR="00E86FBF" w:rsidRPr="00E86FBF" w:rsidRDefault="00E86FBF" w:rsidP="00E86FBF">
      <w:pPr>
        <w:jc w:val="both"/>
        <w:rPr>
          <w:rFonts w:eastAsiaTheme="minorHAnsi"/>
          <w:szCs w:val="22"/>
        </w:rPr>
      </w:pPr>
    </w:p>
    <w:p w:rsidR="00E86FBF" w:rsidRPr="00E86FBF" w:rsidRDefault="00E86FBF" w:rsidP="00E86FBF">
      <w:pPr>
        <w:numPr>
          <w:ilvl w:val="1"/>
          <w:numId w:val="1"/>
        </w:numPr>
        <w:tabs>
          <w:tab w:val="clear" w:pos="1418"/>
          <w:tab w:val="num" w:pos="0"/>
        </w:tabs>
        <w:spacing w:before="120" w:after="60"/>
        <w:ind w:left="576"/>
        <w:outlineLvl w:val="1"/>
        <w:rPr>
          <w:b/>
          <w:bCs/>
          <w:sz w:val="28"/>
          <w:szCs w:val="28"/>
        </w:rPr>
      </w:pPr>
      <w:r w:rsidRPr="00E86FBF">
        <w:rPr>
          <w:b/>
          <w:bCs/>
          <w:sz w:val="28"/>
          <w:szCs w:val="28"/>
          <w:lang w:eastAsia="ja-JP"/>
        </w:rPr>
        <w:t xml:space="preserve">Monday, </w:t>
      </w:r>
      <w:r w:rsidR="007E1048">
        <w:rPr>
          <w:rFonts w:eastAsiaTheme="minorEastAsia" w:hint="eastAsia"/>
          <w:b/>
          <w:bCs/>
          <w:sz w:val="28"/>
          <w:szCs w:val="28"/>
          <w:lang w:eastAsia="ko-KR"/>
        </w:rPr>
        <w:t>PM</w:t>
      </w:r>
      <w:r w:rsidRPr="00E86FBF">
        <w:rPr>
          <w:b/>
          <w:bCs/>
          <w:sz w:val="28"/>
          <w:szCs w:val="28"/>
          <w:lang w:eastAsia="ja-JP"/>
        </w:rPr>
        <w:t xml:space="preserve">2 </w:t>
      </w:r>
      <w:r w:rsidRPr="00E86FBF">
        <w:rPr>
          <w:b/>
          <w:bCs/>
          <w:sz w:val="28"/>
          <w:szCs w:val="28"/>
        </w:rPr>
        <w:t>Meeting,   July 13, 2015 (4:00-6:00 PM)</w:t>
      </w:r>
    </w:p>
    <w:p w:rsidR="00E86FBF" w:rsidRPr="00E86FBF" w:rsidRDefault="00E86FBF" w:rsidP="00E86FBF">
      <w:pPr>
        <w:spacing w:before="120" w:after="60"/>
        <w:ind w:left="576"/>
        <w:outlineLvl w:val="1"/>
        <w:rPr>
          <w:b/>
          <w:bCs/>
          <w:sz w:val="28"/>
          <w:szCs w:val="28"/>
        </w:rPr>
      </w:pPr>
      <w:r w:rsidRPr="00E86FBF">
        <w:rPr>
          <w:b/>
          <w:bCs/>
          <w:sz w:val="28"/>
          <w:szCs w:val="28"/>
        </w:rPr>
        <w:t xml:space="preserve">Meeting called to order by Chair at 4:00 PM </w:t>
      </w:r>
    </w:p>
    <w:p w:rsidR="00E86FBF" w:rsidRPr="00E86FBF" w:rsidRDefault="00E86FBF" w:rsidP="00E86FBF">
      <w:pPr>
        <w:jc w:val="both"/>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Peter presented DCN 21-15-0072-01-SAUC</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Title: 21-15-0064-01 Document edit point</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Figures 6 and &amp; 7 are changed and then incorporated in DCN 21-15-0064-01</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 xml:space="preserve"> Q: Is Access Point is required in new Figure 6?</w:t>
      </w:r>
    </w:p>
    <w:p w:rsidR="00E86FBF" w:rsidRPr="00E86FBF" w:rsidRDefault="00E86FBF" w:rsidP="00E86FBF">
      <w:pPr>
        <w:rPr>
          <w:rFonts w:eastAsiaTheme="minorHAnsi"/>
          <w:szCs w:val="22"/>
        </w:rPr>
      </w:pPr>
      <w:r w:rsidRPr="00E86FBF">
        <w:rPr>
          <w:rFonts w:eastAsiaTheme="minorHAnsi"/>
          <w:szCs w:val="22"/>
        </w:rPr>
        <w:t>A: No, this will be removed</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Q: What is the relationship between Figure 6 and Figure 8?</w:t>
      </w:r>
    </w:p>
    <w:p w:rsidR="00E86FBF" w:rsidRPr="00E86FBF" w:rsidRDefault="00E86FBF" w:rsidP="00E86FBF">
      <w:pPr>
        <w:rPr>
          <w:rFonts w:eastAsiaTheme="minorHAnsi"/>
          <w:szCs w:val="22"/>
        </w:rPr>
      </w:pPr>
      <w:r w:rsidRPr="00E86FBF">
        <w:rPr>
          <w:rFonts w:eastAsiaTheme="minorHAnsi"/>
          <w:szCs w:val="22"/>
        </w:rPr>
        <w:t>A: They are different.</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Q: Where is MIH framework is used?  If there is no MIH message is exchanged, why do we need POS?</w:t>
      </w:r>
    </w:p>
    <w:p w:rsidR="00E86FBF" w:rsidRPr="00E86FBF" w:rsidRDefault="00E86FBF" w:rsidP="00E86FBF">
      <w:pPr>
        <w:rPr>
          <w:rFonts w:eastAsiaTheme="minorHAnsi"/>
          <w:szCs w:val="22"/>
        </w:rPr>
      </w:pPr>
      <w:r w:rsidRPr="00E86FBF">
        <w:rPr>
          <w:rFonts w:eastAsiaTheme="minorHAnsi"/>
          <w:szCs w:val="22"/>
        </w:rPr>
        <w:t xml:space="preserve">A:  We understand and will update. </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Comment: It is important to identify the message type and map it accordingly.</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 xml:space="preserve">Comment:  It seems that the control and data messages are mixed up. Needs some clarity </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lastRenderedPageBreak/>
        <w:t>Hyeong Ho Lee presented DCN 21-15-0066-00-SAUC</w:t>
      </w:r>
    </w:p>
    <w:p w:rsidR="00E86FBF" w:rsidRPr="00E86FBF" w:rsidRDefault="00E86FBF" w:rsidP="00E86FBF">
      <w:pPr>
        <w:rPr>
          <w:rFonts w:eastAsiaTheme="minorHAnsi"/>
          <w:szCs w:val="22"/>
        </w:rPr>
      </w:pPr>
    </w:p>
    <w:p w:rsidR="00E86FBF" w:rsidRPr="00E86FBF" w:rsidRDefault="00E86FBF" w:rsidP="00E86FBF">
      <w:pPr>
        <w:rPr>
          <w:rFonts w:eastAsiaTheme="minorHAnsi"/>
          <w:szCs w:val="22"/>
        </w:rPr>
      </w:pPr>
      <w:r w:rsidRPr="00E86FBF">
        <w:rPr>
          <w:rFonts w:eastAsiaTheme="minorHAnsi"/>
          <w:szCs w:val="22"/>
        </w:rPr>
        <w:t>Title: Revised Text of “D2D Communications Service” Section for IEEE 802.21.1 Draft Standard</w:t>
      </w:r>
    </w:p>
    <w:p w:rsidR="00E86FBF" w:rsidRPr="00E86FBF" w:rsidRDefault="00E86FBF" w:rsidP="00E86FBF">
      <w:pPr>
        <w:jc w:val="both"/>
        <w:rPr>
          <w:rFonts w:eastAsiaTheme="minorHAnsi"/>
          <w:szCs w:val="22"/>
        </w:rPr>
      </w:pPr>
    </w:p>
    <w:p w:rsidR="00E86FBF" w:rsidRPr="00E86FBF" w:rsidRDefault="00E86FBF" w:rsidP="00E86FBF">
      <w:pPr>
        <w:jc w:val="both"/>
        <w:rPr>
          <w:rFonts w:eastAsiaTheme="minorHAnsi"/>
          <w:szCs w:val="22"/>
        </w:rPr>
      </w:pPr>
      <w:r w:rsidRPr="00E86FBF">
        <w:rPr>
          <w:rFonts w:eastAsiaTheme="minorHAnsi"/>
          <w:szCs w:val="22"/>
        </w:rPr>
        <w:t>Discussions took place and it was advised to complete the sections. Chair reminded that the document must be completed during teleconferences and before September, 2015 Interim meeting.</w:t>
      </w:r>
    </w:p>
    <w:p w:rsidR="00E86FBF" w:rsidRPr="00E86FBF" w:rsidRDefault="00E86FBF" w:rsidP="00E86FBF">
      <w:pPr>
        <w:jc w:val="both"/>
        <w:rPr>
          <w:rFonts w:eastAsiaTheme="minorHAnsi"/>
          <w:szCs w:val="22"/>
        </w:rPr>
      </w:pPr>
    </w:p>
    <w:p w:rsidR="00E86FBF" w:rsidRPr="00E86FBF" w:rsidRDefault="00E86FBF" w:rsidP="00E86FBF">
      <w:pPr>
        <w:jc w:val="both"/>
        <w:rPr>
          <w:rFonts w:eastAsiaTheme="minorHAnsi"/>
          <w:szCs w:val="22"/>
        </w:rPr>
      </w:pPr>
    </w:p>
    <w:p w:rsidR="00E86FBF" w:rsidRPr="00E86FBF" w:rsidRDefault="00E86FBF" w:rsidP="00E86FBF">
      <w:pPr>
        <w:numPr>
          <w:ilvl w:val="1"/>
          <w:numId w:val="1"/>
        </w:numPr>
        <w:tabs>
          <w:tab w:val="clear" w:pos="1418"/>
          <w:tab w:val="num" w:pos="0"/>
        </w:tabs>
        <w:spacing w:before="120" w:after="60"/>
        <w:ind w:left="576"/>
        <w:outlineLvl w:val="1"/>
        <w:rPr>
          <w:b/>
          <w:bCs/>
          <w:sz w:val="28"/>
          <w:szCs w:val="28"/>
        </w:rPr>
      </w:pPr>
      <w:r w:rsidRPr="00E86FBF">
        <w:rPr>
          <w:b/>
          <w:bCs/>
          <w:sz w:val="28"/>
          <w:szCs w:val="28"/>
        </w:rPr>
        <w:t>Tuesday, AM2 Meeting July 14, 2015 (10:30</w:t>
      </w:r>
      <w:r w:rsidR="007E1048">
        <w:rPr>
          <w:rFonts w:eastAsiaTheme="minorEastAsia" w:hint="eastAsia"/>
          <w:b/>
          <w:bCs/>
          <w:sz w:val="28"/>
          <w:szCs w:val="28"/>
          <w:lang w:eastAsia="ko-KR"/>
        </w:rPr>
        <w:t xml:space="preserve"> AM</w:t>
      </w:r>
      <w:r w:rsidRPr="00E86FBF">
        <w:rPr>
          <w:b/>
          <w:bCs/>
          <w:sz w:val="28"/>
          <w:szCs w:val="28"/>
        </w:rPr>
        <w:t>-12:00</w:t>
      </w:r>
      <w:r w:rsidR="007E1048">
        <w:rPr>
          <w:rFonts w:eastAsiaTheme="minorEastAsia" w:hint="eastAsia"/>
          <w:b/>
          <w:bCs/>
          <w:sz w:val="28"/>
          <w:szCs w:val="28"/>
          <w:lang w:eastAsia="ko-KR"/>
        </w:rPr>
        <w:t xml:space="preserve"> PM</w:t>
      </w:r>
      <w:r w:rsidRPr="00E86FBF">
        <w:rPr>
          <w:b/>
          <w:bCs/>
          <w:sz w:val="28"/>
          <w:szCs w:val="28"/>
        </w:rPr>
        <w:t>)</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Hyeong Ho Lee presented 21-15-0067-00-SAUC</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Title: Revised Text of “Radio Resource Management Service” Section for IEEE 802.21.1 Draft Standard</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 xml:space="preserve">Q: Why MIS_LINk_Preparation.request is needed? </w:t>
      </w: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A: It was explained that this is required to obtain and assign new link.</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Additional discussions took place. Chair reminded that the document must be completed during teleconferences and before September, 2015 Interim meeting.</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Yusuke presented DCN 21-15-0062-02 SAUC</w:t>
      </w: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Title: HEMS use case proposal for IEEE802.21.1 draft standard</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Q: Can Terminal device be inside the home as well</w:t>
      </w: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A: Yes</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 xml:space="preserve">Q: What is GM ? Need some definition </w:t>
      </w: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 xml:space="preserve">A: Group Manager. Will add it. </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Q: Is the terminology PoS-A, PoS-B, PoS-C are correct?</w:t>
      </w: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 xml:space="preserve">A: Yes. Since MN can’t send the configuration update. That’s why the terminology </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 xml:space="preserve">Q: Can a subset of the PoS be configured? </w:t>
      </w: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 xml:space="preserve">A: Yes. It could be condition-based. </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Peter presented DCN 21-15-0073-00- SAUC</w:t>
      </w:r>
    </w:p>
    <w:p w:rsidR="00E86FBF" w:rsidRPr="00E86FBF" w:rsidRDefault="00E86FBF" w:rsidP="00E86FBF">
      <w:pPr>
        <w:rPr>
          <w:rFonts w:ascii="Calibri" w:eastAsiaTheme="minorHAnsi" w:hAnsi="Calibri" w:cs="Calibri"/>
          <w:sz w:val="22"/>
          <w:szCs w:val="22"/>
        </w:rPr>
      </w:pPr>
    </w:p>
    <w:p w:rsidR="00E86FBF" w:rsidRPr="00E86FBF" w:rsidRDefault="00E86FBF" w:rsidP="00E86FBF">
      <w:pPr>
        <w:rPr>
          <w:rFonts w:ascii="Calibri" w:eastAsiaTheme="minorHAnsi" w:hAnsi="Calibri" w:cs="Calibri"/>
          <w:sz w:val="22"/>
          <w:szCs w:val="22"/>
        </w:rPr>
      </w:pPr>
      <w:r w:rsidRPr="00E86FBF">
        <w:rPr>
          <w:rFonts w:ascii="Calibri" w:eastAsiaTheme="minorHAnsi" w:hAnsi="Calibri" w:cs="Calibri"/>
          <w:sz w:val="22"/>
          <w:szCs w:val="22"/>
        </w:rPr>
        <w:t xml:space="preserve">It was discussed that this document has improved a lot from previous presentations but still lags on how 802.21 framework can help to improve the Open SLMP services. TG realized that this use case needs more work than other use cases. Authors were advised to work more on motivation and show the relationships w.r.t. 802.21.1 scope and goals. </w:t>
      </w:r>
    </w:p>
    <w:p w:rsidR="00E86FBF" w:rsidRPr="00E86FBF" w:rsidRDefault="00E86FBF" w:rsidP="00E86FBF">
      <w:pPr>
        <w:rPr>
          <w:rFonts w:ascii="Calibri" w:eastAsiaTheme="minorHAnsi" w:hAnsi="Calibri" w:cs="Calibri"/>
          <w:sz w:val="22"/>
          <w:szCs w:val="22"/>
        </w:rPr>
      </w:pPr>
    </w:p>
    <w:p w:rsidR="00E86FBF" w:rsidRPr="00E86FBF" w:rsidRDefault="00E86FBF" w:rsidP="00E86FBF">
      <w:pPr>
        <w:numPr>
          <w:ilvl w:val="1"/>
          <w:numId w:val="1"/>
        </w:numPr>
        <w:tabs>
          <w:tab w:val="clear" w:pos="1418"/>
          <w:tab w:val="num" w:pos="0"/>
        </w:tabs>
        <w:spacing w:before="120" w:after="60"/>
        <w:ind w:left="576"/>
        <w:outlineLvl w:val="1"/>
        <w:rPr>
          <w:b/>
          <w:bCs/>
          <w:sz w:val="28"/>
          <w:szCs w:val="28"/>
        </w:rPr>
      </w:pPr>
      <w:r w:rsidRPr="00E86FBF">
        <w:rPr>
          <w:b/>
          <w:bCs/>
          <w:sz w:val="28"/>
          <w:szCs w:val="28"/>
          <w:lang w:eastAsia="ja-JP"/>
        </w:rPr>
        <w:t xml:space="preserve">Wednesday,   PM1 </w:t>
      </w:r>
      <w:r w:rsidRPr="00E86FBF">
        <w:rPr>
          <w:b/>
          <w:bCs/>
          <w:sz w:val="28"/>
          <w:szCs w:val="28"/>
        </w:rPr>
        <w:t xml:space="preserve">Meeting,   July 15, 2015 (1:30-3:30 </w:t>
      </w:r>
      <w:r w:rsidR="007E1048">
        <w:rPr>
          <w:rFonts w:eastAsiaTheme="minorEastAsia" w:hint="eastAsia"/>
          <w:b/>
          <w:bCs/>
          <w:sz w:val="28"/>
          <w:szCs w:val="28"/>
          <w:lang w:eastAsia="ko-KR"/>
        </w:rPr>
        <w:t>PM</w:t>
      </w:r>
      <w:r w:rsidRPr="00E86FBF">
        <w:rPr>
          <w:b/>
          <w:bCs/>
          <w:sz w:val="28"/>
          <w:szCs w:val="28"/>
        </w:rPr>
        <w:t>)</w:t>
      </w:r>
    </w:p>
    <w:p w:rsidR="00E86FBF" w:rsidRPr="00E86FBF" w:rsidRDefault="00E86FBF" w:rsidP="00E86FBF">
      <w:pPr>
        <w:jc w:val="both"/>
        <w:rPr>
          <w:rFonts w:eastAsiaTheme="minorHAnsi"/>
          <w:szCs w:val="22"/>
        </w:rPr>
      </w:pP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Chair called the meeting to order at 1:30 PM</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lastRenderedPageBreak/>
        <w:t xml:space="preserve">DCN 21-15-0068-00-SAUC was presented </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Title: Revised Text of “Media Independent Handover Service for Software-defined radio access network (SDRAN)” Section for IEEE 802.21.1 Draft Standard</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Comment: In Figure 1, there should be a label on MIS interface</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Q:  Primitives are not correctly captured.   For example, just indicate the primitive name and corresponding reference.</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 xml:space="preserve">A:  Yes, it needs update </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 xml:space="preserve">Some editorial comments were given to the authors. </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Telecon Dates: July 31</w:t>
      </w:r>
      <w:r w:rsidRPr="00E86FBF">
        <w:rPr>
          <w:rFonts w:ascii="Times" w:eastAsia="Malgun Gothic" w:hAnsi="Times" w:cs="Calibri"/>
          <w:bCs/>
          <w:sz w:val="22"/>
          <w:szCs w:val="20"/>
          <w:vertAlign w:val="superscript"/>
          <w:lang w:eastAsia="ko-KR" w:bidi="he-IL"/>
        </w:rPr>
        <w:t>st</w:t>
      </w:r>
      <w:r w:rsidRPr="00E86FBF">
        <w:rPr>
          <w:rFonts w:ascii="Times" w:eastAsia="Malgun Gothic" w:hAnsi="Times" w:cs="Calibri"/>
          <w:bCs/>
          <w:sz w:val="22"/>
          <w:szCs w:val="20"/>
          <w:lang w:eastAsia="ko-KR" w:bidi="he-IL"/>
        </w:rPr>
        <w:t xml:space="preserve">,   August 21 (jointly with .21m),  and 28, 2015 </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 xml:space="preserve">Time: 8-9 am, EST. </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 xml:space="preserve">Meeting was adjourned at 3:15 </w:t>
      </w:r>
      <w:r w:rsidR="007E1048">
        <w:rPr>
          <w:rFonts w:ascii="Times" w:eastAsia="Malgun Gothic" w:hAnsi="Times" w:cs="Calibri" w:hint="eastAsia"/>
          <w:bCs/>
          <w:sz w:val="22"/>
          <w:szCs w:val="20"/>
          <w:lang w:eastAsia="ko-KR" w:bidi="he-IL"/>
        </w:rPr>
        <w:t>PM</w:t>
      </w:r>
    </w:p>
    <w:p w:rsidR="00E86FBF" w:rsidRPr="00E86FBF" w:rsidRDefault="00E86FBF" w:rsidP="00E86FBF">
      <w:pPr>
        <w:suppressAutoHyphens/>
        <w:snapToGrid w:val="0"/>
        <w:spacing w:before="120" w:after="120" w:line="240" w:lineRule="exact"/>
        <w:rPr>
          <w:rFonts w:ascii="Times" w:eastAsia="Malgun Gothic" w:hAnsi="Times" w:cs="Calibri"/>
          <w:bCs/>
          <w:sz w:val="22"/>
          <w:szCs w:val="20"/>
          <w:lang w:eastAsia="ko-KR" w:bidi="he-IL"/>
        </w:rPr>
      </w:pPr>
      <w:r w:rsidRPr="00E86FBF">
        <w:rPr>
          <w:rFonts w:ascii="Times" w:eastAsia="Malgun Gothic" w:hAnsi="Times" w:cs="Calibri"/>
          <w:bCs/>
          <w:sz w:val="22"/>
          <w:szCs w:val="20"/>
          <w:lang w:eastAsia="ko-KR" w:bidi="he-IL"/>
        </w:rPr>
        <w:t xml:space="preserve"> </w:t>
      </w:r>
    </w:p>
    <w:p w:rsidR="003F4C3D" w:rsidRPr="003F4C3D" w:rsidRDefault="003F4C3D" w:rsidP="003F4C3D">
      <w:pPr>
        <w:jc w:val="both"/>
        <w:rPr>
          <w:rFonts w:eastAsiaTheme="minorHAnsi"/>
          <w:szCs w:val="22"/>
        </w:rPr>
      </w:pPr>
    </w:p>
    <w:p w:rsidR="008D00E4" w:rsidRDefault="008D00E4" w:rsidP="008D00E4">
      <w:pPr>
        <w:rPr>
          <w:rFonts w:eastAsiaTheme="minorEastAsia"/>
          <w:lang w:eastAsia="ko-KR"/>
        </w:rPr>
      </w:pPr>
      <w:r>
        <w:rPr>
          <w:rFonts w:eastAsiaTheme="minorEastAsia"/>
          <w:lang w:eastAsia="ko-KR"/>
        </w:rPr>
        <w:br w:type="page"/>
      </w:r>
    </w:p>
    <w:p w:rsidR="008D00E4" w:rsidRPr="00E352DB" w:rsidRDefault="008D00E4" w:rsidP="00E352DB">
      <w:pPr>
        <w:rPr>
          <w:rFonts w:eastAsiaTheme="minorEastAsia"/>
          <w:lang w:eastAsia="ko-KR"/>
        </w:rPr>
      </w:pPr>
    </w:p>
    <w:p w:rsid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noProof/>
          <w:color w:val="000000"/>
          <w:sz w:val="32"/>
          <w:szCs w:val="32"/>
        </w:rPr>
        <mc:AlternateContent>
          <mc:Choice Requires="wps">
            <w:drawing>
              <wp:anchor distT="0" distB="0" distL="114300" distR="114300" simplePos="0" relativeHeight="251659264" behindDoc="0" locked="1" layoutInCell="1" allowOverlap="1" wp14:anchorId="62C893A9" wp14:editId="43D5A95D">
                <wp:simplePos x="0" y="0"/>
                <wp:positionH relativeFrom="column">
                  <wp:posOffset>0</wp:posOffset>
                </wp:positionH>
                <wp:positionV relativeFrom="paragraph">
                  <wp:posOffset>0</wp:posOffset>
                </wp:positionV>
                <wp:extent cx="635" cy="635"/>
                <wp:effectExtent l="0" t="0" r="0" b="0"/>
                <wp:wrapNone/>
                <wp:docPr id="14"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EF43" id="DtsShapeName" o:spid="_x0000_s1026" alt="E7206711002952GG96@D62577757E4@109:;:L8=&gt;:RB62693!!!!!!BIHO@]B62693!!!11111111110C66@6B0D130,18,1069,15,1111,Onwdlcds,qmdo`sx,lhotudr/enb!!!!!!!!!!!!!!!!!8:C698:B:@B62693!!!!!!BIHO@]B62693!!!11111111110B321B0393110B321B0393!!!!!!!!!!!!!!!!!!!!!!!!!!!!!!!!!!!!!!!!!!!!!!!!!!!!!!!!!!!!!!!!!!!!!!!!!!!!!!!!!!!!!!!!!!!!!!!!!!!!!!!!!!!!!!!!!!!!!!!!!!!!!!!!!!!!!!!!!!!!!!!!!!!!!!!!!!!!!!!!!!!!!!!!!!!!!!!!!!!!!!!!!!!!!!!!!!!!!!!!!!!!!!!!!!!!!!!!!!!!!!!!!!!!!!!!!!!!!!!!!!!!!!!!!!!!!!!!!!!!!!!!!!!!!!!!!!!!!!!!!!!!!!!!!!!!!!!!!!!!!!!!!!!!!!!!!!!!!!!!!!!!!!!!!!!!!!!!!!!!!!!!!!!!!!!!!!!!!!!!!!!!!!!!!!!!!!!!!!!!!!!!!!!!!!!!!!!!!!!!!!!!!!!!!!!!!!!!!!!!!!!!!!!!!!!!!!!!!!!!!!!!!!!!!!!!!!!!!!!!!!!!!!!!!!!!!!!!!!!!!!!!!!!!!!!!!!!!!!!!!!!!!!!!!!!!!!!!!!!!!!!!!!!!!!!!!!!!!!!!!!!!!!!!!!!!!!!!!!!!!!!!!!!!!!!!!!!!!!!!!!!!!!!!!!!!!!!!!!!!!!!!!!!!!!!!!!!!!!!!!!!!!!!!!!!!!!!!!!!!!!!!!!!!!!!!!!!!!!!!!!!!!!!!!!!!!!!!!!!!!!!!!!!!!!!!!!!!!!!!!!!!!!!!!!!!!!!!!!!!!!!!!!!!!!!!!!!!!!!!!!!!!!!!!!!!!!!!!!!!!!!!!!!!!!!!!!!!!!!!!!!!!!!!!!!!!!!!!!!!!!!!!!!!!!!!!!!!!!!!!!!!!!!!!!!!!!!!!!!!!!!!!!!!!!!!!!!!!!!!!!!!!!!!!!!!!!!!!!!!!!!!!!!!!!!!!!!!!!!!!!!!!!!!!!!!!!!!!!!!!!!!!!!!!!!!!!!!!!!!!!!!!!!!!!!!!!!!!!!!!!!!!!!!!!!!!!!!!!!!!!!!!!!!!!!!!!!!!!!!!!!!!!!!!!!!!!!!!!!!!!!!!!!!!!!!!!!!!!!!!!!!!!!!!!!!!!!!!!!!!!!!!!!!!!!!!!!!!!!!!!!!!!!!!!!!!!!!!!!!!!!!!!!!!!!!!!!!!!!!!!!!!!!!!!!!!!!!!!!!!!!!!!!!!!!!!!!!!!!!!!!!!!!!!!!!!!!!!!!!!!!!!!!!!!!!!!!!!!!!!!!!!!!!!!!!!!!!!!!!!!!!!!!!!!!!!!!!!!!!!!!!!!!!!!!!!!!!!!!!!!!!!!!!!!!!!!!!!!!!!!!!!!!!!!!!!!!!!!!!!!!!!!!!!!!!!!!!!!!!!!!!!!!!!!!!!!!!!!!!!!!!!!!!!!!!!!!!!!!!!!!!!!!!!!!!!!!!!!!!!!!!!!!!!!!!!!!!!!!!!!!!!!!!!!!!!!!!!!!!!!!!!!!!!!!!!!!!!!!!!!!!!!!!!!!!!!!!!!!!!!!!!!!!!!!!!!!!!!!!!!!!!!!!!!!!!!!!!!!!!!!!!!!!!!!!!!!!!!!!!!!!!!!!!!!!!!!!!!!!!!!!!!!!!!!!!!!!!!!!!!!!!!!!!!!!!!!!!!!!!!!!!!!!!!!!!!!!!!!!!!!!!!!!!!!!!!!!!!!!!!!!!!!!!!!!!!!!!!!!!!!!!!!!!!!!!!!!!!!!!!!!!!!!!!!!!!!!!!!!!!!!!!!!!!!!!!!!!!!!!!!!!!!!!!!!!!!!!!!!!!!!!!!!!!!!!!!!!!!!!!!!!!!!!!!!!!!!!!!!!!!!!!!!!!!!!!!!!!!!!!!!!!!!!!!!!!!!!!!!!!!!!!!!!!!!!!!!!!!!!!!!!!!!!!!!!!!!!!!!!!!!!!!!!!!!!!!!!!!!!!!!!!!!!!!!!!!!!!!!!!!!!!!!!!!!!!!!!!!!!!!!!!!!!!!!!!!!!!!!!!!!!!!!!!!!!!!!!!!!!!!!!!!!!!!!!!!!!!!!!!!!!!!!!!!!!!!!!!!!!!!!!!!!!!!!!!!!!!!!!!!!!!!!!!!!!!!!!!!!!!!!!!!!!!!!!!!!!!!!!!!!!!!!!!!!!!!!!!!!!!!!!!!!!!!!!!!!!!!!!!!!!!!!!!!!!!!!!!!!!!!!!!!!!!!!!!!!!!!!!!!!!!!!!!!!!!!!!!!!!!!!!!!!!!!!!!!!!!!!!!!!!!!!!!!!!!!!!!!!!!!!!!!!!!!!!!!!!!!!!!!!!!!!!!!!!!!!!!!!!!!!!!!!!!1!J"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OMQUvQmBQAASBYAAA4AAAAAAAAA&#10;AAAAAAAALgIAAGRycy9lMm9Eb2MueG1sUEsBAi0AFAAGAAgAAAAhAAjbM2/WAAAA/wAAAA8AAAAA&#10;AAAAAAAAAAAAgAcAAGRycy9kb3ducmV2LnhtbFBLBQYAAAAABAAEAPMAAACD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433448">
        <w:rPr>
          <w:rFonts w:eastAsia="Batang"/>
          <w:b/>
          <w:bCs/>
          <w:noProof/>
          <w:color w:val="000000"/>
          <w:sz w:val="32"/>
          <w:szCs w:val="32"/>
        </w:rPr>
        <w:drawing>
          <wp:inline distT="0" distB="0" distL="0" distR="0" wp14:anchorId="76CF2EFF" wp14:editId="054AE127">
            <wp:extent cx="568960" cy="601345"/>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t xml:space="preserve">           </w:t>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Pr>
          <w:rFonts w:eastAsia="Batang"/>
          <w:b/>
          <w:bCs/>
          <w:color w:val="000000"/>
          <w:sz w:val="32"/>
          <w:szCs w:val="32"/>
        </w:rPr>
        <w:t xml:space="preserve">                                                       </w:t>
      </w:r>
      <w:r w:rsidRPr="00433448">
        <w:rPr>
          <w:rFonts w:eastAsia="Batang"/>
          <w:b/>
          <w:bCs/>
          <w:noProof/>
          <w:color w:val="000000"/>
          <w:sz w:val="32"/>
          <w:szCs w:val="32"/>
        </w:rPr>
        <w:t xml:space="preserve"> </w:t>
      </w:r>
      <w:r w:rsidRPr="00433448">
        <w:rPr>
          <w:rFonts w:eastAsia="Batang"/>
          <w:b/>
          <w:bCs/>
          <w:noProof/>
          <w:color w:val="000000"/>
          <w:sz w:val="32"/>
          <w:szCs w:val="32"/>
        </w:rPr>
        <w:drawing>
          <wp:inline distT="0" distB="0" distL="0" distR="0" wp14:anchorId="24AC5A07" wp14:editId="0306959D">
            <wp:extent cx="568960" cy="65849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r w:rsidRPr="00433448">
        <w:rPr>
          <w:rFonts w:eastAsia="Batang"/>
          <w:b/>
          <w:bCs/>
          <w:color w:val="000000"/>
          <w:sz w:val="32"/>
          <w:szCs w:val="32"/>
        </w:rPr>
        <w:tab/>
        <w:t xml:space="preserve">      </w:t>
      </w:r>
    </w:p>
    <w:p w:rsidR="00433448" w:rsidRP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color w:val="000000"/>
          <w:sz w:val="32"/>
          <w:szCs w:val="32"/>
        </w:rPr>
        <w:t xml:space="preserve">         </w:t>
      </w:r>
      <w:r w:rsidRPr="00433448">
        <w:rPr>
          <w:rFonts w:eastAsia="Batang"/>
          <w:b/>
          <w:bCs/>
          <w:color w:val="000000"/>
          <w:sz w:val="32"/>
          <w:szCs w:val="32"/>
        </w:rPr>
        <w:tab/>
      </w:r>
    </w:p>
    <w:p w:rsidR="00433448" w:rsidRP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color w:val="000000"/>
          <w:sz w:val="32"/>
          <w:szCs w:val="32"/>
        </w:rPr>
        <w:t>IEEE P802.21 Media Independent Handover Services</w:t>
      </w:r>
    </w:p>
    <w:p w:rsidR="00433448" w:rsidRP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color w:val="000000"/>
          <w:sz w:val="32"/>
          <w:szCs w:val="32"/>
        </w:rPr>
        <w:t xml:space="preserve">Minutes of the IEEE P802.21m Task Group </w:t>
      </w:r>
    </w:p>
    <w:p w:rsidR="00E86FBF" w:rsidRPr="00E86FBF" w:rsidRDefault="00433448" w:rsidP="00E86FBF">
      <w:pPr>
        <w:keepNext/>
        <w:tabs>
          <w:tab w:val="left" w:pos="720"/>
        </w:tabs>
        <w:spacing w:after="180" w:line="240" w:lineRule="atLeast"/>
        <w:jc w:val="center"/>
        <w:rPr>
          <w:rFonts w:ascii="CG Times (W1)" w:eastAsia="Batang" w:hAnsi="CG Times (W1)" w:cs="CG Times (W1)"/>
          <w:b/>
          <w:bCs/>
          <w:color w:val="000000"/>
        </w:rPr>
      </w:pPr>
      <w:r w:rsidRPr="00433448">
        <w:rPr>
          <w:rFonts w:ascii="CG Times (W1)" w:eastAsia="Batang" w:hAnsi="CG Times (W1)" w:cs="CG Times (W1)"/>
          <w:b/>
          <w:bCs/>
          <w:color w:val="000000"/>
        </w:rPr>
        <w:t>Chair: Subir Das</w:t>
      </w:r>
    </w:p>
    <w:p w:rsidR="00E86FBF" w:rsidRPr="008F2D08" w:rsidRDefault="00E86FBF" w:rsidP="00E86FBF">
      <w:pPr>
        <w:numPr>
          <w:ilvl w:val="0"/>
          <w:numId w:val="1"/>
        </w:numPr>
        <w:tabs>
          <w:tab w:val="num" w:pos="-432"/>
        </w:tabs>
        <w:spacing w:before="240" w:after="80"/>
        <w:ind w:left="0"/>
        <w:outlineLvl w:val="0"/>
        <w:rPr>
          <w:b/>
          <w:bCs/>
          <w:smallCaps/>
          <w:kern w:val="28"/>
          <w:sz w:val="32"/>
          <w:szCs w:val="32"/>
        </w:rPr>
      </w:pPr>
      <w:r w:rsidRPr="008F2D08">
        <w:rPr>
          <w:b/>
          <w:bCs/>
          <w:smallCaps/>
          <w:kern w:val="28"/>
          <w:sz w:val="32"/>
          <w:szCs w:val="32"/>
          <w:lang w:eastAsia="ja-JP"/>
        </w:rPr>
        <w:t>Mee</w:t>
      </w:r>
      <w:r>
        <w:rPr>
          <w:b/>
          <w:bCs/>
          <w:smallCaps/>
          <w:kern w:val="28"/>
          <w:sz w:val="32"/>
          <w:szCs w:val="32"/>
          <w:lang w:eastAsia="ja-JP"/>
        </w:rPr>
        <w:t>ting Minutes of the IEEE P802.21m</w:t>
      </w:r>
      <w:r w:rsidRPr="008F2D08">
        <w:rPr>
          <w:b/>
          <w:bCs/>
          <w:smallCaps/>
          <w:kern w:val="28"/>
          <w:sz w:val="32"/>
          <w:szCs w:val="32"/>
          <w:lang w:eastAsia="ja-JP"/>
        </w:rPr>
        <w:t xml:space="preserve"> Task Group </w:t>
      </w:r>
    </w:p>
    <w:p w:rsidR="00E86FBF" w:rsidRPr="008F2D08" w:rsidRDefault="00E86FBF" w:rsidP="00E86FBF">
      <w:pPr>
        <w:numPr>
          <w:ilvl w:val="1"/>
          <w:numId w:val="1"/>
        </w:numPr>
        <w:tabs>
          <w:tab w:val="clear" w:pos="1418"/>
          <w:tab w:val="num" w:pos="0"/>
          <w:tab w:val="num" w:pos="900"/>
        </w:tabs>
        <w:spacing w:before="120" w:after="60"/>
        <w:ind w:left="576"/>
        <w:outlineLvl w:val="1"/>
        <w:rPr>
          <w:b/>
          <w:bCs/>
          <w:sz w:val="28"/>
          <w:szCs w:val="28"/>
        </w:rPr>
      </w:pPr>
      <w:r>
        <w:rPr>
          <w:b/>
          <w:bCs/>
          <w:sz w:val="28"/>
          <w:szCs w:val="28"/>
          <w:lang w:eastAsia="ja-JP"/>
        </w:rPr>
        <w:t>Monday, P</w:t>
      </w:r>
      <w:r w:rsidRPr="008F2D08">
        <w:rPr>
          <w:b/>
          <w:bCs/>
          <w:sz w:val="28"/>
          <w:szCs w:val="28"/>
          <w:lang w:eastAsia="ja-JP"/>
        </w:rPr>
        <w:t xml:space="preserve">M1 </w:t>
      </w:r>
      <w:r>
        <w:rPr>
          <w:b/>
          <w:bCs/>
          <w:sz w:val="28"/>
          <w:szCs w:val="28"/>
          <w:lang w:eastAsia="ja-JP"/>
        </w:rPr>
        <w:t xml:space="preserve"> </w:t>
      </w:r>
      <w:r w:rsidRPr="008F2D08">
        <w:rPr>
          <w:b/>
          <w:bCs/>
          <w:sz w:val="28"/>
          <w:szCs w:val="28"/>
        </w:rPr>
        <w:t xml:space="preserve">Meeting, </w:t>
      </w:r>
      <w:r>
        <w:rPr>
          <w:b/>
          <w:bCs/>
          <w:sz w:val="28"/>
          <w:szCs w:val="28"/>
        </w:rPr>
        <w:t>Palace Tower</w:t>
      </w:r>
      <w:r w:rsidRPr="008F2D08">
        <w:rPr>
          <w:b/>
          <w:bCs/>
          <w:sz w:val="28"/>
          <w:szCs w:val="28"/>
        </w:rPr>
        <w:t xml:space="preserve"> </w:t>
      </w:r>
      <w:r>
        <w:rPr>
          <w:b/>
          <w:bCs/>
          <w:sz w:val="28"/>
          <w:szCs w:val="28"/>
        </w:rPr>
        <w:t>, July 13</w:t>
      </w:r>
      <w:r w:rsidRPr="008F2D08">
        <w:rPr>
          <w:b/>
          <w:bCs/>
          <w:sz w:val="28"/>
          <w:szCs w:val="28"/>
        </w:rPr>
        <w:t xml:space="preserve">, 2015 </w:t>
      </w:r>
      <w:r>
        <w:rPr>
          <w:b/>
          <w:bCs/>
          <w:sz w:val="28"/>
          <w:szCs w:val="28"/>
        </w:rPr>
        <w:t>(1:30-3:30 P</w:t>
      </w:r>
      <w:r w:rsidRPr="008F2D08">
        <w:rPr>
          <w:b/>
          <w:bCs/>
          <w:sz w:val="28"/>
          <w:szCs w:val="28"/>
        </w:rPr>
        <w:t>M)</w:t>
      </w:r>
    </w:p>
    <w:p w:rsidR="00E86FBF" w:rsidRPr="008F2D08" w:rsidRDefault="00E86FBF" w:rsidP="00E86FBF">
      <w:pPr>
        <w:spacing w:before="120" w:after="60"/>
        <w:ind w:left="576"/>
        <w:outlineLvl w:val="1"/>
        <w:rPr>
          <w:b/>
          <w:bCs/>
          <w:sz w:val="28"/>
          <w:szCs w:val="28"/>
        </w:rPr>
      </w:pPr>
      <w:r w:rsidRPr="008F2D08">
        <w:rPr>
          <w:b/>
          <w:bCs/>
          <w:sz w:val="28"/>
          <w:szCs w:val="28"/>
        </w:rPr>
        <w:t xml:space="preserve">Meeting called to order by Chair at </w:t>
      </w:r>
      <w:r>
        <w:rPr>
          <w:b/>
          <w:bCs/>
          <w:sz w:val="28"/>
          <w:szCs w:val="28"/>
        </w:rPr>
        <w:t>1:35 P</w:t>
      </w:r>
      <w:r w:rsidRPr="008F2D08">
        <w:rPr>
          <w:b/>
          <w:bCs/>
          <w:sz w:val="28"/>
          <w:szCs w:val="28"/>
        </w:rPr>
        <w:t xml:space="preserve">M </w:t>
      </w:r>
    </w:p>
    <w:p w:rsidR="00E86FBF" w:rsidRPr="008F2D08" w:rsidRDefault="00E86FBF" w:rsidP="00E86FBF">
      <w:pPr>
        <w:jc w:val="both"/>
      </w:pPr>
    </w:p>
    <w:p w:rsidR="00E86FBF" w:rsidRDefault="00E86FBF" w:rsidP="00E86FBF">
      <w:pPr>
        <w:rPr>
          <w:bCs/>
        </w:rPr>
      </w:pPr>
      <w:r>
        <w:rPr>
          <w:bCs/>
        </w:rPr>
        <w:t>Chair presented the opening notes (DCN 21-15-0071</w:t>
      </w:r>
      <w:r w:rsidRPr="00160B5A">
        <w:rPr>
          <w:bCs/>
        </w:rPr>
        <w:t>-00-REVP</w:t>
      </w:r>
      <w:r>
        <w:rPr>
          <w:bCs/>
        </w:rPr>
        <w:t xml:space="preserve">). </w:t>
      </w:r>
    </w:p>
    <w:p w:rsidR="00E86FBF" w:rsidRDefault="00E86FBF" w:rsidP="00E86FBF">
      <w:pPr>
        <w:rPr>
          <w:bCs/>
        </w:rPr>
      </w:pPr>
      <w:r>
        <w:rPr>
          <w:bCs/>
        </w:rPr>
        <w:t xml:space="preserve">Chair also reminded   the patent and copyright policies. </w:t>
      </w:r>
    </w:p>
    <w:p w:rsidR="00E86FBF" w:rsidRDefault="00E86FBF" w:rsidP="00E86FBF">
      <w:pPr>
        <w:rPr>
          <w:bCs/>
        </w:rPr>
      </w:pPr>
    </w:p>
    <w:p w:rsidR="00E86FBF" w:rsidRDefault="00E86FBF" w:rsidP="00E86FBF">
      <w:pPr>
        <w:rPr>
          <w:bCs/>
        </w:rPr>
      </w:pPr>
      <w:r>
        <w:rPr>
          <w:bCs/>
        </w:rPr>
        <w:t xml:space="preserve">Yoshikazu Hanatani again presented </w:t>
      </w:r>
      <w:r w:rsidRPr="00313FCA">
        <w:rPr>
          <w:bCs/>
        </w:rPr>
        <w:t>DCN 21-15-0051</w:t>
      </w:r>
      <w:r>
        <w:rPr>
          <w:bCs/>
        </w:rPr>
        <w:t xml:space="preserve"> to recap the need for his presentation </w:t>
      </w:r>
    </w:p>
    <w:p w:rsidR="00E86FBF" w:rsidRDefault="00E86FBF" w:rsidP="00E86FBF">
      <w:pPr>
        <w:rPr>
          <w:bCs/>
        </w:rPr>
      </w:pPr>
      <w:r w:rsidRPr="00935B83">
        <w:rPr>
          <w:bCs/>
        </w:rPr>
        <w:t>AES-</w:t>
      </w:r>
      <w:r>
        <w:rPr>
          <w:bCs/>
        </w:rPr>
        <w:t xml:space="preserve">CCM in the GKB-generated MIH SA   </w:t>
      </w:r>
      <w:r w:rsidRPr="00935B83">
        <w:rPr>
          <w:bCs/>
        </w:rPr>
        <w:t>21-15-0061-01-REVP</w:t>
      </w:r>
    </w:p>
    <w:p w:rsidR="00E86FBF" w:rsidRDefault="00E86FBF" w:rsidP="00E86FBF">
      <w:pPr>
        <w:rPr>
          <w:bCs/>
        </w:rPr>
      </w:pPr>
    </w:p>
    <w:p w:rsidR="00E86FBF" w:rsidRDefault="00E86FBF" w:rsidP="00E86FBF">
      <w:pPr>
        <w:rPr>
          <w:bCs/>
        </w:rPr>
      </w:pPr>
      <w:r>
        <w:rPr>
          <w:bCs/>
        </w:rPr>
        <w:t xml:space="preserve">A lot of discussions took place regarding the method applied to this proposal. </w:t>
      </w:r>
    </w:p>
    <w:p w:rsidR="00E86FBF" w:rsidRDefault="00E86FBF" w:rsidP="00E86FBF">
      <w:pPr>
        <w:rPr>
          <w:bCs/>
        </w:rPr>
      </w:pPr>
    </w:p>
    <w:p w:rsidR="00E86FBF" w:rsidRDefault="00E86FBF" w:rsidP="00E86FBF">
      <w:pPr>
        <w:rPr>
          <w:bCs/>
        </w:rPr>
      </w:pPr>
      <w:r>
        <w:rPr>
          <w:bCs/>
        </w:rPr>
        <w:t xml:space="preserve">Comment: Definition of associated data  </w:t>
      </w:r>
    </w:p>
    <w:p w:rsidR="00E86FBF" w:rsidRDefault="00E86FBF" w:rsidP="00E86FBF">
      <w:pPr>
        <w:rPr>
          <w:bCs/>
        </w:rPr>
      </w:pPr>
    </w:p>
    <w:p w:rsidR="00E86FBF" w:rsidRDefault="00E86FBF" w:rsidP="00E86FBF">
      <w:pPr>
        <w:rPr>
          <w:bCs/>
        </w:rPr>
      </w:pPr>
      <w:r>
        <w:rPr>
          <w:bCs/>
        </w:rPr>
        <w:t xml:space="preserve">Q: What are we trying to achieve by doing this?  </w:t>
      </w:r>
    </w:p>
    <w:p w:rsidR="00E86FBF" w:rsidRDefault="00E86FBF" w:rsidP="00E86FBF">
      <w:pPr>
        <w:rPr>
          <w:bCs/>
        </w:rPr>
      </w:pPr>
    </w:p>
    <w:p w:rsidR="00E86FBF" w:rsidRDefault="00E86FBF" w:rsidP="00E86FBF">
      <w:pPr>
        <w:rPr>
          <w:bCs/>
        </w:rPr>
      </w:pPr>
      <w:r>
        <w:rPr>
          <w:bCs/>
        </w:rPr>
        <w:t xml:space="preserve">Comment: Mandating the option of Digital Signature (Implemented) </w:t>
      </w:r>
    </w:p>
    <w:p w:rsidR="00E86FBF" w:rsidRDefault="00E86FBF" w:rsidP="00E86FBF">
      <w:pPr>
        <w:rPr>
          <w:bCs/>
        </w:rPr>
      </w:pPr>
    </w:p>
    <w:p w:rsidR="00E86FBF" w:rsidRDefault="00E86FBF" w:rsidP="00E86FBF">
      <w:pPr>
        <w:rPr>
          <w:bCs/>
        </w:rPr>
      </w:pPr>
      <w:r>
        <w:rPr>
          <w:bCs/>
        </w:rPr>
        <w:t xml:space="preserve">The contribution was accepted. </w:t>
      </w:r>
    </w:p>
    <w:p w:rsidR="00E86FBF" w:rsidRDefault="00E86FBF" w:rsidP="00E86FBF"/>
    <w:p w:rsidR="00E86FBF" w:rsidRDefault="00E86FBF" w:rsidP="00E86FBF">
      <w:pPr>
        <w:pStyle w:val="Heading2"/>
        <w:ind w:left="576"/>
      </w:pPr>
      <w:r>
        <w:t>Wednesday, AM2 Meeting, Palace Tower, July 15, 2015 (10:30</w:t>
      </w:r>
      <w:r w:rsidR="00106E39">
        <w:rPr>
          <w:rFonts w:eastAsiaTheme="minorEastAsia" w:hint="eastAsia"/>
          <w:lang w:eastAsia="ko-KR"/>
        </w:rPr>
        <w:t xml:space="preserve"> AM</w:t>
      </w:r>
      <w:r>
        <w:t>-12:30 PM)</w:t>
      </w:r>
    </w:p>
    <w:p w:rsidR="00E86FBF" w:rsidRDefault="00E86FBF" w:rsidP="00E86FBF">
      <w:pPr>
        <w:pStyle w:val="Heading2"/>
        <w:numPr>
          <w:ilvl w:val="0"/>
          <w:numId w:val="0"/>
        </w:numPr>
        <w:ind w:left="576"/>
      </w:pPr>
      <w:r w:rsidRPr="00851D37">
        <w:t>Meeti</w:t>
      </w:r>
      <w:r>
        <w:t>ng called to order by Chair at 10:31 AM</w:t>
      </w:r>
    </w:p>
    <w:p w:rsidR="00E86FBF" w:rsidRDefault="00E86FBF" w:rsidP="00E86FBF"/>
    <w:p w:rsidR="00E86FBF" w:rsidRDefault="00E86FBF" w:rsidP="00E86FBF"/>
    <w:p w:rsidR="00E86FBF" w:rsidRDefault="00E86FBF" w:rsidP="00E86FBF">
      <w:r w:rsidRPr="000A136B">
        <w:t>Yoshikazu Hanatan</w:t>
      </w:r>
      <w:r>
        <w:t xml:space="preserve">i  presented DCN 21-15-0061-02-REVP </w:t>
      </w:r>
      <w:r w:rsidRPr="000A136B">
        <w:t xml:space="preserve"> </w:t>
      </w:r>
    </w:p>
    <w:p w:rsidR="00E86FBF" w:rsidRDefault="00E86FBF" w:rsidP="00E86FBF">
      <w:r>
        <w:t xml:space="preserve">Suggested remedies are proposed. </w:t>
      </w:r>
    </w:p>
    <w:p w:rsidR="00E86FBF" w:rsidRDefault="00E86FBF" w:rsidP="00E86FBF"/>
    <w:p w:rsidR="00E86FBF" w:rsidRDefault="00E86FBF" w:rsidP="00E86FBF">
      <w:r>
        <w:t xml:space="preserve">It was decided that ECDSA-256 is mandatory feature </w:t>
      </w:r>
    </w:p>
    <w:p w:rsidR="00E86FBF" w:rsidRDefault="00E86FBF" w:rsidP="00E86FBF">
      <w:r>
        <w:t xml:space="preserve">Multicast_CAP needs to be updated to support addition cipher suites </w:t>
      </w:r>
    </w:p>
    <w:p w:rsidR="00E86FBF" w:rsidRDefault="00E86FBF" w:rsidP="00E86FBF"/>
    <w:p w:rsidR="00E86FBF" w:rsidRDefault="00E86FBF" w:rsidP="00E86FBF">
      <w:r>
        <w:t xml:space="preserve">It was suggested to delete the interoperability statement </w:t>
      </w:r>
    </w:p>
    <w:p w:rsidR="00E86FBF" w:rsidRDefault="00E86FBF" w:rsidP="00E86FBF"/>
    <w:p w:rsidR="00E86FBF" w:rsidRDefault="00E86FBF" w:rsidP="00E86FBF">
      <w:r>
        <w:t xml:space="preserve">It was suggested to clarify the meaning of associated data. </w:t>
      </w:r>
    </w:p>
    <w:p w:rsidR="00E86FBF" w:rsidRDefault="00E86FBF" w:rsidP="00E86FBF"/>
    <w:p w:rsidR="00E86FBF" w:rsidRDefault="00E86FBF" w:rsidP="00E86FBF">
      <w:r>
        <w:t>Author will update the changes and submit another version.</w:t>
      </w:r>
    </w:p>
    <w:p w:rsidR="00E86FBF" w:rsidRPr="000A136B" w:rsidRDefault="00E86FBF" w:rsidP="00E86FBF"/>
    <w:p w:rsidR="00E86FBF" w:rsidRPr="00851D37" w:rsidRDefault="00E86FBF" w:rsidP="00E86FBF"/>
    <w:p w:rsidR="00E86FBF" w:rsidRPr="008F2D08" w:rsidRDefault="00E86FBF" w:rsidP="00E86FBF">
      <w:pPr>
        <w:pStyle w:val="Heading2"/>
        <w:ind w:left="576"/>
      </w:pPr>
      <w:r>
        <w:rPr>
          <w:lang w:eastAsia="ja-JP"/>
        </w:rPr>
        <w:t>Thursday, AM2</w:t>
      </w:r>
      <w:r w:rsidRPr="008F2D08">
        <w:rPr>
          <w:lang w:eastAsia="ja-JP"/>
        </w:rPr>
        <w:t xml:space="preserve"> </w:t>
      </w:r>
      <w:r w:rsidRPr="008F2D08">
        <w:t xml:space="preserve">Meeting, </w:t>
      </w:r>
      <w:r>
        <w:t>Palace Tower</w:t>
      </w:r>
      <w:r w:rsidRPr="008F2D08">
        <w:t>,</w:t>
      </w:r>
      <w:r>
        <w:t xml:space="preserve"> July 16</w:t>
      </w:r>
      <w:r w:rsidRPr="008F2D08">
        <w:t xml:space="preserve">, </w:t>
      </w:r>
      <w:r>
        <w:t>13</w:t>
      </w:r>
      <w:r w:rsidRPr="008F2D08">
        <w:t xml:space="preserve">, 2015 </w:t>
      </w:r>
      <w:r>
        <w:t>(10:30</w:t>
      </w:r>
      <w:r w:rsidR="00106E39">
        <w:rPr>
          <w:rFonts w:eastAsiaTheme="minorEastAsia" w:hint="eastAsia"/>
          <w:lang w:eastAsia="ko-KR"/>
        </w:rPr>
        <w:t xml:space="preserve"> AM</w:t>
      </w:r>
      <w:r>
        <w:t>-12:3</w:t>
      </w:r>
      <w:r w:rsidRPr="008F2D08">
        <w:t>0 PM</w:t>
      </w:r>
      <w:r>
        <w:t>)</w:t>
      </w:r>
    </w:p>
    <w:p w:rsidR="00E86FBF" w:rsidRPr="008F2D08" w:rsidRDefault="00E86FBF" w:rsidP="00E86FBF">
      <w:pPr>
        <w:spacing w:before="120" w:after="60"/>
        <w:ind w:left="576"/>
        <w:outlineLvl w:val="1"/>
        <w:rPr>
          <w:b/>
          <w:bCs/>
          <w:sz w:val="28"/>
          <w:szCs w:val="28"/>
        </w:rPr>
      </w:pPr>
      <w:r w:rsidRPr="008F2D08">
        <w:rPr>
          <w:b/>
          <w:bCs/>
          <w:sz w:val="28"/>
          <w:szCs w:val="28"/>
        </w:rPr>
        <w:t xml:space="preserve">Meeting called to order by Chair at </w:t>
      </w:r>
      <w:r>
        <w:rPr>
          <w:b/>
          <w:bCs/>
          <w:sz w:val="28"/>
          <w:szCs w:val="28"/>
        </w:rPr>
        <w:t>10:32 AM</w:t>
      </w:r>
    </w:p>
    <w:p w:rsidR="00E86FBF" w:rsidRDefault="00E86FBF" w:rsidP="00E86FBF"/>
    <w:p w:rsidR="00E86FBF" w:rsidRDefault="00E86FBF" w:rsidP="00E86FBF">
      <w:r>
        <w:t xml:space="preserve">Yoshikazu Hanatani presented </w:t>
      </w:r>
      <w:r w:rsidRPr="00281758">
        <w:t>21-15-00-0031-02-REVP</w:t>
      </w:r>
    </w:p>
    <w:p w:rsidR="00E86FBF" w:rsidRDefault="00E86FBF" w:rsidP="00E86FBF"/>
    <w:p w:rsidR="00E86FBF" w:rsidRDefault="00E86FBF" w:rsidP="00E86FBF">
      <w:r>
        <w:t xml:space="preserve">Title: </w:t>
      </w:r>
      <w:r w:rsidRPr="00281758">
        <w:t>Proposal on splitting IEEE 802.21d into 802.21m and 802.21.1</w:t>
      </w:r>
    </w:p>
    <w:p w:rsidR="00E86FBF" w:rsidRDefault="00E86FBF" w:rsidP="00E86FBF"/>
    <w:p w:rsidR="00E86FBF" w:rsidRDefault="00E86FBF" w:rsidP="00E86FBF">
      <w:r>
        <w:t xml:space="preserve">It was decided that clause 8.3.1, Table F4, Table F24 and Table L2 should be in 802.21m and these clauses should be referred by Handover use case described in 802.21.1 </w:t>
      </w:r>
    </w:p>
    <w:p w:rsidR="00E86FBF" w:rsidRDefault="00E86FBF" w:rsidP="00E86FBF"/>
    <w:p w:rsidR="00E86FBF" w:rsidRDefault="00E86FBF" w:rsidP="00E86FBF">
      <w:r>
        <w:t>Telecon dates: August 03, August 21 (joint with 21.1), Sept 04, 8-9 am, EST</w:t>
      </w:r>
    </w:p>
    <w:p w:rsidR="00E86FBF" w:rsidRDefault="00E86FBF" w:rsidP="00E86FBF"/>
    <w:p w:rsidR="00E86FBF" w:rsidRDefault="00E86FBF" w:rsidP="00E86FBF">
      <w:r>
        <w:t xml:space="preserve">Meeting was adjourned at  12:20 PM. </w:t>
      </w:r>
    </w:p>
    <w:p w:rsidR="00E86FBF" w:rsidRDefault="00E86FBF" w:rsidP="00E86FBF">
      <w:pPr>
        <w:spacing w:before="240" w:after="80"/>
        <w:outlineLvl w:val="0"/>
        <w:rPr>
          <w:b/>
          <w:bCs/>
          <w:smallCaps/>
          <w:kern w:val="28"/>
          <w:sz w:val="32"/>
          <w:szCs w:val="32"/>
        </w:rPr>
      </w:pPr>
    </w:p>
    <w:p w:rsidR="00394EAA" w:rsidRPr="00433448" w:rsidRDefault="00394EAA" w:rsidP="00E352DB">
      <w:pPr>
        <w:tabs>
          <w:tab w:val="left" w:pos="435"/>
        </w:tabs>
        <w:rPr>
          <w:rFonts w:eastAsiaTheme="minorEastAsia"/>
          <w:lang w:eastAsia="ko-KR"/>
        </w:rPr>
      </w:pPr>
    </w:p>
    <w:sectPr w:rsidR="00394EAA" w:rsidRPr="00433448" w:rsidSect="00DA30F5">
      <w:headerReference w:type="default" r:id="rId11"/>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34" w:rsidRDefault="002E2134">
      <w:r>
        <w:separator/>
      </w:r>
    </w:p>
  </w:endnote>
  <w:endnote w:type="continuationSeparator" w:id="0">
    <w:p w:rsidR="002E2134" w:rsidRDefault="002E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34" w:rsidRDefault="002E2134"/>
  </w:footnote>
  <w:footnote w:type="continuationSeparator" w:id="0">
    <w:p w:rsidR="002E2134" w:rsidRDefault="002E2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58" w:rsidRDefault="0071085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BA7DE2"/>
    <w:lvl w:ilvl="0">
      <w:start w:val="1"/>
      <w:numFmt w:val="decimal"/>
      <w:pStyle w:val="Heading1"/>
      <w:lvlText w:val="%1."/>
      <w:lvlJc w:val="left"/>
      <w:pPr>
        <w:tabs>
          <w:tab w:val="num" w:pos="5490"/>
        </w:tabs>
        <w:ind w:left="5922" w:hanging="432"/>
      </w:pPr>
      <w:rPr>
        <w:rFonts w:cs="Times New Roman" w:hint="eastAsia"/>
        <w:b/>
      </w:rPr>
    </w:lvl>
    <w:lvl w:ilvl="1">
      <w:start w:val="1"/>
      <w:numFmt w:val="decimal"/>
      <w:pStyle w:val="Heading2"/>
      <w:lvlText w:val="%1.%2 "/>
      <w:lvlJc w:val="left"/>
      <w:pPr>
        <w:tabs>
          <w:tab w:val="num" w:pos="1418"/>
        </w:tabs>
        <w:ind w:left="1994"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15:restartNumberingAfterBreak="0">
    <w:nsid w:val="0284283B"/>
    <w:multiLevelType w:val="hybridMultilevel"/>
    <w:tmpl w:val="2D4C34C8"/>
    <w:lvl w:ilvl="0" w:tplc="1A767530">
      <w:start w:val="1"/>
      <w:numFmt w:val="bullet"/>
      <w:lvlText w:val="•"/>
      <w:lvlJc w:val="left"/>
      <w:pPr>
        <w:tabs>
          <w:tab w:val="num" w:pos="720"/>
        </w:tabs>
        <w:ind w:left="720" w:hanging="360"/>
      </w:pPr>
      <w:rPr>
        <w:rFonts w:ascii="Arial" w:hAnsi="Arial" w:hint="default"/>
      </w:rPr>
    </w:lvl>
    <w:lvl w:ilvl="1" w:tplc="442CA0E4">
      <w:numFmt w:val="bullet"/>
      <w:lvlText w:val="•"/>
      <w:lvlJc w:val="left"/>
      <w:pPr>
        <w:tabs>
          <w:tab w:val="num" w:pos="1440"/>
        </w:tabs>
        <w:ind w:left="1440" w:hanging="360"/>
      </w:pPr>
      <w:rPr>
        <w:rFonts w:ascii="Arial" w:hAnsi="Arial" w:hint="default"/>
      </w:rPr>
    </w:lvl>
    <w:lvl w:ilvl="2" w:tplc="17E87734">
      <w:numFmt w:val="bullet"/>
      <w:lvlText w:val=""/>
      <w:lvlJc w:val="left"/>
      <w:pPr>
        <w:tabs>
          <w:tab w:val="num" w:pos="2160"/>
        </w:tabs>
        <w:ind w:left="2160" w:hanging="360"/>
      </w:pPr>
      <w:rPr>
        <w:rFonts w:ascii="Wingdings" w:eastAsia="Gulim" w:hAnsi="Wingdings" w:cs="Times New Roman" w:hint="default"/>
      </w:rPr>
    </w:lvl>
    <w:lvl w:ilvl="3" w:tplc="04A4857E" w:tentative="1">
      <w:start w:val="1"/>
      <w:numFmt w:val="bullet"/>
      <w:lvlText w:val="•"/>
      <w:lvlJc w:val="left"/>
      <w:pPr>
        <w:tabs>
          <w:tab w:val="num" w:pos="2880"/>
        </w:tabs>
        <w:ind w:left="2880" w:hanging="360"/>
      </w:pPr>
      <w:rPr>
        <w:rFonts w:ascii="Arial" w:hAnsi="Arial" w:hint="default"/>
      </w:rPr>
    </w:lvl>
    <w:lvl w:ilvl="4" w:tplc="BF72F6BC" w:tentative="1">
      <w:start w:val="1"/>
      <w:numFmt w:val="bullet"/>
      <w:lvlText w:val="•"/>
      <w:lvlJc w:val="left"/>
      <w:pPr>
        <w:tabs>
          <w:tab w:val="num" w:pos="3600"/>
        </w:tabs>
        <w:ind w:left="3600" w:hanging="360"/>
      </w:pPr>
      <w:rPr>
        <w:rFonts w:ascii="Arial" w:hAnsi="Arial" w:hint="default"/>
      </w:rPr>
    </w:lvl>
    <w:lvl w:ilvl="5" w:tplc="12CA3804" w:tentative="1">
      <w:start w:val="1"/>
      <w:numFmt w:val="bullet"/>
      <w:lvlText w:val="•"/>
      <w:lvlJc w:val="left"/>
      <w:pPr>
        <w:tabs>
          <w:tab w:val="num" w:pos="4320"/>
        </w:tabs>
        <w:ind w:left="4320" w:hanging="360"/>
      </w:pPr>
      <w:rPr>
        <w:rFonts w:ascii="Arial" w:hAnsi="Arial" w:hint="default"/>
      </w:rPr>
    </w:lvl>
    <w:lvl w:ilvl="6" w:tplc="617A0DAC" w:tentative="1">
      <w:start w:val="1"/>
      <w:numFmt w:val="bullet"/>
      <w:lvlText w:val="•"/>
      <w:lvlJc w:val="left"/>
      <w:pPr>
        <w:tabs>
          <w:tab w:val="num" w:pos="5040"/>
        </w:tabs>
        <w:ind w:left="5040" w:hanging="360"/>
      </w:pPr>
      <w:rPr>
        <w:rFonts w:ascii="Arial" w:hAnsi="Arial" w:hint="default"/>
      </w:rPr>
    </w:lvl>
    <w:lvl w:ilvl="7" w:tplc="D1121FBC" w:tentative="1">
      <w:start w:val="1"/>
      <w:numFmt w:val="bullet"/>
      <w:lvlText w:val="•"/>
      <w:lvlJc w:val="left"/>
      <w:pPr>
        <w:tabs>
          <w:tab w:val="num" w:pos="5760"/>
        </w:tabs>
        <w:ind w:left="5760" w:hanging="360"/>
      </w:pPr>
      <w:rPr>
        <w:rFonts w:ascii="Arial" w:hAnsi="Arial" w:hint="default"/>
      </w:rPr>
    </w:lvl>
    <w:lvl w:ilvl="8" w:tplc="E06E5A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94390"/>
    <w:multiLevelType w:val="hybridMultilevel"/>
    <w:tmpl w:val="3B3AA442"/>
    <w:lvl w:ilvl="0" w:tplc="E63C4094">
      <w:start w:val="1"/>
      <w:numFmt w:val="bullet"/>
      <w:lvlText w:val="•"/>
      <w:lvlJc w:val="left"/>
      <w:pPr>
        <w:tabs>
          <w:tab w:val="num" w:pos="720"/>
        </w:tabs>
        <w:ind w:left="720" w:hanging="360"/>
      </w:pPr>
      <w:rPr>
        <w:rFonts w:ascii="Gulim" w:hAnsi="Gulim" w:hint="default"/>
      </w:rPr>
    </w:lvl>
    <w:lvl w:ilvl="1" w:tplc="F516DB0E">
      <w:start w:val="2143"/>
      <w:numFmt w:val="bullet"/>
      <w:lvlText w:val="–"/>
      <w:lvlJc w:val="left"/>
      <w:pPr>
        <w:tabs>
          <w:tab w:val="num" w:pos="1440"/>
        </w:tabs>
        <w:ind w:left="1440" w:hanging="360"/>
      </w:pPr>
      <w:rPr>
        <w:rFonts w:ascii="Gulim" w:hAnsi="Gulim" w:hint="default"/>
      </w:rPr>
    </w:lvl>
    <w:lvl w:ilvl="2" w:tplc="5F967484">
      <w:start w:val="2143"/>
      <w:numFmt w:val="bullet"/>
      <w:lvlText w:val="•"/>
      <w:lvlJc w:val="left"/>
      <w:pPr>
        <w:tabs>
          <w:tab w:val="num" w:pos="2160"/>
        </w:tabs>
        <w:ind w:left="2160" w:hanging="360"/>
      </w:pPr>
      <w:rPr>
        <w:rFonts w:ascii="Gulim" w:hAnsi="Gulim" w:hint="default"/>
      </w:rPr>
    </w:lvl>
    <w:lvl w:ilvl="3" w:tplc="47D08BF8" w:tentative="1">
      <w:start w:val="1"/>
      <w:numFmt w:val="bullet"/>
      <w:lvlText w:val="•"/>
      <w:lvlJc w:val="left"/>
      <w:pPr>
        <w:tabs>
          <w:tab w:val="num" w:pos="2880"/>
        </w:tabs>
        <w:ind w:left="2880" w:hanging="360"/>
      </w:pPr>
      <w:rPr>
        <w:rFonts w:ascii="Gulim" w:hAnsi="Gulim" w:hint="default"/>
      </w:rPr>
    </w:lvl>
    <w:lvl w:ilvl="4" w:tplc="210E962C" w:tentative="1">
      <w:start w:val="1"/>
      <w:numFmt w:val="bullet"/>
      <w:lvlText w:val="•"/>
      <w:lvlJc w:val="left"/>
      <w:pPr>
        <w:tabs>
          <w:tab w:val="num" w:pos="3600"/>
        </w:tabs>
        <w:ind w:left="3600" w:hanging="360"/>
      </w:pPr>
      <w:rPr>
        <w:rFonts w:ascii="Gulim" w:hAnsi="Gulim" w:hint="default"/>
      </w:rPr>
    </w:lvl>
    <w:lvl w:ilvl="5" w:tplc="807A5EFA" w:tentative="1">
      <w:start w:val="1"/>
      <w:numFmt w:val="bullet"/>
      <w:lvlText w:val="•"/>
      <w:lvlJc w:val="left"/>
      <w:pPr>
        <w:tabs>
          <w:tab w:val="num" w:pos="4320"/>
        </w:tabs>
        <w:ind w:left="4320" w:hanging="360"/>
      </w:pPr>
      <w:rPr>
        <w:rFonts w:ascii="Gulim" w:hAnsi="Gulim" w:hint="default"/>
      </w:rPr>
    </w:lvl>
    <w:lvl w:ilvl="6" w:tplc="FC6ECC34" w:tentative="1">
      <w:start w:val="1"/>
      <w:numFmt w:val="bullet"/>
      <w:lvlText w:val="•"/>
      <w:lvlJc w:val="left"/>
      <w:pPr>
        <w:tabs>
          <w:tab w:val="num" w:pos="5040"/>
        </w:tabs>
        <w:ind w:left="5040" w:hanging="360"/>
      </w:pPr>
      <w:rPr>
        <w:rFonts w:ascii="Gulim" w:hAnsi="Gulim" w:hint="default"/>
      </w:rPr>
    </w:lvl>
    <w:lvl w:ilvl="7" w:tplc="95FC4B2C" w:tentative="1">
      <w:start w:val="1"/>
      <w:numFmt w:val="bullet"/>
      <w:lvlText w:val="•"/>
      <w:lvlJc w:val="left"/>
      <w:pPr>
        <w:tabs>
          <w:tab w:val="num" w:pos="5760"/>
        </w:tabs>
        <w:ind w:left="5760" w:hanging="360"/>
      </w:pPr>
      <w:rPr>
        <w:rFonts w:ascii="Gulim" w:hAnsi="Gulim" w:hint="default"/>
      </w:rPr>
    </w:lvl>
    <w:lvl w:ilvl="8" w:tplc="5C3C03AA"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5" w15:restartNumberingAfterBreak="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6" w15:restartNumberingAfterBreak="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 w15:restartNumberingAfterBreak="0">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2186"/>
    <w:rsid w:val="0000381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241"/>
    <w:rsid w:val="000243C5"/>
    <w:rsid w:val="000246E6"/>
    <w:rsid w:val="00024AB5"/>
    <w:rsid w:val="00024F9B"/>
    <w:rsid w:val="00024FFB"/>
    <w:rsid w:val="00025960"/>
    <w:rsid w:val="00026949"/>
    <w:rsid w:val="00026E6C"/>
    <w:rsid w:val="00026EA5"/>
    <w:rsid w:val="00027418"/>
    <w:rsid w:val="000274FF"/>
    <w:rsid w:val="00027FED"/>
    <w:rsid w:val="000302FD"/>
    <w:rsid w:val="000306BA"/>
    <w:rsid w:val="000331C5"/>
    <w:rsid w:val="00035013"/>
    <w:rsid w:val="0003565D"/>
    <w:rsid w:val="000403F3"/>
    <w:rsid w:val="0004044F"/>
    <w:rsid w:val="00040FDC"/>
    <w:rsid w:val="000418E1"/>
    <w:rsid w:val="000422F4"/>
    <w:rsid w:val="00042C29"/>
    <w:rsid w:val="0004340C"/>
    <w:rsid w:val="0004401B"/>
    <w:rsid w:val="00044363"/>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2BAF"/>
    <w:rsid w:val="000636B1"/>
    <w:rsid w:val="000658A4"/>
    <w:rsid w:val="00066CD0"/>
    <w:rsid w:val="0007032F"/>
    <w:rsid w:val="00070A01"/>
    <w:rsid w:val="000715EA"/>
    <w:rsid w:val="00071C20"/>
    <w:rsid w:val="000730DD"/>
    <w:rsid w:val="0007394D"/>
    <w:rsid w:val="0007408D"/>
    <w:rsid w:val="00075573"/>
    <w:rsid w:val="00075665"/>
    <w:rsid w:val="00076288"/>
    <w:rsid w:val="000777E9"/>
    <w:rsid w:val="00077D41"/>
    <w:rsid w:val="00080062"/>
    <w:rsid w:val="0008024F"/>
    <w:rsid w:val="000802C8"/>
    <w:rsid w:val="00081447"/>
    <w:rsid w:val="00081B97"/>
    <w:rsid w:val="00081DC6"/>
    <w:rsid w:val="00082682"/>
    <w:rsid w:val="00082BB7"/>
    <w:rsid w:val="00082DBD"/>
    <w:rsid w:val="00083477"/>
    <w:rsid w:val="00083766"/>
    <w:rsid w:val="00085420"/>
    <w:rsid w:val="00085E6E"/>
    <w:rsid w:val="00086189"/>
    <w:rsid w:val="00086E45"/>
    <w:rsid w:val="00086E90"/>
    <w:rsid w:val="0008781C"/>
    <w:rsid w:val="00087935"/>
    <w:rsid w:val="0008793C"/>
    <w:rsid w:val="00087D23"/>
    <w:rsid w:val="00090A6A"/>
    <w:rsid w:val="00091472"/>
    <w:rsid w:val="0009218B"/>
    <w:rsid w:val="000925CF"/>
    <w:rsid w:val="000932C4"/>
    <w:rsid w:val="000934BA"/>
    <w:rsid w:val="00093A8F"/>
    <w:rsid w:val="00094921"/>
    <w:rsid w:val="000957A6"/>
    <w:rsid w:val="000958AF"/>
    <w:rsid w:val="00096F4E"/>
    <w:rsid w:val="00097E82"/>
    <w:rsid w:val="000A0FAD"/>
    <w:rsid w:val="000A1038"/>
    <w:rsid w:val="000A17D6"/>
    <w:rsid w:val="000A1942"/>
    <w:rsid w:val="000A2C50"/>
    <w:rsid w:val="000A423B"/>
    <w:rsid w:val="000A4392"/>
    <w:rsid w:val="000A455D"/>
    <w:rsid w:val="000A4F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C751D"/>
    <w:rsid w:val="000D1921"/>
    <w:rsid w:val="000D19D1"/>
    <w:rsid w:val="000D5017"/>
    <w:rsid w:val="000D50A7"/>
    <w:rsid w:val="000D53A0"/>
    <w:rsid w:val="000D6795"/>
    <w:rsid w:val="000D6B8B"/>
    <w:rsid w:val="000D6D77"/>
    <w:rsid w:val="000E099D"/>
    <w:rsid w:val="000E0A53"/>
    <w:rsid w:val="000E12F1"/>
    <w:rsid w:val="000E1EC1"/>
    <w:rsid w:val="000E2ED0"/>
    <w:rsid w:val="000E5FC4"/>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61DB"/>
    <w:rsid w:val="000F6D4F"/>
    <w:rsid w:val="000F7DA3"/>
    <w:rsid w:val="001038D1"/>
    <w:rsid w:val="00105757"/>
    <w:rsid w:val="00105D7D"/>
    <w:rsid w:val="00106E39"/>
    <w:rsid w:val="0010780A"/>
    <w:rsid w:val="00110729"/>
    <w:rsid w:val="001115F8"/>
    <w:rsid w:val="0011254C"/>
    <w:rsid w:val="0011354B"/>
    <w:rsid w:val="00113A40"/>
    <w:rsid w:val="00113C0D"/>
    <w:rsid w:val="0011419F"/>
    <w:rsid w:val="00114D95"/>
    <w:rsid w:val="00116724"/>
    <w:rsid w:val="0011685A"/>
    <w:rsid w:val="00117CF7"/>
    <w:rsid w:val="00120408"/>
    <w:rsid w:val="00120518"/>
    <w:rsid w:val="00121FBD"/>
    <w:rsid w:val="001224E7"/>
    <w:rsid w:val="00122A70"/>
    <w:rsid w:val="0012383E"/>
    <w:rsid w:val="001246B2"/>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058F"/>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1F89"/>
    <w:rsid w:val="0015353A"/>
    <w:rsid w:val="00154D6B"/>
    <w:rsid w:val="00156488"/>
    <w:rsid w:val="00156EAE"/>
    <w:rsid w:val="00157003"/>
    <w:rsid w:val="00160840"/>
    <w:rsid w:val="00161154"/>
    <w:rsid w:val="00161D5A"/>
    <w:rsid w:val="00162176"/>
    <w:rsid w:val="00162B4F"/>
    <w:rsid w:val="00164510"/>
    <w:rsid w:val="00164BF8"/>
    <w:rsid w:val="00165032"/>
    <w:rsid w:val="001661FC"/>
    <w:rsid w:val="00166945"/>
    <w:rsid w:val="00166956"/>
    <w:rsid w:val="00170497"/>
    <w:rsid w:val="00170B35"/>
    <w:rsid w:val="00170E57"/>
    <w:rsid w:val="00171798"/>
    <w:rsid w:val="00171D39"/>
    <w:rsid w:val="00173A1B"/>
    <w:rsid w:val="001745DB"/>
    <w:rsid w:val="00174AB6"/>
    <w:rsid w:val="001756A9"/>
    <w:rsid w:val="00175FA0"/>
    <w:rsid w:val="00176186"/>
    <w:rsid w:val="00176A8A"/>
    <w:rsid w:val="0017715E"/>
    <w:rsid w:val="00177C2E"/>
    <w:rsid w:val="00177DDF"/>
    <w:rsid w:val="00180335"/>
    <w:rsid w:val="001806D0"/>
    <w:rsid w:val="00182988"/>
    <w:rsid w:val="00184B47"/>
    <w:rsid w:val="00185565"/>
    <w:rsid w:val="001861D0"/>
    <w:rsid w:val="00187B8F"/>
    <w:rsid w:val="00190805"/>
    <w:rsid w:val="0019139B"/>
    <w:rsid w:val="00193341"/>
    <w:rsid w:val="001938B5"/>
    <w:rsid w:val="00193C39"/>
    <w:rsid w:val="00193D9A"/>
    <w:rsid w:val="00193F4C"/>
    <w:rsid w:val="0019442B"/>
    <w:rsid w:val="00195713"/>
    <w:rsid w:val="001962C6"/>
    <w:rsid w:val="00197296"/>
    <w:rsid w:val="001A091B"/>
    <w:rsid w:val="001A1091"/>
    <w:rsid w:val="001A1399"/>
    <w:rsid w:val="001A14AD"/>
    <w:rsid w:val="001A17F6"/>
    <w:rsid w:val="001A27C8"/>
    <w:rsid w:val="001A290E"/>
    <w:rsid w:val="001A33AE"/>
    <w:rsid w:val="001A3F68"/>
    <w:rsid w:val="001A46A5"/>
    <w:rsid w:val="001A5CC9"/>
    <w:rsid w:val="001B1AEE"/>
    <w:rsid w:val="001B3F09"/>
    <w:rsid w:val="001B46C0"/>
    <w:rsid w:val="001B5503"/>
    <w:rsid w:val="001B5EEC"/>
    <w:rsid w:val="001B7CD3"/>
    <w:rsid w:val="001C212C"/>
    <w:rsid w:val="001C2320"/>
    <w:rsid w:val="001C3DE2"/>
    <w:rsid w:val="001C4673"/>
    <w:rsid w:val="001C4E17"/>
    <w:rsid w:val="001C5586"/>
    <w:rsid w:val="001C5D89"/>
    <w:rsid w:val="001C61D4"/>
    <w:rsid w:val="001C6927"/>
    <w:rsid w:val="001C6CF0"/>
    <w:rsid w:val="001C712B"/>
    <w:rsid w:val="001D0BD6"/>
    <w:rsid w:val="001D1817"/>
    <w:rsid w:val="001D2B77"/>
    <w:rsid w:val="001D2EA6"/>
    <w:rsid w:val="001D60F7"/>
    <w:rsid w:val="001D6460"/>
    <w:rsid w:val="001D7CB8"/>
    <w:rsid w:val="001E019D"/>
    <w:rsid w:val="001E0EBE"/>
    <w:rsid w:val="001E1948"/>
    <w:rsid w:val="001E1CE8"/>
    <w:rsid w:val="001E25DD"/>
    <w:rsid w:val="001E2751"/>
    <w:rsid w:val="001E30AF"/>
    <w:rsid w:val="001E5169"/>
    <w:rsid w:val="001E64CD"/>
    <w:rsid w:val="001E6719"/>
    <w:rsid w:val="001F27A6"/>
    <w:rsid w:val="001F428D"/>
    <w:rsid w:val="001F51D5"/>
    <w:rsid w:val="001F54E2"/>
    <w:rsid w:val="001F5DA8"/>
    <w:rsid w:val="001F6AA4"/>
    <w:rsid w:val="001F744E"/>
    <w:rsid w:val="0020061B"/>
    <w:rsid w:val="00201DE7"/>
    <w:rsid w:val="00202ADA"/>
    <w:rsid w:val="00202C22"/>
    <w:rsid w:val="00203E64"/>
    <w:rsid w:val="002041C4"/>
    <w:rsid w:val="0020430D"/>
    <w:rsid w:val="00204438"/>
    <w:rsid w:val="00204756"/>
    <w:rsid w:val="00204A5D"/>
    <w:rsid w:val="00205439"/>
    <w:rsid w:val="00206459"/>
    <w:rsid w:val="00207BC6"/>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0FC2"/>
    <w:rsid w:val="00232399"/>
    <w:rsid w:val="00232C62"/>
    <w:rsid w:val="0023496B"/>
    <w:rsid w:val="00234C5F"/>
    <w:rsid w:val="00235698"/>
    <w:rsid w:val="00235FB2"/>
    <w:rsid w:val="002362CB"/>
    <w:rsid w:val="00236BC0"/>
    <w:rsid w:val="00236BE8"/>
    <w:rsid w:val="002402F9"/>
    <w:rsid w:val="00240493"/>
    <w:rsid w:val="00240516"/>
    <w:rsid w:val="0024242B"/>
    <w:rsid w:val="00242724"/>
    <w:rsid w:val="00244865"/>
    <w:rsid w:val="002449EF"/>
    <w:rsid w:val="00244E2A"/>
    <w:rsid w:val="002454C0"/>
    <w:rsid w:val="00245F4D"/>
    <w:rsid w:val="00246DB3"/>
    <w:rsid w:val="00247E95"/>
    <w:rsid w:val="00247FE4"/>
    <w:rsid w:val="002502FB"/>
    <w:rsid w:val="002513B2"/>
    <w:rsid w:val="00251EE7"/>
    <w:rsid w:val="00252690"/>
    <w:rsid w:val="00252C9E"/>
    <w:rsid w:val="0025328B"/>
    <w:rsid w:val="002534C8"/>
    <w:rsid w:val="00253844"/>
    <w:rsid w:val="00253F35"/>
    <w:rsid w:val="00254A92"/>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088D"/>
    <w:rsid w:val="0029170E"/>
    <w:rsid w:val="00291741"/>
    <w:rsid w:val="002922BD"/>
    <w:rsid w:val="00292EFE"/>
    <w:rsid w:val="002930FE"/>
    <w:rsid w:val="002932AC"/>
    <w:rsid w:val="00296799"/>
    <w:rsid w:val="00296E8E"/>
    <w:rsid w:val="0029731A"/>
    <w:rsid w:val="00297558"/>
    <w:rsid w:val="002A01C2"/>
    <w:rsid w:val="002A0EA8"/>
    <w:rsid w:val="002A180C"/>
    <w:rsid w:val="002A1866"/>
    <w:rsid w:val="002A2174"/>
    <w:rsid w:val="002A25C4"/>
    <w:rsid w:val="002A35BE"/>
    <w:rsid w:val="002A49F7"/>
    <w:rsid w:val="002A4CB9"/>
    <w:rsid w:val="002A60DE"/>
    <w:rsid w:val="002A6608"/>
    <w:rsid w:val="002A6D06"/>
    <w:rsid w:val="002B02AA"/>
    <w:rsid w:val="002B042C"/>
    <w:rsid w:val="002B0B4A"/>
    <w:rsid w:val="002B0FAB"/>
    <w:rsid w:val="002B10BE"/>
    <w:rsid w:val="002B14E8"/>
    <w:rsid w:val="002B4761"/>
    <w:rsid w:val="002B4772"/>
    <w:rsid w:val="002B4A0F"/>
    <w:rsid w:val="002B4F8D"/>
    <w:rsid w:val="002B63E5"/>
    <w:rsid w:val="002B6C5F"/>
    <w:rsid w:val="002B6ED6"/>
    <w:rsid w:val="002B7A61"/>
    <w:rsid w:val="002C0278"/>
    <w:rsid w:val="002C29EC"/>
    <w:rsid w:val="002C2B2D"/>
    <w:rsid w:val="002C3A55"/>
    <w:rsid w:val="002C44AB"/>
    <w:rsid w:val="002C48BE"/>
    <w:rsid w:val="002C50A6"/>
    <w:rsid w:val="002C53B9"/>
    <w:rsid w:val="002C5BDE"/>
    <w:rsid w:val="002C633B"/>
    <w:rsid w:val="002C66FA"/>
    <w:rsid w:val="002C6FEC"/>
    <w:rsid w:val="002C704A"/>
    <w:rsid w:val="002C7BAE"/>
    <w:rsid w:val="002C7F16"/>
    <w:rsid w:val="002D0BB5"/>
    <w:rsid w:val="002D2279"/>
    <w:rsid w:val="002D2DD1"/>
    <w:rsid w:val="002D4048"/>
    <w:rsid w:val="002D5049"/>
    <w:rsid w:val="002D51DE"/>
    <w:rsid w:val="002E0E98"/>
    <w:rsid w:val="002E2134"/>
    <w:rsid w:val="002E2339"/>
    <w:rsid w:val="002E24A7"/>
    <w:rsid w:val="002E38C5"/>
    <w:rsid w:val="002E3927"/>
    <w:rsid w:val="002E473B"/>
    <w:rsid w:val="002E5755"/>
    <w:rsid w:val="002E6502"/>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403"/>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443"/>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6BDD"/>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924"/>
    <w:rsid w:val="00371B3F"/>
    <w:rsid w:val="00371D51"/>
    <w:rsid w:val="00371FFF"/>
    <w:rsid w:val="003726F4"/>
    <w:rsid w:val="00372B51"/>
    <w:rsid w:val="0037385D"/>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1A82"/>
    <w:rsid w:val="003926B1"/>
    <w:rsid w:val="00393B5E"/>
    <w:rsid w:val="00394EAA"/>
    <w:rsid w:val="00395177"/>
    <w:rsid w:val="0039529E"/>
    <w:rsid w:val="003957ED"/>
    <w:rsid w:val="0039628E"/>
    <w:rsid w:val="003A1333"/>
    <w:rsid w:val="003A1C09"/>
    <w:rsid w:val="003A2D3B"/>
    <w:rsid w:val="003A2EBE"/>
    <w:rsid w:val="003A5410"/>
    <w:rsid w:val="003A57CF"/>
    <w:rsid w:val="003A5F7F"/>
    <w:rsid w:val="003A73BC"/>
    <w:rsid w:val="003B139E"/>
    <w:rsid w:val="003B19EB"/>
    <w:rsid w:val="003B1E34"/>
    <w:rsid w:val="003B31AE"/>
    <w:rsid w:val="003B333E"/>
    <w:rsid w:val="003B3C42"/>
    <w:rsid w:val="003B4390"/>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567E"/>
    <w:rsid w:val="003E6328"/>
    <w:rsid w:val="003E715C"/>
    <w:rsid w:val="003E729F"/>
    <w:rsid w:val="003F1AD8"/>
    <w:rsid w:val="003F26FB"/>
    <w:rsid w:val="003F2881"/>
    <w:rsid w:val="003F2DF6"/>
    <w:rsid w:val="003F437A"/>
    <w:rsid w:val="003F43C7"/>
    <w:rsid w:val="003F4C3D"/>
    <w:rsid w:val="003F58C2"/>
    <w:rsid w:val="003F644B"/>
    <w:rsid w:val="003F6ED6"/>
    <w:rsid w:val="004011DE"/>
    <w:rsid w:val="00401AD4"/>
    <w:rsid w:val="004026D7"/>
    <w:rsid w:val="00402933"/>
    <w:rsid w:val="0040549E"/>
    <w:rsid w:val="00405501"/>
    <w:rsid w:val="004110BA"/>
    <w:rsid w:val="00411559"/>
    <w:rsid w:val="0041191A"/>
    <w:rsid w:val="00411EB7"/>
    <w:rsid w:val="0041393D"/>
    <w:rsid w:val="00413CA6"/>
    <w:rsid w:val="004141DD"/>
    <w:rsid w:val="004144B6"/>
    <w:rsid w:val="00414940"/>
    <w:rsid w:val="0041592A"/>
    <w:rsid w:val="00416262"/>
    <w:rsid w:val="004167A4"/>
    <w:rsid w:val="004167C7"/>
    <w:rsid w:val="00417219"/>
    <w:rsid w:val="00421935"/>
    <w:rsid w:val="004228DA"/>
    <w:rsid w:val="00422FD1"/>
    <w:rsid w:val="00423507"/>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BF"/>
    <w:rsid w:val="004329CA"/>
    <w:rsid w:val="00433448"/>
    <w:rsid w:val="00435583"/>
    <w:rsid w:val="00435C34"/>
    <w:rsid w:val="004361C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5F6E"/>
    <w:rsid w:val="00447725"/>
    <w:rsid w:val="00447C58"/>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379"/>
    <w:rsid w:val="004807FB"/>
    <w:rsid w:val="0048136F"/>
    <w:rsid w:val="0048195D"/>
    <w:rsid w:val="00481D3B"/>
    <w:rsid w:val="00482AF1"/>
    <w:rsid w:val="0048356D"/>
    <w:rsid w:val="00483A95"/>
    <w:rsid w:val="004850D0"/>
    <w:rsid w:val="0048566E"/>
    <w:rsid w:val="00485D5A"/>
    <w:rsid w:val="004862EC"/>
    <w:rsid w:val="00486C77"/>
    <w:rsid w:val="00486E3F"/>
    <w:rsid w:val="0049107A"/>
    <w:rsid w:val="0049122B"/>
    <w:rsid w:val="00491AF3"/>
    <w:rsid w:val="00492B9D"/>
    <w:rsid w:val="00493D50"/>
    <w:rsid w:val="004940E3"/>
    <w:rsid w:val="004946A3"/>
    <w:rsid w:val="0049519B"/>
    <w:rsid w:val="004959AC"/>
    <w:rsid w:val="00497AA1"/>
    <w:rsid w:val="004A1201"/>
    <w:rsid w:val="004A17AB"/>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EB0"/>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11A4"/>
    <w:rsid w:val="004D21A7"/>
    <w:rsid w:val="004D2492"/>
    <w:rsid w:val="004D2B83"/>
    <w:rsid w:val="004D38EE"/>
    <w:rsid w:val="004D4532"/>
    <w:rsid w:val="004D68CA"/>
    <w:rsid w:val="004D7BAB"/>
    <w:rsid w:val="004E0D97"/>
    <w:rsid w:val="004E0F36"/>
    <w:rsid w:val="004E216B"/>
    <w:rsid w:val="004E3E1C"/>
    <w:rsid w:val="004E3EA2"/>
    <w:rsid w:val="004E4A48"/>
    <w:rsid w:val="004E4A7F"/>
    <w:rsid w:val="004E4F75"/>
    <w:rsid w:val="004E553F"/>
    <w:rsid w:val="004E60C6"/>
    <w:rsid w:val="004E620B"/>
    <w:rsid w:val="004E67ED"/>
    <w:rsid w:val="004E720A"/>
    <w:rsid w:val="004F0200"/>
    <w:rsid w:val="004F0232"/>
    <w:rsid w:val="004F0FB4"/>
    <w:rsid w:val="004F2222"/>
    <w:rsid w:val="004F31EF"/>
    <w:rsid w:val="004F382F"/>
    <w:rsid w:val="004F48DF"/>
    <w:rsid w:val="004F4E07"/>
    <w:rsid w:val="004F4EB8"/>
    <w:rsid w:val="004F72D9"/>
    <w:rsid w:val="004F7569"/>
    <w:rsid w:val="00500603"/>
    <w:rsid w:val="005006C6"/>
    <w:rsid w:val="0050180C"/>
    <w:rsid w:val="00502034"/>
    <w:rsid w:val="0050257F"/>
    <w:rsid w:val="005027E7"/>
    <w:rsid w:val="00502A9F"/>
    <w:rsid w:val="00502B76"/>
    <w:rsid w:val="00503E05"/>
    <w:rsid w:val="00503E82"/>
    <w:rsid w:val="0050478F"/>
    <w:rsid w:val="00506266"/>
    <w:rsid w:val="0050710E"/>
    <w:rsid w:val="00507458"/>
    <w:rsid w:val="00507AFE"/>
    <w:rsid w:val="00507D01"/>
    <w:rsid w:val="00507D02"/>
    <w:rsid w:val="00510A75"/>
    <w:rsid w:val="0051181E"/>
    <w:rsid w:val="00512230"/>
    <w:rsid w:val="005128F4"/>
    <w:rsid w:val="0051323F"/>
    <w:rsid w:val="005145E3"/>
    <w:rsid w:val="00515D55"/>
    <w:rsid w:val="00515FA5"/>
    <w:rsid w:val="0051759A"/>
    <w:rsid w:val="00520F3C"/>
    <w:rsid w:val="00522A74"/>
    <w:rsid w:val="005242F9"/>
    <w:rsid w:val="00524F5F"/>
    <w:rsid w:val="005251D9"/>
    <w:rsid w:val="00526319"/>
    <w:rsid w:val="005265A3"/>
    <w:rsid w:val="0053220C"/>
    <w:rsid w:val="00532B06"/>
    <w:rsid w:val="00533486"/>
    <w:rsid w:val="0053406E"/>
    <w:rsid w:val="005346AE"/>
    <w:rsid w:val="00535260"/>
    <w:rsid w:val="0053555A"/>
    <w:rsid w:val="00535738"/>
    <w:rsid w:val="005364CC"/>
    <w:rsid w:val="00537494"/>
    <w:rsid w:val="00537648"/>
    <w:rsid w:val="005405AC"/>
    <w:rsid w:val="00541E46"/>
    <w:rsid w:val="0054264B"/>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8C2"/>
    <w:rsid w:val="00560BB5"/>
    <w:rsid w:val="00560FDC"/>
    <w:rsid w:val="00561F55"/>
    <w:rsid w:val="0056256A"/>
    <w:rsid w:val="00563796"/>
    <w:rsid w:val="005638D2"/>
    <w:rsid w:val="00563B4A"/>
    <w:rsid w:val="00563BF6"/>
    <w:rsid w:val="00564BD3"/>
    <w:rsid w:val="00564F6C"/>
    <w:rsid w:val="005660A1"/>
    <w:rsid w:val="00566954"/>
    <w:rsid w:val="005672F7"/>
    <w:rsid w:val="00567D10"/>
    <w:rsid w:val="0057031A"/>
    <w:rsid w:val="005707DF"/>
    <w:rsid w:val="00570EAD"/>
    <w:rsid w:val="00571213"/>
    <w:rsid w:val="00571711"/>
    <w:rsid w:val="00572372"/>
    <w:rsid w:val="005743CE"/>
    <w:rsid w:val="005746B2"/>
    <w:rsid w:val="00574FDF"/>
    <w:rsid w:val="005766B9"/>
    <w:rsid w:val="00577A9F"/>
    <w:rsid w:val="00577F46"/>
    <w:rsid w:val="00580334"/>
    <w:rsid w:val="00580AB1"/>
    <w:rsid w:val="00580E78"/>
    <w:rsid w:val="005810B3"/>
    <w:rsid w:val="00584B4E"/>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3637"/>
    <w:rsid w:val="005B458D"/>
    <w:rsid w:val="005B554E"/>
    <w:rsid w:val="005B72CF"/>
    <w:rsid w:val="005B7612"/>
    <w:rsid w:val="005C0109"/>
    <w:rsid w:val="005C1EC1"/>
    <w:rsid w:val="005C23C8"/>
    <w:rsid w:val="005C3682"/>
    <w:rsid w:val="005C3DE8"/>
    <w:rsid w:val="005C3E90"/>
    <w:rsid w:val="005C4C65"/>
    <w:rsid w:val="005C502B"/>
    <w:rsid w:val="005C5324"/>
    <w:rsid w:val="005C559D"/>
    <w:rsid w:val="005C77FB"/>
    <w:rsid w:val="005D32AB"/>
    <w:rsid w:val="005D34A2"/>
    <w:rsid w:val="005D383E"/>
    <w:rsid w:val="005D3868"/>
    <w:rsid w:val="005D40E5"/>
    <w:rsid w:val="005D6D8C"/>
    <w:rsid w:val="005E00FF"/>
    <w:rsid w:val="005E2302"/>
    <w:rsid w:val="005E3603"/>
    <w:rsid w:val="005E3E61"/>
    <w:rsid w:val="005E406D"/>
    <w:rsid w:val="005E45BB"/>
    <w:rsid w:val="005E6C7A"/>
    <w:rsid w:val="005E71F3"/>
    <w:rsid w:val="005E733D"/>
    <w:rsid w:val="005E7621"/>
    <w:rsid w:val="005E794E"/>
    <w:rsid w:val="005F044C"/>
    <w:rsid w:val="005F1190"/>
    <w:rsid w:val="005F3CBC"/>
    <w:rsid w:val="005F4DBC"/>
    <w:rsid w:val="00601490"/>
    <w:rsid w:val="00601BFE"/>
    <w:rsid w:val="00602428"/>
    <w:rsid w:val="00602750"/>
    <w:rsid w:val="00602E82"/>
    <w:rsid w:val="0060317D"/>
    <w:rsid w:val="0060333B"/>
    <w:rsid w:val="00603362"/>
    <w:rsid w:val="0060450E"/>
    <w:rsid w:val="00604718"/>
    <w:rsid w:val="00605BA5"/>
    <w:rsid w:val="00605DF2"/>
    <w:rsid w:val="00606098"/>
    <w:rsid w:val="006063E0"/>
    <w:rsid w:val="00607065"/>
    <w:rsid w:val="006079DC"/>
    <w:rsid w:val="00610EEB"/>
    <w:rsid w:val="0061114C"/>
    <w:rsid w:val="00611B61"/>
    <w:rsid w:val="00612B1F"/>
    <w:rsid w:val="00612CE9"/>
    <w:rsid w:val="00612D61"/>
    <w:rsid w:val="006136FC"/>
    <w:rsid w:val="0061385B"/>
    <w:rsid w:val="006160CF"/>
    <w:rsid w:val="00617CA4"/>
    <w:rsid w:val="00620143"/>
    <w:rsid w:val="00622B58"/>
    <w:rsid w:val="006242A6"/>
    <w:rsid w:val="006243B6"/>
    <w:rsid w:val="00624AD2"/>
    <w:rsid w:val="00625E9C"/>
    <w:rsid w:val="00625F65"/>
    <w:rsid w:val="006265E6"/>
    <w:rsid w:val="006270E2"/>
    <w:rsid w:val="00627572"/>
    <w:rsid w:val="00630D29"/>
    <w:rsid w:val="00630E9A"/>
    <w:rsid w:val="00631C17"/>
    <w:rsid w:val="006335BF"/>
    <w:rsid w:val="00634090"/>
    <w:rsid w:val="00634603"/>
    <w:rsid w:val="00635B16"/>
    <w:rsid w:val="00636047"/>
    <w:rsid w:val="00636293"/>
    <w:rsid w:val="00636392"/>
    <w:rsid w:val="006365B7"/>
    <w:rsid w:val="00636A13"/>
    <w:rsid w:val="00636D03"/>
    <w:rsid w:val="00637169"/>
    <w:rsid w:val="006375E2"/>
    <w:rsid w:val="0064084D"/>
    <w:rsid w:val="00640ADB"/>
    <w:rsid w:val="00641C37"/>
    <w:rsid w:val="0064205F"/>
    <w:rsid w:val="0064332B"/>
    <w:rsid w:val="006433B0"/>
    <w:rsid w:val="00643C3F"/>
    <w:rsid w:val="0064435F"/>
    <w:rsid w:val="0064503E"/>
    <w:rsid w:val="006450BF"/>
    <w:rsid w:val="00645588"/>
    <w:rsid w:val="006456E1"/>
    <w:rsid w:val="006465FB"/>
    <w:rsid w:val="0065020E"/>
    <w:rsid w:val="00650C41"/>
    <w:rsid w:val="0065106B"/>
    <w:rsid w:val="006515B2"/>
    <w:rsid w:val="006519C9"/>
    <w:rsid w:val="006526D4"/>
    <w:rsid w:val="00653628"/>
    <w:rsid w:val="00654728"/>
    <w:rsid w:val="00654CFB"/>
    <w:rsid w:val="0065549A"/>
    <w:rsid w:val="0065600B"/>
    <w:rsid w:val="0065744D"/>
    <w:rsid w:val="00660085"/>
    <w:rsid w:val="00660D3C"/>
    <w:rsid w:val="00662459"/>
    <w:rsid w:val="006644EB"/>
    <w:rsid w:val="00664FDB"/>
    <w:rsid w:val="0066671F"/>
    <w:rsid w:val="006669F2"/>
    <w:rsid w:val="00666A8B"/>
    <w:rsid w:val="00666E74"/>
    <w:rsid w:val="006671EB"/>
    <w:rsid w:val="00667DA4"/>
    <w:rsid w:val="00670D66"/>
    <w:rsid w:val="00672255"/>
    <w:rsid w:val="006733FF"/>
    <w:rsid w:val="006734D7"/>
    <w:rsid w:val="00674B91"/>
    <w:rsid w:val="006767DA"/>
    <w:rsid w:val="00676A06"/>
    <w:rsid w:val="00680FA4"/>
    <w:rsid w:val="00681088"/>
    <w:rsid w:val="0068124B"/>
    <w:rsid w:val="00681651"/>
    <w:rsid w:val="00681D69"/>
    <w:rsid w:val="00681E77"/>
    <w:rsid w:val="00681FCB"/>
    <w:rsid w:val="006824D5"/>
    <w:rsid w:val="006828FB"/>
    <w:rsid w:val="00683429"/>
    <w:rsid w:val="006834E6"/>
    <w:rsid w:val="0068432D"/>
    <w:rsid w:val="0068442E"/>
    <w:rsid w:val="006864BB"/>
    <w:rsid w:val="0068674A"/>
    <w:rsid w:val="0068695C"/>
    <w:rsid w:val="00686B8D"/>
    <w:rsid w:val="00690548"/>
    <w:rsid w:val="006946AA"/>
    <w:rsid w:val="00695FB7"/>
    <w:rsid w:val="00696E23"/>
    <w:rsid w:val="00696F48"/>
    <w:rsid w:val="00697BE6"/>
    <w:rsid w:val="006A1A51"/>
    <w:rsid w:val="006A1D83"/>
    <w:rsid w:val="006A2027"/>
    <w:rsid w:val="006A207E"/>
    <w:rsid w:val="006A2284"/>
    <w:rsid w:val="006A35AC"/>
    <w:rsid w:val="006A3777"/>
    <w:rsid w:val="006A3993"/>
    <w:rsid w:val="006A4A75"/>
    <w:rsid w:val="006A5E9B"/>
    <w:rsid w:val="006A6538"/>
    <w:rsid w:val="006A6749"/>
    <w:rsid w:val="006A6B22"/>
    <w:rsid w:val="006A747C"/>
    <w:rsid w:val="006A77A3"/>
    <w:rsid w:val="006B24B9"/>
    <w:rsid w:val="006B320C"/>
    <w:rsid w:val="006B3936"/>
    <w:rsid w:val="006B3F02"/>
    <w:rsid w:val="006B43A5"/>
    <w:rsid w:val="006B4822"/>
    <w:rsid w:val="006B49C5"/>
    <w:rsid w:val="006B514B"/>
    <w:rsid w:val="006B5EC8"/>
    <w:rsid w:val="006B5F58"/>
    <w:rsid w:val="006B7B9F"/>
    <w:rsid w:val="006C006B"/>
    <w:rsid w:val="006C1912"/>
    <w:rsid w:val="006C1A54"/>
    <w:rsid w:val="006C2257"/>
    <w:rsid w:val="006C314A"/>
    <w:rsid w:val="006C33AF"/>
    <w:rsid w:val="006C38B5"/>
    <w:rsid w:val="006C42BC"/>
    <w:rsid w:val="006C5171"/>
    <w:rsid w:val="006C588D"/>
    <w:rsid w:val="006C6EA7"/>
    <w:rsid w:val="006C78C5"/>
    <w:rsid w:val="006D23A3"/>
    <w:rsid w:val="006D2423"/>
    <w:rsid w:val="006D2E4C"/>
    <w:rsid w:val="006D34A1"/>
    <w:rsid w:val="006D362F"/>
    <w:rsid w:val="006D3EE1"/>
    <w:rsid w:val="006D51B7"/>
    <w:rsid w:val="006D536A"/>
    <w:rsid w:val="006D5431"/>
    <w:rsid w:val="006D618E"/>
    <w:rsid w:val="006D7170"/>
    <w:rsid w:val="006D79E8"/>
    <w:rsid w:val="006E134D"/>
    <w:rsid w:val="006E1571"/>
    <w:rsid w:val="006E168C"/>
    <w:rsid w:val="006E28AD"/>
    <w:rsid w:val="006E3E98"/>
    <w:rsid w:val="006E49F9"/>
    <w:rsid w:val="006E595F"/>
    <w:rsid w:val="006E68BD"/>
    <w:rsid w:val="006E6CFF"/>
    <w:rsid w:val="006E7907"/>
    <w:rsid w:val="006F12C0"/>
    <w:rsid w:val="006F137A"/>
    <w:rsid w:val="006F14DA"/>
    <w:rsid w:val="006F155E"/>
    <w:rsid w:val="006F205F"/>
    <w:rsid w:val="006F261D"/>
    <w:rsid w:val="006F2670"/>
    <w:rsid w:val="006F30C8"/>
    <w:rsid w:val="006F3E56"/>
    <w:rsid w:val="006F4D14"/>
    <w:rsid w:val="006F5A39"/>
    <w:rsid w:val="006F6DD5"/>
    <w:rsid w:val="00700AB6"/>
    <w:rsid w:val="00702912"/>
    <w:rsid w:val="00702A77"/>
    <w:rsid w:val="00704C46"/>
    <w:rsid w:val="00706557"/>
    <w:rsid w:val="00707CD8"/>
    <w:rsid w:val="00707E27"/>
    <w:rsid w:val="00710020"/>
    <w:rsid w:val="00710379"/>
    <w:rsid w:val="00710858"/>
    <w:rsid w:val="0071103E"/>
    <w:rsid w:val="00711FDA"/>
    <w:rsid w:val="0071250A"/>
    <w:rsid w:val="00713469"/>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32B"/>
    <w:rsid w:val="007264C8"/>
    <w:rsid w:val="00726AFC"/>
    <w:rsid w:val="007270BE"/>
    <w:rsid w:val="00727C9A"/>
    <w:rsid w:val="00730962"/>
    <w:rsid w:val="00730C67"/>
    <w:rsid w:val="00732F7D"/>
    <w:rsid w:val="007330A9"/>
    <w:rsid w:val="007337A1"/>
    <w:rsid w:val="00733F59"/>
    <w:rsid w:val="007351FF"/>
    <w:rsid w:val="00736E33"/>
    <w:rsid w:val="007445F5"/>
    <w:rsid w:val="00744BBF"/>
    <w:rsid w:val="00745042"/>
    <w:rsid w:val="007455DC"/>
    <w:rsid w:val="007457CC"/>
    <w:rsid w:val="007464C1"/>
    <w:rsid w:val="0074695B"/>
    <w:rsid w:val="00746B38"/>
    <w:rsid w:val="0075014A"/>
    <w:rsid w:val="0075149F"/>
    <w:rsid w:val="0075185C"/>
    <w:rsid w:val="00751E1F"/>
    <w:rsid w:val="00752987"/>
    <w:rsid w:val="007540E4"/>
    <w:rsid w:val="00754E6B"/>
    <w:rsid w:val="0075536B"/>
    <w:rsid w:val="007557E6"/>
    <w:rsid w:val="0075709C"/>
    <w:rsid w:val="007578ED"/>
    <w:rsid w:val="0076015E"/>
    <w:rsid w:val="00761452"/>
    <w:rsid w:val="00762892"/>
    <w:rsid w:val="00762C95"/>
    <w:rsid w:val="00763817"/>
    <w:rsid w:val="00763D67"/>
    <w:rsid w:val="0076465E"/>
    <w:rsid w:val="00765184"/>
    <w:rsid w:val="00766637"/>
    <w:rsid w:val="00766E75"/>
    <w:rsid w:val="00767D74"/>
    <w:rsid w:val="00770437"/>
    <w:rsid w:val="00770542"/>
    <w:rsid w:val="007713F4"/>
    <w:rsid w:val="00771B97"/>
    <w:rsid w:val="00772A7B"/>
    <w:rsid w:val="00774648"/>
    <w:rsid w:val="00774992"/>
    <w:rsid w:val="00774E16"/>
    <w:rsid w:val="0077566D"/>
    <w:rsid w:val="00775994"/>
    <w:rsid w:val="007767C9"/>
    <w:rsid w:val="007769E4"/>
    <w:rsid w:val="00777719"/>
    <w:rsid w:val="00780C4F"/>
    <w:rsid w:val="0078165F"/>
    <w:rsid w:val="00784140"/>
    <w:rsid w:val="0078517A"/>
    <w:rsid w:val="00785E82"/>
    <w:rsid w:val="00786302"/>
    <w:rsid w:val="00786495"/>
    <w:rsid w:val="007872E5"/>
    <w:rsid w:val="00790492"/>
    <w:rsid w:val="007907D9"/>
    <w:rsid w:val="00790854"/>
    <w:rsid w:val="00791259"/>
    <w:rsid w:val="0079307B"/>
    <w:rsid w:val="007932C5"/>
    <w:rsid w:val="007939E1"/>
    <w:rsid w:val="00793BFE"/>
    <w:rsid w:val="00793D72"/>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6113"/>
    <w:rsid w:val="007A7387"/>
    <w:rsid w:val="007A7625"/>
    <w:rsid w:val="007A78F0"/>
    <w:rsid w:val="007B063D"/>
    <w:rsid w:val="007B2BAF"/>
    <w:rsid w:val="007B31A7"/>
    <w:rsid w:val="007B3353"/>
    <w:rsid w:val="007B38FE"/>
    <w:rsid w:val="007B42CE"/>
    <w:rsid w:val="007B5395"/>
    <w:rsid w:val="007B587C"/>
    <w:rsid w:val="007B5D87"/>
    <w:rsid w:val="007B60EC"/>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5A3C"/>
    <w:rsid w:val="007D5E51"/>
    <w:rsid w:val="007D7402"/>
    <w:rsid w:val="007D79B8"/>
    <w:rsid w:val="007D7D39"/>
    <w:rsid w:val="007E0450"/>
    <w:rsid w:val="007E070A"/>
    <w:rsid w:val="007E0BDA"/>
    <w:rsid w:val="007E1048"/>
    <w:rsid w:val="007E3D5C"/>
    <w:rsid w:val="007E4D22"/>
    <w:rsid w:val="007E754E"/>
    <w:rsid w:val="007E763A"/>
    <w:rsid w:val="007F170E"/>
    <w:rsid w:val="007F26A5"/>
    <w:rsid w:val="007F3720"/>
    <w:rsid w:val="007F37B5"/>
    <w:rsid w:val="007F410A"/>
    <w:rsid w:val="007F4940"/>
    <w:rsid w:val="007F53DD"/>
    <w:rsid w:val="008004C2"/>
    <w:rsid w:val="00800980"/>
    <w:rsid w:val="008014C9"/>
    <w:rsid w:val="00801676"/>
    <w:rsid w:val="00801AF1"/>
    <w:rsid w:val="00802398"/>
    <w:rsid w:val="00802A9B"/>
    <w:rsid w:val="00804D5D"/>
    <w:rsid w:val="00805D52"/>
    <w:rsid w:val="00805F8B"/>
    <w:rsid w:val="00806908"/>
    <w:rsid w:val="00806949"/>
    <w:rsid w:val="00806EE7"/>
    <w:rsid w:val="0080776E"/>
    <w:rsid w:val="00807FFD"/>
    <w:rsid w:val="008101DA"/>
    <w:rsid w:val="00810A21"/>
    <w:rsid w:val="00810E0E"/>
    <w:rsid w:val="00812233"/>
    <w:rsid w:val="0081323D"/>
    <w:rsid w:val="0081384A"/>
    <w:rsid w:val="00813B01"/>
    <w:rsid w:val="00815D32"/>
    <w:rsid w:val="00816528"/>
    <w:rsid w:val="00817BEB"/>
    <w:rsid w:val="00817CD5"/>
    <w:rsid w:val="00817D44"/>
    <w:rsid w:val="00820303"/>
    <w:rsid w:val="00820720"/>
    <w:rsid w:val="008207F6"/>
    <w:rsid w:val="008209D6"/>
    <w:rsid w:val="00820C6A"/>
    <w:rsid w:val="008211DE"/>
    <w:rsid w:val="00821DA7"/>
    <w:rsid w:val="00823DDD"/>
    <w:rsid w:val="00824226"/>
    <w:rsid w:val="00824236"/>
    <w:rsid w:val="008244AC"/>
    <w:rsid w:val="008244CE"/>
    <w:rsid w:val="0082563B"/>
    <w:rsid w:val="0082649C"/>
    <w:rsid w:val="00826688"/>
    <w:rsid w:val="008275B1"/>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8E3"/>
    <w:rsid w:val="008748FB"/>
    <w:rsid w:val="00874ACE"/>
    <w:rsid w:val="0087791D"/>
    <w:rsid w:val="00877D94"/>
    <w:rsid w:val="008803C1"/>
    <w:rsid w:val="0088044C"/>
    <w:rsid w:val="00880468"/>
    <w:rsid w:val="00880C7D"/>
    <w:rsid w:val="008827F7"/>
    <w:rsid w:val="0088306C"/>
    <w:rsid w:val="0088375A"/>
    <w:rsid w:val="00883B99"/>
    <w:rsid w:val="00883F85"/>
    <w:rsid w:val="008843F5"/>
    <w:rsid w:val="0088531A"/>
    <w:rsid w:val="00885E73"/>
    <w:rsid w:val="008871D6"/>
    <w:rsid w:val="00890FF5"/>
    <w:rsid w:val="00891583"/>
    <w:rsid w:val="00892700"/>
    <w:rsid w:val="00893D5C"/>
    <w:rsid w:val="00895F1E"/>
    <w:rsid w:val="00896393"/>
    <w:rsid w:val="008964EA"/>
    <w:rsid w:val="00896745"/>
    <w:rsid w:val="00897184"/>
    <w:rsid w:val="00897433"/>
    <w:rsid w:val="008A0046"/>
    <w:rsid w:val="008A0775"/>
    <w:rsid w:val="008A0E6A"/>
    <w:rsid w:val="008A24D1"/>
    <w:rsid w:val="008A334E"/>
    <w:rsid w:val="008A3D46"/>
    <w:rsid w:val="008A4736"/>
    <w:rsid w:val="008A53BA"/>
    <w:rsid w:val="008A5903"/>
    <w:rsid w:val="008A64EF"/>
    <w:rsid w:val="008A7555"/>
    <w:rsid w:val="008B02C1"/>
    <w:rsid w:val="008B0314"/>
    <w:rsid w:val="008B0924"/>
    <w:rsid w:val="008B1FD6"/>
    <w:rsid w:val="008B2FC4"/>
    <w:rsid w:val="008B344C"/>
    <w:rsid w:val="008B3CE5"/>
    <w:rsid w:val="008B4620"/>
    <w:rsid w:val="008B4C79"/>
    <w:rsid w:val="008B4FA5"/>
    <w:rsid w:val="008B7ECA"/>
    <w:rsid w:val="008C00B8"/>
    <w:rsid w:val="008C01A7"/>
    <w:rsid w:val="008C08AB"/>
    <w:rsid w:val="008C0B07"/>
    <w:rsid w:val="008C130F"/>
    <w:rsid w:val="008C251F"/>
    <w:rsid w:val="008C7C28"/>
    <w:rsid w:val="008C7EAF"/>
    <w:rsid w:val="008D0077"/>
    <w:rsid w:val="008D00E4"/>
    <w:rsid w:val="008D089A"/>
    <w:rsid w:val="008D0916"/>
    <w:rsid w:val="008D25A7"/>
    <w:rsid w:val="008D348E"/>
    <w:rsid w:val="008D3D46"/>
    <w:rsid w:val="008D557E"/>
    <w:rsid w:val="008D5752"/>
    <w:rsid w:val="008D67AB"/>
    <w:rsid w:val="008D6E0B"/>
    <w:rsid w:val="008D6E14"/>
    <w:rsid w:val="008D70E0"/>
    <w:rsid w:val="008E1427"/>
    <w:rsid w:val="008E1894"/>
    <w:rsid w:val="008E1C3E"/>
    <w:rsid w:val="008E210F"/>
    <w:rsid w:val="008E21B3"/>
    <w:rsid w:val="008E2A56"/>
    <w:rsid w:val="008E2D0C"/>
    <w:rsid w:val="008E31F9"/>
    <w:rsid w:val="008E365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623"/>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5C54"/>
    <w:rsid w:val="00926170"/>
    <w:rsid w:val="0092639E"/>
    <w:rsid w:val="00927C3C"/>
    <w:rsid w:val="0093101C"/>
    <w:rsid w:val="0093193F"/>
    <w:rsid w:val="00933294"/>
    <w:rsid w:val="0093473F"/>
    <w:rsid w:val="00934A2E"/>
    <w:rsid w:val="00934C0F"/>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1FF3"/>
    <w:rsid w:val="009822A4"/>
    <w:rsid w:val="00982B78"/>
    <w:rsid w:val="00982E38"/>
    <w:rsid w:val="009831ED"/>
    <w:rsid w:val="009833CB"/>
    <w:rsid w:val="00984287"/>
    <w:rsid w:val="009860A1"/>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19C0"/>
    <w:rsid w:val="009A4399"/>
    <w:rsid w:val="009A5739"/>
    <w:rsid w:val="009A5C1B"/>
    <w:rsid w:val="009A61AC"/>
    <w:rsid w:val="009A6F92"/>
    <w:rsid w:val="009A7CB0"/>
    <w:rsid w:val="009B1279"/>
    <w:rsid w:val="009B2DB1"/>
    <w:rsid w:val="009B342F"/>
    <w:rsid w:val="009B3734"/>
    <w:rsid w:val="009B5519"/>
    <w:rsid w:val="009B6F77"/>
    <w:rsid w:val="009C0630"/>
    <w:rsid w:val="009C119A"/>
    <w:rsid w:val="009C29CA"/>
    <w:rsid w:val="009C2D8D"/>
    <w:rsid w:val="009C32C8"/>
    <w:rsid w:val="009C3EC5"/>
    <w:rsid w:val="009C420A"/>
    <w:rsid w:val="009C4A0B"/>
    <w:rsid w:val="009C4DD6"/>
    <w:rsid w:val="009C4E3A"/>
    <w:rsid w:val="009C6FCF"/>
    <w:rsid w:val="009D08A2"/>
    <w:rsid w:val="009D0F61"/>
    <w:rsid w:val="009D115E"/>
    <w:rsid w:val="009D3555"/>
    <w:rsid w:val="009D3750"/>
    <w:rsid w:val="009D3A07"/>
    <w:rsid w:val="009D4373"/>
    <w:rsid w:val="009D47B3"/>
    <w:rsid w:val="009D5AA0"/>
    <w:rsid w:val="009D7E83"/>
    <w:rsid w:val="009E376B"/>
    <w:rsid w:val="009E7628"/>
    <w:rsid w:val="009E78E4"/>
    <w:rsid w:val="009F08CF"/>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3CC0"/>
    <w:rsid w:val="00A04ED0"/>
    <w:rsid w:val="00A05FF7"/>
    <w:rsid w:val="00A07A26"/>
    <w:rsid w:val="00A10CA1"/>
    <w:rsid w:val="00A112E1"/>
    <w:rsid w:val="00A11C45"/>
    <w:rsid w:val="00A12163"/>
    <w:rsid w:val="00A12EF5"/>
    <w:rsid w:val="00A13012"/>
    <w:rsid w:val="00A13055"/>
    <w:rsid w:val="00A1315B"/>
    <w:rsid w:val="00A13A90"/>
    <w:rsid w:val="00A13B2A"/>
    <w:rsid w:val="00A13C7A"/>
    <w:rsid w:val="00A14176"/>
    <w:rsid w:val="00A15163"/>
    <w:rsid w:val="00A154E3"/>
    <w:rsid w:val="00A15EDD"/>
    <w:rsid w:val="00A16119"/>
    <w:rsid w:val="00A17940"/>
    <w:rsid w:val="00A17BFA"/>
    <w:rsid w:val="00A204A9"/>
    <w:rsid w:val="00A20B2E"/>
    <w:rsid w:val="00A21B52"/>
    <w:rsid w:val="00A222C4"/>
    <w:rsid w:val="00A224D1"/>
    <w:rsid w:val="00A236CE"/>
    <w:rsid w:val="00A2489A"/>
    <w:rsid w:val="00A24FA9"/>
    <w:rsid w:val="00A25AF6"/>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9B5"/>
    <w:rsid w:val="00A61C56"/>
    <w:rsid w:val="00A63197"/>
    <w:rsid w:val="00A6344F"/>
    <w:rsid w:val="00A656FA"/>
    <w:rsid w:val="00A6595F"/>
    <w:rsid w:val="00A66C27"/>
    <w:rsid w:val="00A673DC"/>
    <w:rsid w:val="00A67AB4"/>
    <w:rsid w:val="00A67C50"/>
    <w:rsid w:val="00A67D48"/>
    <w:rsid w:val="00A67D86"/>
    <w:rsid w:val="00A71F04"/>
    <w:rsid w:val="00A72B2A"/>
    <w:rsid w:val="00A72F78"/>
    <w:rsid w:val="00A7389E"/>
    <w:rsid w:val="00A754DE"/>
    <w:rsid w:val="00A763B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2F16"/>
    <w:rsid w:val="00AA35CC"/>
    <w:rsid w:val="00AA3620"/>
    <w:rsid w:val="00AA3992"/>
    <w:rsid w:val="00AA4C5E"/>
    <w:rsid w:val="00AA4F42"/>
    <w:rsid w:val="00AA51CA"/>
    <w:rsid w:val="00AA5518"/>
    <w:rsid w:val="00AA63A0"/>
    <w:rsid w:val="00AA6713"/>
    <w:rsid w:val="00AA683D"/>
    <w:rsid w:val="00AA72D7"/>
    <w:rsid w:val="00AA7727"/>
    <w:rsid w:val="00AA799F"/>
    <w:rsid w:val="00AA7F1B"/>
    <w:rsid w:val="00AA7FD5"/>
    <w:rsid w:val="00AB0BBF"/>
    <w:rsid w:val="00AB3236"/>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25AF"/>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C4C"/>
    <w:rsid w:val="00AE7F9C"/>
    <w:rsid w:val="00AF0AAB"/>
    <w:rsid w:val="00AF116E"/>
    <w:rsid w:val="00AF1F70"/>
    <w:rsid w:val="00AF258E"/>
    <w:rsid w:val="00AF2ADB"/>
    <w:rsid w:val="00AF38D1"/>
    <w:rsid w:val="00AF408B"/>
    <w:rsid w:val="00AF4342"/>
    <w:rsid w:val="00AF4916"/>
    <w:rsid w:val="00AF5A51"/>
    <w:rsid w:val="00AF5D1E"/>
    <w:rsid w:val="00AF5E5A"/>
    <w:rsid w:val="00AF6024"/>
    <w:rsid w:val="00AF6BDA"/>
    <w:rsid w:val="00AF7275"/>
    <w:rsid w:val="00AF7CDD"/>
    <w:rsid w:val="00B00D8D"/>
    <w:rsid w:val="00B01A8F"/>
    <w:rsid w:val="00B01EC5"/>
    <w:rsid w:val="00B04B44"/>
    <w:rsid w:val="00B05C66"/>
    <w:rsid w:val="00B06B72"/>
    <w:rsid w:val="00B109A5"/>
    <w:rsid w:val="00B13559"/>
    <w:rsid w:val="00B14860"/>
    <w:rsid w:val="00B14D33"/>
    <w:rsid w:val="00B15699"/>
    <w:rsid w:val="00B1610E"/>
    <w:rsid w:val="00B163F5"/>
    <w:rsid w:val="00B1727B"/>
    <w:rsid w:val="00B178C0"/>
    <w:rsid w:val="00B20EC1"/>
    <w:rsid w:val="00B21193"/>
    <w:rsid w:val="00B21318"/>
    <w:rsid w:val="00B218FC"/>
    <w:rsid w:val="00B2199C"/>
    <w:rsid w:val="00B21ED2"/>
    <w:rsid w:val="00B21EF9"/>
    <w:rsid w:val="00B21F85"/>
    <w:rsid w:val="00B22113"/>
    <w:rsid w:val="00B22418"/>
    <w:rsid w:val="00B22B4F"/>
    <w:rsid w:val="00B22D62"/>
    <w:rsid w:val="00B24084"/>
    <w:rsid w:val="00B24260"/>
    <w:rsid w:val="00B2576E"/>
    <w:rsid w:val="00B25E17"/>
    <w:rsid w:val="00B268EE"/>
    <w:rsid w:val="00B26D38"/>
    <w:rsid w:val="00B26F21"/>
    <w:rsid w:val="00B27302"/>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384"/>
    <w:rsid w:val="00B44AFB"/>
    <w:rsid w:val="00B4613F"/>
    <w:rsid w:val="00B46BD1"/>
    <w:rsid w:val="00B47445"/>
    <w:rsid w:val="00B47D44"/>
    <w:rsid w:val="00B50801"/>
    <w:rsid w:val="00B50C51"/>
    <w:rsid w:val="00B5122B"/>
    <w:rsid w:val="00B51471"/>
    <w:rsid w:val="00B51C41"/>
    <w:rsid w:val="00B51DA7"/>
    <w:rsid w:val="00B5365F"/>
    <w:rsid w:val="00B54FCC"/>
    <w:rsid w:val="00B550A4"/>
    <w:rsid w:val="00B55540"/>
    <w:rsid w:val="00B55EDA"/>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0D0"/>
    <w:rsid w:val="00B84F94"/>
    <w:rsid w:val="00B84FB2"/>
    <w:rsid w:val="00B8520A"/>
    <w:rsid w:val="00B8791C"/>
    <w:rsid w:val="00B913EF"/>
    <w:rsid w:val="00B92141"/>
    <w:rsid w:val="00B928D7"/>
    <w:rsid w:val="00B92EA8"/>
    <w:rsid w:val="00B944A8"/>
    <w:rsid w:val="00B9475D"/>
    <w:rsid w:val="00B947EA"/>
    <w:rsid w:val="00B96876"/>
    <w:rsid w:val="00BA0A89"/>
    <w:rsid w:val="00BA1A15"/>
    <w:rsid w:val="00BA2BE1"/>
    <w:rsid w:val="00BA2E0F"/>
    <w:rsid w:val="00BA3D75"/>
    <w:rsid w:val="00BA5936"/>
    <w:rsid w:val="00BA6283"/>
    <w:rsid w:val="00BA6894"/>
    <w:rsid w:val="00BA70E5"/>
    <w:rsid w:val="00BA717F"/>
    <w:rsid w:val="00BA7404"/>
    <w:rsid w:val="00BA7742"/>
    <w:rsid w:val="00BB1A87"/>
    <w:rsid w:val="00BB3198"/>
    <w:rsid w:val="00BB3215"/>
    <w:rsid w:val="00BB40E0"/>
    <w:rsid w:val="00BB445C"/>
    <w:rsid w:val="00BB7234"/>
    <w:rsid w:val="00BB7849"/>
    <w:rsid w:val="00BB7D81"/>
    <w:rsid w:val="00BC0363"/>
    <w:rsid w:val="00BC0BBA"/>
    <w:rsid w:val="00BC0D79"/>
    <w:rsid w:val="00BC1048"/>
    <w:rsid w:val="00BC1423"/>
    <w:rsid w:val="00BC1555"/>
    <w:rsid w:val="00BC180D"/>
    <w:rsid w:val="00BC35CF"/>
    <w:rsid w:val="00BC3726"/>
    <w:rsid w:val="00BC4329"/>
    <w:rsid w:val="00BC55EA"/>
    <w:rsid w:val="00BD054C"/>
    <w:rsid w:val="00BD08CF"/>
    <w:rsid w:val="00BD108D"/>
    <w:rsid w:val="00BD4EB8"/>
    <w:rsid w:val="00BD603B"/>
    <w:rsid w:val="00BD6CC0"/>
    <w:rsid w:val="00BD6DBF"/>
    <w:rsid w:val="00BD6F73"/>
    <w:rsid w:val="00BD7669"/>
    <w:rsid w:val="00BD7ADA"/>
    <w:rsid w:val="00BE03B4"/>
    <w:rsid w:val="00BE193E"/>
    <w:rsid w:val="00BE1BB9"/>
    <w:rsid w:val="00BE230F"/>
    <w:rsid w:val="00BE2BF0"/>
    <w:rsid w:val="00BE3942"/>
    <w:rsid w:val="00BE411A"/>
    <w:rsid w:val="00BE5FA1"/>
    <w:rsid w:val="00BE7EE6"/>
    <w:rsid w:val="00BF08FD"/>
    <w:rsid w:val="00BF1B4A"/>
    <w:rsid w:val="00BF20E0"/>
    <w:rsid w:val="00BF2ED3"/>
    <w:rsid w:val="00BF3B99"/>
    <w:rsid w:val="00BF4C85"/>
    <w:rsid w:val="00BF510A"/>
    <w:rsid w:val="00BF77F7"/>
    <w:rsid w:val="00BF7D01"/>
    <w:rsid w:val="00C00677"/>
    <w:rsid w:val="00C006EC"/>
    <w:rsid w:val="00C00746"/>
    <w:rsid w:val="00C00A50"/>
    <w:rsid w:val="00C020C4"/>
    <w:rsid w:val="00C02AEF"/>
    <w:rsid w:val="00C030DC"/>
    <w:rsid w:val="00C0419D"/>
    <w:rsid w:val="00C0467C"/>
    <w:rsid w:val="00C0496B"/>
    <w:rsid w:val="00C049AA"/>
    <w:rsid w:val="00C04B35"/>
    <w:rsid w:val="00C04E59"/>
    <w:rsid w:val="00C0718C"/>
    <w:rsid w:val="00C11E18"/>
    <w:rsid w:val="00C12071"/>
    <w:rsid w:val="00C12188"/>
    <w:rsid w:val="00C1235F"/>
    <w:rsid w:val="00C15AC9"/>
    <w:rsid w:val="00C15F68"/>
    <w:rsid w:val="00C15F73"/>
    <w:rsid w:val="00C161A3"/>
    <w:rsid w:val="00C1750E"/>
    <w:rsid w:val="00C21259"/>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8EA"/>
    <w:rsid w:val="00C3702A"/>
    <w:rsid w:val="00C4055E"/>
    <w:rsid w:val="00C407F2"/>
    <w:rsid w:val="00C43283"/>
    <w:rsid w:val="00C43A00"/>
    <w:rsid w:val="00C44E4A"/>
    <w:rsid w:val="00C46D51"/>
    <w:rsid w:val="00C47564"/>
    <w:rsid w:val="00C475B9"/>
    <w:rsid w:val="00C478E1"/>
    <w:rsid w:val="00C47E74"/>
    <w:rsid w:val="00C47EC5"/>
    <w:rsid w:val="00C50C4D"/>
    <w:rsid w:val="00C5117B"/>
    <w:rsid w:val="00C5179C"/>
    <w:rsid w:val="00C54B7E"/>
    <w:rsid w:val="00C5570B"/>
    <w:rsid w:val="00C55747"/>
    <w:rsid w:val="00C55E34"/>
    <w:rsid w:val="00C56DF0"/>
    <w:rsid w:val="00C56FD5"/>
    <w:rsid w:val="00C6022B"/>
    <w:rsid w:val="00C60E35"/>
    <w:rsid w:val="00C61480"/>
    <w:rsid w:val="00C616C1"/>
    <w:rsid w:val="00C6177A"/>
    <w:rsid w:val="00C618E6"/>
    <w:rsid w:val="00C61973"/>
    <w:rsid w:val="00C61B5B"/>
    <w:rsid w:val="00C61E8C"/>
    <w:rsid w:val="00C62913"/>
    <w:rsid w:val="00C63919"/>
    <w:rsid w:val="00C641A4"/>
    <w:rsid w:val="00C64820"/>
    <w:rsid w:val="00C64B1A"/>
    <w:rsid w:val="00C6772D"/>
    <w:rsid w:val="00C70CE9"/>
    <w:rsid w:val="00C71FF2"/>
    <w:rsid w:val="00C7474B"/>
    <w:rsid w:val="00C752A7"/>
    <w:rsid w:val="00C75C61"/>
    <w:rsid w:val="00C761AC"/>
    <w:rsid w:val="00C763AB"/>
    <w:rsid w:val="00C801CA"/>
    <w:rsid w:val="00C80954"/>
    <w:rsid w:val="00C82506"/>
    <w:rsid w:val="00C831D8"/>
    <w:rsid w:val="00C846F6"/>
    <w:rsid w:val="00C85BAD"/>
    <w:rsid w:val="00C85DBF"/>
    <w:rsid w:val="00C85DEB"/>
    <w:rsid w:val="00C85E9B"/>
    <w:rsid w:val="00C86BF5"/>
    <w:rsid w:val="00C8708C"/>
    <w:rsid w:val="00C87DDA"/>
    <w:rsid w:val="00C914CF"/>
    <w:rsid w:val="00C92BE1"/>
    <w:rsid w:val="00C933F6"/>
    <w:rsid w:val="00C93656"/>
    <w:rsid w:val="00C93B4F"/>
    <w:rsid w:val="00C94F02"/>
    <w:rsid w:val="00C9598B"/>
    <w:rsid w:val="00C96F16"/>
    <w:rsid w:val="00C973C5"/>
    <w:rsid w:val="00CA0827"/>
    <w:rsid w:val="00CA1029"/>
    <w:rsid w:val="00CA1322"/>
    <w:rsid w:val="00CA1CF6"/>
    <w:rsid w:val="00CA2276"/>
    <w:rsid w:val="00CA27FD"/>
    <w:rsid w:val="00CA3862"/>
    <w:rsid w:val="00CA3C0E"/>
    <w:rsid w:val="00CA63A1"/>
    <w:rsid w:val="00CA7CD3"/>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6699"/>
    <w:rsid w:val="00CC6F0E"/>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046D"/>
    <w:rsid w:val="00D013AE"/>
    <w:rsid w:val="00D014A5"/>
    <w:rsid w:val="00D01768"/>
    <w:rsid w:val="00D01932"/>
    <w:rsid w:val="00D01CAE"/>
    <w:rsid w:val="00D0309F"/>
    <w:rsid w:val="00D03A13"/>
    <w:rsid w:val="00D03BE7"/>
    <w:rsid w:val="00D04291"/>
    <w:rsid w:val="00D0453A"/>
    <w:rsid w:val="00D0454F"/>
    <w:rsid w:val="00D0497E"/>
    <w:rsid w:val="00D04A8F"/>
    <w:rsid w:val="00D04D26"/>
    <w:rsid w:val="00D04F5A"/>
    <w:rsid w:val="00D06C05"/>
    <w:rsid w:val="00D07C8B"/>
    <w:rsid w:val="00D10794"/>
    <w:rsid w:val="00D10864"/>
    <w:rsid w:val="00D132CC"/>
    <w:rsid w:val="00D136CF"/>
    <w:rsid w:val="00D13969"/>
    <w:rsid w:val="00D13C29"/>
    <w:rsid w:val="00D14B35"/>
    <w:rsid w:val="00D15538"/>
    <w:rsid w:val="00D1565B"/>
    <w:rsid w:val="00D15780"/>
    <w:rsid w:val="00D16087"/>
    <w:rsid w:val="00D16595"/>
    <w:rsid w:val="00D202B8"/>
    <w:rsid w:val="00D212C4"/>
    <w:rsid w:val="00D213B1"/>
    <w:rsid w:val="00D24C24"/>
    <w:rsid w:val="00D24E6C"/>
    <w:rsid w:val="00D25217"/>
    <w:rsid w:val="00D252F8"/>
    <w:rsid w:val="00D2641F"/>
    <w:rsid w:val="00D26EE4"/>
    <w:rsid w:val="00D2751F"/>
    <w:rsid w:val="00D276A2"/>
    <w:rsid w:val="00D27C7E"/>
    <w:rsid w:val="00D30591"/>
    <w:rsid w:val="00D3370A"/>
    <w:rsid w:val="00D33919"/>
    <w:rsid w:val="00D34BA6"/>
    <w:rsid w:val="00D356A4"/>
    <w:rsid w:val="00D35E27"/>
    <w:rsid w:val="00D36C18"/>
    <w:rsid w:val="00D377EB"/>
    <w:rsid w:val="00D420E3"/>
    <w:rsid w:val="00D428A1"/>
    <w:rsid w:val="00D432A7"/>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44B"/>
    <w:rsid w:val="00D57EE8"/>
    <w:rsid w:val="00D619B6"/>
    <w:rsid w:val="00D61A42"/>
    <w:rsid w:val="00D61BD7"/>
    <w:rsid w:val="00D61E31"/>
    <w:rsid w:val="00D62841"/>
    <w:rsid w:val="00D62ECF"/>
    <w:rsid w:val="00D6372A"/>
    <w:rsid w:val="00D643F7"/>
    <w:rsid w:val="00D6474D"/>
    <w:rsid w:val="00D64D3F"/>
    <w:rsid w:val="00D654C2"/>
    <w:rsid w:val="00D65D7E"/>
    <w:rsid w:val="00D65DBF"/>
    <w:rsid w:val="00D65F49"/>
    <w:rsid w:val="00D66F27"/>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0C4A"/>
    <w:rsid w:val="00D91200"/>
    <w:rsid w:val="00D9167A"/>
    <w:rsid w:val="00D917E5"/>
    <w:rsid w:val="00D92646"/>
    <w:rsid w:val="00D92BF6"/>
    <w:rsid w:val="00D950CD"/>
    <w:rsid w:val="00D96FCF"/>
    <w:rsid w:val="00D97ABA"/>
    <w:rsid w:val="00D97E1B"/>
    <w:rsid w:val="00DA0177"/>
    <w:rsid w:val="00DA03A5"/>
    <w:rsid w:val="00DA0579"/>
    <w:rsid w:val="00DA0A31"/>
    <w:rsid w:val="00DA10BA"/>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620"/>
    <w:rsid w:val="00DB5941"/>
    <w:rsid w:val="00DB71D6"/>
    <w:rsid w:val="00DB73D4"/>
    <w:rsid w:val="00DC18C9"/>
    <w:rsid w:val="00DC2497"/>
    <w:rsid w:val="00DC2B6E"/>
    <w:rsid w:val="00DC35C4"/>
    <w:rsid w:val="00DC40D6"/>
    <w:rsid w:val="00DC41B9"/>
    <w:rsid w:val="00DC4DBA"/>
    <w:rsid w:val="00DC4FD2"/>
    <w:rsid w:val="00DC7568"/>
    <w:rsid w:val="00DC79F2"/>
    <w:rsid w:val="00DC7AEB"/>
    <w:rsid w:val="00DD003E"/>
    <w:rsid w:val="00DD00C3"/>
    <w:rsid w:val="00DD0E4A"/>
    <w:rsid w:val="00DD27B0"/>
    <w:rsid w:val="00DD3710"/>
    <w:rsid w:val="00DD38A5"/>
    <w:rsid w:val="00DD39C9"/>
    <w:rsid w:val="00DD745E"/>
    <w:rsid w:val="00DE069E"/>
    <w:rsid w:val="00DE1796"/>
    <w:rsid w:val="00DE1827"/>
    <w:rsid w:val="00DE193C"/>
    <w:rsid w:val="00DE1B82"/>
    <w:rsid w:val="00DE1E4C"/>
    <w:rsid w:val="00DE2C5D"/>
    <w:rsid w:val="00DE2DED"/>
    <w:rsid w:val="00DE3878"/>
    <w:rsid w:val="00DE41CA"/>
    <w:rsid w:val="00DE42E5"/>
    <w:rsid w:val="00DE560A"/>
    <w:rsid w:val="00DE583E"/>
    <w:rsid w:val="00DE5F5F"/>
    <w:rsid w:val="00DE60A9"/>
    <w:rsid w:val="00DE630D"/>
    <w:rsid w:val="00DE6DD7"/>
    <w:rsid w:val="00DE6F66"/>
    <w:rsid w:val="00DE76B1"/>
    <w:rsid w:val="00DE7E39"/>
    <w:rsid w:val="00DF28ED"/>
    <w:rsid w:val="00DF2AD5"/>
    <w:rsid w:val="00DF2C11"/>
    <w:rsid w:val="00DF2C62"/>
    <w:rsid w:val="00DF3E57"/>
    <w:rsid w:val="00DF4C52"/>
    <w:rsid w:val="00DF56F1"/>
    <w:rsid w:val="00DF5AA6"/>
    <w:rsid w:val="00DF6072"/>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CBF"/>
    <w:rsid w:val="00E04072"/>
    <w:rsid w:val="00E05959"/>
    <w:rsid w:val="00E05F23"/>
    <w:rsid w:val="00E069C9"/>
    <w:rsid w:val="00E07593"/>
    <w:rsid w:val="00E07678"/>
    <w:rsid w:val="00E10AB5"/>
    <w:rsid w:val="00E10D75"/>
    <w:rsid w:val="00E11E86"/>
    <w:rsid w:val="00E13F79"/>
    <w:rsid w:val="00E147D7"/>
    <w:rsid w:val="00E1503F"/>
    <w:rsid w:val="00E159EA"/>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1D50"/>
    <w:rsid w:val="00E327D8"/>
    <w:rsid w:val="00E32BF2"/>
    <w:rsid w:val="00E32C3A"/>
    <w:rsid w:val="00E347CA"/>
    <w:rsid w:val="00E352DB"/>
    <w:rsid w:val="00E35314"/>
    <w:rsid w:val="00E357AF"/>
    <w:rsid w:val="00E3662E"/>
    <w:rsid w:val="00E369AC"/>
    <w:rsid w:val="00E41523"/>
    <w:rsid w:val="00E418B3"/>
    <w:rsid w:val="00E422E6"/>
    <w:rsid w:val="00E43429"/>
    <w:rsid w:val="00E44F3F"/>
    <w:rsid w:val="00E45587"/>
    <w:rsid w:val="00E468B3"/>
    <w:rsid w:val="00E46A6B"/>
    <w:rsid w:val="00E477A4"/>
    <w:rsid w:val="00E50724"/>
    <w:rsid w:val="00E51933"/>
    <w:rsid w:val="00E51A66"/>
    <w:rsid w:val="00E52CB2"/>
    <w:rsid w:val="00E52F7A"/>
    <w:rsid w:val="00E52F8F"/>
    <w:rsid w:val="00E536CA"/>
    <w:rsid w:val="00E53D04"/>
    <w:rsid w:val="00E540CC"/>
    <w:rsid w:val="00E54246"/>
    <w:rsid w:val="00E54FC0"/>
    <w:rsid w:val="00E5561A"/>
    <w:rsid w:val="00E561C1"/>
    <w:rsid w:val="00E56C4F"/>
    <w:rsid w:val="00E56D8E"/>
    <w:rsid w:val="00E57605"/>
    <w:rsid w:val="00E60C72"/>
    <w:rsid w:val="00E62973"/>
    <w:rsid w:val="00E638AC"/>
    <w:rsid w:val="00E63DCC"/>
    <w:rsid w:val="00E6553E"/>
    <w:rsid w:val="00E65AEA"/>
    <w:rsid w:val="00E662A8"/>
    <w:rsid w:val="00E67726"/>
    <w:rsid w:val="00E701F5"/>
    <w:rsid w:val="00E71467"/>
    <w:rsid w:val="00E71ABE"/>
    <w:rsid w:val="00E72697"/>
    <w:rsid w:val="00E72A10"/>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B0"/>
    <w:rsid w:val="00E85DFD"/>
    <w:rsid w:val="00E8682B"/>
    <w:rsid w:val="00E86C5C"/>
    <w:rsid w:val="00E86FBF"/>
    <w:rsid w:val="00E87561"/>
    <w:rsid w:val="00E87C77"/>
    <w:rsid w:val="00E906B4"/>
    <w:rsid w:val="00E90CB3"/>
    <w:rsid w:val="00E90E0B"/>
    <w:rsid w:val="00E94486"/>
    <w:rsid w:val="00E94518"/>
    <w:rsid w:val="00E94962"/>
    <w:rsid w:val="00E951FB"/>
    <w:rsid w:val="00E9633B"/>
    <w:rsid w:val="00E9689C"/>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2472"/>
    <w:rsid w:val="00EB3727"/>
    <w:rsid w:val="00EB4DB4"/>
    <w:rsid w:val="00EB5285"/>
    <w:rsid w:val="00EB6587"/>
    <w:rsid w:val="00EB775C"/>
    <w:rsid w:val="00EC0082"/>
    <w:rsid w:val="00EC0247"/>
    <w:rsid w:val="00EC1F05"/>
    <w:rsid w:val="00EC26E9"/>
    <w:rsid w:val="00EC2A8A"/>
    <w:rsid w:val="00EC2FB4"/>
    <w:rsid w:val="00EC3B9E"/>
    <w:rsid w:val="00EC42BA"/>
    <w:rsid w:val="00EC53DB"/>
    <w:rsid w:val="00EC6821"/>
    <w:rsid w:val="00EC69DF"/>
    <w:rsid w:val="00EC6EBF"/>
    <w:rsid w:val="00EC7809"/>
    <w:rsid w:val="00ED008F"/>
    <w:rsid w:val="00ED05CE"/>
    <w:rsid w:val="00ED114A"/>
    <w:rsid w:val="00ED148E"/>
    <w:rsid w:val="00ED1A27"/>
    <w:rsid w:val="00ED1E09"/>
    <w:rsid w:val="00ED3346"/>
    <w:rsid w:val="00ED3765"/>
    <w:rsid w:val="00ED40A7"/>
    <w:rsid w:val="00ED5EFF"/>
    <w:rsid w:val="00ED6935"/>
    <w:rsid w:val="00ED69A9"/>
    <w:rsid w:val="00ED6F57"/>
    <w:rsid w:val="00ED764A"/>
    <w:rsid w:val="00ED77B2"/>
    <w:rsid w:val="00EE22E2"/>
    <w:rsid w:val="00EE48C3"/>
    <w:rsid w:val="00EE4B03"/>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EF7FAB"/>
    <w:rsid w:val="00F006B8"/>
    <w:rsid w:val="00F00A29"/>
    <w:rsid w:val="00F01673"/>
    <w:rsid w:val="00F01AD9"/>
    <w:rsid w:val="00F02126"/>
    <w:rsid w:val="00F033F6"/>
    <w:rsid w:val="00F03663"/>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16FD"/>
    <w:rsid w:val="00F21DC2"/>
    <w:rsid w:val="00F2470D"/>
    <w:rsid w:val="00F24F21"/>
    <w:rsid w:val="00F26489"/>
    <w:rsid w:val="00F2693A"/>
    <w:rsid w:val="00F26D10"/>
    <w:rsid w:val="00F27CF2"/>
    <w:rsid w:val="00F3010C"/>
    <w:rsid w:val="00F30A29"/>
    <w:rsid w:val="00F31BD9"/>
    <w:rsid w:val="00F3247B"/>
    <w:rsid w:val="00F3353A"/>
    <w:rsid w:val="00F3393C"/>
    <w:rsid w:val="00F33F08"/>
    <w:rsid w:val="00F3476C"/>
    <w:rsid w:val="00F34E3A"/>
    <w:rsid w:val="00F35002"/>
    <w:rsid w:val="00F35B51"/>
    <w:rsid w:val="00F35D30"/>
    <w:rsid w:val="00F37F18"/>
    <w:rsid w:val="00F406D8"/>
    <w:rsid w:val="00F409B9"/>
    <w:rsid w:val="00F40F7F"/>
    <w:rsid w:val="00F4144D"/>
    <w:rsid w:val="00F41D14"/>
    <w:rsid w:val="00F422CE"/>
    <w:rsid w:val="00F42978"/>
    <w:rsid w:val="00F42B5C"/>
    <w:rsid w:val="00F42FEC"/>
    <w:rsid w:val="00F442E1"/>
    <w:rsid w:val="00F44B74"/>
    <w:rsid w:val="00F45F7D"/>
    <w:rsid w:val="00F477B2"/>
    <w:rsid w:val="00F50592"/>
    <w:rsid w:val="00F50AAC"/>
    <w:rsid w:val="00F50AB0"/>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6D4"/>
    <w:rsid w:val="00F677E2"/>
    <w:rsid w:val="00F679FF"/>
    <w:rsid w:val="00F70054"/>
    <w:rsid w:val="00F71209"/>
    <w:rsid w:val="00F720EC"/>
    <w:rsid w:val="00F72A37"/>
    <w:rsid w:val="00F72CAE"/>
    <w:rsid w:val="00F73A87"/>
    <w:rsid w:val="00F74129"/>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0EAA"/>
    <w:rsid w:val="00FA1968"/>
    <w:rsid w:val="00FA2646"/>
    <w:rsid w:val="00FA2B07"/>
    <w:rsid w:val="00FA5C57"/>
    <w:rsid w:val="00FA6467"/>
    <w:rsid w:val="00FA762E"/>
    <w:rsid w:val="00FA7FA5"/>
    <w:rsid w:val="00FB031B"/>
    <w:rsid w:val="00FB05AF"/>
    <w:rsid w:val="00FB0A56"/>
    <w:rsid w:val="00FB23E5"/>
    <w:rsid w:val="00FB3038"/>
    <w:rsid w:val="00FB3712"/>
    <w:rsid w:val="00FB43E7"/>
    <w:rsid w:val="00FB495D"/>
    <w:rsid w:val="00FB4E55"/>
    <w:rsid w:val="00FB55F6"/>
    <w:rsid w:val="00FB5AD7"/>
    <w:rsid w:val="00FB6D21"/>
    <w:rsid w:val="00FB7050"/>
    <w:rsid w:val="00FB7131"/>
    <w:rsid w:val="00FB7750"/>
    <w:rsid w:val="00FB7F10"/>
    <w:rsid w:val="00FC045F"/>
    <w:rsid w:val="00FC07CC"/>
    <w:rsid w:val="00FC1CDA"/>
    <w:rsid w:val="00FC2163"/>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25FB"/>
    <w:rsid w:val="00FE33A2"/>
    <w:rsid w:val="00FE37ED"/>
    <w:rsid w:val="00FE493C"/>
    <w:rsid w:val="00FE5AF2"/>
    <w:rsid w:val="00FE6696"/>
    <w:rsid w:val="00FE7950"/>
    <w:rsid w:val="00FE7BAA"/>
    <w:rsid w:val="00FF05D6"/>
    <w:rsid w:val="00FF0772"/>
    <w:rsid w:val="00FF210C"/>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C434694-4EEB-442C-8AA7-FC5640BF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7A"/>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tabs>
        <w:tab w:val="clear" w:pos="1418"/>
        <w:tab w:val="num" w:pos="900"/>
      </w:tabs>
      <w:spacing w:before="120" w:after="60"/>
      <w:ind w:left="1476"/>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locked/>
    <w:rsid w:val="006946AA"/>
    <w:rPr>
      <w:b/>
      <w:bCs/>
      <w:sz w:val="24"/>
      <w:szCs w:val="24"/>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aliases w:val="l2 Char,Head2A Char,2 Char,H2 Char,h2 Char,UNDERRUBRIK 1-2 Char,R2 Char,H21 Char,E2 Char"/>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41D6-E9BE-4AC0-8F03-3FC65241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1</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Mitsubishi electric</Company>
  <LinksUpToDate>false</LinksUpToDate>
  <CharactersWithSpaces>1478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Das, Subir</cp:lastModifiedBy>
  <cp:revision>2</cp:revision>
  <cp:lastPrinted>2009-10-06T18:37:00Z</cp:lastPrinted>
  <dcterms:created xsi:type="dcterms:W3CDTF">2015-08-24T02:05:00Z</dcterms:created>
  <dcterms:modified xsi:type="dcterms:W3CDTF">2015-08-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